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755" w:rsidRDefault="00EC410A">
      <w:pPr>
        <w:pStyle w:val="1"/>
        <w:spacing w:before="0" w:after="0" w:line="720" w:lineRule="auto"/>
        <w:jc w:val="center"/>
        <w:rPr>
          <w:sz w:val="36"/>
          <w:szCs w:val="36"/>
        </w:rPr>
      </w:pPr>
      <w:bookmarkStart w:id="0" w:name="_Toc1900308"/>
      <w:bookmarkStart w:id="1" w:name="_Toc414990672"/>
      <w:r>
        <w:rPr>
          <w:rFonts w:hint="eastAsia"/>
          <w:sz w:val="36"/>
          <w:szCs w:val="36"/>
        </w:rPr>
        <w:t>文档</w:t>
      </w:r>
      <w:r>
        <w:rPr>
          <w:rFonts w:hint="eastAsia"/>
          <w:sz w:val="36"/>
          <w:szCs w:val="36"/>
        </w:rPr>
        <w:t xml:space="preserve">01-1 </w:t>
      </w:r>
      <w:r>
        <w:rPr>
          <w:rFonts w:hint="eastAsia"/>
          <w:sz w:val="36"/>
          <w:szCs w:val="36"/>
        </w:rPr>
        <w:t>项目功能介绍</w:t>
      </w:r>
    </w:p>
    <w:p w:rsidR="00BB2755" w:rsidRDefault="00EC410A">
      <w:pPr>
        <w:pStyle w:val="2"/>
        <w:numPr>
          <w:ilvl w:val="1"/>
          <w:numId w:val="2"/>
        </w:numPr>
        <w:spacing w:before="0" w:after="0" w:line="415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项目功能描述</w:t>
      </w:r>
    </w:p>
    <w:p w:rsidR="00BB2755" w:rsidRDefault="00EC410A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以图书在线销售管理系统为例开展课程教学。</w:t>
      </w:r>
    </w:p>
    <w:p w:rsidR="00BB2755" w:rsidRDefault="00EC410A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任务：采用</w:t>
      </w:r>
      <w:r>
        <w:rPr>
          <w:rFonts w:hint="eastAsia"/>
          <w:sz w:val="24"/>
        </w:rPr>
        <w:t>B/S</w:t>
      </w:r>
      <w:r>
        <w:rPr>
          <w:rFonts w:hint="eastAsia"/>
          <w:sz w:val="24"/>
        </w:rPr>
        <w:t>模式完成“图书在线销售管理系统”的设计与实现工作。</w:t>
      </w:r>
    </w:p>
    <w:p w:rsidR="00BB2755" w:rsidRDefault="00EC410A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该系统有两种使用角色：经营者，消费者（客户）。</w:t>
      </w:r>
    </w:p>
    <w:p w:rsidR="00BB2755" w:rsidRDefault="00EC410A">
      <w:pPr>
        <w:spacing w:line="300" w:lineRule="auto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经营者包含的相关功能如下：</w:t>
      </w:r>
    </w:p>
    <w:p w:rsidR="00BB2755" w:rsidRDefault="00EC410A">
      <w:pPr>
        <w:numPr>
          <w:ilvl w:val="0"/>
          <w:numId w:val="3"/>
        </w:numPr>
        <w:spacing w:line="300" w:lineRule="auto"/>
        <w:ind w:left="851" w:hanging="371"/>
        <w:rPr>
          <w:sz w:val="24"/>
        </w:rPr>
      </w:pPr>
      <w:r>
        <w:rPr>
          <w:rFonts w:hint="eastAsia"/>
          <w:sz w:val="24"/>
        </w:rPr>
        <w:t>图书类别的维护。</w:t>
      </w:r>
    </w:p>
    <w:p w:rsidR="00BB2755" w:rsidRDefault="00EC410A">
      <w:pPr>
        <w:numPr>
          <w:ilvl w:val="0"/>
          <w:numId w:val="3"/>
        </w:numPr>
        <w:spacing w:line="300" w:lineRule="auto"/>
        <w:ind w:left="851" w:hanging="371"/>
        <w:rPr>
          <w:sz w:val="24"/>
        </w:rPr>
      </w:pPr>
      <w:r>
        <w:rPr>
          <w:rFonts w:hint="eastAsia"/>
          <w:sz w:val="24"/>
        </w:rPr>
        <w:t>图书出版社的维护。</w:t>
      </w:r>
      <w:r>
        <w:rPr>
          <w:sz w:val="24"/>
        </w:rPr>
        <w:t xml:space="preserve"> </w:t>
      </w:r>
    </w:p>
    <w:p w:rsidR="00BB2755" w:rsidRDefault="00EC410A">
      <w:pPr>
        <w:numPr>
          <w:ilvl w:val="0"/>
          <w:numId w:val="3"/>
        </w:numPr>
        <w:spacing w:line="300" w:lineRule="auto"/>
        <w:ind w:left="851" w:hanging="371"/>
        <w:rPr>
          <w:sz w:val="24"/>
        </w:rPr>
      </w:pPr>
      <w:r>
        <w:rPr>
          <w:rFonts w:hint="eastAsia"/>
          <w:sz w:val="24"/>
        </w:rPr>
        <w:t>图书供货商的维护。</w:t>
      </w:r>
    </w:p>
    <w:p w:rsidR="00BB2755" w:rsidRDefault="00EC410A">
      <w:pPr>
        <w:numPr>
          <w:ilvl w:val="0"/>
          <w:numId w:val="3"/>
        </w:numPr>
        <w:spacing w:line="300" w:lineRule="auto"/>
        <w:ind w:left="851" w:hanging="371"/>
        <w:rPr>
          <w:sz w:val="24"/>
        </w:rPr>
      </w:pPr>
      <w:r>
        <w:rPr>
          <w:rFonts w:hint="eastAsia"/>
          <w:sz w:val="24"/>
        </w:rPr>
        <w:t>图书信息的维护</w:t>
      </w:r>
    </w:p>
    <w:p w:rsidR="00BB2755" w:rsidRDefault="00EC410A">
      <w:pPr>
        <w:numPr>
          <w:ilvl w:val="1"/>
          <w:numId w:val="3"/>
        </w:numPr>
        <w:spacing w:line="300" w:lineRule="auto"/>
        <w:ind w:left="1271" w:hanging="371"/>
        <w:rPr>
          <w:sz w:val="24"/>
        </w:rPr>
      </w:pPr>
      <w:r>
        <w:rPr>
          <w:rFonts w:hint="eastAsia"/>
          <w:sz w:val="24"/>
        </w:rPr>
        <w:t>图书要有开关可以控制那些是否上线销售。</w:t>
      </w:r>
    </w:p>
    <w:p w:rsidR="00BB2755" w:rsidRDefault="00EC410A">
      <w:pPr>
        <w:numPr>
          <w:ilvl w:val="1"/>
          <w:numId w:val="3"/>
        </w:numPr>
        <w:spacing w:line="300" w:lineRule="auto"/>
        <w:ind w:left="1271" w:hanging="371"/>
        <w:rPr>
          <w:sz w:val="24"/>
        </w:rPr>
      </w:pPr>
      <w:r>
        <w:rPr>
          <w:rFonts w:hint="eastAsia"/>
          <w:sz w:val="24"/>
        </w:rPr>
        <w:t>能够查看图书的剩余库存量信息</w:t>
      </w:r>
    </w:p>
    <w:p w:rsidR="00BB2755" w:rsidRDefault="00EC410A">
      <w:pPr>
        <w:numPr>
          <w:ilvl w:val="1"/>
          <w:numId w:val="3"/>
        </w:numPr>
        <w:spacing w:line="300" w:lineRule="auto"/>
        <w:rPr>
          <w:sz w:val="24"/>
        </w:rPr>
      </w:pPr>
      <w:r>
        <w:rPr>
          <w:rFonts w:hint="eastAsia"/>
          <w:sz w:val="24"/>
        </w:rPr>
        <w:t>能够导出小于指定库存阀值的图书列表，方便图书进货</w:t>
      </w:r>
    </w:p>
    <w:p w:rsidR="00BB2755" w:rsidRDefault="00EC410A">
      <w:pPr>
        <w:numPr>
          <w:ilvl w:val="0"/>
          <w:numId w:val="3"/>
        </w:numPr>
        <w:spacing w:line="300" w:lineRule="auto"/>
        <w:ind w:left="851" w:hanging="371"/>
        <w:rPr>
          <w:sz w:val="24"/>
        </w:rPr>
      </w:pPr>
      <w:r>
        <w:rPr>
          <w:rFonts w:hint="eastAsia"/>
          <w:sz w:val="24"/>
        </w:rPr>
        <w:t>图书进货管理</w:t>
      </w:r>
      <w:r w:rsidR="00EC5BF7">
        <w:rPr>
          <w:rFonts w:hint="eastAsia"/>
          <w:sz w:val="24"/>
        </w:rPr>
        <w:t>(</w:t>
      </w:r>
      <w:r w:rsidR="00EC5BF7">
        <w:rPr>
          <w:rFonts w:hint="eastAsia"/>
          <w:sz w:val="24"/>
        </w:rPr>
        <w:t>主从表</w:t>
      </w:r>
      <w:r w:rsidR="00EC5BF7">
        <w:rPr>
          <w:rFonts w:hint="eastAsia"/>
          <w:sz w:val="24"/>
        </w:rPr>
        <w:t>)</w:t>
      </w:r>
    </w:p>
    <w:p w:rsidR="00BB2755" w:rsidRDefault="00EC410A">
      <w:pPr>
        <w:numPr>
          <w:ilvl w:val="1"/>
          <w:numId w:val="3"/>
        </w:numPr>
        <w:spacing w:line="300" w:lineRule="auto"/>
        <w:rPr>
          <w:sz w:val="24"/>
        </w:rPr>
      </w:pPr>
      <w:r>
        <w:rPr>
          <w:rFonts w:hint="eastAsia"/>
          <w:sz w:val="24"/>
        </w:rPr>
        <w:t>进货单新增，修改，删除操作。</w:t>
      </w:r>
    </w:p>
    <w:p w:rsidR="00BB2755" w:rsidRDefault="00EC410A">
      <w:pPr>
        <w:numPr>
          <w:ilvl w:val="1"/>
          <w:numId w:val="3"/>
        </w:numPr>
        <w:spacing w:line="300" w:lineRule="auto"/>
        <w:rPr>
          <w:sz w:val="24"/>
        </w:rPr>
      </w:pPr>
      <w:r>
        <w:rPr>
          <w:rFonts w:hint="eastAsia"/>
          <w:sz w:val="24"/>
        </w:rPr>
        <w:t>每个进货单中包含多本书的进货信息。</w:t>
      </w:r>
    </w:p>
    <w:p w:rsidR="00BB2755" w:rsidRDefault="00EC410A">
      <w:pPr>
        <w:numPr>
          <w:ilvl w:val="1"/>
          <w:numId w:val="3"/>
        </w:numPr>
        <w:spacing w:line="300" w:lineRule="auto"/>
        <w:rPr>
          <w:sz w:val="24"/>
        </w:rPr>
      </w:pPr>
      <w:r>
        <w:rPr>
          <w:rFonts w:hint="eastAsia"/>
          <w:sz w:val="24"/>
        </w:rPr>
        <w:t>进货数据的搜索与查看。</w:t>
      </w:r>
    </w:p>
    <w:p w:rsidR="00BB2755" w:rsidRDefault="00EC410A">
      <w:pPr>
        <w:numPr>
          <w:ilvl w:val="1"/>
          <w:numId w:val="3"/>
        </w:numPr>
        <w:spacing w:line="300" w:lineRule="auto"/>
        <w:rPr>
          <w:sz w:val="24"/>
        </w:rPr>
      </w:pPr>
      <w:r>
        <w:rPr>
          <w:rFonts w:hint="eastAsia"/>
          <w:sz w:val="24"/>
        </w:rPr>
        <w:t>进货单据的确认，确认后的单据是不允许修改的。</w:t>
      </w:r>
    </w:p>
    <w:p w:rsidR="00BB2755" w:rsidRDefault="00EC410A">
      <w:pPr>
        <w:numPr>
          <w:ilvl w:val="1"/>
          <w:numId w:val="3"/>
        </w:numPr>
        <w:spacing w:line="300" w:lineRule="auto"/>
        <w:rPr>
          <w:sz w:val="24"/>
        </w:rPr>
      </w:pPr>
      <w:r>
        <w:rPr>
          <w:rFonts w:hint="eastAsia"/>
          <w:sz w:val="24"/>
        </w:rPr>
        <w:t>以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文件的方式批量导入实现进货单新增。</w:t>
      </w:r>
    </w:p>
    <w:p w:rsidR="00BB2755" w:rsidRDefault="00EC410A">
      <w:pPr>
        <w:numPr>
          <w:ilvl w:val="0"/>
          <w:numId w:val="3"/>
        </w:numPr>
        <w:spacing w:line="300" w:lineRule="auto"/>
        <w:ind w:left="851" w:hanging="371"/>
        <w:rPr>
          <w:sz w:val="24"/>
        </w:rPr>
      </w:pPr>
      <w:r>
        <w:rPr>
          <w:rFonts w:hint="eastAsia"/>
          <w:sz w:val="24"/>
        </w:rPr>
        <w:t>销售订单的管理</w:t>
      </w:r>
    </w:p>
    <w:p w:rsidR="00BB2755" w:rsidRDefault="00EC410A">
      <w:pPr>
        <w:numPr>
          <w:ilvl w:val="1"/>
          <w:numId w:val="3"/>
        </w:numPr>
        <w:spacing w:line="300" w:lineRule="auto"/>
        <w:rPr>
          <w:sz w:val="24"/>
        </w:rPr>
      </w:pPr>
      <w:r>
        <w:rPr>
          <w:rFonts w:hint="eastAsia"/>
          <w:sz w:val="24"/>
        </w:rPr>
        <w:t>搜索</w:t>
      </w:r>
    </w:p>
    <w:p w:rsidR="00BB2755" w:rsidRDefault="00EC410A">
      <w:pPr>
        <w:numPr>
          <w:ilvl w:val="1"/>
          <w:numId w:val="3"/>
        </w:numPr>
        <w:spacing w:line="300" w:lineRule="auto"/>
        <w:rPr>
          <w:sz w:val="24"/>
        </w:rPr>
      </w:pPr>
      <w:r>
        <w:rPr>
          <w:rFonts w:hint="eastAsia"/>
          <w:sz w:val="24"/>
        </w:rPr>
        <w:t>查看订单详细信息：订单信息，商品明细，收货进度，评价等信息。</w:t>
      </w:r>
    </w:p>
    <w:p w:rsidR="00BB2755" w:rsidRDefault="00EC410A">
      <w:pPr>
        <w:numPr>
          <w:ilvl w:val="1"/>
          <w:numId w:val="3"/>
        </w:numPr>
        <w:spacing w:line="300" w:lineRule="auto"/>
        <w:rPr>
          <w:sz w:val="24"/>
        </w:rPr>
      </w:pPr>
      <w:r>
        <w:rPr>
          <w:rFonts w:hint="eastAsia"/>
          <w:sz w:val="24"/>
        </w:rPr>
        <w:t>打印</w:t>
      </w:r>
      <w:r w:rsidR="005E73EC">
        <w:rPr>
          <w:rFonts w:hint="eastAsia"/>
          <w:sz w:val="24"/>
        </w:rPr>
        <w:t>,lod</w:t>
      </w:r>
      <w:r>
        <w:rPr>
          <w:sz w:val="24"/>
        </w:rPr>
        <w:t>o</w:t>
      </w:r>
      <w:r w:rsidR="005E73EC">
        <w:rPr>
          <w:rFonts w:hint="eastAsia"/>
          <w:sz w:val="24"/>
        </w:rPr>
        <w:t>p</w:t>
      </w:r>
      <w:r>
        <w:rPr>
          <w:sz w:val="24"/>
        </w:rPr>
        <w:t>,pdf</w:t>
      </w:r>
    </w:p>
    <w:p w:rsidR="00BB2755" w:rsidRDefault="00EC410A">
      <w:pPr>
        <w:numPr>
          <w:ilvl w:val="1"/>
          <w:numId w:val="3"/>
        </w:numPr>
        <w:spacing w:line="300" w:lineRule="auto"/>
        <w:rPr>
          <w:sz w:val="24"/>
        </w:rPr>
      </w:pPr>
      <w:r>
        <w:rPr>
          <w:rFonts w:hint="eastAsia"/>
          <w:sz w:val="24"/>
        </w:rPr>
        <w:t>发货</w:t>
      </w:r>
    </w:p>
    <w:p w:rsidR="00BB2755" w:rsidRDefault="00EC410A">
      <w:pPr>
        <w:numPr>
          <w:ilvl w:val="0"/>
          <w:numId w:val="3"/>
        </w:numPr>
        <w:spacing w:line="300" w:lineRule="auto"/>
        <w:ind w:left="851" w:hanging="371"/>
        <w:rPr>
          <w:sz w:val="24"/>
        </w:rPr>
      </w:pPr>
      <w:r>
        <w:rPr>
          <w:rFonts w:hint="eastAsia"/>
          <w:sz w:val="24"/>
        </w:rPr>
        <w:t>销售分析</w:t>
      </w:r>
    </w:p>
    <w:p w:rsidR="00BB2755" w:rsidRDefault="00D45D04">
      <w:pPr>
        <w:pStyle w:val="af3"/>
        <w:numPr>
          <w:ilvl w:val="1"/>
          <w:numId w:val="4"/>
        </w:numPr>
        <w:spacing w:line="360" w:lineRule="auto"/>
        <w:ind w:left="1407" w:firstLineChars="0"/>
        <w:jc w:val="left"/>
        <w:rPr>
          <w:sz w:val="24"/>
        </w:rPr>
      </w:pPr>
      <w:r>
        <w:rPr>
          <w:rFonts w:hint="eastAsia"/>
          <w:sz w:val="24"/>
        </w:rPr>
        <w:t>查看某本书的销售单据</w:t>
      </w:r>
      <w:r w:rsidR="00EC410A">
        <w:rPr>
          <w:rFonts w:hint="eastAsia"/>
          <w:sz w:val="24"/>
        </w:rPr>
        <w:t>。</w:t>
      </w:r>
    </w:p>
    <w:p w:rsidR="00BB2755" w:rsidRDefault="00D45D04">
      <w:pPr>
        <w:pStyle w:val="af3"/>
        <w:numPr>
          <w:ilvl w:val="1"/>
          <w:numId w:val="4"/>
        </w:numPr>
        <w:spacing w:line="360" w:lineRule="auto"/>
        <w:ind w:left="1407" w:firstLineChars="0"/>
        <w:jc w:val="left"/>
        <w:rPr>
          <w:sz w:val="24"/>
        </w:rPr>
      </w:pPr>
      <w:r>
        <w:rPr>
          <w:rFonts w:hint="eastAsia"/>
          <w:sz w:val="24"/>
        </w:rPr>
        <w:t>查看每个月的销售单据</w:t>
      </w:r>
      <w:bookmarkStart w:id="2" w:name="_GoBack"/>
      <w:bookmarkEnd w:id="2"/>
      <w:r w:rsidR="00EC410A">
        <w:rPr>
          <w:rFonts w:hint="eastAsia"/>
          <w:sz w:val="24"/>
        </w:rPr>
        <w:t>。</w:t>
      </w:r>
    </w:p>
    <w:p w:rsidR="00BB2755" w:rsidRDefault="00EC410A">
      <w:pPr>
        <w:pStyle w:val="af3"/>
        <w:numPr>
          <w:ilvl w:val="1"/>
          <w:numId w:val="4"/>
        </w:numPr>
        <w:spacing w:line="360" w:lineRule="auto"/>
        <w:ind w:left="1407" w:firstLineChars="0"/>
        <w:jc w:val="left"/>
        <w:rPr>
          <w:sz w:val="24"/>
        </w:rPr>
      </w:pPr>
      <w:r>
        <w:rPr>
          <w:rFonts w:hint="eastAsia"/>
          <w:sz w:val="24"/>
        </w:rPr>
        <w:t>查看每个月的盈利（能够通过进货价和销售价计算盈利）。</w:t>
      </w:r>
    </w:p>
    <w:p w:rsidR="00BB2755" w:rsidRDefault="00EC410A">
      <w:pPr>
        <w:numPr>
          <w:ilvl w:val="0"/>
          <w:numId w:val="3"/>
        </w:numPr>
        <w:spacing w:line="300" w:lineRule="auto"/>
        <w:ind w:left="851" w:hanging="371"/>
        <w:rPr>
          <w:sz w:val="24"/>
        </w:rPr>
      </w:pPr>
      <w:r>
        <w:rPr>
          <w:rFonts w:hint="eastAsia"/>
          <w:sz w:val="24"/>
        </w:rPr>
        <w:t>构建权限控制，能够对不同经营者进行权限分配控制，有的人只能负责基本的维护功能，老板能够查看销售分析。</w:t>
      </w:r>
    </w:p>
    <w:p w:rsidR="00BB2755" w:rsidRDefault="00BB2755"/>
    <w:p w:rsidR="00BB2755" w:rsidRDefault="00EC410A">
      <w:pPr>
        <w:spacing w:line="300" w:lineRule="auto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消费者包含的相关功能要求：</w:t>
      </w:r>
    </w:p>
    <w:p w:rsidR="00BB2755" w:rsidRDefault="00EC410A">
      <w:pPr>
        <w:numPr>
          <w:ilvl w:val="0"/>
          <w:numId w:val="5"/>
        </w:numPr>
        <w:spacing w:line="300" w:lineRule="auto"/>
        <w:rPr>
          <w:sz w:val="24"/>
        </w:rPr>
      </w:pPr>
      <w:r>
        <w:rPr>
          <w:rFonts w:hint="eastAsia"/>
          <w:sz w:val="24"/>
        </w:rPr>
        <w:t>需要提供销售图书类别和图书信息的展示主界面，消费者能够通过该界面搜索和浏览系统中包含的图书信息，能够以列表和图书详情的方式展示图书信息。</w:t>
      </w:r>
    </w:p>
    <w:p w:rsidR="00BB2755" w:rsidRDefault="00EC410A">
      <w:pPr>
        <w:numPr>
          <w:ilvl w:val="0"/>
          <w:numId w:val="5"/>
        </w:numPr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>支持购物车，能够先把图书加入到购物车后再下单。</w:t>
      </w:r>
    </w:p>
    <w:p w:rsidR="00BB2755" w:rsidRDefault="00EC410A">
      <w:pPr>
        <w:numPr>
          <w:ilvl w:val="0"/>
          <w:numId w:val="5"/>
        </w:numPr>
        <w:spacing w:line="300" w:lineRule="auto"/>
        <w:rPr>
          <w:sz w:val="24"/>
        </w:rPr>
      </w:pPr>
      <w:r>
        <w:rPr>
          <w:rFonts w:hint="eastAsia"/>
          <w:sz w:val="24"/>
        </w:rPr>
        <w:t>购物车内商品提供删除，数量变更等功能</w:t>
      </w:r>
    </w:p>
    <w:p w:rsidR="00BB2755" w:rsidRDefault="00EC410A">
      <w:pPr>
        <w:numPr>
          <w:ilvl w:val="0"/>
          <w:numId w:val="5"/>
        </w:numPr>
        <w:spacing w:line="300" w:lineRule="auto"/>
        <w:rPr>
          <w:sz w:val="24"/>
        </w:rPr>
      </w:pPr>
      <w:r>
        <w:rPr>
          <w:rFonts w:hint="eastAsia"/>
          <w:sz w:val="24"/>
        </w:rPr>
        <w:t>采购订单的提交、付款。</w:t>
      </w:r>
    </w:p>
    <w:p w:rsidR="00BB2755" w:rsidRDefault="00EC410A">
      <w:pPr>
        <w:numPr>
          <w:ilvl w:val="0"/>
          <w:numId w:val="5"/>
        </w:numPr>
        <w:spacing w:line="300" w:lineRule="auto"/>
        <w:rPr>
          <w:sz w:val="24"/>
        </w:rPr>
      </w:pPr>
      <w:r>
        <w:rPr>
          <w:rFonts w:hint="eastAsia"/>
          <w:sz w:val="24"/>
        </w:rPr>
        <w:t>历史订单的查看与评价。</w:t>
      </w:r>
    </w:p>
    <w:p w:rsidR="00BB2755" w:rsidRDefault="00BB2755"/>
    <w:p w:rsidR="00BB2755" w:rsidRDefault="00EC410A">
      <w:pPr>
        <w:pStyle w:val="2"/>
        <w:numPr>
          <w:ilvl w:val="1"/>
          <w:numId w:val="2"/>
        </w:numPr>
        <w:spacing w:before="0" w:after="0" w:line="415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需求分析与设计部分需要完成的内容</w:t>
      </w:r>
    </w:p>
    <w:p w:rsidR="00BB2755" w:rsidRDefault="00EC410A">
      <w:pPr>
        <w:numPr>
          <w:ilvl w:val="0"/>
          <w:numId w:val="6"/>
        </w:numPr>
        <w:ind w:left="426" w:hanging="426"/>
      </w:pPr>
      <w:r>
        <w:rPr>
          <w:rFonts w:hint="eastAsia"/>
        </w:rPr>
        <w:t>系统用例图</w:t>
      </w:r>
    </w:p>
    <w:p w:rsidR="00BB2755" w:rsidRDefault="00EC410A">
      <w:pPr>
        <w:numPr>
          <w:ilvl w:val="0"/>
          <w:numId w:val="6"/>
        </w:numPr>
        <w:ind w:left="426" w:hanging="426"/>
      </w:pPr>
      <w:r>
        <w:rPr>
          <w:rFonts w:hint="eastAsia"/>
        </w:rPr>
        <w:t>功能模块图</w:t>
      </w:r>
    </w:p>
    <w:p w:rsidR="00BB2755" w:rsidRDefault="00EC410A">
      <w:pPr>
        <w:numPr>
          <w:ilvl w:val="0"/>
          <w:numId w:val="6"/>
        </w:numPr>
        <w:ind w:left="426" w:hanging="426"/>
      </w:pPr>
      <w:r>
        <w:rPr>
          <w:rFonts w:hint="eastAsia"/>
        </w:rPr>
        <w:t>业务活动图</w:t>
      </w:r>
    </w:p>
    <w:p w:rsidR="00BB2755" w:rsidRDefault="00EC410A">
      <w:pPr>
        <w:numPr>
          <w:ilvl w:val="0"/>
          <w:numId w:val="6"/>
        </w:numPr>
        <w:ind w:left="426" w:hanging="426"/>
        <w:rPr>
          <w:b/>
        </w:rPr>
      </w:pPr>
      <w:r>
        <w:rPr>
          <w:rFonts w:hint="eastAsia"/>
          <w:b/>
        </w:rPr>
        <w:t>数据库设计文档</w:t>
      </w:r>
    </w:p>
    <w:p w:rsidR="00BB2755" w:rsidRDefault="00EC410A">
      <w:pPr>
        <w:ind w:left="360"/>
      </w:pPr>
      <w:r>
        <w:rPr>
          <w:rFonts w:hint="eastAsia"/>
        </w:rPr>
        <w:t>1</w:t>
      </w:r>
      <w:r>
        <w:rPr>
          <w:rFonts w:hint="eastAsia"/>
        </w:rPr>
        <w:t>）列出需要的实体及其属性</w:t>
      </w:r>
    </w:p>
    <w:p w:rsidR="00BB2755" w:rsidRDefault="00EC410A">
      <w:pPr>
        <w:ind w:left="360"/>
      </w:pPr>
      <w:r>
        <w:rPr>
          <w:rFonts w:hint="eastAsia"/>
        </w:rPr>
        <w:t>2</w:t>
      </w:r>
      <w:r>
        <w:rPr>
          <w:rFonts w:hint="eastAsia"/>
        </w:rPr>
        <w:t>）列出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:rsidR="00BB2755" w:rsidRDefault="00EC410A">
      <w:pPr>
        <w:ind w:left="360"/>
      </w:pPr>
      <w:r>
        <w:rPr>
          <w:rFonts w:hint="eastAsia"/>
        </w:rPr>
        <w:t>3</w:t>
      </w:r>
      <w:r>
        <w:rPr>
          <w:rFonts w:hint="eastAsia"/>
        </w:rPr>
        <w:t>）列出详细的表结构</w:t>
      </w:r>
    </w:p>
    <w:p w:rsidR="00BB2755" w:rsidRDefault="00EC410A">
      <w:pPr>
        <w:ind w:left="360"/>
      </w:pPr>
      <w:r>
        <w:rPr>
          <w:rFonts w:hint="eastAsia"/>
        </w:rPr>
        <w:t>表结构格式参考：</w:t>
      </w:r>
    </w:p>
    <w:tbl>
      <w:tblPr>
        <w:tblW w:w="8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1452"/>
        <w:gridCol w:w="586"/>
        <w:gridCol w:w="4278"/>
      </w:tblGrid>
      <w:tr w:rsidR="00BB2755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55" w:rsidRDefault="00EC410A">
            <w:pPr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字段名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55" w:rsidRDefault="00EC410A">
            <w:pPr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数据类型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55" w:rsidRDefault="00BB2755">
            <w:pPr>
              <w:rPr>
                <w:szCs w:val="21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55" w:rsidRDefault="00EC410A">
            <w:pPr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BB2755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55" w:rsidRDefault="00BB2755">
            <w:pPr>
              <w:rPr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55" w:rsidRDefault="00BB2755">
            <w:pPr>
              <w:rPr>
                <w:szCs w:val="21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55" w:rsidRDefault="00EC410A">
            <w:pPr>
              <w:rPr>
                <w:szCs w:val="21"/>
              </w:rPr>
            </w:pPr>
            <w:r>
              <w:rPr>
                <w:rFonts w:ascii="宋体" w:cs="宋体" w:hint="eastAsia"/>
                <w:color w:val="000000"/>
                <w:sz w:val="22"/>
              </w:rPr>
              <w:t>√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55" w:rsidRDefault="00BB2755">
            <w:pPr>
              <w:rPr>
                <w:rFonts w:ascii="宋体" w:hAnsi="宋体" w:cs="宋体"/>
                <w:szCs w:val="21"/>
              </w:rPr>
            </w:pPr>
          </w:p>
        </w:tc>
      </w:tr>
      <w:tr w:rsidR="00BB2755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55" w:rsidRDefault="00BB2755">
            <w:pPr>
              <w:rPr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55" w:rsidRDefault="00BB2755">
            <w:pPr>
              <w:rPr>
                <w:szCs w:val="21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55" w:rsidRDefault="00BB2755">
            <w:pPr>
              <w:rPr>
                <w:szCs w:val="21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55" w:rsidRDefault="00BB2755">
            <w:pPr>
              <w:rPr>
                <w:szCs w:val="21"/>
              </w:rPr>
            </w:pPr>
          </w:p>
        </w:tc>
      </w:tr>
      <w:tr w:rsidR="00BB2755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55" w:rsidRDefault="00BB2755">
            <w:pPr>
              <w:rPr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55" w:rsidRDefault="00BB2755">
            <w:pPr>
              <w:rPr>
                <w:szCs w:val="21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55" w:rsidRDefault="00BB2755">
            <w:pPr>
              <w:rPr>
                <w:szCs w:val="21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55" w:rsidRDefault="00BB2755">
            <w:pPr>
              <w:rPr>
                <w:szCs w:val="21"/>
              </w:rPr>
            </w:pPr>
          </w:p>
        </w:tc>
      </w:tr>
      <w:tr w:rsidR="00BB2755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55" w:rsidRDefault="00BB2755">
            <w:pPr>
              <w:rPr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55" w:rsidRDefault="00BB2755">
            <w:pPr>
              <w:rPr>
                <w:szCs w:val="21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55" w:rsidRDefault="00BB2755">
            <w:pPr>
              <w:rPr>
                <w:szCs w:val="21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55" w:rsidRDefault="00BB2755">
            <w:pPr>
              <w:rPr>
                <w:szCs w:val="21"/>
              </w:rPr>
            </w:pPr>
          </w:p>
        </w:tc>
      </w:tr>
      <w:tr w:rsidR="00BB2755">
        <w:trPr>
          <w:jc w:val="center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55" w:rsidRDefault="00BB2755">
            <w:pPr>
              <w:rPr>
                <w:szCs w:val="21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55" w:rsidRDefault="00BB2755">
            <w:pPr>
              <w:rPr>
                <w:szCs w:val="21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55" w:rsidRDefault="00BB2755">
            <w:pPr>
              <w:rPr>
                <w:szCs w:val="21"/>
              </w:rPr>
            </w:pP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755" w:rsidRDefault="00BB2755">
            <w:pPr>
              <w:rPr>
                <w:szCs w:val="21"/>
              </w:rPr>
            </w:pPr>
          </w:p>
        </w:tc>
      </w:tr>
    </w:tbl>
    <w:p w:rsidR="00BB2755" w:rsidRDefault="00EC410A">
      <w:pPr>
        <w:ind w:left="360"/>
      </w:pPr>
      <w:r>
        <w:rPr>
          <w:rFonts w:hint="eastAsia"/>
        </w:rPr>
        <w:t>第三列：</w:t>
      </w:r>
      <w:r>
        <w:rPr>
          <w:rFonts w:ascii="宋体" w:cs="宋体" w:hint="eastAsia"/>
          <w:color w:val="000000"/>
          <w:sz w:val="22"/>
        </w:rPr>
        <w:t>√代表是主键，</w:t>
      </w:r>
      <w:r>
        <w:rPr>
          <w:rFonts w:ascii="宋体" w:hAnsi="宋体" w:cs="宋体" w:hint="eastAsia"/>
          <w:szCs w:val="21"/>
        </w:rPr>
        <w:t>※</w:t>
      </w:r>
      <w:r>
        <w:rPr>
          <w:rFonts w:ascii="宋体" w:cs="宋体" w:hint="eastAsia"/>
          <w:color w:val="000000"/>
          <w:sz w:val="22"/>
        </w:rPr>
        <w:t>代表是外键，数值代表字段的默认值。</w:t>
      </w:r>
    </w:p>
    <w:p w:rsidR="00BB2755" w:rsidRDefault="00EC410A">
      <w:pPr>
        <w:numPr>
          <w:ilvl w:val="0"/>
          <w:numId w:val="6"/>
        </w:numPr>
        <w:ind w:left="426" w:hanging="426"/>
        <w:rPr>
          <w:b/>
        </w:rPr>
      </w:pPr>
      <w:r>
        <w:rPr>
          <w:rFonts w:hint="eastAsia"/>
          <w:b/>
        </w:rPr>
        <w:t>系统业务功能描述文档</w:t>
      </w:r>
    </w:p>
    <w:p w:rsidR="00BB2755" w:rsidRDefault="00EC410A">
      <w:pPr>
        <w:ind w:firstLine="420"/>
        <w:rPr>
          <w:bCs/>
        </w:rPr>
      </w:pPr>
      <w:r>
        <w:rPr>
          <w:rFonts w:hint="eastAsia"/>
          <w:bCs/>
        </w:rPr>
        <w:t>列出系统开发过程中需要完成的相关工作，并给出复杂业务的业务流程描述</w:t>
      </w:r>
    </w:p>
    <w:p w:rsidR="00BB2755" w:rsidRDefault="00EC410A">
      <w:pPr>
        <w:ind w:firstLine="420"/>
        <w:rPr>
          <w:bCs/>
        </w:rPr>
      </w:pPr>
      <w:r>
        <w:rPr>
          <w:rFonts w:hint="eastAsia"/>
          <w:bCs/>
        </w:rPr>
        <w:t>例如：</w:t>
      </w:r>
    </w:p>
    <w:p w:rsidR="00BB2755" w:rsidRDefault="00EC410A">
      <w:pPr>
        <w:numPr>
          <w:ilvl w:val="0"/>
          <w:numId w:val="7"/>
        </w:numPr>
        <w:ind w:firstLine="420"/>
        <w:rPr>
          <w:bCs/>
        </w:rPr>
      </w:pPr>
      <w:r>
        <w:rPr>
          <w:rFonts w:hint="eastAsia"/>
          <w:bCs/>
        </w:rPr>
        <w:t>图书类型维护</w:t>
      </w:r>
    </w:p>
    <w:p w:rsidR="00BB2755" w:rsidRDefault="00EC410A">
      <w:pPr>
        <w:numPr>
          <w:ilvl w:val="2"/>
          <w:numId w:val="7"/>
        </w:numPr>
        <w:rPr>
          <w:bCs/>
        </w:rPr>
      </w:pPr>
      <w:r>
        <w:rPr>
          <w:rFonts w:hint="eastAsia"/>
          <w:bCs/>
        </w:rPr>
        <w:t>新增</w:t>
      </w:r>
    </w:p>
    <w:p w:rsidR="00BB2755" w:rsidRDefault="00EC410A">
      <w:pPr>
        <w:numPr>
          <w:ilvl w:val="2"/>
          <w:numId w:val="7"/>
        </w:numPr>
        <w:rPr>
          <w:bCs/>
        </w:rPr>
      </w:pPr>
      <w:r>
        <w:rPr>
          <w:rFonts w:hint="eastAsia"/>
          <w:bCs/>
        </w:rPr>
        <w:t>修改</w:t>
      </w:r>
    </w:p>
    <w:p w:rsidR="00BB2755" w:rsidRDefault="00EC410A">
      <w:pPr>
        <w:numPr>
          <w:ilvl w:val="2"/>
          <w:numId w:val="7"/>
        </w:numPr>
        <w:rPr>
          <w:bCs/>
        </w:rPr>
      </w:pPr>
      <w:r>
        <w:rPr>
          <w:rFonts w:hint="eastAsia"/>
          <w:bCs/>
        </w:rPr>
        <w:t>删除</w:t>
      </w:r>
    </w:p>
    <w:p w:rsidR="00BB2755" w:rsidRDefault="00EC410A">
      <w:pPr>
        <w:numPr>
          <w:ilvl w:val="2"/>
          <w:numId w:val="7"/>
        </w:numPr>
        <w:rPr>
          <w:bCs/>
        </w:rPr>
      </w:pPr>
      <w:r>
        <w:rPr>
          <w:rFonts w:hint="eastAsia"/>
          <w:bCs/>
        </w:rPr>
        <w:t>查询</w:t>
      </w:r>
    </w:p>
    <w:p w:rsidR="00BB2755" w:rsidRDefault="00EC410A">
      <w:pPr>
        <w:numPr>
          <w:ilvl w:val="0"/>
          <w:numId w:val="7"/>
        </w:numPr>
        <w:ind w:firstLine="420"/>
        <w:rPr>
          <w:bCs/>
        </w:rPr>
      </w:pPr>
      <w:r>
        <w:rPr>
          <w:rFonts w:hint="eastAsia"/>
          <w:bCs/>
        </w:rPr>
        <w:t>图书维护</w:t>
      </w:r>
    </w:p>
    <w:p w:rsidR="00BB2755" w:rsidRDefault="00EC410A">
      <w:pPr>
        <w:numPr>
          <w:ilvl w:val="2"/>
          <w:numId w:val="7"/>
        </w:numPr>
        <w:rPr>
          <w:bCs/>
        </w:rPr>
      </w:pPr>
      <w:r>
        <w:rPr>
          <w:rFonts w:hint="eastAsia"/>
          <w:bCs/>
        </w:rPr>
        <w:t>新增</w:t>
      </w:r>
    </w:p>
    <w:p w:rsidR="00BB2755" w:rsidRDefault="00EC410A">
      <w:pPr>
        <w:numPr>
          <w:ilvl w:val="2"/>
          <w:numId w:val="7"/>
        </w:numPr>
        <w:rPr>
          <w:bCs/>
        </w:rPr>
      </w:pPr>
      <w:r>
        <w:rPr>
          <w:rFonts w:hint="eastAsia"/>
          <w:bCs/>
        </w:rPr>
        <w:t>修改</w:t>
      </w:r>
    </w:p>
    <w:p w:rsidR="00BB2755" w:rsidRDefault="00EC410A">
      <w:pPr>
        <w:numPr>
          <w:ilvl w:val="2"/>
          <w:numId w:val="7"/>
        </w:numPr>
        <w:rPr>
          <w:bCs/>
        </w:rPr>
      </w:pPr>
      <w:r>
        <w:rPr>
          <w:rFonts w:hint="eastAsia"/>
          <w:bCs/>
        </w:rPr>
        <w:t>删除</w:t>
      </w:r>
    </w:p>
    <w:p w:rsidR="00BB2755" w:rsidRDefault="00EC410A">
      <w:pPr>
        <w:numPr>
          <w:ilvl w:val="2"/>
          <w:numId w:val="7"/>
        </w:numPr>
        <w:rPr>
          <w:bCs/>
        </w:rPr>
      </w:pPr>
      <w:r>
        <w:rPr>
          <w:rFonts w:hint="eastAsia"/>
          <w:bCs/>
        </w:rPr>
        <w:t>查询</w:t>
      </w:r>
    </w:p>
    <w:p w:rsidR="00BB2755" w:rsidRDefault="00EC410A">
      <w:pPr>
        <w:numPr>
          <w:ilvl w:val="2"/>
          <w:numId w:val="7"/>
        </w:numPr>
        <w:rPr>
          <w:bCs/>
        </w:rPr>
      </w:pPr>
      <w:r>
        <w:rPr>
          <w:rFonts w:hint="eastAsia"/>
          <w:bCs/>
        </w:rPr>
        <w:t>批量上架</w:t>
      </w:r>
    </w:p>
    <w:p w:rsidR="00BB2755" w:rsidRDefault="00EC410A">
      <w:pPr>
        <w:numPr>
          <w:ilvl w:val="2"/>
          <w:numId w:val="7"/>
        </w:numPr>
        <w:rPr>
          <w:bCs/>
        </w:rPr>
      </w:pPr>
      <w:r>
        <w:rPr>
          <w:rFonts w:hint="eastAsia"/>
          <w:bCs/>
        </w:rPr>
        <w:t>批量下架</w:t>
      </w:r>
    </w:p>
    <w:p w:rsidR="00BB2755" w:rsidRDefault="00EC410A">
      <w:pPr>
        <w:numPr>
          <w:ilvl w:val="2"/>
          <w:numId w:val="7"/>
        </w:numPr>
        <w:rPr>
          <w:bCs/>
        </w:rPr>
      </w:pPr>
      <w:r>
        <w:rPr>
          <w:rFonts w:hint="eastAsia"/>
          <w:bCs/>
        </w:rPr>
        <w:t>批量修改售价</w:t>
      </w:r>
    </w:p>
    <w:p w:rsidR="00BB2755" w:rsidRDefault="00BB2755">
      <w:pPr>
        <w:ind w:left="420" w:firstLine="420"/>
        <w:rPr>
          <w:b/>
        </w:rPr>
      </w:pPr>
    </w:p>
    <w:p w:rsidR="00BB2755" w:rsidRDefault="00EC410A">
      <w:pPr>
        <w:ind w:firstLine="420"/>
        <w:rPr>
          <w:bCs/>
        </w:rPr>
      </w:pPr>
      <w:r>
        <w:rPr>
          <w:rFonts w:hint="eastAsia"/>
          <w:bCs/>
        </w:rPr>
        <w:t>几个复杂的业务：</w:t>
      </w:r>
    </w:p>
    <w:p w:rsidR="00BB2755" w:rsidRDefault="00EC410A">
      <w:pPr>
        <w:ind w:left="360" w:firstLine="416"/>
      </w:pPr>
      <w:r>
        <w:rPr>
          <w:rFonts w:hint="eastAsia"/>
        </w:rPr>
        <w:t>1</w:t>
      </w:r>
      <w:r>
        <w:rPr>
          <w:rFonts w:hint="eastAsia"/>
        </w:rPr>
        <w:t>）进货功能的业务流程描述</w:t>
      </w:r>
    </w:p>
    <w:p w:rsidR="00BB2755" w:rsidRDefault="00EC410A">
      <w:pPr>
        <w:ind w:left="360" w:firstLine="416"/>
      </w:pPr>
      <w:r>
        <w:rPr>
          <w:rFonts w:hint="eastAsia"/>
        </w:rPr>
        <w:t>2</w:t>
      </w:r>
      <w:r>
        <w:rPr>
          <w:rFonts w:hint="eastAsia"/>
        </w:rPr>
        <w:t>）下单功能的业务流程描述</w:t>
      </w:r>
    </w:p>
    <w:p w:rsidR="00BB2755" w:rsidRDefault="00EC410A">
      <w:pPr>
        <w:ind w:left="360" w:firstLine="416"/>
      </w:pPr>
      <w:r>
        <w:rPr>
          <w:rFonts w:hint="eastAsia"/>
        </w:rPr>
        <w:t>3</w:t>
      </w:r>
      <w:r>
        <w:rPr>
          <w:rFonts w:hint="eastAsia"/>
        </w:rPr>
        <w:t>）计算销售单据的图书成本（由于不同批次的进货价格不同，因此所买出的数其成本价是不一样，如何某个订单的图书成本？）。</w:t>
      </w:r>
    </w:p>
    <w:p w:rsidR="00BB2755" w:rsidRDefault="00EC410A">
      <w:pPr>
        <w:numPr>
          <w:ilvl w:val="0"/>
          <w:numId w:val="6"/>
        </w:numPr>
        <w:ind w:left="426" w:hanging="426"/>
        <w:rPr>
          <w:b/>
        </w:rPr>
      </w:pPr>
      <w:r>
        <w:rPr>
          <w:rFonts w:hint="eastAsia"/>
          <w:b/>
        </w:rPr>
        <w:t>UI</w:t>
      </w:r>
      <w:r>
        <w:rPr>
          <w:rFonts w:hint="eastAsia"/>
          <w:b/>
        </w:rPr>
        <w:t>设计文档</w:t>
      </w:r>
    </w:p>
    <w:p w:rsidR="00BB2755" w:rsidRDefault="00EC410A">
      <w:pPr>
        <w:ind w:firstLine="420"/>
        <w:rPr>
          <w:bCs/>
        </w:rPr>
      </w:pPr>
      <w:r>
        <w:rPr>
          <w:rFonts w:hint="eastAsia"/>
          <w:bCs/>
        </w:rPr>
        <w:lastRenderedPageBreak/>
        <w:t>画出相关页面的大致草图，特别是前端页面的ＵＩ设计图</w:t>
      </w:r>
    </w:p>
    <w:p w:rsidR="00BB2755" w:rsidRDefault="00EC410A">
      <w:pPr>
        <w:ind w:firstLine="420"/>
        <w:rPr>
          <w:bCs/>
        </w:rPr>
      </w:pPr>
      <w:r>
        <w:rPr>
          <w:rFonts w:hint="eastAsia"/>
          <w:bCs/>
        </w:rPr>
        <w:t>建议软件：</w:t>
      </w:r>
    </w:p>
    <w:p w:rsidR="00BB2755" w:rsidRDefault="00EC410A">
      <w:pPr>
        <w:ind w:firstLine="420"/>
        <w:rPr>
          <w:bCs/>
        </w:rPr>
      </w:pPr>
      <w:r>
        <w:rPr>
          <w:rFonts w:hint="eastAsia"/>
          <w:bCs/>
        </w:rPr>
        <w:t>1</w:t>
      </w:r>
      <w:r>
        <w:rPr>
          <w:rFonts w:hint="eastAsia"/>
          <w:bCs/>
        </w:rPr>
        <w:t>）墨刀</w:t>
      </w:r>
    </w:p>
    <w:p w:rsidR="00BB2755" w:rsidRDefault="00EC410A">
      <w:pPr>
        <w:ind w:firstLine="420"/>
        <w:rPr>
          <w:bCs/>
        </w:rPr>
      </w:pPr>
      <w:r>
        <w:rPr>
          <w:rFonts w:hint="eastAsia"/>
          <w:bCs/>
        </w:rPr>
        <w:t>2</w:t>
      </w:r>
      <w:r>
        <w:rPr>
          <w:rFonts w:hint="eastAsia"/>
          <w:bCs/>
        </w:rPr>
        <w:t>）蓝湖</w:t>
      </w:r>
    </w:p>
    <w:bookmarkEnd w:id="0"/>
    <w:bookmarkEnd w:id="1"/>
    <w:p w:rsidR="00BB2755" w:rsidRDefault="00EC410A">
      <w:pPr>
        <w:ind w:left="360"/>
      </w:pPr>
      <w:r>
        <w:rPr>
          <w:noProof/>
        </w:rPr>
        <w:drawing>
          <wp:inline distT="0" distB="0" distL="0" distR="0">
            <wp:extent cx="5915025" cy="5466080"/>
            <wp:effectExtent l="0" t="0" r="952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755" w:rsidRDefault="00BB2755">
      <w:pPr>
        <w:ind w:left="360"/>
      </w:pPr>
    </w:p>
    <w:p w:rsidR="00BB2755" w:rsidRDefault="00BB2755"/>
    <w:sectPr w:rsidR="00BB2755">
      <w:footerReference w:type="default" r:id="rId10"/>
      <w:type w:val="continuous"/>
      <w:pgSz w:w="11906" w:h="16838"/>
      <w:pgMar w:top="1134" w:right="1134" w:bottom="1134" w:left="1134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E3A" w:rsidRDefault="00214E3A">
      <w:r>
        <w:separator/>
      </w:r>
    </w:p>
  </w:endnote>
  <w:endnote w:type="continuationSeparator" w:id="0">
    <w:p w:rsidR="00214E3A" w:rsidRDefault="0021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755" w:rsidRDefault="00EC410A">
    <w:pPr>
      <w:pStyle w:val="aa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D45D04">
      <w:rPr>
        <w:noProof/>
        <w:kern w:val="0"/>
        <w:szCs w:val="21"/>
      </w:rPr>
      <w:t>0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D45D04">
      <w:rPr>
        <w:noProof/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E3A" w:rsidRDefault="00214E3A">
      <w:r>
        <w:separator/>
      </w:r>
    </w:p>
  </w:footnote>
  <w:footnote w:type="continuationSeparator" w:id="0">
    <w:p w:rsidR="00214E3A" w:rsidRDefault="00214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476D0"/>
    <w:multiLevelType w:val="multilevel"/>
    <w:tmpl w:val="102476D0"/>
    <w:lvl w:ilvl="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4F2223F"/>
    <w:multiLevelType w:val="multilevel"/>
    <w:tmpl w:val="24F2223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488C579E"/>
    <w:multiLevelType w:val="multilevel"/>
    <w:tmpl w:val="488C579E"/>
    <w:lvl w:ilvl="0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C72535"/>
    <w:multiLevelType w:val="multilevel"/>
    <w:tmpl w:val="57C72535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6007202A"/>
    <w:multiLevelType w:val="multilevel"/>
    <w:tmpl w:val="6007202A"/>
    <w:lvl w:ilvl="0">
      <w:start w:val="1"/>
      <w:numFmt w:val="decimal"/>
      <w:suff w:val="nothing"/>
      <w:lvlText w:val="%1）"/>
      <w:lvlJc w:val="left"/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>
    <w:nsid w:val="6DE77999"/>
    <w:multiLevelType w:val="multilevel"/>
    <w:tmpl w:val="6DE77999"/>
    <w:lvl w:ilvl="0">
      <w:start w:val="1"/>
      <w:numFmt w:val="bullet"/>
      <w:pStyle w:val="CYdot"/>
      <w:lvlText w:val=""/>
      <w:lvlJc w:val="left"/>
      <w:pPr>
        <w:tabs>
          <w:tab w:val="left" w:pos="780"/>
        </w:tabs>
        <w:ind w:left="0" w:firstLine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704B436C"/>
    <w:multiLevelType w:val="multilevel"/>
    <w:tmpl w:val="704B436C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A90"/>
    <w:rsid w:val="0000008F"/>
    <w:rsid w:val="00000D8A"/>
    <w:rsid w:val="000011CF"/>
    <w:rsid w:val="00001781"/>
    <w:rsid w:val="00001A21"/>
    <w:rsid w:val="00001C9E"/>
    <w:rsid w:val="00001D22"/>
    <w:rsid w:val="00001D96"/>
    <w:rsid w:val="000027D3"/>
    <w:rsid w:val="00002950"/>
    <w:rsid w:val="00002D35"/>
    <w:rsid w:val="0000304B"/>
    <w:rsid w:val="000031CE"/>
    <w:rsid w:val="000037D5"/>
    <w:rsid w:val="00003A56"/>
    <w:rsid w:val="00003E64"/>
    <w:rsid w:val="00004496"/>
    <w:rsid w:val="000045C7"/>
    <w:rsid w:val="00004A88"/>
    <w:rsid w:val="00004B72"/>
    <w:rsid w:val="00004E0B"/>
    <w:rsid w:val="000051FB"/>
    <w:rsid w:val="00005353"/>
    <w:rsid w:val="00005630"/>
    <w:rsid w:val="00005C05"/>
    <w:rsid w:val="00005ED1"/>
    <w:rsid w:val="00005FF6"/>
    <w:rsid w:val="000060D4"/>
    <w:rsid w:val="000066F8"/>
    <w:rsid w:val="00007434"/>
    <w:rsid w:val="0001009F"/>
    <w:rsid w:val="000100AA"/>
    <w:rsid w:val="0001018A"/>
    <w:rsid w:val="0001027E"/>
    <w:rsid w:val="00010379"/>
    <w:rsid w:val="000105B5"/>
    <w:rsid w:val="000107C1"/>
    <w:rsid w:val="00010994"/>
    <w:rsid w:val="00010B0D"/>
    <w:rsid w:val="00010D66"/>
    <w:rsid w:val="00010F79"/>
    <w:rsid w:val="0001120D"/>
    <w:rsid w:val="000112F2"/>
    <w:rsid w:val="0001187C"/>
    <w:rsid w:val="00011974"/>
    <w:rsid w:val="00011F0E"/>
    <w:rsid w:val="000124AB"/>
    <w:rsid w:val="00012538"/>
    <w:rsid w:val="000125C1"/>
    <w:rsid w:val="000125DE"/>
    <w:rsid w:val="000126DE"/>
    <w:rsid w:val="00012873"/>
    <w:rsid w:val="00012D7F"/>
    <w:rsid w:val="00012FF7"/>
    <w:rsid w:val="00013641"/>
    <w:rsid w:val="0001379F"/>
    <w:rsid w:val="00014A1D"/>
    <w:rsid w:val="00015451"/>
    <w:rsid w:val="00015502"/>
    <w:rsid w:val="0001572E"/>
    <w:rsid w:val="00015AF0"/>
    <w:rsid w:val="0001668A"/>
    <w:rsid w:val="00016D63"/>
    <w:rsid w:val="000176FD"/>
    <w:rsid w:val="00017BAB"/>
    <w:rsid w:val="00017BE2"/>
    <w:rsid w:val="00017CAD"/>
    <w:rsid w:val="000207F5"/>
    <w:rsid w:val="000216CD"/>
    <w:rsid w:val="00022072"/>
    <w:rsid w:val="0002210C"/>
    <w:rsid w:val="000228AF"/>
    <w:rsid w:val="000228B7"/>
    <w:rsid w:val="000228EA"/>
    <w:rsid w:val="0002310C"/>
    <w:rsid w:val="00023222"/>
    <w:rsid w:val="00023C6B"/>
    <w:rsid w:val="00023D74"/>
    <w:rsid w:val="00023FC7"/>
    <w:rsid w:val="00024A90"/>
    <w:rsid w:val="00024DC9"/>
    <w:rsid w:val="00024E92"/>
    <w:rsid w:val="00025305"/>
    <w:rsid w:val="00025BA5"/>
    <w:rsid w:val="000263CA"/>
    <w:rsid w:val="0002650A"/>
    <w:rsid w:val="000269CC"/>
    <w:rsid w:val="00026F57"/>
    <w:rsid w:val="0002734D"/>
    <w:rsid w:val="00027BB6"/>
    <w:rsid w:val="00030293"/>
    <w:rsid w:val="000303F0"/>
    <w:rsid w:val="0003052E"/>
    <w:rsid w:val="000308F4"/>
    <w:rsid w:val="00030C1D"/>
    <w:rsid w:val="00030DD6"/>
    <w:rsid w:val="000313B5"/>
    <w:rsid w:val="000314CA"/>
    <w:rsid w:val="00032458"/>
    <w:rsid w:val="00032D49"/>
    <w:rsid w:val="000330D3"/>
    <w:rsid w:val="00033444"/>
    <w:rsid w:val="00033C6A"/>
    <w:rsid w:val="00034122"/>
    <w:rsid w:val="00034386"/>
    <w:rsid w:val="00034713"/>
    <w:rsid w:val="00034756"/>
    <w:rsid w:val="000349B7"/>
    <w:rsid w:val="00034AAB"/>
    <w:rsid w:val="00034CC5"/>
    <w:rsid w:val="00034EF5"/>
    <w:rsid w:val="000350E8"/>
    <w:rsid w:val="00035894"/>
    <w:rsid w:val="00036030"/>
    <w:rsid w:val="0003661C"/>
    <w:rsid w:val="000368C5"/>
    <w:rsid w:val="00036B0D"/>
    <w:rsid w:val="00037519"/>
    <w:rsid w:val="000377B1"/>
    <w:rsid w:val="000379DE"/>
    <w:rsid w:val="00037D03"/>
    <w:rsid w:val="00037EBC"/>
    <w:rsid w:val="0004000C"/>
    <w:rsid w:val="000400B4"/>
    <w:rsid w:val="00040339"/>
    <w:rsid w:val="00040D44"/>
    <w:rsid w:val="00041942"/>
    <w:rsid w:val="00041A29"/>
    <w:rsid w:val="00042B76"/>
    <w:rsid w:val="00042CD9"/>
    <w:rsid w:val="00042DAF"/>
    <w:rsid w:val="00042EF1"/>
    <w:rsid w:val="000431F2"/>
    <w:rsid w:val="00043730"/>
    <w:rsid w:val="00043C15"/>
    <w:rsid w:val="00043FF3"/>
    <w:rsid w:val="000443DF"/>
    <w:rsid w:val="000445A1"/>
    <w:rsid w:val="0004468B"/>
    <w:rsid w:val="000446A8"/>
    <w:rsid w:val="0004483E"/>
    <w:rsid w:val="00044873"/>
    <w:rsid w:val="00044B13"/>
    <w:rsid w:val="00044BF9"/>
    <w:rsid w:val="00044D55"/>
    <w:rsid w:val="00044E57"/>
    <w:rsid w:val="00044F90"/>
    <w:rsid w:val="00044FDD"/>
    <w:rsid w:val="0004504C"/>
    <w:rsid w:val="000457CE"/>
    <w:rsid w:val="00045DE1"/>
    <w:rsid w:val="00046232"/>
    <w:rsid w:val="000463F9"/>
    <w:rsid w:val="000467A1"/>
    <w:rsid w:val="000503C7"/>
    <w:rsid w:val="000510DB"/>
    <w:rsid w:val="00052003"/>
    <w:rsid w:val="000520EF"/>
    <w:rsid w:val="000527A9"/>
    <w:rsid w:val="000528DE"/>
    <w:rsid w:val="00052F36"/>
    <w:rsid w:val="00053042"/>
    <w:rsid w:val="0005311A"/>
    <w:rsid w:val="00053900"/>
    <w:rsid w:val="00053BAC"/>
    <w:rsid w:val="00053CAA"/>
    <w:rsid w:val="00054368"/>
    <w:rsid w:val="00054537"/>
    <w:rsid w:val="000548B0"/>
    <w:rsid w:val="00054DF3"/>
    <w:rsid w:val="00054DFF"/>
    <w:rsid w:val="00055D53"/>
    <w:rsid w:val="00055F02"/>
    <w:rsid w:val="0005610A"/>
    <w:rsid w:val="000561A8"/>
    <w:rsid w:val="000561DD"/>
    <w:rsid w:val="00056993"/>
    <w:rsid w:val="00056E7D"/>
    <w:rsid w:val="0005717A"/>
    <w:rsid w:val="000573B3"/>
    <w:rsid w:val="00057D8C"/>
    <w:rsid w:val="00061CB7"/>
    <w:rsid w:val="00061FB2"/>
    <w:rsid w:val="00062186"/>
    <w:rsid w:val="000623C8"/>
    <w:rsid w:val="000623D5"/>
    <w:rsid w:val="00062519"/>
    <w:rsid w:val="0006341C"/>
    <w:rsid w:val="0006341D"/>
    <w:rsid w:val="00063BF9"/>
    <w:rsid w:val="00063CD7"/>
    <w:rsid w:val="00064156"/>
    <w:rsid w:val="000642CB"/>
    <w:rsid w:val="0006494B"/>
    <w:rsid w:val="0006507F"/>
    <w:rsid w:val="0006509B"/>
    <w:rsid w:val="00066C24"/>
    <w:rsid w:val="00066F6C"/>
    <w:rsid w:val="00067358"/>
    <w:rsid w:val="0006758D"/>
    <w:rsid w:val="000678D3"/>
    <w:rsid w:val="0007037B"/>
    <w:rsid w:val="00071959"/>
    <w:rsid w:val="0007197F"/>
    <w:rsid w:val="00071F16"/>
    <w:rsid w:val="00072020"/>
    <w:rsid w:val="00073248"/>
    <w:rsid w:val="000732BB"/>
    <w:rsid w:val="000738A7"/>
    <w:rsid w:val="00073923"/>
    <w:rsid w:val="00073D2A"/>
    <w:rsid w:val="00074116"/>
    <w:rsid w:val="000741A9"/>
    <w:rsid w:val="00074406"/>
    <w:rsid w:val="0007449A"/>
    <w:rsid w:val="00074563"/>
    <w:rsid w:val="00074843"/>
    <w:rsid w:val="00074970"/>
    <w:rsid w:val="000753A9"/>
    <w:rsid w:val="00075579"/>
    <w:rsid w:val="000759E4"/>
    <w:rsid w:val="000763E8"/>
    <w:rsid w:val="00076411"/>
    <w:rsid w:val="0007711F"/>
    <w:rsid w:val="000772E1"/>
    <w:rsid w:val="00077648"/>
    <w:rsid w:val="00077A9B"/>
    <w:rsid w:val="00077B5B"/>
    <w:rsid w:val="00077CEB"/>
    <w:rsid w:val="00080150"/>
    <w:rsid w:val="0008023B"/>
    <w:rsid w:val="000804F3"/>
    <w:rsid w:val="000805C3"/>
    <w:rsid w:val="0008175B"/>
    <w:rsid w:val="00081EA1"/>
    <w:rsid w:val="00081EA5"/>
    <w:rsid w:val="00082396"/>
    <w:rsid w:val="0008298F"/>
    <w:rsid w:val="00082CE0"/>
    <w:rsid w:val="00082F97"/>
    <w:rsid w:val="00083977"/>
    <w:rsid w:val="00083D43"/>
    <w:rsid w:val="00084A56"/>
    <w:rsid w:val="00084B31"/>
    <w:rsid w:val="000854D0"/>
    <w:rsid w:val="0008564A"/>
    <w:rsid w:val="00085AEE"/>
    <w:rsid w:val="00085D04"/>
    <w:rsid w:val="000863C3"/>
    <w:rsid w:val="00086551"/>
    <w:rsid w:val="00086F49"/>
    <w:rsid w:val="00087577"/>
    <w:rsid w:val="00087727"/>
    <w:rsid w:val="0008778E"/>
    <w:rsid w:val="00087A58"/>
    <w:rsid w:val="00090380"/>
    <w:rsid w:val="000905B5"/>
    <w:rsid w:val="000905D1"/>
    <w:rsid w:val="00091D27"/>
    <w:rsid w:val="000921B4"/>
    <w:rsid w:val="0009295D"/>
    <w:rsid w:val="00092B96"/>
    <w:rsid w:val="00092BB6"/>
    <w:rsid w:val="00093015"/>
    <w:rsid w:val="000932C5"/>
    <w:rsid w:val="000933D4"/>
    <w:rsid w:val="0009387C"/>
    <w:rsid w:val="0009401A"/>
    <w:rsid w:val="00094B8A"/>
    <w:rsid w:val="00094C5F"/>
    <w:rsid w:val="00095272"/>
    <w:rsid w:val="000959C4"/>
    <w:rsid w:val="00095A9B"/>
    <w:rsid w:val="00095E18"/>
    <w:rsid w:val="00095E47"/>
    <w:rsid w:val="00095F39"/>
    <w:rsid w:val="000961E4"/>
    <w:rsid w:val="00096415"/>
    <w:rsid w:val="00096B90"/>
    <w:rsid w:val="00096D78"/>
    <w:rsid w:val="00096ECB"/>
    <w:rsid w:val="00097ACA"/>
    <w:rsid w:val="000A0338"/>
    <w:rsid w:val="000A06F6"/>
    <w:rsid w:val="000A0B2C"/>
    <w:rsid w:val="000A123B"/>
    <w:rsid w:val="000A12D3"/>
    <w:rsid w:val="000A21BD"/>
    <w:rsid w:val="000A279C"/>
    <w:rsid w:val="000A2F64"/>
    <w:rsid w:val="000A3003"/>
    <w:rsid w:val="000A37F4"/>
    <w:rsid w:val="000A3885"/>
    <w:rsid w:val="000A3B31"/>
    <w:rsid w:val="000A3CE3"/>
    <w:rsid w:val="000A4062"/>
    <w:rsid w:val="000A4405"/>
    <w:rsid w:val="000A47DF"/>
    <w:rsid w:val="000A4DFE"/>
    <w:rsid w:val="000A5124"/>
    <w:rsid w:val="000A52B1"/>
    <w:rsid w:val="000A545F"/>
    <w:rsid w:val="000A591D"/>
    <w:rsid w:val="000A5D86"/>
    <w:rsid w:val="000A5F62"/>
    <w:rsid w:val="000A6672"/>
    <w:rsid w:val="000A69CD"/>
    <w:rsid w:val="000A6C1A"/>
    <w:rsid w:val="000A6D8D"/>
    <w:rsid w:val="000A6FAF"/>
    <w:rsid w:val="000A750E"/>
    <w:rsid w:val="000A76BE"/>
    <w:rsid w:val="000B01D0"/>
    <w:rsid w:val="000B0ABF"/>
    <w:rsid w:val="000B0B3E"/>
    <w:rsid w:val="000B0C5E"/>
    <w:rsid w:val="000B15A4"/>
    <w:rsid w:val="000B17C7"/>
    <w:rsid w:val="000B1C38"/>
    <w:rsid w:val="000B2349"/>
    <w:rsid w:val="000B2B1A"/>
    <w:rsid w:val="000B2D7A"/>
    <w:rsid w:val="000B2E7C"/>
    <w:rsid w:val="000B32B2"/>
    <w:rsid w:val="000B3733"/>
    <w:rsid w:val="000B3BF1"/>
    <w:rsid w:val="000B3E4E"/>
    <w:rsid w:val="000B482C"/>
    <w:rsid w:val="000B51F3"/>
    <w:rsid w:val="000B5A98"/>
    <w:rsid w:val="000B5C6D"/>
    <w:rsid w:val="000B6425"/>
    <w:rsid w:val="000B677D"/>
    <w:rsid w:val="000B6858"/>
    <w:rsid w:val="000B7439"/>
    <w:rsid w:val="000B76CA"/>
    <w:rsid w:val="000B7EA3"/>
    <w:rsid w:val="000C02DD"/>
    <w:rsid w:val="000C11B2"/>
    <w:rsid w:val="000C1292"/>
    <w:rsid w:val="000C12F5"/>
    <w:rsid w:val="000C17F0"/>
    <w:rsid w:val="000C1D35"/>
    <w:rsid w:val="000C1FE5"/>
    <w:rsid w:val="000C22F9"/>
    <w:rsid w:val="000C28B1"/>
    <w:rsid w:val="000C2909"/>
    <w:rsid w:val="000C2C01"/>
    <w:rsid w:val="000C3100"/>
    <w:rsid w:val="000C32B4"/>
    <w:rsid w:val="000C341B"/>
    <w:rsid w:val="000C4475"/>
    <w:rsid w:val="000C45ED"/>
    <w:rsid w:val="000C4B01"/>
    <w:rsid w:val="000C4BC5"/>
    <w:rsid w:val="000C528F"/>
    <w:rsid w:val="000C52CA"/>
    <w:rsid w:val="000C5535"/>
    <w:rsid w:val="000C6A9C"/>
    <w:rsid w:val="000C6B66"/>
    <w:rsid w:val="000C7408"/>
    <w:rsid w:val="000C7CBC"/>
    <w:rsid w:val="000D0308"/>
    <w:rsid w:val="000D0609"/>
    <w:rsid w:val="000D0BE1"/>
    <w:rsid w:val="000D0F6C"/>
    <w:rsid w:val="000D12B7"/>
    <w:rsid w:val="000D176F"/>
    <w:rsid w:val="000D1CF2"/>
    <w:rsid w:val="000D20E8"/>
    <w:rsid w:val="000D21C0"/>
    <w:rsid w:val="000D23FE"/>
    <w:rsid w:val="000D29B1"/>
    <w:rsid w:val="000D2A93"/>
    <w:rsid w:val="000D2ACA"/>
    <w:rsid w:val="000D2CEA"/>
    <w:rsid w:val="000D2F80"/>
    <w:rsid w:val="000D3880"/>
    <w:rsid w:val="000D39A2"/>
    <w:rsid w:val="000D3F40"/>
    <w:rsid w:val="000D3FDE"/>
    <w:rsid w:val="000D42C1"/>
    <w:rsid w:val="000D46C8"/>
    <w:rsid w:val="000D4BA7"/>
    <w:rsid w:val="000D55BA"/>
    <w:rsid w:val="000D576A"/>
    <w:rsid w:val="000D5DCF"/>
    <w:rsid w:val="000D5E77"/>
    <w:rsid w:val="000D634E"/>
    <w:rsid w:val="000D6C8A"/>
    <w:rsid w:val="000D713E"/>
    <w:rsid w:val="000D7766"/>
    <w:rsid w:val="000D7B84"/>
    <w:rsid w:val="000E070C"/>
    <w:rsid w:val="000E07D9"/>
    <w:rsid w:val="000E1A01"/>
    <w:rsid w:val="000E2DDB"/>
    <w:rsid w:val="000E2F07"/>
    <w:rsid w:val="000E30AD"/>
    <w:rsid w:val="000E31C4"/>
    <w:rsid w:val="000E3500"/>
    <w:rsid w:val="000E37CE"/>
    <w:rsid w:val="000E37E5"/>
    <w:rsid w:val="000E38E5"/>
    <w:rsid w:val="000E3DDC"/>
    <w:rsid w:val="000E3F09"/>
    <w:rsid w:val="000E4985"/>
    <w:rsid w:val="000E49F4"/>
    <w:rsid w:val="000E4DC4"/>
    <w:rsid w:val="000E4DF6"/>
    <w:rsid w:val="000E4E21"/>
    <w:rsid w:val="000E5DF5"/>
    <w:rsid w:val="000E6018"/>
    <w:rsid w:val="000E63AF"/>
    <w:rsid w:val="000E6C5E"/>
    <w:rsid w:val="000E7052"/>
    <w:rsid w:val="000E71D0"/>
    <w:rsid w:val="000F0461"/>
    <w:rsid w:val="000F076F"/>
    <w:rsid w:val="000F07F8"/>
    <w:rsid w:val="000F0A6A"/>
    <w:rsid w:val="000F0DA9"/>
    <w:rsid w:val="000F0ECA"/>
    <w:rsid w:val="000F1179"/>
    <w:rsid w:val="000F169B"/>
    <w:rsid w:val="000F270D"/>
    <w:rsid w:val="000F3047"/>
    <w:rsid w:val="000F3455"/>
    <w:rsid w:val="000F3673"/>
    <w:rsid w:val="000F36E4"/>
    <w:rsid w:val="000F3725"/>
    <w:rsid w:val="000F4209"/>
    <w:rsid w:val="000F453E"/>
    <w:rsid w:val="000F4927"/>
    <w:rsid w:val="000F4B86"/>
    <w:rsid w:val="000F4EFD"/>
    <w:rsid w:val="000F5066"/>
    <w:rsid w:val="000F50E7"/>
    <w:rsid w:val="000F50E8"/>
    <w:rsid w:val="000F5397"/>
    <w:rsid w:val="000F57CA"/>
    <w:rsid w:val="000F5824"/>
    <w:rsid w:val="000F585A"/>
    <w:rsid w:val="000F62BC"/>
    <w:rsid w:val="000F6C81"/>
    <w:rsid w:val="000F7175"/>
    <w:rsid w:val="000F79CB"/>
    <w:rsid w:val="000F7F12"/>
    <w:rsid w:val="000F7F24"/>
    <w:rsid w:val="000F7FB6"/>
    <w:rsid w:val="00100399"/>
    <w:rsid w:val="0010056F"/>
    <w:rsid w:val="00100BC0"/>
    <w:rsid w:val="00100FC9"/>
    <w:rsid w:val="0010113D"/>
    <w:rsid w:val="00101366"/>
    <w:rsid w:val="00101B11"/>
    <w:rsid w:val="00101C3A"/>
    <w:rsid w:val="00101FC4"/>
    <w:rsid w:val="0010232A"/>
    <w:rsid w:val="00102439"/>
    <w:rsid w:val="00103C71"/>
    <w:rsid w:val="001047EC"/>
    <w:rsid w:val="001057C2"/>
    <w:rsid w:val="001059A3"/>
    <w:rsid w:val="00105D4A"/>
    <w:rsid w:val="00106096"/>
    <w:rsid w:val="00106A81"/>
    <w:rsid w:val="00106F48"/>
    <w:rsid w:val="00107490"/>
    <w:rsid w:val="00107EFF"/>
    <w:rsid w:val="00110266"/>
    <w:rsid w:val="00110B46"/>
    <w:rsid w:val="00110F6E"/>
    <w:rsid w:val="0011101B"/>
    <w:rsid w:val="001110B1"/>
    <w:rsid w:val="001115EE"/>
    <w:rsid w:val="00111858"/>
    <w:rsid w:val="001126BC"/>
    <w:rsid w:val="00112E87"/>
    <w:rsid w:val="00112EE8"/>
    <w:rsid w:val="00113038"/>
    <w:rsid w:val="00113756"/>
    <w:rsid w:val="00113954"/>
    <w:rsid w:val="001139F2"/>
    <w:rsid w:val="00113AA2"/>
    <w:rsid w:val="00113C84"/>
    <w:rsid w:val="00113F30"/>
    <w:rsid w:val="00113F9F"/>
    <w:rsid w:val="0011408F"/>
    <w:rsid w:val="00114485"/>
    <w:rsid w:val="0011529D"/>
    <w:rsid w:val="001154D7"/>
    <w:rsid w:val="001156DB"/>
    <w:rsid w:val="00115C0E"/>
    <w:rsid w:val="0011633F"/>
    <w:rsid w:val="001165D4"/>
    <w:rsid w:val="00116609"/>
    <w:rsid w:val="001170AF"/>
    <w:rsid w:val="001177D5"/>
    <w:rsid w:val="001201E1"/>
    <w:rsid w:val="00120568"/>
    <w:rsid w:val="001205A6"/>
    <w:rsid w:val="001205E8"/>
    <w:rsid w:val="00120AE2"/>
    <w:rsid w:val="00120FCA"/>
    <w:rsid w:val="00121951"/>
    <w:rsid w:val="00121D2B"/>
    <w:rsid w:val="00121FF0"/>
    <w:rsid w:val="00122124"/>
    <w:rsid w:val="00122134"/>
    <w:rsid w:val="0012222E"/>
    <w:rsid w:val="00122E22"/>
    <w:rsid w:val="00122E56"/>
    <w:rsid w:val="00123224"/>
    <w:rsid w:val="001232A0"/>
    <w:rsid w:val="0012380E"/>
    <w:rsid w:val="00123930"/>
    <w:rsid w:val="00123B82"/>
    <w:rsid w:val="00124447"/>
    <w:rsid w:val="0012473B"/>
    <w:rsid w:val="00124C10"/>
    <w:rsid w:val="00124D66"/>
    <w:rsid w:val="00124D9D"/>
    <w:rsid w:val="001251DE"/>
    <w:rsid w:val="00125731"/>
    <w:rsid w:val="00125B12"/>
    <w:rsid w:val="00126054"/>
    <w:rsid w:val="0012615E"/>
    <w:rsid w:val="00126822"/>
    <w:rsid w:val="00126BD2"/>
    <w:rsid w:val="00126C4E"/>
    <w:rsid w:val="00127365"/>
    <w:rsid w:val="00127760"/>
    <w:rsid w:val="00127B71"/>
    <w:rsid w:val="00127C01"/>
    <w:rsid w:val="00127C8C"/>
    <w:rsid w:val="001308B2"/>
    <w:rsid w:val="001309BA"/>
    <w:rsid w:val="00131786"/>
    <w:rsid w:val="00131949"/>
    <w:rsid w:val="00131D45"/>
    <w:rsid w:val="00132ACC"/>
    <w:rsid w:val="001338CC"/>
    <w:rsid w:val="00133A89"/>
    <w:rsid w:val="0013453B"/>
    <w:rsid w:val="00134F3B"/>
    <w:rsid w:val="00135303"/>
    <w:rsid w:val="00135550"/>
    <w:rsid w:val="001356C3"/>
    <w:rsid w:val="00135CAF"/>
    <w:rsid w:val="001360A4"/>
    <w:rsid w:val="0013671B"/>
    <w:rsid w:val="00136AA8"/>
    <w:rsid w:val="00136BD1"/>
    <w:rsid w:val="001370C8"/>
    <w:rsid w:val="00137496"/>
    <w:rsid w:val="00137694"/>
    <w:rsid w:val="00140037"/>
    <w:rsid w:val="0014024E"/>
    <w:rsid w:val="00140650"/>
    <w:rsid w:val="001408DA"/>
    <w:rsid w:val="001411BF"/>
    <w:rsid w:val="0014200F"/>
    <w:rsid w:val="00142109"/>
    <w:rsid w:val="001427C3"/>
    <w:rsid w:val="001428ED"/>
    <w:rsid w:val="00142A4B"/>
    <w:rsid w:val="0014330F"/>
    <w:rsid w:val="001433E2"/>
    <w:rsid w:val="00143764"/>
    <w:rsid w:val="0014396C"/>
    <w:rsid w:val="00143C78"/>
    <w:rsid w:val="00144240"/>
    <w:rsid w:val="00144BDC"/>
    <w:rsid w:val="00145552"/>
    <w:rsid w:val="001464DD"/>
    <w:rsid w:val="00146C77"/>
    <w:rsid w:val="00147122"/>
    <w:rsid w:val="00147139"/>
    <w:rsid w:val="00147977"/>
    <w:rsid w:val="00147E78"/>
    <w:rsid w:val="001501B5"/>
    <w:rsid w:val="00150263"/>
    <w:rsid w:val="001504D0"/>
    <w:rsid w:val="0015078D"/>
    <w:rsid w:val="00151084"/>
    <w:rsid w:val="00151BEE"/>
    <w:rsid w:val="00151F2F"/>
    <w:rsid w:val="00152080"/>
    <w:rsid w:val="001521C4"/>
    <w:rsid w:val="00152C81"/>
    <w:rsid w:val="00152F48"/>
    <w:rsid w:val="00153030"/>
    <w:rsid w:val="0015321B"/>
    <w:rsid w:val="00153AFB"/>
    <w:rsid w:val="00153B03"/>
    <w:rsid w:val="00153F66"/>
    <w:rsid w:val="001541BE"/>
    <w:rsid w:val="001544A8"/>
    <w:rsid w:val="00154667"/>
    <w:rsid w:val="00154834"/>
    <w:rsid w:val="00154C12"/>
    <w:rsid w:val="00154C6F"/>
    <w:rsid w:val="00155207"/>
    <w:rsid w:val="0015524B"/>
    <w:rsid w:val="001556B4"/>
    <w:rsid w:val="00156A6F"/>
    <w:rsid w:val="00157F5A"/>
    <w:rsid w:val="00160835"/>
    <w:rsid w:val="00160C6E"/>
    <w:rsid w:val="00160C71"/>
    <w:rsid w:val="00160D70"/>
    <w:rsid w:val="001615E8"/>
    <w:rsid w:val="00162519"/>
    <w:rsid w:val="001625EA"/>
    <w:rsid w:val="00162E96"/>
    <w:rsid w:val="00163927"/>
    <w:rsid w:val="00163EEF"/>
    <w:rsid w:val="00163FEC"/>
    <w:rsid w:val="001641FA"/>
    <w:rsid w:val="001642DD"/>
    <w:rsid w:val="00164350"/>
    <w:rsid w:val="001643C4"/>
    <w:rsid w:val="00165A33"/>
    <w:rsid w:val="00165D70"/>
    <w:rsid w:val="001664FA"/>
    <w:rsid w:val="00166CF9"/>
    <w:rsid w:val="00167086"/>
    <w:rsid w:val="00167A92"/>
    <w:rsid w:val="00167AD9"/>
    <w:rsid w:val="00167C3E"/>
    <w:rsid w:val="00170035"/>
    <w:rsid w:val="00170D9C"/>
    <w:rsid w:val="0017132D"/>
    <w:rsid w:val="00171819"/>
    <w:rsid w:val="0017194B"/>
    <w:rsid w:val="00171DE2"/>
    <w:rsid w:val="00171F7A"/>
    <w:rsid w:val="00171FD8"/>
    <w:rsid w:val="0017212B"/>
    <w:rsid w:val="00172197"/>
    <w:rsid w:val="00172781"/>
    <w:rsid w:val="00172ADE"/>
    <w:rsid w:val="00172BCC"/>
    <w:rsid w:val="00173025"/>
    <w:rsid w:val="0017308A"/>
    <w:rsid w:val="001732CD"/>
    <w:rsid w:val="0017335C"/>
    <w:rsid w:val="0017345F"/>
    <w:rsid w:val="001735AF"/>
    <w:rsid w:val="00173C4C"/>
    <w:rsid w:val="00173CB3"/>
    <w:rsid w:val="00173EEA"/>
    <w:rsid w:val="0017425E"/>
    <w:rsid w:val="001748F2"/>
    <w:rsid w:val="00174D01"/>
    <w:rsid w:val="001753B1"/>
    <w:rsid w:val="001759B3"/>
    <w:rsid w:val="00175ACC"/>
    <w:rsid w:val="0017625A"/>
    <w:rsid w:val="00176AB7"/>
    <w:rsid w:val="001777D3"/>
    <w:rsid w:val="001778B3"/>
    <w:rsid w:val="00177986"/>
    <w:rsid w:val="001800AC"/>
    <w:rsid w:val="001801BE"/>
    <w:rsid w:val="0018066B"/>
    <w:rsid w:val="001806CF"/>
    <w:rsid w:val="00180850"/>
    <w:rsid w:val="00180DE4"/>
    <w:rsid w:val="00180F7B"/>
    <w:rsid w:val="00180FD9"/>
    <w:rsid w:val="0018120A"/>
    <w:rsid w:val="001817E6"/>
    <w:rsid w:val="0018187C"/>
    <w:rsid w:val="00181B1A"/>
    <w:rsid w:val="00181B1D"/>
    <w:rsid w:val="00181C2F"/>
    <w:rsid w:val="00181E6B"/>
    <w:rsid w:val="00182524"/>
    <w:rsid w:val="00182557"/>
    <w:rsid w:val="0018349D"/>
    <w:rsid w:val="00183A0A"/>
    <w:rsid w:val="0018496A"/>
    <w:rsid w:val="0018503C"/>
    <w:rsid w:val="001855BE"/>
    <w:rsid w:val="00185634"/>
    <w:rsid w:val="00186194"/>
    <w:rsid w:val="0018627F"/>
    <w:rsid w:val="001864E6"/>
    <w:rsid w:val="0018672B"/>
    <w:rsid w:val="00186A38"/>
    <w:rsid w:val="00186BBC"/>
    <w:rsid w:val="001877CF"/>
    <w:rsid w:val="00187D31"/>
    <w:rsid w:val="00187D41"/>
    <w:rsid w:val="001906FD"/>
    <w:rsid w:val="00190AAA"/>
    <w:rsid w:val="0019152A"/>
    <w:rsid w:val="00191759"/>
    <w:rsid w:val="00191E52"/>
    <w:rsid w:val="00191F88"/>
    <w:rsid w:val="001928BD"/>
    <w:rsid w:val="00192F41"/>
    <w:rsid w:val="00192FBF"/>
    <w:rsid w:val="001931E2"/>
    <w:rsid w:val="001931EA"/>
    <w:rsid w:val="001931FE"/>
    <w:rsid w:val="00193483"/>
    <w:rsid w:val="00193519"/>
    <w:rsid w:val="00193660"/>
    <w:rsid w:val="001940A6"/>
    <w:rsid w:val="00194E0E"/>
    <w:rsid w:val="00195380"/>
    <w:rsid w:val="00195663"/>
    <w:rsid w:val="001959C2"/>
    <w:rsid w:val="001962C5"/>
    <w:rsid w:val="001963D2"/>
    <w:rsid w:val="0019655F"/>
    <w:rsid w:val="001968F7"/>
    <w:rsid w:val="00196BA9"/>
    <w:rsid w:val="001974F4"/>
    <w:rsid w:val="0019764D"/>
    <w:rsid w:val="00197850"/>
    <w:rsid w:val="00197A7D"/>
    <w:rsid w:val="00197AD8"/>
    <w:rsid w:val="00197C0E"/>
    <w:rsid w:val="001A09D5"/>
    <w:rsid w:val="001A10EF"/>
    <w:rsid w:val="001A17E1"/>
    <w:rsid w:val="001A2637"/>
    <w:rsid w:val="001A290D"/>
    <w:rsid w:val="001A358D"/>
    <w:rsid w:val="001A3A4E"/>
    <w:rsid w:val="001A41C8"/>
    <w:rsid w:val="001A42D9"/>
    <w:rsid w:val="001A44F3"/>
    <w:rsid w:val="001A479E"/>
    <w:rsid w:val="001A49B8"/>
    <w:rsid w:val="001A5009"/>
    <w:rsid w:val="001A581E"/>
    <w:rsid w:val="001A5DD8"/>
    <w:rsid w:val="001A614C"/>
    <w:rsid w:val="001A6337"/>
    <w:rsid w:val="001A645E"/>
    <w:rsid w:val="001A6CA1"/>
    <w:rsid w:val="001A7172"/>
    <w:rsid w:val="001A72B2"/>
    <w:rsid w:val="001A7330"/>
    <w:rsid w:val="001A73BB"/>
    <w:rsid w:val="001B03E2"/>
    <w:rsid w:val="001B0538"/>
    <w:rsid w:val="001B05E4"/>
    <w:rsid w:val="001B0798"/>
    <w:rsid w:val="001B0C52"/>
    <w:rsid w:val="001B0F5D"/>
    <w:rsid w:val="001B0FBA"/>
    <w:rsid w:val="001B1018"/>
    <w:rsid w:val="001B1445"/>
    <w:rsid w:val="001B14CB"/>
    <w:rsid w:val="001B25AB"/>
    <w:rsid w:val="001B2AED"/>
    <w:rsid w:val="001B2C92"/>
    <w:rsid w:val="001B2E65"/>
    <w:rsid w:val="001B2F3E"/>
    <w:rsid w:val="001B36CB"/>
    <w:rsid w:val="001B3941"/>
    <w:rsid w:val="001B3A40"/>
    <w:rsid w:val="001B3B01"/>
    <w:rsid w:val="001B3C60"/>
    <w:rsid w:val="001B4140"/>
    <w:rsid w:val="001B551D"/>
    <w:rsid w:val="001B5715"/>
    <w:rsid w:val="001B5886"/>
    <w:rsid w:val="001B6171"/>
    <w:rsid w:val="001B65E2"/>
    <w:rsid w:val="001B6B21"/>
    <w:rsid w:val="001B6CB4"/>
    <w:rsid w:val="001B6E60"/>
    <w:rsid w:val="001B706D"/>
    <w:rsid w:val="001B7339"/>
    <w:rsid w:val="001B7727"/>
    <w:rsid w:val="001B7924"/>
    <w:rsid w:val="001C01D5"/>
    <w:rsid w:val="001C0A95"/>
    <w:rsid w:val="001C0D11"/>
    <w:rsid w:val="001C0EFF"/>
    <w:rsid w:val="001C1051"/>
    <w:rsid w:val="001C11ED"/>
    <w:rsid w:val="001C139E"/>
    <w:rsid w:val="001C16FC"/>
    <w:rsid w:val="001C187E"/>
    <w:rsid w:val="001C1AAA"/>
    <w:rsid w:val="001C22EE"/>
    <w:rsid w:val="001C3142"/>
    <w:rsid w:val="001C3835"/>
    <w:rsid w:val="001C3886"/>
    <w:rsid w:val="001C3DF1"/>
    <w:rsid w:val="001C4143"/>
    <w:rsid w:val="001C42EE"/>
    <w:rsid w:val="001C4493"/>
    <w:rsid w:val="001C467A"/>
    <w:rsid w:val="001C4915"/>
    <w:rsid w:val="001C498B"/>
    <w:rsid w:val="001C4D1F"/>
    <w:rsid w:val="001C4E13"/>
    <w:rsid w:val="001C4EA6"/>
    <w:rsid w:val="001C5153"/>
    <w:rsid w:val="001C537C"/>
    <w:rsid w:val="001C55AE"/>
    <w:rsid w:val="001C5EB2"/>
    <w:rsid w:val="001C5EE4"/>
    <w:rsid w:val="001C622E"/>
    <w:rsid w:val="001C633C"/>
    <w:rsid w:val="001C6495"/>
    <w:rsid w:val="001C64A0"/>
    <w:rsid w:val="001C6584"/>
    <w:rsid w:val="001C66F0"/>
    <w:rsid w:val="001C7389"/>
    <w:rsid w:val="001C7467"/>
    <w:rsid w:val="001C747D"/>
    <w:rsid w:val="001C74F7"/>
    <w:rsid w:val="001C76FE"/>
    <w:rsid w:val="001C789E"/>
    <w:rsid w:val="001D016B"/>
    <w:rsid w:val="001D017C"/>
    <w:rsid w:val="001D088B"/>
    <w:rsid w:val="001D1145"/>
    <w:rsid w:val="001D11F1"/>
    <w:rsid w:val="001D173D"/>
    <w:rsid w:val="001D17D6"/>
    <w:rsid w:val="001D18F7"/>
    <w:rsid w:val="001D1AEA"/>
    <w:rsid w:val="001D2490"/>
    <w:rsid w:val="001D2E64"/>
    <w:rsid w:val="001D3D66"/>
    <w:rsid w:val="001D47DF"/>
    <w:rsid w:val="001D4A34"/>
    <w:rsid w:val="001D4CF8"/>
    <w:rsid w:val="001D4E40"/>
    <w:rsid w:val="001D4FA4"/>
    <w:rsid w:val="001D5103"/>
    <w:rsid w:val="001D51B3"/>
    <w:rsid w:val="001D53BF"/>
    <w:rsid w:val="001D5780"/>
    <w:rsid w:val="001D582E"/>
    <w:rsid w:val="001D589F"/>
    <w:rsid w:val="001D5D15"/>
    <w:rsid w:val="001D5F0B"/>
    <w:rsid w:val="001D63E9"/>
    <w:rsid w:val="001D65C9"/>
    <w:rsid w:val="001D695E"/>
    <w:rsid w:val="001D6AD4"/>
    <w:rsid w:val="001D6D2B"/>
    <w:rsid w:val="001D7191"/>
    <w:rsid w:val="001D7372"/>
    <w:rsid w:val="001D7479"/>
    <w:rsid w:val="001D7A66"/>
    <w:rsid w:val="001D7DAD"/>
    <w:rsid w:val="001E00D4"/>
    <w:rsid w:val="001E025E"/>
    <w:rsid w:val="001E0C14"/>
    <w:rsid w:val="001E0C36"/>
    <w:rsid w:val="001E113C"/>
    <w:rsid w:val="001E17AA"/>
    <w:rsid w:val="001E1842"/>
    <w:rsid w:val="001E1D0B"/>
    <w:rsid w:val="001E2007"/>
    <w:rsid w:val="001E27ED"/>
    <w:rsid w:val="001E2912"/>
    <w:rsid w:val="001E2BAD"/>
    <w:rsid w:val="001E3DFB"/>
    <w:rsid w:val="001E42D0"/>
    <w:rsid w:val="001E47BC"/>
    <w:rsid w:val="001E49E5"/>
    <w:rsid w:val="001E4F05"/>
    <w:rsid w:val="001E536B"/>
    <w:rsid w:val="001E53F6"/>
    <w:rsid w:val="001E5B48"/>
    <w:rsid w:val="001E6A12"/>
    <w:rsid w:val="001F03ED"/>
    <w:rsid w:val="001F1170"/>
    <w:rsid w:val="001F11FA"/>
    <w:rsid w:val="001F2A84"/>
    <w:rsid w:val="001F2BCA"/>
    <w:rsid w:val="001F2C8A"/>
    <w:rsid w:val="001F2CD7"/>
    <w:rsid w:val="001F3586"/>
    <w:rsid w:val="001F35AE"/>
    <w:rsid w:val="001F3A91"/>
    <w:rsid w:val="001F3CA9"/>
    <w:rsid w:val="001F43ED"/>
    <w:rsid w:val="001F45CD"/>
    <w:rsid w:val="001F48DB"/>
    <w:rsid w:val="001F58D7"/>
    <w:rsid w:val="001F6309"/>
    <w:rsid w:val="001F6823"/>
    <w:rsid w:val="001F68BB"/>
    <w:rsid w:val="001F741F"/>
    <w:rsid w:val="001F74D1"/>
    <w:rsid w:val="001F7C0D"/>
    <w:rsid w:val="00200042"/>
    <w:rsid w:val="0020023E"/>
    <w:rsid w:val="0020026B"/>
    <w:rsid w:val="00200750"/>
    <w:rsid w:val="002008A2"/>
    <w:rsid w:val="00201145"/>
    <w:rsid w:val="00201A08"/>
    <w:rsid w:val="0020224C"/>
    <w:rsid w:val="00202BD8"/>
    <w:rsid w:val="00202D46"/>
    <w:rsid w:val="00202DC0"/>
    <w:rsid w:val="00202E47"/>
    <w:rsid w:val="00202E5A"/>
    <w:rsid w:val="00202F1D"/>
    <w:rsid w:val="0020391B"/>
    <w:rsid w:val="002041D0"/>
    <w:rsid w:val="00204A30"/>
    <w:rsid w:val="00204A9A"/>
    <w:rsid w:val="00204B28"/>
    <w:rsid w:val="00205076"/>
    <w:rsid w:val="002050DC"/>
    <w:rsid w:val="0020510C"/>
    <w:rsid w:val="002052C1"/>
    <w:rsid w:val="0020545C"/>
    <w:rsid w:val="0020578A"/>
    <w:rsid w:val="00205EBB"/>
    <w:rsid w:val="002061CB"/>
    <w:rsid w:val="00206799"/>
    <w:rsid w:val="0020724E"/>
    <w:rsid w:val="0021009E"/>
    <w:rsid w:val="00210180"/>
    <w:rsid w:val="002107F6"/>
    <w:rsid w:val="002111C3"/>
    <w:rsid w:val="00211212"/>
    <w:rsid w:val="00211515"/>
    <w:rsid w:val="00211784"/>
    <w:rsid w:val="00211AE9"/>
    <w:rsid w:val="002121F5"/>
    <w:rsid w:val="00212BDD"/>
    <w:rsid w:val="00212FBB"/>
    <w:rsid w:val="0021371C"/>
    <w:rsid w:val="002137D2"/>
    <w:rsid w:val="00213E52"/>
    <w:rsid w:val="002141B5"/>
    <w:rsid w:val="00214247"/>
    <w:rsid w:val="00214304"/>
    <w:rsid w:val="002146C3"/>
    <w:rsid w:val="00214B88"/>
    <w:rsid w:val="00214CE0"/>
    <w:rsid w:val="00214E3A"/>
    <w:rsid w:val="00215645"/>
    <w:rsid w:val="002156A0"/>
    <w:rsid w:val="00215764"/>
    <w:rsid w:val="002158C7"/>
    <w:rsid w:val="002159CC"/>
    <w:rsid w:val="00216E16"/>
    <w:rsid w:val="00216F07"/>
    <w:rsid w:val="002176D2"/>
    <w:rsid w:val="00217A97"/>
    <w:rsid w:val="00217EAA"/>
    <w:rsid w:val="00217EB0"/>
    <w:rsid w:val="002201AC"/>
    <w:rsid w:val="00220EDA"/>
    <w:rsid w:val="00221246"/>
    <w:rsid w:val="00221E06"/>
    <w:rsid w:val="00221F33"/>
    <w:rsid w:val="00222355"/>
    <w:rsid w:val="002223E3"/>
    <w:rsid w:val="002228A6"/>
    <w:rsid w:val="00222F2A"/>
    <w:rsid w:val="0022315B"/>
    <w:rsid w:val="002238C0"/>
    <w:rsid w:val="002243AA"/>
    <w:rsid w:val="00224607"/>
    <w:rsid w:val="002247B8"/>
    <w:rsid w:val="00224DF7"/>
    <w:rsid w:val="00224FA6"/>
    <w:rsid w:val="002257A3"/>
    <w:rsid w:val="002259A6"/>
    <w:rsid w:val="00225E53"/>
    <w:rsid w:val="0022601F"/>
    <w:rsid w:val="002260ED"/>
    <w:rsid w:val="0022635D"/>
    <w:rsid w:val="00226687"/>
    <w:rsid w:val="0022683B"/>
    <w:rsid w:val="00226A33"/>
    <w:rsid w:val="00226CCA"/>
    <w:rsid w:val="00227771"/>
    <w:rsid w:val="002279A9"/>
    <w:rsid w:val="00227C86"/>
    <w:rsid w:val="00227EE1"/>
    <w:rsid w:val="002306DF"/>
    <w:rsid w:val="00230A58"/>
    <w:rsid w:val="00230CC1"/>
    <w:rsid w:val="0023126B"/>
    <w:rsid w:val="002321AE"/>
    <w:rsid w:val="00232383"/>
    <w:rsid w:val="00232CD7"/>
    <w:rsid w:val="0023314A"/>
    <w:rsid w:val="0023366A"/>
    <w:rsid w:val="00233A01"/>
    <w:rsid w:val="00233E7E"/>
    <w:rsid w:val="00233F98"/>
    <w:rsid w:val="002345A6"/>
    <w:rsid w:val="00234781"/>
    <w:rsid w:val="00234BA7"/>
    <w:rsid w:val="00234BFF"/>
    <w:rsid w:val="002351EB"/>
    <w:rsid w:val="00235442"/>
    <w:rsid w:val="0023576C"/>
    <w:rsid w:val="00235B34"/>
    <w:rsid w:val="00235BC4"/>
    <w:rsid w:val="00235C38"/>
    <w:rsid w:val="00235D45"/>
    <w:rsid w:val="002360A6"/>
    <w:rsid w:val="002364C4"/>
    <w:rsid w:val="00236D5B"/>
    <w:rsid w:val="0023788F"/>
    <w:rsid w:val="00240359"/>
    <w:rsid w:val="00241150"/>
    <w:rsid w:val="00241846"/>
    <w:rsid w:val="002419F0"/>
    <w:rsid w:val="002419F3"/>
    <w:rsid w:val="0024226B"/>
    <w:rsid w:val="00242BF8"/>
    <w:rsid w:val="002432E9"/>
    <w:rsid w:val="00243AC6"/>
    <w:rsid w:val="0024430C"/>
    <w:rsid w:val="0024457D"/>
    <w:rsid w:val="00244889"/>
    <w:rsid w:val="0024488B"/>
    <w:rsid w:val="00244C65"/>
    <w:rsid w:val="00244F79"/>
    <w:rsid w:val="00244FF4"/>
    <w:rsid w:val="0024500D"/>
    <w:rsid w:val="002456F7"/>
    <w:rsid w:val="00245763"/>
    <w:rsid w:val="0024578E"/>
    <w:rsid w:val="00245A37"/>
    <w:rsid w:val="002460D7"/>
    <w:rsid w:val="00246312"/>
    <w:rsid w:val="0024644A"/>
    <w:rsid w:val="00246463"/>
    <w:rsid w:val="00246D85"/>
    <w:rsid w:val="00247CB4"/>
    <w:rsid w:val="00247CC5"/>
    <w:rsid w:val="00247F1E"/>
    <w:rsid w:val="00250157"/>
    <w:rsid w:val="002502DE"/>
    <w:rsid w:val="00250512"/>
    <w:rsid w:val="002505FC"/>
    <w:rsid w:val="00250C31"/>
    <w:rsid w:val="00250FC7"/>
    <w:rsid w:val="002516D5"/>
    <w:rsid w:val="002518A5"/>
    <w:rsid w:val="00251DCF"/>
    <w:rsid w:val="00251F56"/>
    <w:rsid w:val="00252365"/>
    <w:rsid w:val="00252477"/>
    <w:rsid w:val="002524D4"/>
    <w:rsid w:val="00252500"/>
    <w:rsid w:val="002526C1"/>
    <w:rsid w:val="00252A96"/>
    <w:rsid w:val="00252AA3"/>
    <w:rsid w:val="0025350F"/>
    <w:rsid w:val="0025351B"/>
    <w:rsid w:val="00253789"/>
    <w:rsid w:val="002537F0"/>
    <w:rsid w:val="00253E7E"/>
    <w:rsid w:val="002545F6"/>
    <w:rsid w:val="00254B61"/>
    <w:rsid w:val="00254D31"/>
    <w:rsid w:val="002554DC"/>
    <w:rsid w:val="0025550A"/>
    <w:rsid w:val="00255516"/>
    <w:rsid w:val="002556FF"/>
    <w:rsid w:val="002566C8"/>
    <w:rsid w:val="00256CCF"/>
    <w:rsid w:val="00256D73"/>
    <w:rsid w:val="002576D6"/>
    <w:rsid w:val="00257C23"/>
    <w:rsid w:val="0026008E"/>
    <w:rsid w:val="00260246"/>
    <w:rsid w:val="00260445"/>
    <w:rsid w:val="00260AB4"/>
    <w:rsid w:val="00260B42"/>
    <w:rsid w:val="0026147C"/>
    <w:rsid w:val="002619DA"/>
    <w:rsid w:val="00261ABE"/>
    <w:rsid w:val="0026240A"/>
    <w:rsid w:val="00262504"/>
    <w:rsid w:val="0026267F"/>
    <w:rsid w:val="0026337D"/>
    <w:rsid w:val="0026351E"/>
    <w:rsid w:val="002636F0"/>
    <w:rsid w:val="0026386F"/>
    <w:rsid w:val="00263C9E"/>
    <w:rsid w:val="00264167"/>
    <w:rsid w:val="00264278"/>
    <w:rsid w:val="002645BC"/>
    <w:rsid w:val="00264E25"/>
    <w:rsid w:val="00264E34"/>
    <w:rsid w:val="0026528A"/>
    <w:rsid w:val="00265936"/>
    <w:rsid w:val="00266A7F"/>
    <w:rsid w:val="00267C06"/>
    <w:rsid w:val="00267EA4"/>
    <w:rsid w:val="00267F3E"/>
    <w:rsid w:val="00270E94"/>
    <w:rsid w:val="00270FE5"/>
    <w:rsid w:val="0027123D"/>
    <w:rsid w:val="002715AA"/>
    <w:rsid w:val="00271902"/>
    <w:rsid w:val="00271B7A"/>
    <w:rsid w:val="00272031"/>
    <w:rsid w:val="002720E0"/>
    <w:rsid w:val="00272277"/>
    <w:rsid w:val="002723ED"/>
    <w:rsid w:val="00272720"/>
    <w:rsid w:val="002730AD"/>
    <w:rsid w:val="0027315C"/>
    <w:rsid w:val="00273400"/>
    <w:rsid w:val="00273568"/>
    <w:rsid w:val="00273598"/>
    <w:rsid w:val="00273D80"/>
    <w:rsid w:val="00273F13"/>
    <w:rsid w:val="0027434E"/>
    <w:rsid w:val="00274492"/>
    <w:rsid w:val="00274863"/>
    <w:rsid w:val="00274B88"/>
    <w:rsid w:val="00274E89"/>
    <w:rsid w:val="00274FC0"/>
    <w:rsid w:val="0027529B"/>
    <w:rsid w:val="002753DE"/>
    <w:rsid w:val="0027542C"/>
    <w:rsid w:val="002762CF"/>
    <w:rsid w:val="0027637C"/>
    <w:rsid w:val="00276793"/>
    <w:rsid w:val="002768A5"/>
    <w:rsid w:val="00276B85"/>
    <w:rsid w:val="00277F71"/>
    <w:rsid w:val="00280619"/>
    <w:rsid w:val="002806D0"/>
    <w:rsid w:val="00280756"/>
    <w:rsid w:val="0028076C"/>
    <w:rsid w:val="00280817"/>
    <w:rsid w:val="00280951"/>
    <w:rsid w:val="00280A7E"/>
    <w:rsid w:val="00280CA1"/>
    <w:rsid w:val="00281367"/>
    <w:rsid w:val="00281409"/>
    <w:rsid w:val="002816D6"/>
    <w:rsid w:val="0028206D"/>
    <w:rsid w:val="002821BC"/>
    <w:rsid w:val="002822ED"/>
    <w:rsid w:val="002824AF"/>
    <w:rsid w:val="00282C66"/>
    <w:rsid w:val="0028357B"/>
    <w:rsid w:val="00283894"/>
    <w:rsid w:val="00284637"/>
    <w:rsid w:val="00284841"/>
    <w:rsid w:val="0028545D"/>
    <w:rsid w:val="00285670"/>
    <w:rsid w:val="002858BB"/>
    <w:rsid w:val="0028618D"/>
    <w:rsid w:val="0028645B"/>
    <w:rsid w:val="002865D6"/>
    <w:rsid w:val="00286AA5"/>
    <w:rsid w:val="00286C9C"/>
    <w:rsid w:val="00287081"/>
    <w:rsid w:val="00287149"/>
    <w:rsid w:val="00287767"/>
    <w:rsid w:val="00287C4C"/>
    <w:rsid w:val="00287CA9"/>
    <w:rsid w:val="00287E4B"/>
    <w:rsid w:val="00287EEE"/>
    <w:rsid w:val="0029021B"/>
    <w:rsid w:val="002908C5"/>
    <w:rsid w:val="00290A3A"/>
    <w:rsid w:val="0029141A"/>
    <w:rsid w:val="00291595"/>
    <w:rsid w:val="00291841"/>
    <w:rsid w:val="00291DA4"/>
    <w:rsid w:val="00291EDA"/>
    <w:rsid w:val="00292163"/>
    <w:rsid w:val="00292337"/>
    <w:rsid w:val="00292715"/>
    <w:rsid w:val="00293497"/>
    <w:rsid w:val="00293836"/>
    <w:rsid w:val="00294489"/>
    <w:rsid w:val="00294576"/>
    <w:rsid w:val="00294705"/>
    <w:rsid w:val="002949E6"/>
    <w:rsid w:val="00294E40"/>
    <w:rsid w:val="00294E52"/>
    <w:rsid w:val="002951DF"/>
    <w:rsid w:val="002952E4"/>
    <w:rsid w:val="0029584F"/>
    <w:rsid w:val="0029590D"/>
    <w:rsid w:val="00295CAD"/>
    <w:rsid w:val="00295E1D"/>
    <w:rsid w:val="00295FCE"/>
    <w:rsid w:val="00296272"/>
    <w:rsid w:val="00296815"/>
    <w:rsid w:val="00296FE8"/>
    <w:rsid w:val="0029710A"/>
    <w:rsid w:val="0029714B"/>
    <w:rsid w:val="00297409"/>
    <w:rsid w:val="0029751D"/>
    <w:rsid w:val="00297946"/>
    <w:rsid w:val="00297ACF"/>
    <w:rsid w:val="00297BF7"/>
    <w:rsid w:val="002A09C9"/>
    <w:rsid w:val="002A0B00"/>
    <w:rsid w:val="002A0D71"/>
    <w:rsid w:val="002A16A1"/>
    <w:rsid w:val="002A1B00"/>
    <w:rsid w:val="002A1E26"/>
    <w:rsid w:val="002A20B5"/>
    <w:rsid w:val="002A29D8"/>
    <w:rsid w:val="002A373E"/>
    <w:rsid w:val="002A3746"/>
    <w:rsid w:val="002A37AE"/>
    <w:rsid w:val="002A3807"/>
    <w:rsid w:val="002A3B28"/>
    <w:rsid w:val="002A3B3E"/>
    <w:rsid w:val="002A42AB"/>
    <w:rsid w:val="002A4511"/>
    <w:rsid w:val="002A46CC"/>
    <w:rsid w:val="002A475D"/>
    <w:rsid w:val="002A4D85"/>
    <w:rsid w:val="002A5187"/>
    <w:rsid w:val="002A535A"/>
    <w:rsid w:val="002A5375"/>
    <w:rsid w:val="002A55D2"/>
    <w:rsid w:val="002A59D1"/>
    <w:rsid w:val="002A6F5A"/>
    <w:rsid w:val="002A76A7"/>
    <w:rsid w:val="002A7800"/>
    <w:rsid w:val="002B0217"/>
    <w:rsid w:val="002B034C"/>
    <w:rsid w:val="002B0620"/>
    <w:rsid w:val="002B0A3C"/>
    <w:rsid w:val="002B0A4B"/>
    <w:rsid w:val="002B0FA0"/>
    <w:rsid w:val="002B1DC4"/>
    <w:rsid w:val="002B1F9D"/>
    <w:rsid w:val="002B2814"/>
    <w:rsid w:val="002B30AE"/>
    <w:rsid w:val="002B3774"/>
    <w:rsid w:val="002B396D"/>
    <w:rsid w:val="002B3BB9"/>
    <w:rsid w:val="002B41C4"/>
    <w:rsid w:val="002B4CA9"/>
    <w:rsid w:val="002B51C5"/>
    <w:rsid w:val="002B5B41"/>
    <w:rsid w:val="002B5BB9"/>
    <w:rsid w:val="002B5DF2"/>
    <w:rsid w:val="002B6214"/>
    <w:rsid w:val="002B653C"/>
    <w:rsid w:val="002B7264"/>
    <w:rsid w:val="002B7E05"/>
    <w:rsid w:val="002C0238"/>
    <w:rsid w:val="002C02AF"/>
    <w:rsid w:val="002C033D"/>
    <w:rsid w:val="002C1197"/>
    <w:rsid w:val="002C13AA"/>
    <w:rsid w:val="002C13EF"/>
    <w:rsid w:val="002C1A82"/>
    <w:rsid w:val="002C1C90"/>
    <w:rsid w:val="002C1D48"/>
    <w:rsid w:val="002C1D7B"/>
    <w:rsid w:val="002C1FC3"/>
    <w:rsid w:val="002C1FCC"/>
    <w:rsid w:val="002C27DD"/>
    <w:rsid w:val="002C32D0"/>
    <w:rsid w:val="002C3D04"/>
    <w:rsid w:val="002C3F7F"/>
    <w:rsid w:val="002C41F8"/>
    <w:rsid w:val="002C492C"/>
    <w:rsid w:val="002C53E2"/>
    <w:rsid w:val="002C552E"/>
    <w:rsid w:val="002C560B"/>
    <w:rsid w:val="002C5728"/>
    <w:rsid w:val="002C57C8"/>
    <w:rsid w:val="002C583C"/>
    <w:rsid w:val="002C61AB"/>
    <w:rsid w:val="002C61CA"/>
    <w:rsid w:val="002C6B83"/>
    <w:rsid w:val="002C746E"/>
    <w:rsid w:val="002C78F1"/>
    <w:rsid w:val="002D00E1"/>
    <w:rsid w:val="002D01DB"/>
    <w:rsid w:val="002D0CCF"/>
    <w:rsid w:val="002D0CD3"/>
    <w:rsid w:val="002D10F8"/>
    <w:rsid w:val="002D14FB"/>
    <w:rsid w:val="002D16C1"/>
    <w:rsid w:val="002D180D"/>
    <w:rsid w:val="002D247E"/>
    <w:rsid w:val="002D28DA"/>
    <w:rsid w:val="002D30EB"/>
    <w:rsid w:val="002D38B9"/>
    <w:rsid w:val="002D3C56"/>
    <w:rsid w:val="002D3DF5"/>
    <w:rsid w:val="002D3F27"/>
    <w:rsid w:val="002D4678"/>
    <w:rsid w:val="002D4B01"/>
    <w:rsid w:val="002D57BF"/>
    <w:rsid w:val="002D5B5A"/>
    <w:rsid w:val="002D6810"/>
    <w:rsid w:val="002D6D7E"/>
    <w:rsid w:val="002D6D8D"/>
    <w:rsid w:val="002D6EDF"/>
    <w:rsid w:val="002D7282"/>
    <w:rsid w:val="002D78B0"/>
    <w:rsid w:val="002D7BA7"/>
    <w:rsid w:val="002E0312"/>
    <w:rsid w:val="002E068E"/>
    <w:rsid w:val="002E0DA7"/>
    <w:rsid w:val="002E0E08"/>
    <w:rsid w:val="002E180A"/>
    <w:rsid w:val="002E1C13"/>
    <w:rsid w:val="002E1EF1"/>
    <w:rsid w:val="002E216F"/>
    <w:rsid w:val="002E25E6"/>
    <w:rsid w:val="002E26BB"/>
    <w:rsid w:val="002E2EAA"/>
    <w:rsid w:val="002E36D7"/>
    <w:rsid w:val="002E3B12"/>
    <w:rsid w:val="002E3BAF"/>
    <w:rsid w:val="002E3BC2"/>
    <w:rsid w:val="002E40E9"/>
    <w:rsid w:val="002E46CA"/>
    <w:rsid w:val="002E49FC"/>
    <w:rsid w:val="002E4EDA"/>
    <w:rsid w:val="002E56A4"/>
    <w:rsid w:val="002E6044"/>
    <w:rsid w:val="002E6084"/>
    <w:rsid w:val="002E620A"/>
    <w:rsid w:val="002E654B"/>
    <w:rsid w:val="002E654E"/>
    <w:rsid w:val="002E67AD"/>
    <w:rsid w:val="002E6BB3"/>
    <w:rsid w:val="002E74F6"/>
    <w:rsid w:val="002E79A9"/>
    <w:rsid w:val="002E7C6A"/>
    <w:rsid w:val="002E7DAB"/>
    <w:rsid w:val="002F03BC"/>
    <w:rsid w:val="002F066E"/>
    <w:rsid w:val="002F08AF"/>
    <w:rsid w:val="002F0AB6"/>
    <w:rsid w:val="002F0BAD"/>
    <w:rsid w:val="002F0F47"/>
    <w:rsid w:val="002F1885"/>
    <w:rsid w:val="002F1EF6"/>
    <w:rsid w:val="002F2132"/>
    <w:rsid w:val="002F25AC"/>
    <w:rsid w:val="002F2C22"/>
    <w:rsid w:val="002F2DB6"/>
    <w:rsid w:val="002F315A"/>
    <w:rsid w:val="002F33B9"/>
    <w:rsid w:val="002F3442"/>
    <w:rsid w:val="002F3704"/>
    <w:rsid w:val="002F373E"/>
    <w:rsid w:val="002F390E"/>
    <w:rsid w:val="002F3EFD"/>
    <w:rsid w:val="002F4025"/>
    <w:rsid w:val="002F4581"/>
    <w:rsid w:val="002F4904"/>
    <w:rsid w:val="002F5498"/>
    <w:rsid w:val="002F5D17"/>
    <w:rsid w:val="002F5E14"/>
    <w:rsid w:val="002F5E85"/>
    <w:rsid w:val="002F6063"/>
    <w:rsid w:val="002F6254"/>
    <w:rsid w:val="002F641B"/>
    <w:rsid w:val="002F6473"/>
    <w:rsid w:val="002F6B39"/>
    <w:rsid w:val="002F741C"/>
    <w:rsid w:val="002F77AB"/>
    <w:rsid w:val="002F78CA"/>
    <w:rsid w:val="002F7ABC"/>
    <w:rsid w:val="0030012C"/>
    <w:rsid w:val="003007BB"/>
    <w:rsid w:val="0030082F"/>
    <w:rsid w:val="00300B53"/>
    <w:rsid w:val="00300EFE"/>
    <w:rsid w:val="0030157D"/>
    <w:rsid w:val="00301C43"/>
    <w:rsid w:val="00301DB6"/>
    <w:rsid w:val="00301EF6"/>
    <w:rsid w:val="00302178"/>
    <w:rsid w:val="00302A5C"/>
    <w:rsid w:val="00302D55"/>
    <w:rsid w:val="00302E2F"/>
    <w:rsid w:val="00302F82"/>
    <w:rsid w:val="003030AF"/>
    <w:rsid w:val="003031C3"/>
    <w:rsid w:val="0030382B"/>
    <w:rsid w:val="00304DD2"/>
    <w:rsid w:val="003053D4"/>
    <w:rsid w:val="0030581D"/>
    <w:rsid w:val="00305EF2"/>
    <w:rsid w:val="003067BE"/>
    <w:rsid w:val="00306A39"/>
    <w:rsid w:val="00306EAF"/>
    <w:rsid w:val="00307CBE"/>
    <w:rsid w:val="00307CC3"/>
    <w:rsid w:val="00307D03"/>
    <w:rsid w:val="0031067A"/>
    <w:rsid w:val="00310B6D"/>
    <w:rsid w:val="00310D00"/>
    <w:rsid w:val="003113FD"/>
    <w:rsid w:val="003114F6"/>
    <w:rsid w:val="003125E1"/>
    <w:rsid w:val="00312FC9"/>
    <w:rsid w:val="003139C7"/>
    <w:rsid w:val="00314167"/>
    <w:rsid w:val="0031469C"/>
    <w:rsid w:val="00314FEF"/>
    <w:rsid w:val="00315838"/>
    <w:rsid w:val="00315E57"/>
    <w:rsid w:val="003162F3"/>
    <w:rsid w:val="003168E4"/>
    <w:rsid w:val="00316FED"/>
    <w:rsid w:val="00316FF3"/>
    <w:rsid w:val="003202EE"/>
    <w:rsid w:val="00320319"/>
    <w:rsid w:val="0032045D"/>
    <w:rsid w:val="0032056A"/>
    <w:rsid w:val="0032115A"/>
    <w:rsid w:val="00321363"/>
    <w:rsid w:val="00321E41"/>
    <w:rsid w:val="003228B0"/>
    <w:rsid w:val="00322C01"/>
    <w:rsid w:val="00322F7D"/>
    <w:rsid w:val="0032325D"/>
    <w:rsid w:val="00323A94"/>
    <w:rsid w:val="00323AA1"/>
    <w:rsid w:val="00325879"/>
    <w:rsid w:val="00325D31"/>
    <w:rsid w:val="00325F39"/>
    <w:rsid w:val="00325FC8"/>
    <w:rsid w:val="00326191"/>
    <w:rsid w:val="00327268"/>
    <w:rsid w:val="00327795"/>
    <w:rsid w:val="00327E89"/>
    <w:rsid w:val="0033044C"/>
    <w:rsid w:val="00330474"/>
    <w:rsid w:val="003305E0"/>
    <w:rsid w:val="0033098E"/>
    <w:rsid w:val="00330ACC"/>
    <w:rsid w:val="00330B9B"/>
    <w:rsid w:val="00330C5B"/>
    <w:rsid w:val="00330E66"/>
    <w:rsid w:val="00331152"/>
    <w:rsid w:val="00331679"/>
    <w:rsid w:val="0033185B"/>
    <w:rsid w:val="0033194B"/>
    <w:rsid w:val="00331956"/>
    <w:rsid w:val="00331DDE"/>
    <w:rsid w:val="00331FA5"/>
    <w:rsid w:val="003324CE"/>
    <w:rsid w:val="00332ED0"/>
    <w:rsid w:val="00332FAB"/>
    <w:rsid w:val="0033313A"/>
    <w:rsid w:val="00334C13"/>
    <w:rsid w:val="00334C3C"/>
    <w:rsid w:val="003350DE"/>
    <w:rsid w:val="00335223"/>
    <w:rsid w:val="00335677"/>
    <w:rsid w:val="00335B17"/>
    <w:rsid w:val="00335E56"/>
    <w:rsid w:val="003365B9"/>
    <w:rsid w:val="0033703B"/>
    <w:rsid w:val="00337098"/>
    <w:rsid w:val="00337457"/>
    <w:rsid w:val="003378E2"/>
    <w:rsid w:val="00337A2B"/>
    <w:rsid w:val="003402A1"/>
    <w:rsid w:val="00340689"/>
    <w:rsid w:val="00341744"/>
    <w:rsid w:val="00341860"/>
    <w:rsid w:val="0034233B"/>
    <w:rsid w:val="003426EE"/>
    <w:rsid w:val="0034275F"/>
    <w:rsid w:val="00342B48"/>
    <w:rsid w:val="00342C51"/>
    <w:rsid w:val="00342D5C"/>
    <w:rsid w:val="00342D7D"/>
    <w:rsid w:val="0034348C"/>
    <w:rsid w:val="0034351D"/>
    <w:rsid w:val="00343986"/>
    <w:rsid w:val="00343AF9"/>
    <w:rsid w:val="00343CF2"/>
    <w:rsid w:val="00344262"/>
    <w:rsid w:val="003442EA"/>
    <w:rsid w:val="0034471D"/>
    <w:rsid w:val="00345DA5"/>
    <w:rsid w:val="00346649"/>
    <w:rsid w:val="003466F7"/>
    <w:rsid w:val="0034675C"/>
    <w:rsid w:val="00346A97"/>
    <w:rsid w:val="00346B82"/>
    <w:rsid w:val="00346BC4"/>
    <w:rsid w:val="00346C53"/>
    <w:rsid w:val="00346EE8"/>
    <w:rsid w:val="00347069"/>
    <w:rsid w:val="00347D8A"/>
    <w:rsid w:val="00350034"/>
    <w:rsid w:val="003500F8"/>
    <w:rsid w:val="0035072A"/>
    <w:rsid w:val="00350950"/>
    <w:rsid w:val="00350E6E"/>
    <w:rsid w:val="00351CB8"/>
    <w:rsid w:val="00353613"/>
    <w:rsid w:val="0035392F"/>
    <w:rsid w:val="00353975"/>
    <w:rsid w:val="00355556"/>
    <w:rsid w:val="0035573E"/>
    <w:rsid w:val="00355945"/>
    <w:rsid w:val="00355CEF"/>
    <w:rsid w:val="003560AF"/>
    <w:rsid w:val="003562EE"/>
    <w:rsid w:val="0035631B"/>
    <w:rsid w:val="0035675A"/>
    <w:rsid w:val="00356950"/>
    <w:rsid w:val="0035700F"/>
    <w:rsid w:val="003572FB"/>
    <w:rsid w:val="00357974"/>
    <w:rsid w:val="00357AB9"/>
    <w:rsid w:val="00357BD8"/>
    <w:rsid w:val="00357E06"/>
    <w:rsid w:val="00357E14"/>
    <w:rsid w:val="00357E53"/>
    <w:rsid w:val="003600C6"/>
    <w:rsid w:val="00360216"/>
    <w:rsid w:val="00360BD1"/>
    <w:rsid w:val="00360E78"/>
    <w:rsid w:val="0036176A"/>
    <w:rsid w:val="003620DD"/>
    <w:rsid w:val="003627E8"/>
    <w:rsid w:val="003630B1"/>
    <w:rsid w:val="003630D4"/>
    <w:rsid w:val="00363416"/>
    <w:rsid w:val="0036359B"/>
    <w:rsid w:val="003639E7"/>
    <w:rsid w:val="00363D4A"/>
    <w:rsid w:val="00363ED7"/>
    <w:rsid w:val="003644BA"/>
    <w:rsid w:val="0036487B"/>
    <w:rsid w:val="00364ADD"/>
    <w:rsid w:val="00364EBB"/>
    <w:rsid w:val="0036513C"/>
    <w:rsid w:val="00365724"/>
    <w:rsid w:val="00365BDB"/>
    <w:rsid w:val="00365EFE"/>
    <w:rsid w:val="00366504"/>
    <w:rsid w:val="00366508"/>
    <w:rsid w:val="00366566"/>
    <w:rsid w:val="00366657"/>
    <w:rsid w:val="003669A4"/>
    <w:rsid w:val="00366D84"/>
    <w:rsid w:val="003670B6"/>
    <w:rsid w:val="003672EF"/>
    <w:rsid w:val="003675BA"/>
    <w:rsid w:val="00367793"/>
    <w:rsid w:val="00367809"/>
    <w:rsid w:val="0037014D"/>
    <w:rsid w:val="00370375"/>
    <w:rsid w:val="00370637"/>
    <w:rsid w:val="003708D9"/>
    <w:rsid w:val="00370A57"/>
    <w:rsid w:val="00370FE4"/>
    <w:rsid w:val="00371A79"/>
    <w:rsid w:val="00371DF9"/>
    <w:rsid w:val="00372650"/>
    <w:rsid w:val="00372E41"/>
    <w:rsid w:val="003732F8"/>
    <w:rsid w:val="0037336B"/>
    <w:rsid w:val="003738C3"/>
    <w:rsid w:val="00373E37"/>
    <w:rsid w:val="00374052"/>
    <w:rsid w:val="003742BD"/>
    <w:rsid w:val="00374451"/>
    <w:rsid w:val="00374A7E"/>
    <w:rsid w:val="00374B7F"/>
    <w:rsid w:val="00374D06"/>
    <w:rsid w:val="00374EA0"/>
    <w:rsid w:val="00374EF8"/>
    <w:rsid w:val="0037532D"/>
    <w:rsid w:val="0037533D"/>
    <w:rsid w:val="003754C2"/>
    <w:rsid w:val="00375907"/>
    <w:rsid w:val="003761F0"/>
    <w:rsid w:val="003762E1"/>
    <w:rsid w:val="00376651"/>
    <w:rsid w:val="00376F2B"/>
    <w:rsid w:val="00376FA2"/>
    <w:rsid w:val="00377064"/>
    <w:rsid w:val="00377A50"/>
    <w:rsid w:val="00377C14"/>
    <w:rsid w:val="00377D7E"/>
    <w:rsid w:val="003805EA"/>
    <w:rsid w:val="0038062C"/>
    <w:rsid w:val="00380AB1"/>
    <w:rsid w:val="00380ED2"/>
    <w:rsid w:val="0038118E"/>
    <w:rsid w:val="00381499"/>
    <w:rsid w:val="0038157A"/>
    <w:rsid w:val="00382210"/>
    <w:rsid w:val="00382464"/>
    <w:rsid w:val="003824BD"/>
    <w:rsid w:val="003826F1"/>
    <w:rsid w:val="00382BCB"/>
    <w:rsid w:val="00383230"/>
    <w:rsid w:val="003843C8"/>
    <w:rsid w:val="00384459"/>
    <w:rsid w:val="003849D6"/>
    <w:rsid w:val="00384F55"/>
    <w:rsid w:val="00385053"/>
    <w:rsid w:val="003855DF"/>
    <w:rsid w:val="00385AB0"/>
    <w:rsid w:val="00386378"/>
    <w:rsid w:val="00387196"/>
    <w:rsid w:val="0038737A"/>
    <w:rsid w:val="003873C2"/>
    <w:rsid w:val="0038769D"/>
    <w:rsid w:val="00387D46"/>
    <w:rsid w:val="003900A7"/>
    <w:rsid w:val="00391329"/>
    <w:rsid w:val="0039177D"/>
    <w:rsid w:val="00391B9F"/>
    <w:rsid w:val="00393F9F"/>
    <w:rsid w:val="00394107"/>
    <w:rsid w:val="00394995"/>
    <w:rsid w:val="00394D3B"/>
    <w:rsid w:val="0039523D"/>
    <w:rsid w:val="00395B28"/>
    <w:rsid w:val="00395B4F"/>
    <w:rsid w:val="00395DA4"/>
    <w:rsid w:val="00396055"/>
    <w:rsid w:val="00396690"/>
    <w:rsid w:val="00396B65"/>
    <w:rsid w:val="00396F22"/>
    <w:rsid w:val="00397093"/>
    <w:rsid w:val="0039727C"/>
    <w:rsid w:val="0039776D"/>
    <w:rsid w:val="003977BB"/>
    <w:rsid w:val="003977E2"/>
    <w:rsid w:val="00397AA5"/>
    <w:rsid w:val="00397B57"/>
    <w:rsid w:val="00397F55"/>
    <w:rsid w:val="003A0442"/>
    <w:rsid w:val="003A0C58"/>
    <w:rsid w:val="003A0D93"/>
    <w:rsid w:val="003A13C0"/>
    <w:rsid w:val="003A1B49"/>
    <w:rsid w:val="003A1D31"/>
    <w:rsid w:val="003A1DC1"/>
    <w:rsid w:val="003A1F6D"/>
    <w:rsid w:val="003A212F"/>
    <w:rsid w:val="003A2593"/>
    <w:rsid w:val="003A2B13"/>
    <w:rsid w:val="003A2B21"/>
    <w:rsid w:val="003A2E0D"/>
    <w:rsid w:val="003A2E1D"/>
    <w:rsid w:val="003A3327"/>
    <w:rsid w:val="003A36CC"/>
    <w:rsid w:val="003A396A"/>
    <w:rsid w:val="003A3B8B"/>
    <w:rsid w:val="003A3CAD"/>
    <w:rsid w:val="003A4DEF"/>
    <w:rsid w:val="003A5AA5"/>
    <w:rsid w:val="003A5C26"/>
    <w:rsid w:val="003A5D4B"/>
    <w:rsid w:val="003A6831"/>
    <w:rsid w:val="003A6ADD"/>
    <w:rsid w:val="003A723A"/>
    <w:rsid w:val="003A7284"/>
    <w:rsid w:val="003A763D"/>
    <w:rsid w:val="003A774B"/>
    <w:rsid w:val="003A7996"/>
    <w:rsid w:val="003A7F68"/>
    <w:rsid w:val="003A7F71"/>
    <w:rsid w:val="003B00E1"/>
    <w:rsid w:val="003B0A2C"/>
    <w:rsid w:val="003B0BA5"/>
    <w:rsid w:val="003B146F"/>
    <w:rsid w:val="003B20D8"/>
    <w:rsid w:val="003B2764"/>
    <w:rsid w:val="003B27DF"/>
    <w:rsid w:val="003B2CF7"/>
    <w:rsid w:val="003B31C4"/>
    <w:rsid w:val="003B3297"/>
    <w:rsid w:val="003B32A8"/>
    <w:rsid w:val="003B3676"/>
    <w:rsid w:val="003B3886"/>
    <w:rsid w:val="003B3956"/>
    <w:rsid w:val="003B3BF7"/>
    <w:rsid w:val="003B4324"/>
    <w:rsid w:val="003B4908"/>
    <w:rsid w:val="003B4BEE"/>
    <w:rsid w:val="003B5082"/>
    <w:rsid w:val="003B510C"/>
    <w:rsid w:val="003B5636"/>
    <w:rsid w:val="003B5998"/>
    <w:rsid w:val="003B5CFB"/>
    <w:rsid w:val="003B639C"/>
    <w:rsid w:val="003B6717"/>
    <w:rsid w:val="003B6C0D"/>
    <w:rsid w:val="003B72B8"/>
    <w:rsid w:val="003B7912"/>
    <w:rsid w:val="003B7C10"/>
    <w:rsid w:val="003C0027"/>
    <w:rsid w:val="003C00A4"/>
    <w:rsid w:val="003C010B"/>
    <w:rsid w:val="003C0179"/>
    <w:rsid w:val="003C01B0"/>
    <w:rsid w:val="003C049A"/>
    <w:rsid w:val="003C055F"/>
    <w:rsid w:val="003C07BA"/>
    <w:rsid w:val="003C09D5"/>
    <w:rsid w:val="003C0A18"/>
    <w:rsid w:val="003C0B98"/>
    <w:rsid w:val="003C106B"/>
    <w:rsid w:val="003C1129"/>
    <w:rsid w:val="003C1547"/>
    <w:rsid w:val="003C1789"/>
    <w:rsid w:val="003C2592"/>
    <w:rsid w:val="003C2939"/>
    <w:rsid w:val="003C29CB"/>
    <w:rsid w:val="003C2A00"/>
    <w:rsid w:val="003C2E60"/>
    <w:rsid w:val="003C3058"/>
    <w:rsid w:val="003C30AB"/>
    <w:rsid w:val="003C3407"/>
    <w:rsid w:val="003C366E"/>
    <w:rsid w:val="003C3860"/>
    <w:rsid w:val="003C39FC"/>
    <w:rsid w:val="003C3A87"/>
    <w:rsid w:val="003C3D14"/>
    <w:rsid w:val="003C3F44"/>
    <w:rsid w:val="003C4330"/>
    <w:rsid w:val="003C436F"/>
    <w:rsid w:val="003C53F6"/>
    <w:rsid w:val="003C5DC6"/>
    <w:rsid w:val="003C5F24"/>
    <w:rsid w:val="003C5F58"/>
    <w:rsid w:val="003C646F"/>
    <w:rsid w:val="003C67AA"/>
    <w:rsid w:val="003C6847"/>
    <w:rsid w:val="003C6C36"/>
    <w:rsid w:val="003C7184"/>
    <w:rsid w:val="003C7AD6"/>
    <w:rsid w:val="003C7BC4"/>
    <w:rsid w:val="003D04C1"/>
    <w:rsid w:val="003D09CE"/>
    <w:rsid w:val="003D1774"/>
    <w:rsid w:val="003D1C28"/>
    <w:rsid w:val="003D1CBA"/>
    <w:rsid w:val="003D2032"/>
    <w:rsid w:val="003D206D"/>
    <w:rsid w:val="003D20B6"/>
    <w:rsid w:val="003D235F"/>
    <w:rsid w:val="003D2711"/>
    <w:rsid w:val="003D28E2"/>
    <w:rsid w:val="003D338E"/>
    <w:rsid w:val="003D3437"/>
    <w:rsid w:val="003D3AB1"/>
    <w:rsid w:val="003D42D6"/>
    <w:rsid w:val="003D4953"/>
    <w:rsid w:val="003D4F97"/>
    <w:rsid w:val="003D50DF"/>
    <w:rsid w:val="003D56C2"/>
    <w:rsid w:val="003D5BEC"/>
    <w:rsid w:val="003D5FA4"/>
    <w:rsid w:val="003D61E9"/>
    <w:rsid w:val="003D62ED"/>
    <w:rsid w:val="003D72DF"/>
    <w:rsid w:val="003D7C34"/>
    <w:rsid w:val="003E0597"/>
    <w:rsid w:val="003E0C28"/>
    <w:rsid w:val="003E0D61"/>
    <w:rsid w:val="003E1929"/>
    <w:rsid w:val="003E1AEA"/>
    <w:rsid w:val="003E1B99"/>
    <w:rsid w:val="003E1E74"/>
    <w:rsid w:val="003E2FA1"/>
    <w:rsid w:val="003E336C"/>
    <w:rsid w:val="003E35EC"/>
    <w:rsid w:val="003E3B75"/>
    <w:rsid w:val="003E3C33"/>
    <w:rsid w:val="003E3F9F"/>
    <w:rsid w:val="003E497E"/>
    <w:rsid w:val="003E4AA6"/>
    <w:rsid w:val="003E50FF"/>
    <w:rsid w:val="003E51CF"/>
    <w:rsid w:val="003E583E"/>
    <w:rsid w:val="003E58D8"/>
    <w:rsid w:val="003E599A"/>
    <w:rsid w:val="003E6321"/>
    <w:rsid w:val="003E635A"/>
    <w:rsid w:val="003E661A"/>
    <w:rsid w:val="003E7284"/>
    <w:rsid w:val="003E7741"/>
    <w:rsid w:val="003E77C1"/>
    <w:rsid w:val="003E7905"/>
    <w:rsid w:val="003E7A40"/>
    <w:rsid w:val="003E7AA2"/>
    <w:rsid w:val="003E7AA7"/>
    <w:rsid w:val="003E7E80"/>
    <w:rsid w:val="003F03C2"/>
    <w:rsid w:val="003F0C69"/>
    <w:rsid w:val="003F0CFA"/>
    <w:rsid w:val="003F11A4"/>
    <w:rsid w:val="003F1530"/>
    <w:rsid w:val="003F19F1"/>
    <w:rsid w:val="003F1B94"/>
    <w:rsid w:val="003F1BFE"/>
    <w:rsid w:val="003F1CC4"/>
    <w:rsid w:val="003F1D16"/>
    <w:rsid w:val="003F1E51"/>
    <w:rsid w:val="003F1FC7"/>
    <w:rsid w:val="003F2391"/>
    <w:rsid w:val="003F23B9"/>
    <w:rsid w:val="003F2762"/>
    <w:rsid w:val="003F2B59"/>
    <w:rsid w:val="003F304A"/>
    <w:rsid w:val="003F38CD"/>
    <w:rsid w:val="003F3B5E"/>
    <w:rsid w:val="003F3E39"/>
    <w:rsid w:val="003F5BD3"/>
    <w:rsid w:val="003F62D3"/>
    <w:rsid w:val="003F64AE"/>
    <w:rsid w:val="003F66CB"/>
    <w:rsid w:val="003F6ADB"/>
    <w:rsid w:val="003F7077"/>
    <w:rsid w:val="003F7D17"/>
    <w:rsid w:val="004001E3"/>
    <w:rsid w:val="00400855"/>
    <w:rsid w:val="00400FBE"/>
    <w:rsid w:val="00401F48"/>
    <w:rsid w:val="00402022"/>
    <w:rsid w:val="00402602"/>
    <w:rsid w:val="004026D4"/>
    <w:rsid w:val="00402838"/>
    <w:rsid w:val="0040294E"/>
    <w:rsid w:val="00402E3C"/>
    <w:rsid w:val="00403174"/>
    <w:rsid w:val="00403687"/>
    <w:rsid w:val="00403730"/>
    <w:rsid w:val="00403934"/>
    <w:rsid w:val="00403B0F"/>
    <w:rsid w:val="00403CC7"/>
    <w:rsid w:val="004048D0"/>
    <w:rsid w:val="004049F8"/>
    <w:rsid w:val="00404B62"/>
    <w:rsid w:val="00404CC7"/>
    <w:rsid w:val="00405388"/>
    <w:rsid w:val="004055CB"/>
    <w:rsid w:val="004055D1"/>
    <w:rsid w:val="00405E5D"/>
    <w:rsid w:val="00406244"/>
    <w:rsid w:val="004066AA"/>
    <w:rsid w:val="004067E7"/>
    <w:rsid w:val="00407017"/>
    <w:rsid w:val="004079B3"/>
    <w:rsid w:val="00410A32"/>
    <w:rsid w:val="00410D3D"/>
    <w:rsid w:val="00411491"/>
    <w:rsid w:val="004114E7"/>
    <w:rsid w:val="0041167F"/>
    <w:rsid w:val="004116FD"/>
    <w:rsid w:val="00411B5C"/>
    <w:rsid w:val="0041245A"/>
    <w:rsid w:val="004125EA"/>
    <w:rsid w:val="00412C6C"/>
    <w:rsid w:val="004130EE"/>
    <w:rsid w:val="00413300"/>
    <w:rsid w:val="0041393A"/>
    <w:rsid w:val="00413C54"/>
    <w:rsid w:val="0041428B"/>
    <w:rsid w:val="004145EE"/>
    <w:rsid w:val="0041476E"/>
    <w:rsid w:val="00414DD0"/>
    <w:rsid w:val="00414E50"/>
    <w:rsid w:val="0041502E"/>
    <w:rsid w:val="0041510A"/>
    <w:rsid w:val="00415295"/>
    <w:rsid w:val="004155F6"/>
    <w:rsid w:val="00416701"/>
    <w:rsid w:val="004169F4"/>
    <w:rsid w:val="00416EC8"/>
    <w:rsid w:val="004170E7"/>
    <w:rsid w:val="00417845"/>
    <w:rsid w:val="00417F14"/>
    <w:rsid w:val="0042033D"/>
    <w:rsid w:val="0042035D"/>
    <w:rsid w:val="004211D6"/>
    <w:rsid w:val="0042122E"/>
    <w:rsid w:val="00421635"/>
    <w:rsid w:val="00421762"/>
    <w:rsid w:val="0042176A"/>
    <w:rsid w:val="00421BDE"/>
    <w:rsid w:val="004222AC"/>
    <w:rsid w:val="00422E07"/>
    <w:rsid w:val="004233DD"/>
    <w:rsid w:val="00423B0B"/>
    <w:rsid w:val="00424069"/>
    <w:rsid w:val="00424222"/>
    <w:rsid w:val="00424578"/>
    <w:rsid w:val="00424756"/>
    <w:rsid w:val="00424C07"/>
    <w:rsid w:val="00424F0C"/>
    <w:rsid w:val="0042565D"/>
    <w:rsid w:val="00425B44"/>
    <w:rsid w:val="00425D65"/>
    <w:rsid w:val="00426E96"/>
    <w:rsid w:val="00426F47"/>
    <w:rsid w:val="00427823"/>
    <w:rsid w:val="004278DC"/>
    <w:rsid w:val="00430989"/>
    <w:rsid w:val="004319AD"/>
    <w:rsid w:val="00432940"/>
    <w:rsid w:val="00432BE1"/>
    <w:rsid w:val="00433015"/>
    <w:rsid w:val="00433071"/>
    <w:rsid w:val="0043313A"/>
    <w:rsid w:val="00433607"/>
    <w:rsid w:val="00433BBA"/>
    <w:rsid w:val="004342F2"/>
    <w:rsid w:val="004344F0"/>
    <w:rsid w:val="00434561"/>
    <w:rsid w:val="00435F4E"/>
    <w:rsid w:val="00436206"/>
    <w:rsid w:val="004369CC"/>
    <w:rsid w:val="00436D8C"/>
    <w:rsid w:val="00436EFC"/>
    <w:rsid w:val="00437079"/>
    <w:rsid w:val="00437AE1"/>
    <w:rsid w:val="00437FBD"/>
    <w:rsid w:val="0044007A"/>
    <w:rsid w:val="004407E6"/>
    <w:rsid w:val="00440C75"/>
    <w:rsid w:val="00440FD8"/>
    <w:rsid w:val="0044132F"/>
    <w:rsid w:val="004417CE"/>
    <w:rsid w:val="004427E0"/>
    <w:rsid w:val="0044286F"/>
    <w:rsid w:val="00442CB0"/>
    <w:rsid w:val="00442EEA"/>
    <w:rsid w:val="0044364C"/>
    <w:rsid w:val="004436C0"/>
    <w:rsid w:val="004436CD"/>
    <w:rsid w:val="004436EE"/>
    <w:rsid w:val="00443C2D"/>
    <w:rsid w:val="00443CDB"/>
    <w:rsid w:val="00444982"/>
    <w:rsid w:val="00444C14"/>
    <w:rsid w:val="00444F72"/>
    <w:rsid w:val="004452E0"/>
    <w:rsid w:val="004456ED"/>
    <w:rsid w:val="004457B2"/>
    <w:rsid w:val="00445A35"/>
    <w:rsid w:val="00445F69"/>
    <w:rsid w:val="0044607E"/>
    <w:rsid w:val="004461BC"/>
    <w:rsid w:val="0044656C"/>
    <w:rsid w:val="00446D16"/>
    <w:rsid w:val="00447079"/>
    <w:rsid w:val="00447ABA"/>
    <w:rsid w:val="0045071F"/>
    <w:rsid w:val="0045086E"/>
    <w:rsid w:val="00450C61"/>
    <w:rsid w:val="00450C70"/>
    <w:rsid w:val="00450FB1"/>
    <w:rsid w:val="0045114B"/>
    <w:rsid w:val="004512F0"/>
    <w:rsid w:val="0045137A"/>
    <w:rsid w:val="004515E0"/>
    <w:rsid w:val="00451A3A"/>
    <w:rsid w:val="00453414"/>
    <w:rsid w:val="00453762"/>
    <w:rsid w:val="00453766"/>
    <w:rsid w:val="004538A4"/>
    <w:rsid w:val="00453E6A"/>
    <w:rsid w:val="0045412F"/>
    <w:rsid w:val="0045419D"/>
    <w:rsid w:val="0045426C"/>
    <w:rsid w:val="0045429C"/>
    <w:rsid w:val="0045434E"/>
    <w:rsid w:val="004543B3"/>
    <w:rsid w:val="00454433"/>
    <w:rsid w:val="00455884"/>
    <w:rsid w:val="00455E6B"/>
    <w:rsid w:val="0045623E"/>
    <w:rsid w:val="00456523"/>
    <w:rsid w:val="0045676D"/>
    <w:rsid w:val="00456D2D"/>
    <w:rsid w:val="00456E87"/>
    <w:rsid w:val="00457445"/>
    <w:rsid w:val="00457833"/>
    <w:rsid w:val="00457CD5"/>
    <w:rsid w:val="00457D0E"/>
    <w:rsid w:val="0046002B"/>
    <w:rsid w:val="004602E7"/>
    <w:rsid w:val="00460313"/>
    <w:rsid w:val="00460495"/>
    <w:rsid w:val="0046075E"/>
    <w:rsid w:val="00460A49"/>
    <w:rsid w:val="00460A54"/>
    <w:rsid w:val="00461331"/>
    <w:rsid w:val="004613C7"/>
    <w:rsid w:val="00461A1C"/>
    <w:rsid w:val="00462375"/>
    <w:rsid w:val="00462D0D"/>
    <w:rsid w:val="004639FB"/>
    <w:rsid w:val="00463AF8"/>
    <w:rsid w:val="00463DC0"/>
    <w:rsid w:val="0046474C"/>
    <w:rsid w:val="00464B43"/>
    <w:rsid w:val="00465342"/>
    <w:rsid w:val="004655F0"/>
    <w:rsid w:val="00465B5C"/>
    <w:rsid w:val="00465EA6"/>
    <w:rsid w:val="00465F62"/>
    <w:rsid w:val="00466154"/>
    <w:rsid w:val="004663A1"/>
    <w:rsid w:val="00466C3A"/>
    <w:rsid w:val="00466FBD"/>
    <w:rsid w:val="0046729A"/>
    <w:rsid w:val="00467479"/>
    <w:rsid w:val="004676E3"/>
    <w:rsid w:val="00470C28"/>
    <w:rsid w:val="00470CE3"/>
    <w:rsid w:val="00470FFC"/>
    <w:rsid w:val="004713DA"/>
    <w:rsid w:val="00471662"/>
    <w:rsid w:val="00471711"/>
    <w:rsid w:val="004721A6"/>
    <w:rsid w:val="0047266B"/>
    <w:rsid w:val="00472C7E"/>
    <w:rsid w:val="00472CD9"/>
    <w:rsid w:val="00473099"/>
    <w:rsid w:val="00473109"/>
    <w:rsid w:val="00473DEF"/>
    <w:rsid w:val="00473F92"/>
    <w:rsid w:val="0047417C"/>
    <w:rsid w:val="004749A1"/>
    <w:rsid w:val="004749C5"/>
    <w:rsid w:val="00474ED1"/>
    <w:rsid w:val="00474F48"/>
    <w:rsid w:val="0047535E"/>
    <w:rsid w:val="00475C9F"/>
    <w:rsid w:val="00476142"/>
    <w:rsid w:val="0047618C"/>
    <w:rsid w:val="00476267"/>
    <w:rsid w:val="0047627C"/>
    <w:rsid w:val="00476579"/>
    <w:rsid w:val="00476B69"/>
    <w:rsid w:val="0047713F"/>
    <w:rsid w:val="004771B5"/>
    <w:rsid w:val="00477305"/>
    <w:rsid w:val="0047748A"/>
    <w:rsid w:val="004779A5"/>
    <w:rsid w:val="00477AC2"/>
    <w:rsid w:val="004803F8"/>
    <w:rsid w:val="004808AC"/>
    <w:rsid w:val="0048091D"/>
    <w:rsid w:val="00480C87"/>
    <w:rsid w:val="00480F53"/>
    <w:rsid w:val="00481044"/>
    <w:rsid w:val="004816BA"/>
    <w:rsid w:val="00482146"/>
    <w:rsid w:val="00482B0C"/>
    <w:rsid w:val="00483352"/>
    <w:rsid w:val="00483379"/>
    <w:rsid w:val="00484598"/>
    <w:rsid w:val="00484DEB"/>
    <w:rsid w:val="0048518F"/>
    <w:rsid w:val="00485428"/>
    <w:rsid w:val="00485789"/>
    <w:rsid w:val="00485ADE"/>
    <w:rsid w:val="00485C8A"/>
    <w:rsid w:val="00486AC1"/>
    <w:rsid w:val="004900C4"/>
    <w:rsid w:val="0049072E"/>
    <w:rsid w:val="004907A6"/>
    <w:rsid w:val="0049128D"/>
    <w:rsid w:val="00491CD8"/>
    <w:rsid w:val="00491FCE"/>
    <w:rsid w:val="00492AC3"/>
    <w:rsid w:val="00492E3C"/>
    <w:rsid w:val="00493052"/>
    <w:rsid w:val="0049321A"/>
    <w:rsid w:val="00493420"/>
    <w:rsid w:val="004939A6"/>
    <w:rsid w:val="00493BD9"/>
    <w:rsid w:val="00493EC7"/>
    <w:rsid w:val="0049442B"/>
    <w:rsid w:val="00494DE8"/>
    <w:rsid w:val="00494F0B"/>
    <w:rsid w:val="00494F29"/>
    <w:rsid w:val="00495C5D"/>
    <w:rsid w:val="00495E4B"/>
    <w:rsid w:val="00495F86"/>
    <w:rsid w:val="004960DE"/>
    <w:rsid w:val="004965B0"/>
    <w:rsid w:val="00496B2C"/>
    <w:rsid w:val="00496DE0"/>
    <w:rsid w:val="00497001"/>
    <w:rsid w:val="004975B5"/>
    <w:rsid w:val="00497B11"/>
    <w:rsid w:val="004A05F9"/>
    <w:rsid w:val="004A0799"/>
    <w:rsid w:val="004A0C76"/>
    <w:rsid w:val="004A0CD4"/>
    <w:rsid w:val="004A1022"/>
    <w:rsid w:val="004A112F"/>
    <w:rsid w:val="004A11CA"/>
    <w:rsid w:val="004A12D5"/>
    <w:rsid w:val="004A1A49"/>
    <w:rsid w:val="004A2D10"/>
    <w:rsid w:val="004A2F93"/>
    <w:rsid w:val="004A3457"/>
    <w:rsid w:val="004A34F2"/>
    <w:rsid w:val="004A41F7"/>
    <w:rsid w:val="004A4D9A"/>
    <w:rsid w:val="004A5297"/>
    <w:rsid w:val="004A55E7"/>
    <w:rsid w:val="004A5D51"/>
    <w:rsid w:val="004A660D"/>
    <w:rsid w:val="004A67CB"/>
    <w:rsid w:val="004A6996"/>
    <w:rsid w:val="004A6B17"/>
    <w:rsid w:val="004A6CF4"/>
    <w:rsid w:val="004A74E0"/>
    <w:rsid w:val="004A7574"/>
    <w:rsid w:val="004A75D7"/>
    <w:rsid w:val="004A7623"/>
    <w:rsid w:val="004A7C86"/>
    <w:rsid w:val="004B0291"/>
    <w:rsid w:val="004B060D"/>
    <w:rsid w:val="004B067E"/>
    <w:rsid w:val="004B0751"/>
    <w:rsid w:val="004B0BE8"/>
    <w:rsid w:val="004B0F69"/>
    <w:rsid w:val="004B12FA"/>
    <w:rsid w:val="004B16CC"/>
    <w:rsid w:val="004B185F"/>
    <w:rsid w:val="004B19CD"/>
    <w:rsid w:val="004B1C07"/>
    <w:rsid w:val="004B2287"/>
    <w:rsid w:val="004B290E"/>
    <w:rsid w:val="004B2B83"/>
    <w:rsid w:val="004B366A"/>
    <w:rsid w:val="004B37D1"/>
    <w:rsid w:val="004B3AC2"/>
    <w:rsid w:val="004B3FB0"/>
    <w:rsid w:val="004B434F"/>
    <w:rsid w:val="004B4C5F"/>
    <w:rsid w:val="004B58A5"/>
    <w:rsid w:val="004B59FF"/>
    <w:rsid w:val="004B5B3A"/>
    <w:rsid w:val="004B5EC0"/>
    <w:rsid w:val="004B6561"/>
    <w:rsid w:val="004B66E1"/>
    <w:rsid w:val="004B66E7"/>
    <w:rsid w:val="004B68A7"/>
    <w:rsid w:val="004B6A01"/>
    <w:rsid w:val="004B6C37"/>
    <w:rsid w:val="004B6D76"/>
    <w:rsid w:val="004B6FB1"/>
    <w:rsid w:val="004B7188"/>
    <w:rsid w:val="004B7469"/>
    <w:rsid w:val="004B77FF"/>
    <w:rsid w:val="004B7A5B"/>
    <w:rsid w:val="004C0185"/>
    <w:rsid w:val="004C08FB"/>
    <w:rsid w:val="004C0F0F"/>
    <w:rsid w:val="004C0F8A"/>
    <w:rsid w:val="004C11CF"/>
    <w:rsid w:val="004C1202"/>
    <w:rsid w:val="004C16B1"/>
    <w:rsid w:val="004C18FA"/>
    <w:rsid w:val="004C1A9B"/>
    <w:rsid w:val="004C23E3"/>
    <w:rsid w:val="004C28D1"/>
    <w:rsid w:val="004C2A52"/>
    <w:rsid w:val="004C2B82"/>
    <w:rsid w:val="004C2EDA"/>
    <w:rsid w:val="004C314B"/>
    <w:rsid w:val="004C355E"/>
    <w:rsid w:val="004C3753"/>
    <w:rsid w:val="004C3DC5"/>
    <w:rsid w:val="004C421B"/>
    <w:rsid w:val="004C5064"/>
    <w:rsid w:val="004C559E"/>
    <w:rsid w:val="004C5C08"/>
    <w:rsid w:val="004C6033"/>
    <w:rsid w:val="004C6067"/>
    <w:rsid w:val="004C63DC"/>
    <w:rsid w:val="004C6ABD"/>
    <w:rsid w:val="004C6CF9"/>
    <w:rsid w:val="004C71F4"/>
    <w:rsid w:val="004C77F6"/>
    <w:rsid w:val="004C7E39"/>
    <w:rsid w:val="004D0678"/>
    <w:rsid w:val="004D0984"/>
    <w:rsid w:val="004D17E7"/>
    <w:rsid w:val="004D1DDC"/>
    <w:rsid w:val="004D2B95"/>
    <w:rsid w:val="004D3084"/>
    <w:rsid w:val="004D3137"/>
    <w:rsid w:val="004D3354"/>
    <w:rsid w:val="004D3C6C"/>
    <w:rsid w:val="004D3F95"/>
    <w:rsid w:val="004D40C2"/>
    <w:rsid w:val="004D4254"/>
    <w:rsid w:val="004D4610"/>
    <w:rsid w:val="004D46F5"/>
    <w:rsid w:val="004D46FB"/>
    <w:rsid w:val="004D5068"/>
    <w:rsid w:val="004D598F"/>
    <w:rsid w:val="004D67ED"/>
    <w:rsid w:val="004D6B2C"/>
    <w:rsid w:val="004D6DBC"/>
    <w:rsid w:val="004D7410"/>
    <w:rsid w:val="004D760B"/>
    <w:rsid w:val="004D7683"/>
    <w:rsid w:val="004D798E"/>
    <w:rsid w:val="004D7B40"/>
    <w:rsid w:val="004E05FB"/>
    <w:rsid w:val="004E0FA0"/>
    <w:rsid w:val="004E120B"/>
    <w:rsid w:val="004E1256"/>
    <w:rsid w:val="004E127C"/>
    <w:rsid w:val="004E2041"/>
    <w:rsid w:val="004E2178"/>
    <w:rsid w:val="004E21A8"/>
    <w:rsid w:val="004E276F"/>
    <w:rsid w:val="004E2942"/>
    <w:rsid w:val="004E2B1F"/>
    <w:rsid w:val="004E2D6B"/>
    <w:rsid w:val="004E2FBA"/>
    <w:rsid w:val="004E3097"/>
    <w:rsid w:val="004E32C6"/>
    <w:rsid w:val="004E3952"/>
    <w:rsid w:val="004E3BA9"/>
    <w:rsid w:val="004E444E"/>
    <w:rsid w:val="004E45F5"/>
    <w:rsid w:val="004E4B07"/>
    <w:rsid w:val="004E4CA8"/>
    <w:rsid w:val="004E4EAE"/>
    <w:rsid w:val="004E558F"/>
    <w:rsid w:val="004E606F"/>
    <w:rsid w:val="004E6440"/>
    <w:rsid w:val="004E660D"/>
    <w:rsid w:val="004E663F"/>
    <w:rsid w:val="004E6944"/>
    <w:rsid w:val="004E7A89"/>
    <w:rsid w:val="004F0205"/>
    <w:rsid w:val="004F05E9"/>
    <w:rsid w:val="004F0CF2"/>
    <w:rsid w:val="004F0DB7"/>
    <w:rsid w:val="004F0FB0"/>
    <w:rsid w:val="004F154D"/>
    <w:rsid w:val="004F170A"/>
    <w:rsid w:val="004F2405"/>
    <w:rsid w:val="004F252B"/>
    <w:rsid w:val="004F2A8D"/>
    <w:rsid w:val="004F2B7D"/>
    <w:rsid w:val="004F2D84"/>
    <w:rsid w:val="004F2FE3"/>
    <w:rsid w:val="004F3EB9"/>
    <w:rsid w:val="004F425A"/>
    <w:rsid w:val="004F465A"/>
    <w:rsid w:val="004F4C77"/>
    <w:rsid w:val="004F4EAF"/>
    <w:rsid w:val="004F526A"/>
    <w:rsid w:val="004F5413"/>
    <w:rsid w:val="004F54B3"/>
    <w:rsid w:val="004F565F"/>
    <w:rsid w:val="004F5B3F"/>
    <w:rsid w:val="004F5E7F"/>
    <w:rsid w:val="004F672C"/>
    <w:rsid w:val="004F6F95"/>
    <w:rsid w:val="004F7171"/>
    <w:rsid w:val="004F7245"/>
    <w:rsid w:val="004F7472"/>
    <w:rsid w:val="004F7915"/>
    <w:rsid w:val="004F7B05"/>
    <w:rsid w:val="004F7BDC"/>
    <w:rsid w:val="0050013F"/>
    <w:rsid w:val="005002BB"/>
    <w:rsid w:val="00500978"/>
    <w:rsid w:val="005009A2"/>
    <w:rsid w:val="00501512"/>
    <w:rsid w:val="005019C3"/>
    <w:rsid w:val="00501CD8"/>
    <w:rsid w:val="00502081"/>
    <w:rsid w:val="005027BA"/>
    <w:rsid w:val="00503535"/>
    <w:rsid w:val="005035B5"/>
    <w:rsid w:val="00503E56"/>
    <w:rsid w:val="005040A5"/>
    <w:rsid w:val="0050422C"/>
    <w:rsid w:val="00504857"/>
    <w:rsid w:val="005051B8"/>
    <w:rsid w:val="00505996"/>
    <w:rsid w:val="00505E7B"/>
    <w:rsid w:val="00506686"/>
    <w:rsid w:val="0050672C"/>
    <w:rsid w:val="00506E80"/>
    <w:rsid w:val="00507A0A"/>
    <w:rsid w:val="00507A73"/>
    <w:rsid w:val="00507D13"/>
    <w:rsid w:val="005109A9"/>
    <w:rsid w:val="00510CA5"/>
    <w:rsid w:val="00511680"/>
    <w:rsid w:val="005116A9"/>
    <w:rsid w:val="005117A3"/>
    <w:rsid w:val="00511A4E"/>
    <w:rsid w:val="00511B92"/>
    <w:rsid w:val="0051207A"/>
    <w:rsid w:val="005122B1"/>
    <w:rsid w:val="0051260B"/>
    <w:rsid w:val="00512A6B"/>
    <w:rsid w:val="005137CD"/>
    <w:rsid w:val="00513C66"/>
    <w:rsid w:val="00513F43"/>
    <w:rsid w:val="0051425B"/>
    <w:rsid w:val="00514424"/>
    <w:rsid w:val="005145F3"/>
    <w:rsid w:val="0051493F"/>
    <w:rsid w:val="00514A53"/>
    <w:rsid w:val="00514B2E"/>
    <w:rsid w:val="00514DF8"/>
    <w:rsid w:val="00515639"/>
    <w:rsid w:val="00515B7F"/>
    <w:rsid w:val="00515CE1"/>
    <w:rsid w:val="005160B0"/>
    <w:rsid w:val="005169A0"/>
    <w:rsid w:val="00516E75"/>
    <w:rsid w:val="005171EB"/>
    <w:rsid w:val="0051722B"/>
    <w:rsid w:val="00517533"/>
    <w:rsid w:val="00517570"/>
    <w:rsid w:val="005178FE"/>
    <w:rsid w:val="00517E00"/>
    <w:rsid w:val="00517E33"/>
    <w:rsid w:val="005201FE"/>
    <w:rsid w:val="005204AC"/>
    <w:rsid w:val="00520C25"/>
    <w:rsid w:val="00521DA8"/>
    <w:rsid w:val="00521F62"/>
    <w:rsid w:val="0052214F"/>
    <w:rsid w:val="00522D82"/>
    <w:rsid w:val="005231F0"/>
    <w:rsid w:val="00523661"/>
    <w:rsid w:val="005238B3"/>
    <w:rsid w:val="0052394F"/>
    <w:rsid w:val="0052395A"/>
    <w:rsid w:val="00523E36"/>
    <w:rsid w:val="0052424C"/>
    <w:rsid w:val="005245FB"/>
    <w:rsid w:val="0052484E"/>
    <w:rsid w:val="00524962"/>
    <w:rsid w:val="00524A99"/>
    <w:rsid w:val="00525068"/>
    <w:rsid w:val="00525501"/>
    <w:rsid w:val="00525534"/>
    <w:rsid w:val="005256FC"/>
    <w:rsid w:val="00525820"/>
    <w:rsid w:val="00525AE9"/>
    <w:rsid w:val="00525E2F"/>
    <w:rsid w:val="005263D3"/>
    <w:rsid w:val="0052675E"/>
    <w:rsid w:val="005272CE"/>
    <w:rsid w:val="005277A6"/>
    <w:rsid w:val="00527838"/>
    <w:rsid w:val="005279C9"/>
    <w:rsid w:val="00527B97"/>
    <w:rsid w:val="00527D03"/>
    <w:rsid w:val="005301AC"/>
    <w:rsid w:val="00530532"/>
    <w:rsid w:val="005305AF"/>
    <w:rsid w:val="0053093F"/>
    <w:rsid w:val="00530EE5"/>
    <w:rsid w:val="005313E6"/>
    <w:rsid w:val="0053194A"/>
    <w:rsid w:val="00531FB9"/>
    <w:rsid w:val="00532E04"/>
    <w:rsid w:val="0053359D"/>
    <w:rsid w:val="005338DE"/>
    <w:rsid w:val="00533997"/>
    <w:rsid w:val="00533B66"/>
    <w:rsid w:val="005343E9"/>
    <w:rsid w:val="00534625"/>
    <w:rsid w:val="00534B6D"/>
    <w:rsid w:val="00534CDB"/>
    <w:rsid w:val="00535968"/>
    <w:rsid w:val="00536167"/>
    <w:rsid w:val="00536C48"/>
    <w:rsid w:val="0053720B"/>
    <w:rsid w:val="0053737F"/>
    <w:rsid w:val="00537C2E"/>
    <w:rsid w:val="005401A8"/>
    <w:rsid w:val="00540386"/>
    <w:rsid w:val="0054051B"/>
    <w:rsid w:val="0054063C"/>
    <w:rsid w:val="005406D7"/>
    <w:rsid w:val="00540BA6"/>
    <w:rsid w:val="005420FB"/>
    <w:rsid w:val="005428EB"/>
    <w:rsid w:val="00542D42"/>
    <w:rsid w:val="0054324B"/>
    <w:rsid w:val="00543A8D"/>
    <w:rsid w:val="00543B2E"/>
    <w:rsid w:val="00543CEB"/>
    <w:rsid w:val="00543D26"/>
    <w:rsid w:val="00543F8A"/>
    <w:rsid w:val="00544B1D"/>
    <w:rsid w:val="00544BE7"/>
    <w:rsid w:val="0054508A"/>
    <w:rsid w:val="00545227"/>
    <w:rsid w:val="00545A02"/>
    <w:rsid w:val="00545BC9"/>
    <w:rsid w:val="00545C8E"/>
    <w:rsid w:val="00546076"/>
    <w:rsid w:val="0054668C"/>
    <w:rsid w:val="0054731A"/>
    <w:rsid w:val="005478D4"/>
    <w:rsid w:val="00547D3B"/>
    <w:rsid w:val="00547E64"/>
    <w:rsid w:val="00550141"/>
    <w:rsid w:val="00550444"/>
    <w:rsid w:val="0055055F"/>
    <w:rsid w:val="0055058A"/>
    <w:rsid w:val="005506A7"/>
    <w:rsid w:val="00550721"/>
    <w:rsid w:val="00550920"/>
    <w:rsid w:val="005509FF"/>
    <w:rsid w:val="00551405"/>
    <w:rsid w:val="00551BEA"/>
    <w:rsid w:val="00551DD1"/>
    <w:rsid w:val="00551F85"/>
    <w:rsid w:val="005526BF"/>
    <w:rsid w:val="005529F8"/>
    <w:rsid w:val="00552BB0"/>
    <w:rsid w:val="00552C5B"/>
    <w:rsid w:val="00552DEF"/>
    <w:rsid w:val="00552E92"/>
    <w:rsid w:val="00553418"/>
    <w:rsid w:val="005544E2"/>
    <w:rsid w:val="00554703"/>
    <w:rsid w:val="005547FC"/>
    <w:rsid w:val="00554C91"/>
    <w:rsid w:val="00555B12"/>
    <w:rsid w:val="00555C11"/>
    <w:rsid w:val="005561F3"/>
    <w:rsid w:val="005562A2"/>
    <w:rsid w:val="0055697F"/>
    <w:rsid w:val="005569F2"/>
    <w:rsid w:val="00556C63"/>
    <w:rsid w:val="00556DCA"/>
    <w:rsid w:val="00556DCD"/>
    <w:rsid w:val="00556EE6"/>
    <w:rsid w:val="00556F0B"/>
    <w:rsid w:val="00557650"/>
    <w:rsid w:val="00557978"/>
    <w:rsid w:val="00557DDF"/>
    <w:rsid w:val="00560176"/>
    <w:rsid w:val="00560890"/>
    <w:rsid w:val="0056092F"/>
    <w:rsid w:val="005609FD"/>
    <w:rsid w:val="00560CD5"/>
    <w:rsid w:val="00560E5A"/>
    <w:rsid w:val="005614A0"/>
    <w:rsid w:val="005616D3"/>
    <w:rsid w:val="00561F2C"/>
    <w:rsid w:val="005623B9"/>
    <w:rsid w:val="00562F07"/>
    <w:rsid w:val="005631A5"/>
    <w:rsid w:val="005633F5"/>
    <w:rsid w:val="0056389B"/>
    <w:rsid w:val="00564281"/>
    <w:rsid w:val="00564B3D"/>
    <w:rsid w:val="00565143"/>
    <w:rsid w:val="0056538D"/>
    <w:rsid w:val="005658D7"/>
    <w:rsid w:val="005660CF"/>
    <w:rsid w:val="00566111"/>
    <w:rsid w:val="0056696E"/>
    <w:rsid w:val="00570496"/>
    <w:rsid w:val="00570BF7"/>
    <w:rsid w:val="00570D72"/>
    <w:rsid w:val="00570E2E"/>
    <w:rsid w:val="00571121"/>
    <w:rsid w:val="00571343"/>
    <w:rsid w:val="00571359"/>
    <w:rsid w:val="005716A7"/>
    <w:rsid w:val="00571DC6"/>
    <w:rsid w:val="00571EB8"/>
    <w:rsid w:val="00572529"/>
    <w:rsid w:val="00572AB7"/>
    <w:rsid w:val="00572C90"/>
    <w:rsid w:val="005730DE"/>
    <w:rsid w:val="00573C3F"/>
    <w:rsid w:val="00573DB5"/>
    <w:rsid w:val="00573E29"/>
    <w:rsid w:val="00574532"/>
    <w:rsid w:val="00574B14"/>
    <w:rsid w:val="005752D0"/>
    <w:rsid w:val="0057575E"/>
    <w:rsid w:val="005758BC"/>
    <w:rsid w:val="00575DBB"/>
    <w:rsid w:val="00576136"/>
    <w:rsid w:val="00576840"/>
    <w:rsid w:val="00576E7E"/>
    <w:rsid w:val="00577570"/>
    <w:rsid w:val="005777D0"/>
    <w:rsid w:val="00577AC5"/>
    <w:rsid w:val="00577AF6"/>
    <w:rsid w:val="00577D63"/>
    <w:rsid w:val="00577DAF"/>
    <w:rsid w:val="005800D8"/>
    <w:rsid w:val="005801F2"/>
    <w:rsid w:val="00580219"/>
    <w:rsid w:val="005802D7"/>
    <w:rsid w:val="00580499"/>
    <w:rsid w:val="00581537"/>
    <w:rsid w:val="00582119"/>
    <w:rsid w:val="005824E0"/>
    <w:rsid w:val="00582BD9"/>
    <w:rsid w:val="00583181"/>
    <w:rsid w:val="0058344C"/>
    <w:rsid w:val="00583639"/>
    <w:rsid w:val="00583F90"/>
    <w:rsid w:val="005841E9"/>
    <w:rsid w:val="0058443A"/>
    <w:rsid w:val="00585315"/>
    <w:rsid w:val="005855A1"/>
    <w:rsid w:val="00585A73"/>
    <w:rsid w:val="00585F29"/>
    <w:rsid w:val="00586102"/>
    <w:rsid w:val="005867D6"/>
    <w:rsid w:val="00586B9D"/>
    <w:rsid w:val="00586EAD"/>
    <w:rsid w:val="005870BA"/>
    <w:rsid w:val="005870D3"/>
    <w:rsid w:val="005877FA"/>
    <w:rsid w:val="005878EE"/>
    <w:rsid w:val="005902F4"/>
    <w:rsid w:val="00590752"/>
    <w:rsid w:val="00590A50"/>
    <w:rsid w:val="00590EAA"/>
    <w:rsid w:val="005911CF"/>
    <w:rsid w:val="0059149B"/>
    <w:rsid w:val="00591642"/>
    <w:rsid w:val="00591E37"/>
    <w:rsid w:val="00592284"/>
    <w:rsid w:val="00592422"/>
    <w:rsid w:val="0059242E"/>
    <w:rsid w:val="0059275B"/>
    <w:rsid w:val="00592A3F"/>
    <w:rsid w:val="00592B29"/>
    <w:rsid w:val="005933D6"/>
    <w:rsid w:val="00593C69"/>
    <w:rsid w:val="00593CDF"/>
    <w:rsid w:val="00593D75"/>
    <w:rsid w:val="00593FB1"/>
    <w:rsid w:val="00594A1F"/>
    <w:rsid w:val="00595781"/>
    <w:rsid w:val="00595F5F"/>
    <w:rsid w:val="00596461"/>
    <w:rsid w:val="00596DCF"/>
    <w:rsid w:val="00597680"/>
    <w:rsid w:val="005A042C"/>
    <w:rsid w:val="005A05B4"/>
    <w:rsid w:val="005A17CD"/>
    <w:rsid w:val="005A1868"/>
    <w:rsid w:val="005A1D77"/>
    <w:rsid w:val="005A20A3"/>
    <w:rsid w:val="005A27CD"/>
    <w:rsid w:val="005A2D04"/>
    <w:rsid w:val="005A3798"/>
    <w:rsid w:val="005A3E4D"/>
    <w:rsid w:val="005A430F"/>
    <w:rsid w:val="005A4376"/>
    <w:rsid w:val="005A4FEA"/>
    <w:rsid w:val="005A5062"/>
    <w:rsid w:val="005A51A8"/>
    <w:rsid w:val="005A53F7"/>
    <w:rsid w:val="005A54CE"/>
    <w:rsid w:val="005A5949"/>
    <w:rsid w:val="005A5BC2"/>
    <w:rsid w:val="005A5F0F"/>
    <w:rsid w:val="005A69B6"/>
    <w:rsid w:val="005A6DFA"/>
    <w:rsid w:val="005A6E5B"/>
    <w:rsid w:val="005A7541"/>
    <w:rsid w:val="005A7975"/>
    <w:rsid w:val="005B0162"/>
    <w:rsid w:val="005B05C8"/>
    <w:rsid w:val="005B08A6"/>
    <w:rsid w:val="005B09CC"/>
    <w:rsid w:val="005B0CDA"/>
    <w:rsid w:val="005B13AD"/>
    <w:rsid w:val="005B309A"/>
    <w:rsid w:val="005B33D5"/>
    <w:rsid w:val="005B4013"/>
    <w:rsid w:val="005B4059"/>
    <w:rsid w:val="005B4314"/>
    <w:rsid w:val="005B4AAC"/>
    <w:rsid w:val="005B4D67"/>
    <w:rsid w:val="005B50AD"/>
    <w:rsid w:val="005B51A6"/>
    <w:rsid w:val="005B54F9"/>
    <w:rsid w:val="005B55D9"/>
    <w:rsid w:val="005B5694"/>
    <w:rsid w:val="005B57C4"/>
    <w:rsid w:val="005B57DC"/>
    <w:rsid w:val="005B5B7C"/>
    <w:rsid w:val="005B5CBF"/>
    <w:rsid w:val="005B617A"/>
    <w:rsid w:val="005B6919"/>
    <w:rsid w:val="005B7100"/>
    <w:rsid w:val="005B744B"/>
    <w:rsid w:val="005C0166"/>
    <w:rsid w:val="005C08A5"/>
    <w:rsid w:val="005C1319"/>
    <w:rsid w:val="005C2098"/>
    <w:rsid w:val="005C248B"/>
    <w:rsid w:val="005C2674"/>
    <w:rsid w:val="005C2766"/>
    <w:rsid w:val="005C2B1D"/>
    <w:rsid w:val="005C2E8C"/>
    <w:rsid w:val="005C2F8F"/>
    <w:rsid w:val="005C3A2C"/>
    <w:rsid w:val="005C3E3B"/>
    <w:rsid w:val="005C4602"/>
    <w:rsid w:val="005C4E43"/>
    <w:rsid w:val="005C5EC5"/>
    <w:rsid w:val="005C699D"/>
    <w:rsid w:val="005C7054"/>
    <w:rsid w:val="005C7213"/>
    <w:rsid w:val="005C732E"/>
    <w:rsid w:val="005C75A9"/>
    <w:rsid w:val="005C7D94"/>
    <w:rsid w:val="005C7DAF"/>
    <w:rsid w:val="005D04AB"/>
    <w:rsid w:val="005D06FD"/>
    <w:rsid w:val="005D11FB"/>
    <w:rsid w:val="005D178A"/>
    <w:rsid w:val="005D1ABA"/>
    <w:rsid w:val="005D1DD3"/>
    <w:rsid w:val="005D23AA"/>
    <w:rsid w:val="005D26A1"/>
    <w:rsid w:val="005D2C62"/>
    <w:rsid w:val="005D3805"/>
    <w:rsid w:val="005D3AE7"/>
    <w:rsid w:val="005D3E5C"/>
    <w:rsid w:val="005D4582"/>
    <w:rsid w:val="005D4B3F"/>
    <w:rsid w:val="005D4EFB"/>
    <w:rsid w:val="005D52D9"/>
    <w:rsid w:val="005D58D1"/>
    <w:rsid w:val="005D5C18"/>
    <w:rsid w:val="005D5D53"/>
    <w:rsid w:val="005D6EE5"/>
    <w:rsid w:val="005D7978"/>
    <w:rsid w:val="005E0651"/>
    <w:rsid w:val="005E06C1"/>
    <w:rsid w:val="005E0790"/>
    <w:rsid w:val="005E08C8"/>
    <w:rsid w:val="005E0A5C"/>
    <w:rsid w:val="005E0AAC"/>
    <w:rsid w:val="005E0DA2"/>
    <w:rsid w:val="005E0E19"/>
    <w:rsid w:val="005E11BA"/>
    <w:rsid w:val="005E130D"/>
    <w:rsid w:val="005E1774"/>
    <w:rsid w:val="005E18BF"/>
    <w:rsid w:val="005E24AF"/>
    <w:rsid w:val="005E29AB"/>
    <w:rsid w:val="005E2A80"/>
    <w:rsid w:val="005E2D6D"/>
    <w:rsid w:val="005E2ED8"/>
    <w:rsid w:val="005E308E"/>
    <w:rsid w:val="005E496D"/>
    <w:rsid w:val="005E542B"/>
    <w:rsid w:val="005E564B"/>
    <w:rsid w:val="005E5A17"/>
    <w:rsid w:val="005E5A73"/>
    <w:rsid w:val="005E61EE"/>
    <w:rsid w:val="005E67C5"/>
    <w:rsid w:val="005E68DA"/>
    <w:rsid w:val="005E69A1"/>
    <w:rsid w:val="005E6B74"/>
    <w:rsid w:val="005E6D1F"/>
    <w:rsid w:val="005E6F04"/>
    <w:rsid w:val="005E7074"/>
    <w:rsid w:val="005E73EC"/>
    <w:rsid w:val="005E7DF2"/>
    <w:rsid w:val="005F0984"/>
    <w:rsid w:val="005F0AD0"/>
    <w:rsid w:val="005F0BC1"/>
    <w:rsid w:val="005F1301"/>
    <w:rsid w:val="005F1600"/>
    <w:rsid w:val="005F1650"/>
    <w:rsid w:val="005F17C9"/>
    <w:rsid w:val="005F1888"/>
    <w:rsid w:val="005F1B54"/>
    <w:rsid w:val="005F1EBA"/>
    <w:rsid w:val="005F25F2"/>
    <w:rsid w:val="005F2AAF"/>
    <w:rsid w:val="005F2ABF"/>
    <w:rsid w:val="005F2DC2"/>
    <w:rsid w:val="005F3062"/>
    <w:rsid w:val="005F33EF"/>
    <w:rsid w:val="005F3732"/>
    <w:rsid w:val="005F4059"/>
    <w:rsid w:val="005F40FB"/>
    <w:rsid w:val="005F4DA9"/>
    <w:rsid w:val="005F5500"/>
    <w:rsid w:val="005F601B"/>
    <w:rsid w:val="005F67A9"/>
    <w:rsid w:val="005F6A24"/>
    <w:rsid w:val="005F6A35"/>
    <w:rsid w:val="005F70A0"/>
    <w:rsid w:val="005F74A3"/>
    <w:rsid w:val="005F76A6"/>
    <w:rsid w:val="005F781C"/>
    <w:rsid w:val="005F7CF3"/>
    <w:rsid w:val="006004C2"/>
    <w:rsid w:val="00600DAC"/>
    <w:rsid w:val="00601D8F"/>
    <w:rsid w:val="00601DD4"/>
    <w:rsid w:val="00601E70"/>
    <w:rsid w:val="00602291"/>
    <w:rsid w:val="00602512"/>
    <w:rsid w:val="00602EAE"/>
    <w:rsid w:val="00603B2C"/>
    <w:rsid w:val="00603B6B"/>
    <w:rsid w:val="00603B6C"/>
    <w:rsid w:val="00603B8D"/>
    <w:rsid w:val="006040C4"/>
    <w:rsid w:val="00604B76"/>
    <w:rsid w:val="00604C00"/>
    <w:rsid w:val="00605114"/>
    <w:rsid w:val="00605511"/>
    <w:rsid w:val="006057A9"/>
    <w:rsid w:val="0060581A"/>
    <w:rsid w:val="00605873"/>
    <w:rsid w:val="0060612B"/>
    <w:rsid w:val="006062CC"/>
    <w:rsid w:val="00606658"/>
    <w:rsid w:val="006069C7"/>
    <w:rsid w:val="00606F6C"/>
    <w:rsid w:val="0060714E"/>
    <w:rsid w:val="00607385"/>
    <w:rsid w:val="006079C0"/>
    <w:rsid w:val="00607D50"/>
    <w:rsid w:val="00607E39"/>
    <w:rsid w:val="00610370"/>
    <w:rsid w:val="00610535"/>
    <w:rsid w:val="00610BC6"/>
    <w:rsid w:val="00610C94"/>
    <w:rsid w:val="00611B8D"/>
    <w:rsid w:val="00612707"/>
    <w:rsid w:val="00612E2D"/>
    <w:rsid w:val="00613A83"/>
    <w:rsid w:val="0061453E"/>
    <w:rsid w:val="00614918"/>
    <w:rsid w:val="00614A17"/>
    <w:rsid w:val="00616112"/>
    <w:rsid w:val="00616793"/>
    <w:rsid w:val="0061698D"/>
    <w:rsid w:val="006172FE"/>
    <w:rsid w:val="00617367"/>
    <w:rsid w:val="006175BE"/>
    <w:rsid w:val="00617602"/>
    <w:rsid w:val="00620381"/>
    <w:rsid w:val="006208CF"/>
    <w:rsid w:val="00620E94"/>
    <w:rsid w:val="00620F67"/>
    <w:rsid w:val="00621524"/>
    <w:rsid w:val="0062181C"/>
    <w:rsid w:val="00621929"/>
    <w:rsid w:val="00621975"/>
    <w:rsid w:val="00622216"/>
    <w:rsid w:val="00622278"/>
    <w:rsid w:val="0062253D"/>
    <w:rsid w:val="0062288A"/>
    <w:rsid w:val="00622895"/>
    <w:rsid w:val="00622A59"/>
    <w:rsid w:val="00622F58"/>
    <w:rsid w:val="006233B7"/>
    <w:rsid w:val="0062411B"/>
    <w:rsid w:val="00624288"/>
    <w:rsid w:val="00624289"/>
    <w:rsid w:val="006248EF"/>
    <w:rsid w:val="00624C43"/>
    <w:rsid w:val="006251D4"/>
    <w:rsid w:val="006253C3"/>
    <w:rsid w:val="00625839"/>
    <w:rsid w:val="00625AB7"/>
    <w:rsid w:val="00625E6A"/>
    <w:rsid w:val="0062664E"/>
    <w:rsid w:val="00626BE2"/>
    <w:rsid w:val="00626CDB"/>
    <w:rsid w:val="00626D93"/>
    <w:rsid w:val="0062731E"/>
    <w:rsid w:val="00627715"/>
    <w:rsid w:val="00627B90"/>
    <w:rsid w:val="0063118F"/>
    <w:rsid w:val="006315A1"/>
    <w:rsid w:val="00632036"/>
    <w:rsid w:val="006328BF"/>
    <w:rsid w:val="006328DA"/>
    <w:rsid w:val="0063395F"/>
    <w:rsid w:val="006341E6"/>
    <w:rsid w:val="0063450C"/>
    <w:rsid w:val="00634859"/>
    <w:rsid w:val="00634B0A"/>
    <w:rsid w:val="006357A5"/>
    <w:rsid w:val="00636CC1"/>
    <w:rsid w:val="00636CFE"/>
    <w:rsid w:val="006377C5"/>
    <w:rsid w:val="00637A2F"/>
    <w:rsid w:val="00637B91"/>
    <w:rsid w:val="00637CF2"/>
    <w:rsid w:val="00640012"/>
    <w:rsid w:val="00640655"/>
    <w:rsid w:val="00640674"/>
    <w:rsid w:val="006409CB"/>
    <w:rsid w:val="00641DFB"/>
    <w:rsid w:val="00642281"/>
    <w:rsid w:val="00642396"/>
    <w:rsid w:val="00642F88"/>
    <w:rsid w:val="00643685"/>
    <w:rsid w:val="006440A1"/>
    <w:rsid w:val="00644113"/>
    <w:rsid w:val="006449F7"/>
    <w:rsid w:val="00644C97"/>
    <w:rsid w:val="006450C6"/>
    <w:rsid w:val="006454B0"/>
    <w:rsid w:val="006459B2"/>
    <w:rsid w:val="006459D5"/>
    <w:rsid w:val="00645AB2"/>
    <w:rsid w:val="00645B0E"/>
    <w:rsid w:val="00645B30"/>
    <w:rsid w:val="00645C4A"/>
    <w:rsid w:val="00645FB5"/>
    <w:rsid w:val="00646361"/>
    <w:rsid w:val="0064636B"/>
    <w:rsid w:val="00646CA9"/>
    <w:rsid w:val="00646D41"/>
    <w:rsid w:val="00647328"/>
    <w:rsid w:val="006475B2"/>
    <w:rsid w:val="00647E4C"/>
    <w:rsid w:val="00647F9F"/>
    <w:rsid w:val="006500DA"/>
    <w:rsid w:val="0065014D"/>
    <w:rsid w:val="00650215"/>
    <w:rsid w:val="006502B6"/>
    <w:rsid w:val="00650BF5"/>
    <w:rsid w:val="00650D64"/>
    <w:rsid w:val="00650EC8"/>
    <w:rsid w:val="006510EB"/>
    <w:rsid w:val="0065112B"/>
    <w:rsid w:val="00651AEB"/>
    <w:rsid w:val="00651C86"/>
    <w:rsid w:val="006520F6"/>
    <w:rsid w:val="0065249B"/>
    <w:rsid w:val="006526E3"/>
    <w:rsid w:val="0065270A"/>
    <w:rsid w:val="00652DAD"/>
    <w:rsid w:val="0065319B"/>
    <w:rsid w:val="0065392D"/>
    <w:rsid w:val="006541C8"/>
    <w:rsid w:val="0065421D"/>
    <w:rsid w:val="00654615"/>
    <w:rsid w:val="0065488C"/>
    <w:rsid w:val="006549DE"/>
    <w:rsid w:val="00654C97"/>
    <w:rsid w:val="00654E9C"/>
    <w:rsid w:val="00655206"/>
    <w:rsid w:val="00655861"/>
    <w:rsid w:val="00655A72"/>
    <w:rsid w:val="00655D07"/>
    <w:rsid w:val="00655F6F"/>
    <w:rsid w:val="00656897"/>
    <w:rsid w:val="00656D28"/>
    <w:rsid w:val="00657127"/>
    <w:rsid w:val="006577F3"/>
    <w:rsid w:val="00657870"/>
    <w:rsid w:val="00657A34"/>
    <w:rsid w:val="00657A58"/>
    <w:rsid w:val="00657ADF"/>
    <w:rsid w:val="00657B7D"/>
    <w:rsid w:val="00657B9A"/>
    <w:rsid w:val="00657F44"/>
    <w:rsid w:val="00657FCF"/>
    <w:rsid w:val="006601D9"/>
    <w:rsid w:val="006608F1"/>
    <w:rsid w:val="006614D9"/>
    <w:rsid w:val="0066168E"/>
    <w:rsid w:val="0066175E"/>
    <w:rsid w:val="006618CA"/>
    <w:rsid w:val="00661F0F"/>
    <w:rsid w:val="006621BF"/>
    <w:rsid w:val="006625A4"/>
    <w:rsid w:val="0066262A"/>
    <w:rsid w:val="00662A8D"/>
    <w:rsid w:val="006633DD"/>
    <w:rsid w:val="00663ACF"/>
    <w:rsid w:val="00663FA5"/>
    <w:rsid w:val="0066494D"/>
    <w:rsid w:val="006650A2"/>
    <w:rsid w:val="006653CC"/>
    <w:rsid w:val="00665B99"/>
    <w:rsid w:val="00665C52"/>
    <w:rsid w:val="0066709E"/>
    <w:rsid w:val="006679DB"/>
    <w:rsid w:val="00667EB1"/>
    <w:rsid w:val="0067004D"/>
    <w:rsid w:val="006703BA"/>
    <w:rsid w:val="00670626"/>
    <w:rsid w:val="0067065C"/>
    <w:rsid w:val="00670B97"/>
    <w:rsid w:val="00670CEF"/>
    <w:rsid w:val="006715AB"/>
    <w:rsid w:val="0067193F"/>
    <w:rsid w:val="00671AA1"/>
    <w:rsid w:val="00672884"/>
    <w:rsid w:val="00672DC7"/>
    <w:rsid w:val="00672FB8"/>
    <w:rsid w:val="006738DF"/>
    <w:rsid w:val="00673D74"/>
    <w:rsid w:val="006742C1"/>
    <w:rsid w:val="006744C2"/>
    <w:rsid w:val="00674801"/>
    <w:rsid w:val="006751DF"/>
    <w:rsid w:val="00675628"/>
    <w:rsid w:val="00676869"/>
    <w:rsid w:val="00677227"/>
    <w:rsid w:val="00677477"/>
    <w:rsid w:val="006774E8"/>
    <w:rsid w:val="00680357"/>
    <w:rsid w:val="00680390"/>
    <w:rsid w:val="0068052E"/>
    <w:rsid w:val="0068095D"/>
    <w:rsid w:val="006809B1"/>
    <w:rsid w:val="00680EDF"/>
    <w:rsid w:val="006823B5"/>
    <w:rsid w:val="006823C9"/>
    <w:rsid w:val="00682A61"/>
    <w:rsid w:val="00682EBF"/>
    <w:rsid w:val="00683060"/>
    <w:rsid w:val="0068342C"/>
    <w:rsid w:val="00683431"/>
    <w:rsid w:val="0068359F"/>
    <w:rsid w:val="00683745"/>
    <w:rsid w:val="006842AD"/>
    <w:rsid w:val="006845F0"/>
    <w:rsid w:val="00684904"/>
    <w:rsid w:val="00684B2F"/>
    <w:rsid w:val="00684E63"/>
    <w:rsid w:val="0068557A"/>
    <w:rsid w:val="00685F13"/>
    <w:rsid w:val="0068619A"/>
    <w:rsid w:val="006869A4"/>
    <w:rsid w:val="00686A06"/>
    <w:rsid w:val="00686C0F"/>
    <w:rsid w:val="00686DA1"/>
    <w:rsid w:val="00686E58"/>
    <w:rsid w:val="00687079"/>
    <w:rsid w:val="006878FF"/>
    <w:rsid w:val="0068794C"/>
    <w:rsid w:val="00687B4D"/>
    <w:rsid w:val="00687CF7"/>
    <w:rsid w:val="00690D97"/>
    <w:rsid w:val="00690ECC"/>
    <w:rsid w:val="006921A5"/>
    <w:rsid w:val="00692A90"/>
    <w:rsid w:val="00692D7A"/>
    <w:rsid w:val="00692D80"/>
    <w:rsid w:val="00693064"/>
    <w:rsid w:val="0069390E"/>
    <w:rsid w:val="0069488B"/>
    <w:rsid w:val="00694945"/>
    <w:rsid w:val="00695038"/>
    <w:rsid w:val="0069518B"/>
    <w:rsid w:val="006952AD"/>
    <w:rsid w:val="0069537E"/>
    <w:rsid w:val="006953A8"/>
    <w:rsid w:val="00695CAD"/>
    <w:rsid w:val="00695CF7"/>
    <w:rsid w:val="00695E65"/>
    <w:rsid w:val="00695E83"/>
    <w:rsid w:val="00696A86"/>
    <w:rsid w:val="00696C50"/>
    <w:rsid w:val="00696E77"/>
    <w:rsid w:val="00697081"/>
    <w:rsid w:val="006973B6"/>
    <w:rsid w:val="0069796E"/>
    <w:rsid w:val="00697EAD"/>
    <w:rsid w:val="006A046F"/>
    <w:rsid w:val="006A0514"/>
    <w:rsid w:val="006A0BFF"/>
    <w:rsid w:val="006A1379"/>
    <w:rsid w:val="006A14EB"/>
    <w:rsid w:val="006A2445"/>
    <w:rsid w:val="006A267A"/>
    <w:rsid w:val="006A27E8"/>
    <w:rsid w:val="006A2B04"/>
    <w:rsid w:val="006A3235"/>
    <w:rsid w:val="006A36D4"/>
    <w:rsid w:val="006A3C0C"/>
    <w:rsid w:val="006A4276"/>
    <w:rsid w:val="006A4396"/>
    <w:rsid w:val="006A4BE3"/>
    <w:rsid w:val="006A4DD7"/>
    <w:rsid w:val="006A4EB3"/>
    <w:rsid w:val="006A5144"/>
    <w:rsid w:val="006A53AA"/>
    <w:rsid w:val="006A6241"/>
    <w:rsid w:val="006A64DC"/>
    <w:rsid w:val="006A67E6"/>
    <w:rsid w:val="006A6A16"/>
    <w:rsid w:val="006A6A20"/>
    <w:rsid w:val="006A6DF5"/>
    <w:rsid w:val="006A7501"/>
    <w:rsid w:val="006A7B0F"/>
    <w:rsid w:val="006B1044"/>
    <w:rsid w:val="006B13E5"/>
    <w:rsid w:val="006B16D0"/>
    <w:rsid w:val="006B2024"/>
    <w:rsid w:val="006B273A"/>
    <w:rsid w:val="006B2C54"/>
    <w:rsid w:val="006B2DFF"/>
    <w:rsid w:val="006B3033"/>
    <w:rsid w:val="006B3ADA"/>
    <w:rsid w:val="006B3F11"/>
    <w:rsid w:val="006B536D"/>
    <w:rsid w:val="006B5378"/>
    <w:rsid w:val="006B55E5"/>
    <w:rsid w:val="006B5642"/>
    <w:rsid w:val="006B6279"/>
    <w:rsid w:val="006B62BD"/>
    <w:rsid w:val="006B6526"/>
    <w:rsid w:val="006B669C"/>
    <w:rsid w:val="006B70A2"/>
    <w:rsid w:val="006B7673"/>
    <w:rsid w:val="006B7A1A"/>
    <w:rsid w:val="006C0055"/>
    <w:rsid w:val="006C006F"/>
    <w:rsid w:val="006C02A6"/>
    <w:rsid w:val="006C02B8"/>
    <w:rsid w:val="006C1101"/>
    <w:rsid w:val="006C127A"/>
    <w:rsid w:val="006C1BB9"/>
    <w:rsid w:val="006C20A5"/>
    <w:rsid w:val="006C22D3"/>
    <w:rsid w:val="006C36DF"/>
    <w:rsid w:val="006C3F9A"/>
    <w:rsid w:val="006C4D44"/>
    <w:rsid w:val="006C5072"/>
    <w:rsid w:val="006C601A"/>
    <w:rsid w:val="006C608A"/>
    <w:rsid w:val="006C60E9"/>
    <w:rsid w:val="006C64FE"/>
    <w:rsid w:val="006C6676"/>
    <w:rsid w:val="006C728C"/>
    <w:rsid w:val="006C76FF"/>
    <w:rsid w:val="006C79C2"/>
    <w:rsid w:val="006D0130"/>
    <w:rsid w:val="006D0207"/>
    <w:rsid w:val="006D03F0"/>
    <w:rsid w:val="006D0A76"/>
    <w:rsid w:val="006D1573"/>
    <w:rsid w:val="006D180D"/>
    <w:rsid w:val="006D291E"/>
    <w:rsid w:val="006D2A41"/>
    <w:rsid w:val="006D2DC5"/>
    <w:rsid w:val="006D33F5"/>
    <w:rsid w:val="006D36DB"/>
    <w:rsid w:val="006D38D8"/>
    <w:rsid w:val="006D3AE4"/>
    <w:rsid w:val="006D3B23"/>
    <w:rsid w:val="006D4588"/>
    <w:rsid w:val="006D4735"/>
    <w:rsid w:val="006D4945"/>
    <w:rsid w:val="006D4BC0"/>
    <w:rsid w:val="006D5534"/>
    <w:rsid w:val="006D57AB"/>
    <w:rsid w:val="006D610D"/>
    <w:rsid w:val="006D66E8"/>
    <w:rsid w:val="006D6A33"/>
    <w:rsid w:val="006D71E7"/>
    <w:rsid w:val="006D728A"/>
    <w:rsid w:val="006D7370"/>
    <w:rsid w:val="006D7997"/>
    <w:rsid w:val="006D7DDF"/>
    <w:rsid w:val="006E0452"/>
    <w:rsid w:val="006E04F9"/>
    <w:rsid w:val="006E07EB"/>
    <w:rsid w:val="006E07F1"/>
    <w:rsid w:val="006E0F92"/>
    <w:rsid w:val="006E10B2"/>
    <w:rsid w:val="006E1F6A"/>
    <w:rsid w:val="006E203D"/>
    <w:rsid w:val="006E2064"/>
    <w:rsid w:val="006E2537"/>
    <w:rsid w:val="006E298C"/>
    <w:rsid w:val="006E302F"/>
    <w:rsid w:val="006E3339"/>
    <w:rsid w:val="006E34CB"/>
    <w:rsid w:val="006E397D"/>
    <w:rsid w:val="006E4687"/>
    <w:rsid w:val="006E4937"/>
    <w:rsid w:val="006E4D58"/>
    <w:rsid w:val="006E5020"/>
    <w:rsid w:val="006E5333"/>
    <w:rsid w:val="006E53A0"/>
    <w:rsid w:val="006E5D45"/>
    <w:rsid w:val="006E61D0"/>
    <w:rsid w:val="006E6310"/>
    <w:rsid w:val="006E6D73"/>
    <w:rsid w:val="006E6DC6"/>
    <w:rsid w:val="006E70EA"/>
    <w:rsid w:val="006E7105"/>
    <w:rsid w:val="006E72E7"/>
    <w:rsid w:val="006E7724"/>
    <w:rsid w:val="006E776D"/>
    <w:rsid w:val="006E7C2E"/>
    <w:rsid w:val="006F1258"/>
    <w:rsid w:val="006F193E"/>
    <w:rsid w:val="006F2061"/>
    <w:rsid w:val="006F221A"/>
    <w:rsid w:val="006F293E"/>
    <w:rsid w:val="006F2A5B"/>
    <w:rsid w:val="006F34D7"/>
    <w:rsid w:val="006F3539"/>
    <w:rsid w:val="006F3757"/>
    <w:rsid w:val="006F37EF"/>
    <w:rsid w:val="006F3937"/>
    <w:rsid w:val="006F3D6C"/>
    <w:rsid w:val="006F3E6A"/>
    <w:rsid w:val="006F4128"/>
    <w:rsid w:val="006F4193"/>
    <w:rsid w:val="006F4470"/>
    <w:rsid w:val="006F4537"/>
    <w:rsid w:val="006F469D"/>
    <w:rsid w:val="006F4801"/>
    <w:rsid w:val="006F4B42"/>
    <w:rsid w:val="006F4D81"/>
    <w:rsid w:val="006F4DC0"/>
    <w:rsid w:val="006F4FD0"/>
    <w:rsid w:val="006F58D9"/>
    <w:rsid w:val="006F5C72"/>
    <w:rsid w:val="006F66F6"/>
    <w:rsid w:val="006F6840"/>
    <w:rsid w:val="006F68B5"/>
    <w:rsid w:val="006F7115"/>
    <w:rsid w:val="006F77ED"/>
    <w:rsid w:val="007006C3"/>
    <w:rsid w:val="00700703"/>
    <w:rsid w:val="00700DB8"/>
    <w:rsid w:val="00701136"/>
    <w:rsid w:val="00701B9E"/>
    <w:rsid w:val="00701CF7"/>
    <w:rsid w:val="00701D16"/>
    <w:rsid w:val="00701D61"/>
    <w:rsid w:val="0070211E"/>
    <w:rsid w:val="00702188"/>
    <w:rsid w:val="007022A3"/>
    <w:rsid w:val="007025CB"/>
    <w:rsid w:val="00702636"/>
    <w:rsid w:val="007026EF"/>
    <w:rsid w:val="00702982"/>
    <w:rsid w:val="007030B5"/>
    <w:rsid w:val="0070335D"/>
    <w:rsid w:val="007037B5"/>
    <w:rsid w:val="00703A09"/>
    <w:rsid w:val="00703C36"/>
    <w:rsid w:val="00703D49"/>
    <w:rsid w:val="00703EDD"/>
    <w:rsid w:val="00703F25"/>
    <w:rsid w:val="00704BD5"/>
    <w:rsid w:val="00704D19"/>
    <w:rsid w:val="00705385"/>
    <w:rsid w:val="007058D0"/>
    <w:rsid w:val="00705F88"/>
    <w:rsid w:val="00706501"/>
    <w:rsid w:val="00706653"/>
    <w:rsid w:val="00706778"/>
    <w:rsid w:val="00707029"/>
    <w:rsid w:val="007072F4"/>
    <w:rsid w:val="00707476"/>
    <w:rsid w:val="00707A7B"/>
    <w:rsid w:val="00710BD0"/>
    <w:rsid w:val="0071118A"/>
    <w:rsid w:val="00711859"/>
    <w:rsid w:val="00711FFF"/>
    <w:rsid w:val="00712608"/>
    <w:rsid w:val="00712678"/>
    <w:rsid w:val="007128B8"/>
    <w:rsid w:val="00712D04"/>
    <w:rsid w:val="0071303F"/>
    <w:rsid w:val="0071316C"/>
    <w:rsid w:val="00713487"/>
    <w:rsid w:val="00713B6E"/>
    <w:rsid w:val="00714AA7"/>
    <w:rsid w:val="00715203"/>
    <w:rsid w:val="007164A2"/>
    <w:rsid w:val="007167C8"/>
    <w:rsid w:val="00716F30"/>
    <w:rsid w:val="00717686"/>
    <w:rsid w:val="00717F7B"/>
    <w:rsid w:val="00720118"/>
    <w:rsid w:val="00720B48"/>
    <w:rsid w:val="00720B9A"/>
    <w:rsid w:val="00720BF3"/>
    <w:rsid w:val="007215FC"/>
    <w:rsid w:val="0072182B"/>
    <w:rsid w:val="00721938"/>
    <w:rsid w:val="00721D51"/>
    <w:rsid w:val="007233C0"/>
    <w:rsid w:val="007237E7"/>
    <w:rsid w:val="00723989"/>
    <w:rsid w:val="00723DFD"/>
    <w:rsid w:val="00724289"/>
    <w:rsid w:val="00724D7D"/>
    <w:rsid w:val="0072508A"/>
    <w:rsid w:val="007251BB"/>
    <w:rsid w:val="0072559A"/>
    <w:rsid w:val="00725840"/>
    <w:rsid w:val="0072608E"/>
    <w:rsid w:val="007265CD"/>
    <w:rsid w:val="007269D6"/>
    <w:rsid w:val="00726C54"/>
    <w:rsid w:val="00726CD0"/>
    <w:rsid w:val="00726E3E"/>
    <w:rsid w:val="007271CB"/>
    <w:rsid w:val="0072756A"/>
    <w:rsid w:val="00727801"/>
    <w:rsid w:val="00727CDD"/>
    <w:rsid w:val="00727E2A"/>
    <w:rsid w:val="00730073"/>
    <w:rsid w:val="007301C5"/>
    <w:rsid w:val="0073075C"/>
    <w:rsid w:val="0073127D"/>
    <w:rsid w:val="007314E2"/>
    <w:rsid w:val="0073171B"/>
    <w:rsid w:val="007318E5"/>
    <w:rsid w:val="00731EDD"/>
    <w:rsid w:val="0073219E"/>
    <w:rsid w:val="0073330D"/>
    <w:rsid w:val="007333AE"/>
    <w:rsid w:val="007336FA"/>
    <w:rsid w:val="00733CF9"/>
    <w:rsid w:val="00733DC1"/>
    <w:rsid w:val="00733FCC"/>
    <w:rsid w:val="0073436A"/>
    <w:rsid w:val="007346F7"/>
    <w:rsid w:val="00734702"/>
    <w:rsid w:val="00734812"/>
    <w:rsid w:val="007348E5"/>
    <w:rsid w:val="0073495A"/>
    <w:rsid w:val="00734B70"/>
    <w:rsid w:val="00734DDE"/>
    <w:rsid w:val="00734E75"/>
    <w:rsid w:val="00735169"/>
    <w:rsid w:val="00735341"/>
    <w:rsid w:val="0073539E"/>
    <w:rsid w:val="0073553C"/>
    <w:rsid w:val="0073559B"/>
    <w:rsid w:val="00735C85"/>
    <w:rsid w:val="00735F52"/>
    <w:rsid w:val="00736288"/>
    <w:rsid w:val="00736505"/>
    <w:rsid w:val="007365CA"/>
    <w:rsid w:val="007366FE"/>
    <w:rsid w:val="00736C07"/>
    <w:rsid w:val="00736F3F"/>
    <w:rsid w:val="007375C4"/>
    <w:rsid w:val="0073775B"/>
    <w:rsid w:val="0073785F"/>
    <w:rsid w:val="0074079C"/>
    <w:rsid w:val="007409B5"/>
    <w:rsid w:val="007414B4"/>
    <w:rsid w:val="00741F73"/>
    <w:rsid w:val="00742009"/>
    <w:rsid w:val="007421F4"/>
    <w:rsid w:val="0074222E"/>
    <w:rsid w:val="00742DDB"/>
    <w:rsid w:val="00743876"/>
    <w:rsid w:val="00743EBB"/>
    <w:rsid w:val="00743F84"/>
    <w:rsid w:val="00744462"/>
    <w:rsid w:val="00744AC6"/>
    <w:rsid w:val="00744D8D"/>
    <w:rsid w:val="0074521F"/>
    <w:rsid w:val="00745AB6"/>
    <w:rsid w:val="00745AEE"/>
    <w:rsid w:val="00745BD4"/>
    <w:rsid w:val="00745C32"/>
    <w:rsid w:val="00746342"/>
    <w:rsid w:val="007466AC"/>
    <w:rsid w:val="00746CAB"/>
    <w:rsid w:val="00746EB4"/>
    <w:rsid w:val="00746EF9"/>
    <w:rsid w:val="00747084"/>
    <w:rsid w:val="00747712"/>
    <w:rsid w:val="00747E72"/>
    <w:rsid w:val="00750005"/>
    <w:rsid w:val="007504A2"/>
    <w:rsid w:val="007505D9"/>
    <w:rsid w:val="00750928"/>
    <w:rsid w:val="00750DB8"/>
    <w:rsid w:val="00750EAF"/>
    <w:rsid w:val="007512B2"/>
    <w:rsid w:val="00751338"/>
    <w:rsid w:val="00751476"/>
    <w:rsid w:val="00751599"/>
    <w:rsid w:val="00751B7F"/>
    <w:rsid w:val="00751CED"/>
    <w:rsid w:val="007522A0"/>
    <w:rsid w:val="007522D6"/>
    <w:rsid w:val="00752432"/>
    <w:rsid w:val="00752BD5"/>
    <w:rsid w:val="00752CEA"/>
    <w:rsid w:val="00752F52"/>
    <w:rsid w:val="007538A3"/>
    <w:rsid w:val="007539BC"/>
    <w:rsid w:val="007541B8"/>
    <w:rsid w:val="007551CF"/>
    <w:rsid w:val="007555C0"/>
    <w:rsid w:val="007559A4"/>
    <w:rsid w:val="0075608F"/>
    <w:rsid w:val="00757034"/>
    <w:rsid w:val="007574D3"/>
    <w:rsid w:val="00757582"/>
    <w:rsid w:val="00757E1A"/>
    <w:rsid w:val="00760971"/>
    <w:rsid w:val="00760F6D"/>
    <w:rsid w:val="007612B5"/>
    <w:rsid w:val="007614CE"/>
    <w:rsid w:val="007618EC"/>
    <w:rsid w:val="00761E0F"/>
    <w:rsid w:val="00762B1D"/>
    <w:rsid w:val="00763042"/>
    <w:rsid w:val="007631EA"/>
    <w:rsid w:val="00763215"/>
    <w:rsid w:val="00763483"/>
    <w:rsid w:val="00763A2C"/>
    <w:rsid w:val="00763B9A"/>
    <w:rsid w:val="00763DD1"/>
    <w:rsid w:val="00763E82"/>
    <w:rsid w:val="0076445D"/>
    <w:rsid w:val="00764574"/>
    <w:rsid w:val="00764E19"/>
    <w:rsid w:val="007651BE"/>
    <w:rsid w:val="007659C2"/>
    <w:rsid w:val="00765FB1"/>
    <w:rsid w:val="007669DA"/>
    <w:rsid w:val="00767164"/>
    <w:rsid w:val="00767BE9"/>
    <w:rsid w:val="00767D70"/>
    <w:rsid w:val="00770042"/>
    <w:rsid w:val="0077015E"/>
    <w:rsid w:val="00770922"/>
    <w:rsid w:val="00770AAD"/>
    <w:rsid w:val="00770EA4"/>
    <w:rsid w:val="007714C6"/>
    <w:rsid w:val="00771A65"/>
    <w:rsid w:val="00771D08"/>
    <w:rsid w:val="00772108"/>
    <w:rsid w:val="00772643"/>
    <w:rsid w:val="0077410B"/>
    <w:rsid w:val="00774361"/>
    <w:rsid w:val="00774FC0"/>
    <w:rsid w:val="0077538D"/>
    <w:rsid w:val="0077568D"/>
    <w:rsid w:val="00775FCA"/>
    <w:rsid w:val="00776327"/>
    <w:rsid w:val="00776914"/>
    <w:rsid w:val="00776EA2"/>
    <w:rsid w:val="007770B2"/>
    <w:rsid w:val="00777183"/>
    <w:rsid w:val="00777581"/>
    <w:rsid w:val="00777664"/>
    <w:rsid w:val="00777DA6"/>
    <w:rsid w:val="00780A4E"/>
    <w:rsid w:val="007812E9"/>
    <w:rsid w:val="00781431"/>
    <w:rsid w:val="00781939"/>
    <w:rsid w:val="00781A03"/>
    <w:rsid w:val="00781AEF"/>
    <w:rsid w:val="00782A67"/>
    <w:rsid w:val="00783561"/>
    <w:rsid w:val="00783564"/>
    <w:rsid w:val="00783D14"/>
    <w:rsid w:val="00783F08"/>
    <w:rsid w:val="00784326"/>
    <w:rsid w:val="00784468"/>
    <w:rsid w:val="007847B0"/>
    <w:rsid w:val="007848CE"/>
    <w:rsid w:val="00784A61"/>
    <w:rsid w:val="00784D1D"/>
    <w:rsid w:val="00784DD1"/>
    <w:rsid w:val="007850E9"/>
    <w:rsid w:val="00785163"/>
    <w:rsid w:val="0078541B"/>
    <w:rsid w:val="007855AC"/>
    <w:rsid w:val="007855F8"/>
    <w:rsid w:val="0078593B"/>
    <w:rsid w:val="007863EA"/>
    <w:rsid w:val="00786B3B"/>
    <w:rsid w:val="00786EDC"/>
    <w:rsid w:val="007872E3"/>
    <w:rsid w:val="00787540"/>
    <w:rsid w:val="007879DF"/>
    <w:rsid w:val="00787CAA"/>
    <w:rsid w:val="00787D7C"/>
    <w:rsid w:val="00790087"/>
    <w:rsid w:val="00790182"/>
    <w:rsid w:val="007903AC"/>
    <w:rsid w:val="0079040A"/>
    <w:rsid w:val="0079043F"/>
    <w:rsid w:val="007907AE"/>
    <w:rsid w:val="00790A0C"/>
    <w:rsid w:val="007910F3"/>
    <w:rsid w:val="00791233"/>
    <w:rsid w:val="00791522"/>
    <w:rsid w:val="00791A60"/>
    <w:rsid w:val="00791C22"/>
    <w:rsid w:val="00791E0F"/>
    <w:rsid w:val="00792192"/>
    <w:rsid w:val="00792B05"/>
    <w:rsid w:val="00793694"/>
    <w:rsid w:val="00793803"/>
    <w:rsid w:val="00793887"/>
    <w:rsid w:val="007939D7"/>
    <w:rsid w:val="007946DE"/>
    <w:rsid w:val="00794B69"/>
    <w:rsid w:val="00794FFC"/>
    <w:rsid w:val="00795017"/>
    <w:rsid w:val="007951CE"/>
    <w:rsid w:val="0079542C"/>
    <w:rsid w:val="0079673A"/>
    <w:rsid w:val="0079709A"/>
    <w:rsid w:val="0079748C"/>
    <w:rsid w:val="0079790B"/>
    <w:rsid w:val="00797D41"/>
    <w:rsid w:val="007A034C"/>
    <w:rsid w:val="007A04EB"/>
    <w:rsid w:val="007A0960"/>
    <w:rsid w:val="007A15AE"/>
    <w:rsid w:val="007A19CE"/>
    <w:rsid w:val="007A1ACA"/>
    <w:rsid w:val="007A1E53"/>
    <w:rsid w:val="007A1EE1"/>
    <w:rsid w:val="007A25C6"/>
    <w:rsid w:val="007A278E"/>
    <w:rsid w:val="007A2AF7"/>
    <w:rsid w:val="007A3B6D"/>
    <w:rsid w:val="007A40DE"/>
    <w:rsid w:val="007A44CB"/>
    <w:rsid w:val="007A47D0"/>
    <w:rsid w:val="007A531E"/>
    <w:rsid w:val="007A5584"/>
    <w:rsid w:val="007A5733"/>
    <w:rsid w:val="007A5E97"/>
    <w:rsid w:val="007A6334"/>
    <w:rsid w:val="007A672F"/>
    <w:rsid w:val="007A6A06"/>
    <w:rsid w:val="007A7016"/>
    <w:rsid w:val="007A7EB3"/>
    <w:rsid w:val="007A7F53"/>
    <w:rsid w:val="007B0C8D"/>
    <w:rsid w:val="007B1D24"/>
    <w:rsid w:val="007B1DA4"/>
    <w:rsid w:val="007B1EE7"/>
    <w:rsid w:val="007B1F8D"/>
    <w:rsid w:val="007B2B7B"/>
    <w:rsid w:val="007B2B9B"/>
    <w:rsid w:val="007B2DB0"/>
    <w:rsid w:val="007B3B44"/>
    <w:rsid w:val="007B3C11"/>
    <w:rsid w:val="007B3DB0"/>
    <w:rsid w:val="007B3DDE"/>
    <w:rsid w:val="007B3F79"/>
    <w:rsid w:val="007B3FE4"/>
    <w:rsid w:val="007B4252"/>
    <w:rsid w:val="007B4565"/>
    <w:rsid w:val="007B45D0"/>
    <w:rsid w:val="007B4724"/>
    <w:rsid w:val="007B484B"/>
    <w:rsid w:val="007B48AB"/>
    <w:rsid w:val="007B5197"/>
    <w:rsid w:val="007B5505"/>
    <w:rsid w:val="007B5539"/>
    <w:rsid w:val="007B57DF"/>
    <w:rsid w:val="007B5CC7"/>
    <w:rsid w:val="007B5D21"/>
    <w:rsid w:val="007B6480"/>
    <w:rsid w:val="007B6B9E"/>
    <w:rsid w:val="007B7196"/>
    <w:rsid w:val="007B71EB"/>
    <w:rsid w:val="007B7C7D"/>
    <w:rsid w:val="007B7EFB"/>
    <w:rsid w:val="007C004B"/>
    <w:rsid w:val="007C06DB"/>
    <w:rsid w:val="007C10C2"/>
    <w:rsid w:val="007C1223"/>
    <w:rsid w:val="007C1B59"/>
    <w:rsid w:val="007C1E0B"/>
    <w:rsid w:val="007C1FFA"/>
    <w:rsid w:val="007C2113"/>
    <w:rsid w:val="007C2214"/>
    <w:rsid w:val="007C24E7"/>
    <w:rsid w:val="007C2726"/>
    <w:rsid w:val="007C277F"/>
    <w:rsid w:val="007C2D82"/>
    <w:rsid w:val="007C2F40"/>
    <w:rsid w:val="007C316D"/>
    <w:rsid w:val="007C326C"/>
    <w:rsid w:val="007C35DB"/>
    <w:rsid w:val="007C3602"/>
    <w:rsid w:val="007C3B59"/>
    <w:rsid w:val="007C3D7C"/>
    <w:rsid w:val="007C4212"/>
    <w:rsid w:val="007C4B8A"/>
    <w:rsid w:val="007C4C50"/>
    <w:rsid w:val="007C5262"/>
    <w:rsid w:val="007C5856"/>
    <w:rsid w:val="007C5C05"/>
    <w:rsid w:val="007C5F85"/>
    <w:rsid w:val="007C696D"/>
    <w:rsid w:val="007C6BE1"/>
    <w:rsid w:val="007C742A"/>
    <w:rsid w:val="007C75EA"/>
    <w:rsid w:val="007C7CDD"/>
    <w:rsid w:val="007D055A"/>
    <w:rsid w:val="007D0923"/>
    <w:rsid w:val="007D0B7E"/>
    <w:rsid w:val="007D12FB"/>
    <w:rsid w:val="007D1820"/>
    <w:rsid w:val="007D1878"/>
    <w:rsid w:val="007D1EF0"/>
    <w:rsid w:val="007D3021"/>
    <w:rsid w:val="007D339F"/>
    <w:rsid w:val="007D3BE6"/>
    <w:rsid w:val="007D43B3"/>
    <w:rsid w:val="007D4B98"/>
    <w:rsid w:val="007D4C24"/>
    <w:rsid w:val="007D501C"/>
    <w:rsid w:val="007D5879"/>
    <w:rsid w:val="007D5D8D"/>
    <w:rsid w:val="007D60ED"/>
    <w:rsid w:val="007D638E"/>
    <w:rsid w:val="007D6850"/>
    <w:rsid w:val="007D6901"/>
    <w:rsid w:val="007D6BA6"/>
    <w:rsid w:val="007D6C76"/>
    <w:rsid w:val="007D6E6F"/>
    <w:rsid w:val="007D728C"/>
    <w:rsid w:val="007D775B"/>
    <w:rsid w:val="007D78C2"/>
    <w:rsid w:val="007D7DD8"/>
    <w:rsid w:val="007D7E13"/>
    <w:rsid w:val="007E038B"/>
    <w:rsid w:val="007E0570"/>
    <w:rsid w:val="007E090D"/>
    <w:rsid w:val="007E119D"/>
    <w:rsid w:val="007E1287"/>
    <w:rsid w:val="007E17F0"/>
    <w:rsid w:val="007E19D2"/>
    <w:rsid w:val="007E2477"/>
    <w:rsid w:val="007E24FE"/>
    <w:rsid w:val="007E2509"/>
    <w:rsid w:val="007E2516"/>
    <w:rsid w:val="007E2747"/>
    <w:rsid w:val="007E30C8"/>
    <w:rsid w:val="007E33C6"/>
    <w:rsid w:val="007E3985"/>
    <w:rsid w:val="007E472C"/>
    <w:rsid w:val="007E4738"/>
    <w:rsid w:val="007E4EAD"/>
    <w:rsid w:val="007E508F"/>
    <w:rsid w:val="007E524D"/>
    <w:rsid w:val="007E5367"/>
    <w:rsid w:val="007E5CF1"/>
    <w:rsid w:val="007E6146"/>
    <w:rsid w:val="007E628C"/>
    <w:rsid w:val="007E647D"/>
    <w:rsid w:val="007E6C8F"/>
    <w:rsid w:val="007E6F8E"/>
    <w:rsid w:val="007E7037"/>
    <w:rsid w:val="007E72C6"/>
    <w:rsid w:val="007E72F2"/>
    <w:rsid w:val="007F0814"/>
    <w:rsid w:val="007F0DDB"/>
    <w:rsid w:val="007F0E63"/>
    <w:rsid w:val="007F0F82"/>
    <w:rsid w:val="007F0F8E"/>
    <w:rsid w:val="007F1051"/>
    <w:rsid w:val="007F21E8"/>
    <w:rsid w:val="007F2545"/>
    <w:rsid w:val="007F2F1D"/>
    <w:rsid w:val="007F3AC8"/>
    <w:rsid w:val="007F41B3"/>
    <w:rsid w:val="007F4227"/>
    <w:rsid w:val="007F6156"/>
    <w:rsid w:val="007F6284"/>
    <w:rsid w:val="007F63E7"/>
    <w:rsid w:val="007F7BF5"/>
    <w:rsid w:val="007F7D81"/>
    <w:rsid w:val="008002D5"/>
    <w:rsid w:val="008004AF"/>
    <w:rsid w:val="008019E3"/>
    <w:rsid w:val="00801C4D"/>
    <w:rsid w:val="00801C61"/>
    <w:rsid w:val="00802326"/>
    <w:rsid w:val="00802576"/>
    <w:rsid w:val="00802892"/>
    <w:rsid w:val="00803CB3"/>
    <w:rsid w:val="00804122"/>
    <w:rsid w:val="00804185"/>
    <w:rsid w:val="00804220"/>
    <w:rsid w:val="0080446C"/>
    <w:rsid w:val="008048D7"/>
    <w:rsid w:val="00804AC3"/>
    <w:rsid w:val="00804C4D"/>
    <w:rsid w:val="00804D70"/>
    <w:rsid w:val="0080553C"/>
    <w:rsid w:val="00805BE3"/>
    <w:rsid w:val="00805F49"/>
    <w:rsid w:val="00806271"/>
    <w:rsid w:val="00806917"/>
    <w:rsid w:val="00806987"/>
    <w:rsid w:val="0080712E"/>
    <w:rsid w:val="008073F3"/>
    <w:rsid w:val="00810975"/>
    <w:rsid w:val="00810DE5"/>
    <w:rsid w:val="00810FE3"/>
    <w:rsid w:val="0081175E"/>
    <w:rsid w:val="00811802"/>
    <w:rsid w:val="00811CE1"/>
    <w:rsid w:val="008120E2"/>
    <w:rsid w:val="0081215E"/>
    <w:rsid w:val="0081235B"/>
    <w:rsid w:val="00812971"/>
    <w:rsid w:val="00812FD4"/>
    <w:rsid w:val="00813193"/>
    <w:rsid w:val="00813413"/>
    <w:rsid w:val="0081364F"/>
    <w:rsid w:val="00813770"/>
    <w:rsid w:val="008143AD"/>
    <w:rsid w:val="00814BEC"/>
    <w:rsid w:val="0081515F"/>
    <w:rsid w:val="00815396"/>
    <w:rsid w:val="008153D6"/>
    <w:rsid w:val="00815956"/>
    <w:rsid w:val="00815EFA"/>
    <w:rsid w:val="008162CA"/>
    <w:rsid w:val="00816643"/>
    <w:rsid w:val="008167D7"/>
    <w:rsid w:val="00816881"/>
    <w:rsid w:val="008169D2"/>
    <w:rsid w:val="00816EDE"/>
    <w:rsid w:val="00817B6A"/>
    <w:rsid w:val="00817C6D"/>
    <w:rsid w:val="00820728"/>
    <w:rsid w:val="008209C3"/>
    <w:rsid w:val="008211E9"/>
    <w:rsid w:val="008212A3"/>
    <w:rsid w:val="008218FD"/>
    <w:rsid w:val="00821CAA"/>
    <w:rsid w:val="00822489"/>
    <w:rsid w:val="0082272F"/>
    <w:rsid w:val="0082359F"/>
    <w:rsid w:val="008236AB"/>
    <w:rsid w:val="00823E57"/>
    <w:rsid w:val="00824108"/>
    <w:rsid w:val="0082414E"/>
    <w:rsid w:val="0082418C"/>
    <w:rsid w:val="0082434D"/>
    <w:rsid w:val="0082490C"/>
    <w:rsid w:val="00824C4C"/>
    <w:rsid w:val="00824D0A"/>
    <w:rsid w:val="008257E3"/>
    <w:rsid w:val="00825AC2"/>
    <w:rsid w:val="00825AD3"/>
    <w:rsid w:val="00825D03"/>
    <w:rsid w:val="00826412"/>
    <w:rsid w:val="008266CC"/>
    <w:rsid w:val="00826D93"/>
    <w:rsid w:val="00826DE1"/>
    <w:rsid w:val="00826EEE"/>
    <w:rsid w:val="008274C0"/>
    <w:rsid w:val="00827A89"/>
    <w:rsid w:val="00827AE0"/>
    <w:rsid w:val="00827AE3"/>
    <w:rsid w:val="00827F0C"/>
    <w:rsid w:val="00827FD5"/>
    <w:rsid w:val="008303A3"/>
    <w:rsid w:val="00830CB8"/>
    <w:rsid w:val="00830F56"/>
    <w:rsid w:val="0083160C"/>
    <w:rsid w:val="00831679"/>
    <w:rsid w:val="00831751"/>
    <w:rsid w:val="00831A50"/>
    <w:rsid w:val="00831C5A"/>
    <w:rsid w:val="00832569"/>
    <w:rsid w:val="00832ABE"/>
    <w:rsid w:val="00832D3F"/>
    <w:rsid w:val="00832DB4"/>
    <w:rsid w:val="008331EA"/>
    <w:rsid w:val="00833DD0"/>
    <w:rsid w:val="00833EFB"/>
    <w:rsid w:val="0083410B"/>
    <w:rsid w:val="008347BF"/>
    <w:rsid w:val="008358D5"/>
    <w:rsid w:val="00835CB8"/>
    <w:rsid w:val="00836059"/>
    <w:rsid w:val="00836189"/>
    <w:rsid w:val="00836A00"/>
    <w:rsid w:val="00837011"/>
    <w:rsid w:val="008375AC"/>
    <w:rsid w:val="0083793C"/>
    <w:rsid w:val="00837D06"/>
    <w:rsid w:val="00837FB0"/>
    <w:rsid w:val="00840928"/>
    <w:rsid w:val="00840BAB"/>
    <w:rsid w:val="00840D25"/>
    <w:rsid w:val="00840DC5"/>
    <w:rsid w:val="008415CB"/>
    <w:rsid w:val="00841720"/>
    <w:rsid w:val="008418DC"/>
    <w:rsid w:val="00841F75"/>
    <w:rsid w:val="00842538"/>
    <w:rsid w:val="00842546"/>
    <w:rsid w:val="0084287F"/>
    <w:rsid w:val="00842C1E"/>
    <w:rsid w:val="0084314A"/>
    <w:rsid w:val="0084336F"/>
    <w:rsid w:val="008436F2"/>
    <w:rsid w:val="008437F6"/>
    <w:rsid w:val="00843EEB"/>
    <w:rsid w:val="00844A43"/>
    <w:rsid w:val="00844E8F"/>
    <w:rsid w:val="0084509D"/>
    <w:rsid w:val="008454EC"/>
    <w:rsid w:val="00845E1A"/>
    <w:rsid w:val="0084632B"/>
    <w:rsid w:val="00846407"/>
    <w:rsid w:val="00846435"/>
    <w:rsid w:val="008466EC"/>
    <w:rsid w:val="00846777"/>
    <w:rsid w:val="00846929"/>
    <w:rsid w:val="00846A4B"/>
    <w:rsid w:val="00846A91"/>
    <w:rsid w:val="00846AED"/>
    <w:rsid w:val="00846BAB"/>
    <w:rsid w:val="00847024"/>
    <w:rsid w:val="00847082"/>
    <w:rsid w:val="00847435"/>
    <w:rsid w:val="008475E4"/>
    <w:rsid w:val="00847815"/>
    <w:rsid w:val="00847AA5"/>
    <w:rsid w:val="00847DED"/>
    <w:rsid w:val="0085013A"/>
    <w:rsid w:val="0085014D"/>
    <w:rsid w:val="00850262"/>
    <w:rsid w:val="00850782"/>
    <w:rsid w:val="00850EC4"/>
    <w:rsid w:val="00850F02"/>
    <w:rsid w:val="00850F6D"/>
    <w:rsid w:val="0085100A"/>
    <w:rsid w:val="00851600"/>
    <w:rsid w:val="008519CD"/>
    <w:rsid w:val="008521C7"/>
    <w:rsid w:val="008522C7"/>
    <w:rsid w:val="00852568"/>
    <w:rsid w:val="00852D9D"/>
    <w:rsid w:val="00852FD4"/>
    <w:rsid w:val="00853148"/>
    <w:rsid w:val="00853B86"/>
    <w:rsid w:val="00854647"/>
    <w:rsid w:val="00855C25"/>
    <w:rsid w:val="00855E7D"/>
    <w:rsid w:val="008563F8"/>
    <w:rsid w:val="0085654A"/>
    <w:rsid w:val="00856BB3"/>
    <w:rsid w:val="0085746B"/>
    <w:rsid w:val="00857507"/>
    <w:rsid w:val="0085756F"/>
    <w:rsid w:val="00857BE6"/>
    <w:rsid w:val="00860A6F"/>
    <w:rsid w:val="00861070"/>
    <w:rsid w:val="0086139B"/>
    <w:rsid w:val="00861416"/>
    <w:rsid w:val="00862263"/>
    <w:rsid w:val="008622AA"/>
    <w:rsid w:val="008626A4"/>
    <w:rsid w:val="00862868"/>
    <w:rsid w:val="00862A21"/>
    <w:rsid w:val="00862A56"/>
    <w:rsid w:val="0086301D"/>
    <w:rsid w:val="00863224"/>
    <w:rsid w:val="00863587"/>
    <w:rsid w:val="008636E9"/>
    <w:rsid w:val="008637FF"/>
    <w:rsid w:val="00863A47"/>
    <w:rsid w:val="00863A9A"/>
    <w:rsid w:val="0086480E"/>
    <w:rsid w:val="00864E53"/>
    <w:rsid w:val="008659EC"/>
    <w:rsid w:val="00865C5B"/>
    <w:rsid w:val="00866311"/>
    <w:rsid w:val="00866580"/>
    <w:rsid w:val="008666E3"/>
    <w:rsid w:val="0086697E"/>
    <w:rsid w:val="00866A36"/>
    <w:rsid w:val="00866B5F"/>
    <w:rsid w:val="008671CF"/>
    <w:rsid w:val="008703A8"/>
    <w:rsid w:val="008703F4"/>
    <w:rsid w:val="00870597"/>
    <w:rsid w:val="008708C1"/>
    <w:rsid w:val="008708DA"/>
    <w:rsid w:val="008712BE"/>
    <w:rsid w:val="0087130E"/>
    <w:rsid w:val="008719D0"/>
    <w:rsid w:val="00871AD1"/>
    <w:rsid w:val="00871C53"/>
    <w:rsid w:val="00871D81"/>
    <w:rsid w:val="0087203A"/>
    <w:rsid w:val="00872E62"/>
    <w:rsid w:val="0087362F"/>
    <w:rsid w:val="008736F9"/>
    <w:rsid w:val="008743CB"/>
    <w:rsid w:val="00874C94"/>
    <w:rsid w:val="00874E3B"/>
    <w:rsid w:val="00874F59"/>
    <w:rsid w:val="008753F1"/>
    <w:rsid w:val="00875414"/>
    <w:rsid w:val="00875426"/>
    <w:rsid w:val="0087566D"/>
    <w:rsid w:val="008757C7"/>
    <w:rsid w:val="008758EC"/>
    <w:rsid w:val="00876177"/>
    <w:rsid w:val="00876714"/>
    <w:rsid w:val="00876979"/>
    <w:rsid w:val="00876D4D"/>
    <w:rsid w:val="00876F72"/>
    <w:rsid w:val="00877909"/>
    <w:rsid w:val="008779AC"/>
    <w:rsid w:val="00877EF8"/>
    <w:rsid w:val="00880505"/>
    <w:rsid w:val="0088074E"/>
    <w:rsid w:val="008810C9"/>
    <w:rsid w:val="008812EC"/>
    <w:rsid w:val="008813A9"/>
    <w:rsid w:val="00881994"/>
    <w:rsid w:val="00881A74"/>
    <w:rsid w:val="00881D38"/>
    <w:rsid w:val="00881FD0"/>
    <w:rsid w:val="008820CA"/>
    <w:rsid w:val="00882716"/>
    <w:rsid w:val="00882B0F"/>
    <w:rsid w:val="00882DAD"/>
    <w:rsid w:val="008832B3"/>
    <w:rsid w:val="00883D78"/>
    <w:rsid w:val="00884244"/>
    <w:rsid w:val="00884704"/>
    <w:rsid w:val="00884F53"/>
    <w:rsid w:val="008851CF"/>
    <w:rsid w:val="0088534B"/>
    <w:rsid w:val="008854DC"/>
    <w:rsid w:val="008859CD"/>
    <w:rsid w:val="00885C39"/>
    <w:rsid w:val="00885EB0"/>
    <w:rsid w:val="00885F1A"/>
    <w:rsid w:val="008861BD"/>
    <w:rsid w:val="0088644A"/>
    <w:rsid w:val="008864EF"/>
    <w:rsid w:val="00886775"/>
    <w:rsid w:val="00886C44"/>
    <w:rsid w:val="00886F36"/>
    <w:rsid w:val="00887141"/>
    <w:rsid w:val="00887297"/>
    <w:rsid w:val="00887350"/>
    <w:rsid w:val="00887413"/>
    <w:rsid w:val="0088776A"/>
    <w:rsid w:val="00887943"/>
    <w:rsid w:val="00887A90"/>
    <w:rsid w:val="00887D46"/>
    <w:rsid w:val="00887D7C"/>
    <w:rsid w:val="008900AD"/>
    <w:rsid w:val="00890323"/>
    <w:rsid w:val="008904F0"/>
    <w:rsid w:val="00890502"/>
    <w:rsid w:val="008905DE"/>
    <w:rsid w:val="008905E2"/>
    <w:rsid w:val="0089069E"/>
    <w:rsid w:val="00890C0A"/>
    <w:rsid w:val="00890C8F"/>
    <w:rsid w:val="00890CF6"/>
    <w:rsid w:val="00890D05"/>
    <w:rsid w:val="00890D52"/>
    <w:rsid w:val="00891588"/>
    <w:rsid w:val="008918EC"/>
    <w:rsid w:val="0089191F"/>
    <w:rsid w:val="00891A9A"/>
    <w:rsid w:val="00891EDD"/>
    <w:rsid w:val="00892964"/>
    <w:rsid w:val="00892A18"/>
    <w:rsid w:val="00892BF8"/>
    <w:rsid w:val="00893182"/>
    <w:rsid w:val="008932FB"/>
    <w:rsid w:val="00893C24"/>
    <w:rsid w:val="00893D91"/>
    <w:rsid w:val="00893DCC"/>
    <w:rsid w:val="008942E2"/>
    <w:rsid w:val="00894B5C"/>
    <w:rsid w:val="00894C22"/>
    <w:rsid w:val="008954C7"/>
    <w:rsid w:val="008955D7"/>
    <w:rsid w:val="008955F5"/>
    <w:rsid w:val="00895782"/>
    <w:rsid w:val="0089581F"/>
    <w:rsid w:val="008966FC"/>
    <w:rsid w:val="00896884"/>
    <w:rsid w:val="00896C20"/>
    <w:rsid w:val="00896CB0"/>
    <w:rsid w:val="00897951"/>
    <w:rsid w:val="008A0793"/>
    <w:rsid w:val="008A0B6C"/>
    <w:rsid w:val="008A1B28"/>
    <w:rsid w:val="008A1E53"/>
    <w:rsid w:val="008A1F88"/>
    <w:rsid w:val="008A24C6"/>
    <w:rsid w:val="008A25D7"/>
    <w:rsid w:val="008A2E3F"/>
    <w:rsid w:val="008A2F39"/>
    <w:rsid w:val="008A3288"/>
    <w:rsid w:val="008A384F"/>
    <w:rsid w:val="008A3878"/>
    <w:rsid w:val="008A3A11"/>
    <w:rsid w:val="008A3CD9"/>
    <w:rsid w:val="008A3D87"/>
    <w:rsid w:val="008A4618"/>
    <w:rsid w:val="008A52D9"/>
    <w:rsid w:val="008A53F3"/>
    <w:rsid w:val="008A5625"/>
    <w:rsid w:val="008A5AAD"/>
    <w:rsid w:val="008A5D71"/>
    <w:rsid w:val="008A6E34"/>
    <w:rsid w:val="008A77A7"/>
    <w:rsid w:val="008A7BB0"/>
    <w:rsid w:val="008A7D29"/>
    <w:rsid w:val="008B04AF"/>
    <w:rsid w:val="008B0963"/>
    <w:rsid w:val="008B0CBF"/>
    <w:rsid w:val="008B13A4"/>
    <w:rsid w:val="008B18FC"/>
    <w:rsid w:val="008B2282"/>
    <w:rsid w:val="008B2609"/>
    <w:rsid w:val="008B26C3"/>
    <w:rsid w:val="008B2AC6"/>
    <w:rsid w:val="008B3291"/>
    <w:rsid w:val="008B3483"/>
    <w:rsid w:val="008B399D"/>
    <w:rsid w:val="008B3AF6"/>
    <w:rsid w:val="008B3E9A"/>
    <w:rsid w:val="008B3F5D"/>
    <w:rsid w:val="008B40B9"/>
    <w:rsid w:val="008B489E"/>
    <w:rsid w:val="008B4E33"/>
    <w:rsid w:val="008B55FE"/>
    <w:rsid w:val="008B5B99"/>
    <w:rsid w:val="008B5C42"/>
    <w:rsid w:val="008B5E9B"/>
    <w:rsid w:val="008B6515"/>
    <w:rsid w:val="008B66B2"/>
    <w:rsid w:val="008B681F"/>
    <w:rsid w:val="008B6B76"/>
    <w:rsid w:val="008B789D"/>
    <w:rsid w:val="008B794A"/>
    <w:rsid w:val="008B7A88"/>
    <w:rsid w:val="008C071D"/>
    <w:rsid w:val="008C0DA1"/>
    <w:rsid w:val="008C146C"/>
    <w:rsid w:val="008C1DE4"/>
    <w:rsid w:val="008C36D6"/>
    <w:rsid w:val="008C38B1"/>
    <w:rsid w:val="008C3AA2"/>
    <w:rsid w:val="008C3CE6"/>
    <w:rsid w:val="008C3D32"/>
    <w:rsid w:val="008C5473"/>
    <w:rsid w:val="008C547A"/>
    <w:rsid w:val="008C5975"/>
    <w:rsid w:val="008C5A6E"/>
    <w:rsid w:val="008C5A7E"/>
    <w:rsid w:val="008C5AFD"/>
    <w:rsid w:val="008C5E5F"/>
    <w:rsid w:val="008C61AD"/>
    <w:rsid w:val="008C6202"/>
    <w:rsid w:val="008C6516"/>
    <w:rsid w:val="008C6D6E"/>
    <w:rsid w:val="008C72CF"/>
    <w:rsid w:val="008D01A0"/>
    <w:rsid w:val="008D04B9"/>
    <w:rsid w:val="008D0737"/>
    <w:rsid w:val="008D0E81"/>
    <w:rsid w:val="008D128E"/>
    <w:rsid w:val="008D12D6"/>
    <w:rsid w:val="008D14F9"/>
    <w:rsid w:val="008D1673"/>
    <w:rsid w:val="008D16DB"/>
    <w:rsid w:val="008D19EC"/>
    <w:rsid w:val="008D240D"/>
    <w:rsid w:val="008D260E"/>
    <w:rsid w:val="008D3FD9"/>
    <w:rsid w:val="008D504F"/>
    <w:rsid w:val="008D5097"/>
    <w:rsid w:val="008D5200"/>
    <w:rsid w:val="008D57C5"/>
    <w:rsid w:val="008D57D0"/>
    <w:rsid w:val="008D5CDA"/>
    <w:rsid w:val="008D5F27"/>
    <w:rsid w:val="008D6645"/>
    <w:rsid w:val="008D66EE"/>
    <w:rsid w:val="008D6740"/>
    <w:rsid w:val="008D71F0"/>
    <w:rsid w:val="008D76A3"/>
    <w:rsid w:val="008D77AB"/>
    <w:rsid w:val="008D7AF8"/>
    <w:rsid w:val="008D7C7C"/>
    <w:rsid w:val="008D7DB6"/>
    <w:rsid w:val="008E0303"/>
    <w:rsid w:val="008E070C"/>
    <w:rsid w:val="008E0C95"/>
    <w:rsid w:val="008E15B1"/>
    <w:rsid w:val="008E1DBC"/>
    <w:rsid w:val="008E1ED9"/>
    <w:rsid w:val="008E200D"/>
    <w:rsid w:val="008E2350"/>
    <w:rsid w:val="008E2425"/>
    <w:rsid w:val="008E26E1"/>
    <w:rsid w:val="008E2AEC"/>
    <w:rsid w:val="008E2E55"/>
    <w:rsid w:val="008E30B0"/>
    <w:rsid w:val="008E30BE"/>
    <w:rsid w:val="008E3899"/>
    <w:rsid w:val="008E48C3"/>
    <w:rsid w:val="008E51DC"/>
    <w:rsid w:val="008E526A"/>
    <w:rsid w:val="008E551D"/>
    <w:rsid w:val="008E5BD8"/>
    <w:rsid w:val="008E694D"/>
    <w:rsid w:val="008E697E"/>
    <w:rsid w:val="008E69FC"/>
    <w:rsid w:val="008E721C"/>
    <w:rsid w:val="008E7F02"/>
    <w:rsid w:val="008E7F3C"/>
    <w:rsid w:val="008F07FE"/>
    <w:rsid w:val="008F0BC4"/>
    <w:rsid w:val="008F0F06"/>
    <w:rsid w:val="008F10CB"/>
    <w:rsid w:val="008F10ED"/>
    <w:rsid w:val="008F1BB7"/>
    <w:rsid w:val="008F1C12"/>
    <w:rsid w:val="008F1C84"/>
    <w:rsid w:val="008F2140"/>
    <w:rsid w:val="008F2B96"/>
    <w:rsid w:val="008F3022"/>
    <w:rsid w:val="008F39C3"/>
    <w:rsid w:val="008F39E5"/>
    <w:rsid w:val="008F3A2F"/>
    <w:rsid w:val="008F3B33"/>
    <w:rsid w:val="008F49D8"/>
    <w:rsid w:val="008F557A"/>
    <w:rsid w:val="008F5854"/>
    <w:rsid w:val="008F5EEE"/>
    <w:rsid w:val="008F60E9"/>
    <w:rsid w:val="008F610B"/>
    <w:rsid w:val="008F6134"/>
    <w:rsid w:val="008F66B8"/>
    <w:rsid w:val="008F6BDD"/>
    <w:rsid w:val="008F7D0F"/>
    <w:rsid w:val="00900B41"/>
    <w:rsid w:val="00900FB2"/>
    <w:rsid w:val="00901149"/>
    <w:rsid w:val="009012C0"/>
    <w:rsid w:val="00902650"/>
    <w:rsid w:val="00902820"/>
    <w:rsid w:val="00902B97"/>
    <w:rsid w:val="00902D6B"/>
    <w:rsid w:val="00903F1F"/>
    <w:rsid w:val="00904189"/>
    <w:rsid w:val="00904274"/>
    <w:rsid w:val="009042BA"/>
    <w:rsid w:val="00904CE9"/>
    <w:rsid w:val="00904E0F"/>
    <w:rsid w:val="00905476"/>
    <w:rsid w:val="00905AB6"/>
    <w:rsid w:val="00905CD4"/>
    <w:rsid w:val="00906261"/>
    <w:rsid w:val="00906553"/>
    <w:rsid w:val="00906CB6"/>
    <w:rsid w:val="009076BA"/>
    <w:rsid w:val="00910109"/>
    <w:rsid w:val="0091030E"/>
    <w:rsid w:val="009104D0"/>
    <w:rsid w:val="009109AF"/>
    <w:rsid w:val="00910B9A"/>
    <w:rsid w:val="00911D48"/>
    <w:rsid w:val="00911E23"/>
    <w:rsid w:val="00912026"/>
    <w:rsid w:val="009124CD"/>
    <w:rsid w:val="0091297C"/>
    <w:rsid w:val="00912BB2"/>
    <w:rsid w:val="00913296"/>
    <w:rsid w:val="00913768"/>
    <w:rsid w:val="00913D49"/>
    <w:rsid w:val="009142B8"/>
    <w:rsid w:val="0091432E"/>
    <w:rsid w:val="009146C2"/>
    <w:rsid w:val="00915143"/>
    <w:rsid w:val="00915419"/>
    <w:rsid w:val="00915618"/>
    <w:rsid w:val="0091581E"/>
    <w:rsid w:val="009169E4"/>
    <w:rsid w:val="00916EAC"/>
    <w:rsid w:val="00916FE6"/>
    <w:rsid w:val="009171B5"/>
    <w:rsid w:val="009174AE"/>
    <w:rsid w:val="0091763B"/>
    <w:rsid w:val="0091772F"/>
    <w:rsid w:val="009178EC"/>
    <w:rsid w:val="00917B41"/>
    <w:rsid w:val="00917DD0"/>
    <w:rsid w:val="009204AD"/>
    <w:rsid w:val="00920A41"/>
    <w:rsid w:val="00920BDD"/>
    <w:rsid w:val="00922072"/>
    <w:rsid w:val="00922537"/>
    <w:rsid w:val="00922F07"/>
    <w:rsid w:val="00922F96"/>
    <w:rsid w:val="0092386C"/>
    <w:rsid w:val="00923A15"/>
    <w:rsid w:val="009245C6"/>
    <w:rsid w:val="00924CD5"/>
    <w:rsid w:val="009252A7"/>
    <w:rsid w:val="009254C1"/>
    <w:rsid w:val="00925615"/>
    <w:rsid w:val="00925B94"/>
    <w:rsid w:val="009261A7"/>
    <w:rsid w:val="00926969"/>
    <w:rsid w:val="00926E4C"/>
    <w:rsid w:val="009273F0"/>
    <w:rsid w:val="00930400"/>
    <w:rsid w:val="009305B4"/>
    <w:rsid w:val="00931055"/>
    <w:rsid w:val="009313ED"/>
    <w:rsid w:val="00931417"/>
    <w:rsid w:val="00931455"/>
    <w:rsid w:val="00931E89"/>
    <w:rsid w:val="00931F26"/>
    <w:rsid w:val="009324FB"/>
    <w:rsid w:val="00932B9D"/>
    <w:rsid w:val="00932F9E"/>
    <w:rsid w:val="00933184"/>
    <w:rsid w:val="00933708"/>
    <w:rsid w:val="009337A4"/>
    <w:rsid w:val="0093390D"/>
    <w:rsid w:val="00933B4B"/>
    <w:rsid w:val="00933F5E"/>
    <w:rsid w:val="009340FE"/>
    <w:rsid w:val="00934B7A"/>
    <w:rsid w:val="00934BC7"/>
    <w:rsid w:val="00934FCA"/>
    <w:rsid w:val="009355C3"/>
    <w:rsid w:val="00935682"/>
    <w:rsid w:val="00935B57"/>
    <w:rsid w:val="00936058"/>
    <w:rsid w:val="009363A1"/>
    <w:rsid w:val="00936642"/>
    <w:rsid w:val="0093673A"/>
    <w:rsid w:val="00936B34"/>
    <w:rsid w:val="00936F75"/>
    <w:rsid w:val="009376CA"/>
    <w:rsid w:val="00937D4C"/>
    <w:rsid w:val="00937F0E"/>
    <w:rsid w:val="00940B43"/>
    <w:rsid w:val="0094116A"/>
    <w:rsid w:val="009413F4"/>
    <w:rsid w:val="009414D5"/>
    <w:rsid w:val="0094167A"/>
    <w:rsid w:val="00941ACA"/>
    <w:rsid w:val="00941C5C"/>
    <w:rsid w:val="00941DFC"/>
    <w:rsid w:val="0094210B"/>
    <w:rsid w:val="00943359"/>
    <w:rsid w:val="00943991"/>
    <w:rsid w:val="00943B90"/>
    <w:rsid w:val="00943F12"/>
    <w:rsid w:val="00944617"/>
    <w:rsid w:val="00944B76"/>
    <w:rsid w:val="00945E90"/>
    <w:rsid w:val="00946073"/>
    <w:rsid w:val="00946539"/>
    <w:rsid w:val="009466C4"/>
    <w:rsid w:val="00946CC7"/>
    <w:rsid w:val="00946E13"/>
    <w:rsid w:val="00946E1D"/>
    <w:rsid w:val="00946E9E"/>
    <w:rsid w:val="00946F3F"/>
    <w:rsid w:val="0094730B"/>
    <w:rsid w:val="00947580"/>
    <w:rsid w:val="00947EBA"/>
    <w:rsid w:val="00950076"/>
    <w:rsid w:val="00950231"/>
    <w:rsid w:val="009503BB"/>
    <w:rsid w:val="0095042E"/>
    <w:rsid w:val="009504EE"/>
    <w:rsid w:val="00950C48"/>
    <w:rsid w:val="00951921"/>
    <w:rsid w:val="00952064"/>
    <w:rsid w:val="00952913"/>
    <w:rsid w:val="009529F9"/>
    <w:rsid w:val="00952E21"/>
    <w:rsid w:val="00953405"/>
    <w:rsid w:val="009536FC"/>
    <w:rsid w:val="00953D89"/>
    <w:rsid w:val="00953EB3"/>
    <w:rsid w:val="009546CA"/>
    <w:rsid w:val="00954AFE"/>
    <w:rsid w:val="00954D07"/>
    <w:rsid w:val="00954D3B"/>
    <w:rsid w:val="00954FCE"/>
    <w:rsid w:val="00955138"/>
    <w:rsid w:val="00955253"/>
    <w:rsid w:val="00955A1D"/>
    <w:rsid w:val="00956041"/>
    <w:rsid w:val="009563A9"/>
    <w:rsid w:val="0095643E"/>
    <w:rsid w:val="00956DC7"/>
    <w:rsid w:val="00956EB9"/>
    <w:rsid w:val="0095790D"/>
    <w:rsid w:val="009579C5"/>
    <w:rsid w:val="00957B7A"/>
    <w:rsid w:val="00960156"/>
    <w:rsid w:val="009606E1"/>
    <w:rsid w:val="00960804"/>
    <w:rsid w:val="00960A60"/>
    <w:rsid w:val="00960DED"/>
    <w:rsid w:val="00960F54"/>
    <w:rsid w:val="00961166"/>
    <w:rsid w:val="009611BE"/>
    <w:rsid w:val="009616E1"/>
    <w:rsid w:val="00961996"/>
    <w:rsid w:val="00961BFA"/>
    <w:rsid w:val="00961EFD"/>
    <w:rsid w:val="0096214E"/>
    <w:rsid w:val="00962835"/>
    <w:rsid w:val="00962CE1"/>
    <w:rsid w:val="009630DE"/>
    <w:rsid w:val="009631E4"/>
    <w:rsid w:val="00963282"/>
    <w:rsid w:val="00963CEB"/>
    <w:rsid w:val="00963D40"/>
    <w:rsid w:val="0096409A"/>
    <w:rsid w:val="00964127"/>
    <w:rsid w:val="009649C1"/>
    <w:rsid w:val="00964B70"/>
    <w:rsid w:val="00965227"/>
    <w:rsid w:val="00965A85"/>
    <w:rsid w:val="00965D9F"/>
    <w:rsid w:val="00965E77"/>
    <w:rsid w:val="00966E63"/>
    <w:rsid w:val="00966F81"/>
    <w:rsid w:val="0096732F"/>
    <w:rsid w:val="00967A67"/>
    <w:rsid w:val="00967BB2"/>
    <w:rsid w:val="00967FD6"/>
    <w:rsid w:val="009700C0"/>
    <w:rsid w:val="0097033B"/>
    <w:rsid w:val="00970B98"/>
    <w:rsid w:val="00970EC9"/>
    <w:rsid w:val="00970FFF"/>
    <w:rsid w:val="0097139B"/>
    <w:rsid w:val="00971816"/>
    <w:rsid w:val="00971A05"/>
    <w:rsid w:val="00971C65"/>
    <w:rsid w:val="00971F9C"/>
    <w:rsid w:val="00972049"/>
    <w:rsid w:val="00972861"/>
    <w:rsid w:val="00972999"/>
    <w:rsid w:val="009729D5"/>
    <w:rsid w:val="0097379B"/>
    <w:rsid w:val="00973ABE"/>
    <w:rsid w:val="00973B0B"/>
    <w:rsid w:val="00973BEE"/>
    <w:rsid w:val="00973C5B"/>
    <w:rsid w:val="009740F2"/>
    <w:rsid w:val="00974480"/>
    <w:rsid w:val="0097457E"/>
    <w:rsid w:val="009745D2"/>
    <w:rsid w:val="00974817"/>
    <w:rsid w:val="00974989"/>
    <w:rsid w:val="00974ADB"/>
    <w:rsid w:val="00974E58"/>
    <w:rsid w:val="0097511A"/>
    <w:rsid w:val="00975574"/>
    <w:rsid w:val="00975585"/>
    <w:rsid w:val="009762A2"/>
    <w:rsid w:val="0097668A"/>
    <w:rsid w:val="0097688B"/>
    <w:rsid w:val="00976A89"/>
    <w:rsid w:val="00977533"/>
    <w:rsid w:val="00977881"/>
    <w:rsid w:val="00977B9C"/>
    <w:rsid w:val="00977F4B"/>
    <w:rsid w:val="0098026A"/>
    <w:rsid w:val="00980461"/>
    <w:rsid w:val="009809FA"/>
    <w:rsid w:val="00980C12"/>
    <w:rsid w:val="0098110B"/>
    <w:rsid w:val="009811D2"/>
    <w:rsid w:val="0098166D"/>
    <w:rsid w:val="0098173F"/>
    <w:rsid w:val="00981765"/>
    <w:rsid w:val="00981DB3"/>
    <w:rsid w:val="00981EBE"/>
    <w:rsid w:val="00981F5F"/>
    <w:rsid w:val="009823AB"/>
    <w:rsid w:val="00982876"/>
    <w:rsid w:val="00982990"/>
    <w:rsid w:val="009829A4"/>
    <w:rsid w:val="00982B60"/>
    <w:rsid w:val="00982D0D"/>
    <w:rsid w:val="00982EC3"/>
    <w:rsid w:val="00983399"/>
    <w:rsid w:val="00983400"/>
    <w:rsid w:val="009837DB"/>
    <w:rsid w:val="009839D6"/>
    <w:rsid w:val="00983C67"/>
    <w:rsid w:val="00984175"/>
    <w:rsid w:val="0098425A"/>
    <w:rsid w:val="0098432D"/>
    <w:rsid w:val="00984683"/>
    <w:rsid w:val="009847D2"/>
    <w:rsid w:val="00984ACA"/>
    <w:rsid w:val="00984E29"/>
    <w:rsid w:val="00985342"/>
    <w:rsid w:val="0098573A"/>
    <w:rsid w:val="00985BA2"/>
    <w:rsid w:val="00985C40"/>
    <w:rsid w:val="00985DE9"/>
    <w:rsid w:val="009862A8"/>
    <w:rsid w:val="00986412"/>
    <w:rsid w:val="009866BE"/>
    <w:rsid w:val="00986A2E"/>
    <w:rsid w:val="00986F5B"/>
    <w:rsid w:val="00987DAF"/>
    <w:rsid w:val="00987E54"/>
    <w:rsid w:val="009903F4"/>
    <w:rsid w:val="00990B68"/>
    <w:rsid w:val="0099106B"/>
    <w:rsid w:val="009916C7"/>
    <w:rsid w:val="00991779"/>
    <w:rsid w:val="009921AB"/>
    <w:rsid w:val="00992552"/>
    <w:rsid w:val="0099265D"/>
    <w:rsid w:val="00992862"/>
    <w:rsid w:val="00992DF6"/>
    <w:rsid w:val="0099304A"/>
    <w:rsid w:val="00993636"/>
    <w:rsid w:val="00993798"/>
    <w:rsid w:val="009937C6"/>
    <w:rsid w:val="009945EC"/>
    <w:rsid w:val="009947F8"/>
    <w:rsid w:val="0099563B"/>
    <w:rsid w:val="00995682"/>
    <w:rsid w:val="00995F25"/>
    <w:rsid w:val="0099610A"/>
    <w:rsid w:val="00997677"/>
    <w:rsid w:val="00997CF6"/>
    <w:rsid w:val="009A0097"/>
    <w:rsid w:val="009A0212"/>
    <w:rsid w:val="009A095F"/>
    <w:rsid w:val="009A0C89"/>
    <w:rsid w:val="009A0F0F"/>
    <w:rsid w:val="009A139F"/>
    <w:rsid w:val="009A1D02"/>
    <w:rsid w:val="009A2054"/>
    <w:rsid w:val="009A208F"/>
    <w:rsid w:val="009A24C8"/>
    <w:rsid w:val="009A25F5"/>
    <w:rsid w:val="009A2AB1"/>
    <w:rsid w:val="009A2D5D"/>
    <w:rsid w:val="009A348F"/>
    <w:rsid w:val="009A3901"/>
    <w:rsid w:val="009A40DB"/>
    <w:rsid w:val="009A41D0"/>
    <w:rsid w:val="009A4286"/>
    <w:rsid w:val="009A48E5"/>
    <w:rsid w:val="009A535F"/>
    <w:rsid w:val="009A54EA"/>
    <w:rsid w:val="009A57BF"/>
    <w:rsid w:val="009A5919"/>
    <w:rsid w:val="009A5AC9"/>
    <w:rsid w:val="009A5BF3"/>
    <w:rsid w:val="009A64F5"/>
    <w:rsid w:val="009A6512"/>
    <w:rsid w:val="009A7136"/>
    <w:rsid w:val="009A72C6"/>
    <w:rsid w:val="009A76DA"/>
    <w:rsid w:val="009A76FE"/>
    <w:rsid w:val="009A7794"/>
    <w:rsid w:val="009A7F4F"/>
    <w:rsid w:val="009B02B1"/>
    <w:rsid w:val="009B04BF"/>
    <w:rsid w:val="009B0764"/>
    <w:rsid w:val="009B0AEC"/>
    <w:rsid w:val="009B18E7"/>
    <w:rsid w:val="009B1CA8"/>
    <w:rsid w:val="009B1D16"/>
    <w:rsid w:val="009B1D76"/>
    <w:rsid w:val="009B215D"/>
    <w:rsid w:val="009B21D9"/>
    <w:rsid w:val="009B254D"/>
    <w:rsid w:val="009B27EA"/>
    <w:rsid w:val="009B3507"/>
    <w:rsid w:val="009B3C39"/>
    <w:rsid w:val="009B3E05"/>
    <w:rsid w:val="009B444E"/>
    <w:rsid w:val="009B44AB"/>
    <w:rsid w:val="009B47AF"/>
    <w:rsid w:val="009B4822"/>
    <w:rsid w:val="009B49C8"/>
    <w:rsid w:val="009B61E1"/>
    <w:rsid w:val="009B66CD"/>
    <w:rsid w:val="009B7006"/>
    <w:rsid w:val="009B79FA"/>
    <w:rsid w:val="009B7CE4"/>
    <w:rsid w:val="009B7EBE"/>
    <w:rsid w:val="009C0CE8"/>
    <w:rsid w:val="009C134D"/>
    <w:rsid w:val="009C16A9"/>
    <w:rsid w:val="009C19F4"/>
    <w:rsid w:val="009C1C09"/>
    <w:rsid w:val="009C264E"/>
    <w:rsid w:val="009C2B6A"/>
    <w:rsid w:val="009C2D7C"/>
    <w:rsid w:val="009C2FEA"/>
    <w:rsid w:val="009C468C"/>
    <w:rsid w:val="009C4A64"/>
    <w:rsid w:val="009C4DD3"/>
    <w:rsid w:val="009C4E02"/>
    <w:rsid w:val="009C5399"/>
    <w:rsid w:val="009C56C0"/>
    <w:rsid w:val="009C5C8A"/>
    <w:rsid w:val="009C5E09"/>
    <w:rsid w:val="009C66F7"/>
    <w:rsid w:val="009C674E"/>
    <w:rsid w:val="009C6B2C"/>
    <w:rsid w:val="009C7684"/>
    <w:rsid w:val="009C7698"/>
    <w:rsid w:val="009C79A6"/>
    <w:rsid w:val="009C7AB1"/>
    <w:rsid w:val="009C7DF4"/>
    <w:rsid w:val="009D0863"/>
    <w:rsid w:val="009D105A"/>
    <w:rsid w:val="009D18D6"/>
    <w:rsid w:val="009D2D10"/>
    <w:rsid w:val="009D332F"/>
    <w:rsid w:val="009D3736"/>
    <w:rsid w:val="009D3849"/>
    <w:rsid w:val="009D3B51"/>
    <w:rsid w:val="009D3C90"/>
    <w:rsid w:val="009D4249"/>
    <w:rsid w:val="009D4307"/>
    <w:rsid w:val="009D4EBF"/>
    <w:rsid w:val="009D50FC"/>
    <w:rsid w:val="009D51AC"/>
    <w:rsid w:val="009D545C"/>
    <w:rsid w:val="009D6CFF"/>
    <w:rsid w:val="009D7A64"/>
    <w:rsid w:val="009D7AB2"/>
    <w:rsid w:val="009D7F99"/>
    <w:rsid w:val="009E0D32"/>
    <w:rsid w:val="009E13FC"/>
    <w:rsid w:val="009E142C"/>
    <w:rsid w:val="009E2349"/>
    <w:rsid w:val="009E308C"/>
    <w:rsid w:val="009E30C9"/>
    <w:rsid w:val="009E3506"/>
    <w:rsid w:val="009E38FE"/>
    <w:rsid w:val="009E3E57"/>
    <w:rsid w:val="009E3E8E"/>
    <w:rsid w:val="009E40FA"/>
    <w:rsid w:val="009E4318"/>
    <w:rsid w:val="009E46DD"/>
    <w:rsid w:val="009E50B3"/>
    <w:rsid w:val="009E50FE"/>
    <w:rsid w:val="009E54A2"/>
    <w:rsid w:val="009E59A3"/>
    <w:rsid w:val="009E5B08"/>
    <w:rsid w:val="009E5E19"/>
    <w:rsid w:val="009E5F3E"/>
    <w:rsid w:val="009E66C7"/>
    <w:rsid w:val="009E6FDE"/>
    <w:rsid w:val="009E7415"/>
    <w:rsid w:val="009E75AF"/>
    <w:rsid w:val="009E79A7"/>
    <w:rsid w:val="009F024F"/>
    <w:rsid w:val="009F15BC"/>
    <w:rsid w:val="009F1FF7"/>
    <w:rsid w:val="009F248B"/>
    <w:rsid w:val="009F2817"/>
    <w:rsid w:val="009F3D29"/>
    <w:rsid w:val="009F3F9D"/>
    <w:rsid w:val="009F4480"/>
    <w:rsid w:val="009F49D7"/>
    <w:rsid w:val="009F4C1E"/>
    <w:rsid w:val="009F4D9A"/>
    <w:rsid w:val="009F4F91"/>
    <w:rsid w:val="009F524C"/>
    <w:rsid w:val="009F58DC"/>
    <w:rsid w:val="009F5B1E"/>
    <w:rsid w:val="009F5D3B"/>
    <w:rsid w:val="009F5FE5"/>
    <w:rsid w:val="009F6238"/>
    <w:rsid w:val="009F62D6"/>
    <w:rsid w:val="009F72E6"/>
    <w:rsid w:val="009F7B0B"/>
    <w:rsid w:val="009F7ED1"/>
    <w:rsid w:val="00A00399"/>
    <w:rsid w:val="00A003F8"/>
    <w:rsid w:val="00A006E5"/>
    <w:rsid w:val="00A008A2"/>
    <w:rsid w:val="00A00B15"/>
    <w:rsid w:val="00A01684"/>
    <w:rsid w:val="00A019CC"/>
    <w:rsid w:val="00A01AF8"/>
    <w:rsid w:val="00A01BEE"/>
    <w:rsid w:val="00A027F0"/>
    <w:rsid w:val="00A02EA7"/>
    <w:rsid w:val="00A0308D"/>
    <w:rsid w:val="00A032E3"/>
    <w:rsid w:val="00A03476"/>
    <w:rsid w:val="00A0437C"/>
    <w:rsid w:val="00A043ED"/>
    <w:rsid w:val="00A0454B"/>
    <w:rsid w:val="00A04608"/>
    <w:rsid w:val="00A04854"/>
    <w:rsid w:val="00A04C0E"/>
    <w:rsid w:val="00A058A0"/>
    <w:rsid w:val="00A05EDF"/>
    <w:rsid w:val="00A0609F"/>
    <w:rsid w:val="00A06985"/>
    <w:rsid w:val="00A071FA"/>
    <w:rsid w:val="00A079A9"/>
    <w:rsid w:val="00A07BF6"/>
    <w:rsid w:val="00A10FE8"/>
    <w:rsid w:val="00A110DA"/>
    <w:rsid w:val="00A113BC"/>
    <w:rsid w:val="00A119D2"/>
    <w:rsid w:val="00A11E46"/>
    <w:rsid w:val="00A12BED"/>
    <w:rsid w:val="00A12D84"/>
    <w:rsid w:val="00A12E2C"/>
    <w:rsid w:val="00A13052"/>
    <w:rsid w:val="00A136B5"/>
    <w:rsid w:val="00A13AF2"/>
    <w:rsid w:val="00A13D69"/>
    <w:rsid w:val="00A1423F"/>
    <w:rsid w:val="00A14986"/>
    <w:rsid w:val="00A14F80"/>
    <w:rsid w:val="00A15185"/>
    <w:rsid w:val="00A15345"/>
    <w:rsid w:val="00A157F1"/>
    <w:rsid w:val="00A15908"/>
    <w:rsid w:val="00A15D6E"/>
    <w:rsid w:val="00A16652"/>
    <w:rsid w:val="00A166CD"/>
    <w:rsid w:val="00A1685B"/>
    <w:rsid w:val="00A16EC1"/>
    <w:rsid w:val="00A17747"/>
    <w:rsid w:val="00A20308"/>
    <w:rsid w:val="00A206A2"/>
    <w:rsid w:val="00A20D44"/>
    <w:rsid w:val="00A21313"/>
    <w:rsid w:val="00A215BE"/>
    <w:rsid w:val="00A2202B"/>
    <w:rsid w:val="00A22A12"/>
    <w:rsid w:val="00A22BB1"/>
    <w:rsid w:val="00A232AA"/>
    <w:rsid w:val="00A23782"/>
    <w:rsid w:val="00A237F8"/>
    <w:rsid w:val="00A2388D"/>
    <w:rsid w:val="00A23F16"/>
    <w:rsid w:val="00A244F6"/>
    <w:rsid w:val="00A24DF6"/>
    <w:rsid w:val="00A25596"/>
    <w:rsid w:val="00A256AE"/>
    <w:rsid w:val="00A2697D"/>
    <w:rsid w:val="00A26A70"/>
    <w:rsid w:val="00A26EF6"/>
    <w:rsid w:val="00A27633"/>
    <w:rsid w:val="00A27654"/>
    <w:rsid w:val="00A30214"/>
    <w:rsid w:val="00A30937"/>
    <w:rsid w:val="00A30FD7"/>
    <w:rsid w:val="00A310A7"/>
    <w:rsid w:val="00A316DC"/>
    <w:rsid w:val="00A318F0"/>
    <w:rsid w:val="00A31B36"/>
    <w:rsid w:val="00A31BC2"/>
    <w:rsid w:val="00A326EE"/>
    <w:rsid w:val="00A330C0"/>
    <w:rsid w:val="00A33351"/>
    <w:rsid w:val="00A33388"/>
    <w:rsid w:val="00A33629"/>
    <w:rsid w:val="00A3386D"/>
    <w:rsid w:val="00A3406E"/>
    <w:rsid w:val="00A3407A"/>
    <w:rsid w:val="00A3415E"/>
    <w:rsid w:val="00A347D4"/>
    <w:rsid w:val="00A34C65"/>
    <w:rsid w:val="00A353FB"/>
    <w:rsid w:val="00A35FF4"/>
    <w:rsid w:val="00A3614D"/>
    <w:rsid w:val="00A365EA"/>
    <w:rsid w:val="00A36B28"/>
    <w:rsid w:val="00A36DCA"/>
    <w:rsid w:val="00A36E67"/>
    <w:rsid w:val="00A373CC"/>
    <w:rsid w:val="00A3744C"/>
    <w:rsid w:val="00A3760C"/>
    <w:rsid w:val="00A3790A"/>
    <w:rsid w:val="00A40282"/>
    <w:rsid w:val="00A4044D"/>
    <w:rsid w:val="00A4045D"/>
    <w:rsid w:val="00A405DD"/>
    <w:rsid w:val="00A40D19"/>
    <w:rsid w:val="00A41017"/>
    <w:rsid w:val="00A41413"/>
    <w:rsid w:val="00A41C5B"/>
    <w:rsid w:val="00A41D1C"/>
    <w:rsid w:val="00A41F4F"/>
    <w:rsid w:val="00A426B4"/>
    <w:rsid w:val="00A42B95"/>
    <w:rsid w:val="00A42C70"/>
    <w:rsid w:val="00A42E7A"/>
    <w:rsid w:val="00A431F5"/>
    <w:rsid w:val="00A4353A"/>
    <w:rsid w:val="00A435FB"/>
    <w:rsid w:val="00A43FCC"/>
    <w:rsid w:val="00A440D2"/>
    <w:rsid w:val="00A45193"/>
    <w:rsid w:val="00A45472"/>
    <w:rsid w:val="00A45CCC"/>
    <w:rsid w:val="00A4629F"/>
    <w:rsid w:val="00A468A2"/>
    <w:rsid w:val="00A4723D"/>
    <w:rsid w:val="00A47242"/>
    <w:rsid w:val="00A47377"/>
    <w:rsid w:val="00A47381"/>
    <w:rsid w:val="00A47BFE"/>
    <w:rsid w:val="00A51096"/>
    <w:rsid w:val="00A5160E"/>
    <w:rsid w:val="00A520AB"/>
    <w:rsid w:val="00A52311"/>
    <w:rsid w:val="00A523C0"/>
    <w:rsid w:val="00A5259B"/>
    <w:rsid w:val="00A5284E"/>
    <w:rsid w:val="00A52DB7"/>
    <w:rsid w:val="00A533FB"/>
    <w:rsid w:val="00A540E7"/>
    <w:rsid w:val="00A541F4"/>
    <w:rsid w:val="00A54626"/>
    <w:rsid w:val="00A54795"/>
    <w:rsid w:val="00A54BB4"/>
    <w:rsid w:val="00A55C31"/>
    <w:rsid w:val="00A563B4"/>
    <w:rsid w:val="00A565BB"/>
    <w:rsid w:val="00A56A20"/>
    <w:rsid w:val="00A56B45"/>
    <w:rsid w:val="00A570D8"/>
    <w:rsid w:val="00A574B1"/>
    <w:rsid w:val="00A5760D"/>
    <w:rsid w:val="00A576E5"/>
    <w:rsid w:val="00A57719"/>
    <w:rsid w:val="00A57E3B"/>
    <w:rsid w:val="00A6146B"/>
    <w:rsid w:val="00A61AFC"/>
    <w:rsid w:val="00A61C4E"/>
    <w:rsid w:val="00A62306"/>
    <w:rsid w:val="00A624B3"/>
    <w:rsid w:val="00A6266A"/>
    <w:rsid w:val="00A62ABC"/>
    <w:rsid w:val="00A62AE2"/>
    <w:rsid w:val="00A62B24"/>
    <w:rsid w:val="00A62BCD"/>
    <w:rsid w:val="00A62F5E"/>
    <w:rsid w:val="00A63794"/>
    <w:rsid w:val="00A63928"/>
    <w:rsid w:val="00A651E4"/>
    <w:rsid w:val="00A65389"/>
    <w:rsid w:val="00A65442"/>
    <w:rsid w:val="00A65582"/>
    <w:rsid w:val="00A65790"/>
    <w:rsid w:val="00A65BFF"/>
    <w:rsid w:val="00A66573"/>
    <w:rsid w:val="00A66842"/>
    <w:rsid w:val="00A6765E"/>
    <w:rsid w:val="00A677D1"/>
    <w:rsid w:val="00A67C39"/>
    <w:rsid w:val="00A67C66"/>
    <w:rsid w:val="00A67F05"/>
    <w:rsid w:val="00A70B88"/>
    <w:rsid w:val="00A71E02"/>
    <w:rsid w:val="00A71E24"/>
    <w:rsid w:val="00A7287E"/>
    <w:rsid w:val="00A72E9C"/>
    <w:rsid w:val="00A72EB3"/>
    <w:rsid w:val="00A72FDE"/>
    <w:rsid w:val="00A72FF5"/>
    <w:rsid w:val="00A7351C"/>
    <w:rsid w:val="00A737FC"/>
    <w:rsid w:val="00A7404D"/>
    <w:rsid w:val="00A74282"/>
    <w:rsid w:val="00A74344"/>
    <w:rsid w:val="00A74704"/>
    <w:rsid w:val="00A74B38"/>
    <w:rsid w:val="00A75290"/>
    <w:rsid w:val="00A755FB"/>
    <w:rsid w:val="00A758E4"/>
    <w:rsid w:val="00A75943"/>
    <w:rsid w:val="00A759AF"/>
    <w:rsid w:val="00A75A88"/>
    <w:rsid w:val="00A75E1E"/>
    <w:rsid w:val="00A75F7B"/>
    <w:rsid w:val="00A764F4"/>
    <w:rsid w:val="00A76565"/>
    <w:rsid w:val="00A769DC"/>
    <w:rsid w:val="00A76C36"/>
    <w:rsid w:val="00A76E8C"/>
    <w:rsid w:val="00A77A48"/>
    <w:rsid w:val="00A77AC3"/>
    <w:rsid w:val="00A8032B"/>
    <w:rsid w:val="00A805BD"/>
    <w:rsid w:val="00A80C22"/>
    <w:rsid w:val="00A80C77"/>
    <w:rsid w:val="00A80FB0"/>
    <w:rsid w:val="00A81051"/>
    <w:rsid w:val="00A81198"/>
    <w:rsid w:val="00A81619"/>
    <w:rsid w:val="00A81FA7"/>
    <w:rsid w:val="00A82474"/>
    <w:rsid w:val="00A8258D"/>
    <w:rsid w:val="00A82B67"/>
    <w:rsid w:val="00A82FC7"/>
    <w:rsid w:val="00A83662"/>
    <w:rsid w:val="00A83726"/>
    <w:rsid w:val="00A83839"/>
    <w:rsid w:val="00A83DA3"/>
    <w:rsid w:val="00A844D5"/>
    <w:rsid w:val="00A84975"/>
    <w:rsid w:val="00A84E65"/>
    <w:rsid w:val="00A85488"/>
    <w:rsid w:val="00A857B4"/>
    <w:rsid w:val="00A858C8"/>
    <w:rsid w:val="00A85F1A"/>
    <w:rsid w:val="00A86297"/>
    <w:rsid w:val="00A8649C"/>
    <w:rsid w:val="00A875A7"/>
    <w:rsid w:val="00A876A9"/>
    <w:rsid w:val="00A878CB"/>
    <w:rsid w:val="00A87992"/>
    <w:rsid w:val="00A87AC7"/>
    <w:rsid w:val="00A87F58"/>
    <w:rsid w:val="00A9091F"/>
    <w:rsid w:val="00A90BE0"/>
    <w:rsid w:val="00A92DF0"/>
    <w:rsid w:val="00A92FCF"/>
    <w:rsid w:val="00A9382A"/>
    <w:rsid w:val="00A93AA8"/>
    <w:rsid w:val="00A94AEE"/>
    <w:rsid w:val="00A94DC8"/>
    <w:rsid w:val="00A950E3"/>
    <w:rsid w:val="00A9519C"/>
    <w:rsid w:val="00A95392"/>
    <w:rsid w:val="00A958AE"/>
    <w:rsid w:val="00A95A9C"/>
    <w:rsid w:val="00A95D48"/>
    <w:rsid w:val="00A95D7C"/>
    <w:rsid w:val="00A9611E"/>
    <w:rsid w:val="00A96453"/>
    <w:rsid w:val="00A964DB"/>
    <w:rsid w:val="00A96FED"/>
    <w:rsid w:val="00A9719C"/>
    <w:rsid w:val="00A97350"/>
    <w:rsid w:val="00A97687"/>
    <w:rsid w:val="00A9776C"/>
    <w:rsid w:val="00A97B04"/>
    <w:rsid w:val="00AA0016"/>
    <w:rsid w:val="00AA008C"/>
    <w:rsid w:val="00AA0B1E"/>
    <w:rsid w:val="00AA0C2A"/>
    <w:rsid w:val="00AA0CB0"/>
    <w:rsid w:val="00AA0EFD"/>
    <w:rsid w:val="00AA1068"/>
    <w:rsid w:val="00AA1140"/>
    <w:rsid w:val="00AA13F6"/>
    <w:rsid w:val="00AA1E58"/>
    <w:rsid w:val="00AA1EF2"/>
    <w:rsid w:val="00AA262D"/>
    <w:rsid w:val="00AA26D3"/>
    <w:rsid w:val="00AA3151"/>
    <w:rsid w:val="00AA3194"/>
    <w:rsid w:val="00AA31F8"/>
    <w:rsid w:val="00AA3287"/>
    <w:rsid w:val="00AA3444"/>
    <w:rsid w:val="00AA3803"/>
    <w:rsid w:val="00AA4C0D"/>
    <w:rsid w:val="00AA5729"/>
    <w:rsid w:val="00AA5CBA"/>
    <w:rsid w:val="00AA6A82"/>
    <w:rsid w:val="00AA6CD6"/>
    <w:rsid w:val="00AA6FA1"/>
    <w:rsid w:val="00AA7EB8"/>
    <w:rsid w:val="00AB019D"/>
    <w:rsid w:val="00AB038D"/>
    <w:rsid w:val="00AB0DD8"/>
    <w:rsid w:val="00AB0F1B"/>
    <w:rsid w:val="00AB1145"/>
    <w:rsid w:val="00AB155C"/>
    <w:rsid w:val="00AB1715"/>
    <w:rsid w:val="00AB1852"/>
    <w:rsid w:val="00AB1B77"/>
    <w:rsid w:val="00AB1D72"/>
    <w:rsid w:val="00AB1DBB"/>
    <w:rsid w:val="00AB1DBE"/>
    <w:rsid w:val="00AB20DF"/>
    <w:rsid w:val="00AB2212"/>
    <w:rsid w:val="00AB2B91"/>
    <w:rsid w:val="00AB2B93"/>
    <w:rsid w:val="00AB2E09"/>
    <w:rsid w:val="00AB3D47"/>
    <w:rsid w:val="00AB45FF"/>
    <w:rsid w:val="00AB4C72"/>
    <w:rsid w:val="00AB4E7F"/>
    <w:rsid w:val="00AB5070"/>
    <w:rsid w:val="00AB54DB"/>
    <w:rsid w:val="00AB5A5B"/>
    <w:rsid w:val="00AB5B4E"/>
    <w:rsid w:val="00AB6000"/>
    <w:rsid w:val="00AB6011"/>
    <w:rsid w:val="00AB63F2"/>
    <w:rsid w:val="00AB65CC"/>
    <w:rsid w:val="00AB6629"/>
    <w:rsid w:val="00AB6697"/>
    <w:rsid w:val="00AB6910"/>
    <w:rsid w:val="00AB6AC3"/>
    <w:rsid w:val="00AB7044"/>
    <w:rsid w:val="00AB714B"/>
    <w:rsid w:val="00AB7468"/>
    <w:rsid w:val="00AB7A65"/>
    <w:rsid w:val="00AC00AB"/>
    <w:rsid w:val="00AC0A02"/>
    <w:rsid w:val="00AC1BE2"/>
    <w:rsid w:val="00AC1EF8"/>
    <w:rsid w:val="00AC2151"/>
    <w:rsid w:val="00AC2221"/>
    <w:rsid w:val="00AC2295"/>
    <w:rsid w:val="00AC23A6"/>
    <w:rsid w:val="00AC29A1"/>
    <w:rsid w:val="00AC29D6"/>
    <w:rsid w:val="00AC2BA9"/>
    <w:rsid w:val="00AC2F15"/>
    <w:rsid w:val="00AC32F9"/>
    <w:rsid w:val="00AC35CF"/>
    <w:rsid w:val="00AC35E0"/>
    <w:rsid w:val="00AC3ADA"/>
    <w:rsid w:val="00AC3DF7"/>
    <w:rsid w:val="00AC3E9E"/>
    <w:rsid w:val="00AC46EE"/>
    <w:rsid w:val="00AC583E"/>
    <w:rsid w:val="00AC5918"/>
    <w:rsid w:val="00AC5D3F"/>
    <w:rsid w:val="00AC5FA5"/>
    <w:rsid w:val="00AC640C"/>
    <w:rsid w:val="00AC6C97"/>
    <w:rsid w:val="00AC6D32"/>
    <w:rsid w:val="00AD03B1"/>
    <w:rsid w:val="00AD0C28"/>
    <w:rsid w:val="00AD1032"/>
    <w:rsid w:val="00AD1165"/>
    <w:rsid w:val="00AD14DA"/>
    <w:rsid w:val="00AD1583"/>
    <w:rsid w:val="00AD2A37"/>
    <w:rsid w:val="00AD2C82"/>
    <w:rsid w:val="00AD2C9A"/>
    <w:rsid w:val="00AD2FA7"/>
    <w:rsid w:val="00AD30E0"/>
    <w:rsid w:val="00AD4516"/>
    <w:rsid w:val="00AD4550"/>
    <w:rsid w:val="00AD4C94"/>
    <w:rsid w:val="00AD4CAF"/>
    <w:rsid w:val="00AD56BF"/>
    <w:rsid w:val="00AD588D"/>
    <w:rsid w:val="00AD613B"/>
    <w:rsid w:val="00AD6A0E"/>
    <w:rsid w:val="00AD6D9A"/>
    <w:rsid w:val="00AD72AC"/>
    <w:rsid w:val="00AD7F81"/>
    <w:rsid w:val="00AE038C"/>
    <w:rsid w:val="00AE0418"/>
    <w:rsid w:val="00AE096C"/>
    <w:rsid w:val="00AE0C08"/>
    <w:rsid w:val="00AE1677"/>
    <w:rsid w:val="00AE1806"/>
    <w:rsid w:val="00AE188A"/>
    <w:rsid w:val="00AE1A7D"/>
    <w:rsid w:val="00AE1B6D"/>
    <w:rsid w:val="00AE1E5C"/>
    <w:rsid w:val="00AE2020"/>
    <w:rsid w:val="00AE27D8"/>
    <w:rsid w:val="00AE2DAD"/>
    <w:rsid w:val="00AE2DB3"/>
    <w:rsid w:val="00AE362A"/>
    <w:rsid w:val="00AE3BA0"/>
    <w:rsid w:val="00AE47B6"/>
    <w:rsid w:val="00AE4925"/>
    <w:rsid w:val="00AE4B92"/>
    <w:rsid w:val="00AE4B98"/>
    <w:rsid w:val="00AE4E24"/>
    <w:rsid w:val="00AE5488"/>
    <w:rsid w:val="00AE54FC"/>
    <w:rsid w:val="00AE56EE"/>
    <w:rsid w:val="00AE58BD"/>
    <w:rsid w:val="00AE5DE3"/>
    <w:rsid w:val="00AE5ED7"/>
    <w:rsid w:val="00AE6006"/>
    <w:rsid w:val="00AE60CE"/>
    <w:rsid w:val="00AE65B0"/>
    <w:rsid w:val="00AE6A05"/>
    <w:rsid w:val="00AE7424"/>
    <w:rsid w:val="00AE74DA"/>
    <w:rsid w:val="00AE7506"/>
    <w:rsid w:val="00AE759B"/>
    <w:rsid w:val="00AE7F12"/>
    <w:rsid w:val="00AF0DE2"/>
    <w:rsid w:val="00AF142D"/>
    <w:rsid w:val="00AF150B"/>
    <w:rsid w:val="00AF1934"/>
    <w:rsid w:val="00AF1A67"/>
    <w:rsid w:val="00AF1FDD"/>
    <w:rsid w:val="00AF21EB"/>
    <w:rsid w:val="00AF24A0"/>
    <w:rsid w:val="00AF2CEA"/>
    <w:rsid w:val="00AF3583"/>
    <w:rsid w:val="00AF3748"/>
    <w:rsid w:val="00AF37DB"/>
    <w:rsid w:val="00AF386F"/>
    <w:rsid w:val="00AF38C5"/>
    <w:rsid w:val="00AF3C50"/>
    <w:rsid w:val="00AF3CFE"/>
    <w:rsid w:val="00AF41BD"/>
    <w:rsid w:val="00AF4366"/>
    <w:rsid w:val="00AF5924"/>
    <w:rsid w:val="00AF5C08"/>
    <w:rsid w:val="00AF5C94"/>
    <w:rsid w:val="00AF602B"/>
    <w:rsid w:val="00AF626A"/>
    <w:rsid w:val="00AF66F0"/>
    <w:rsid w:val="00AF68E6"/>
    <w:rsid w:val="00AF6BBE"/>
    <w:rsid w:val="00AF7572"/>
    <w:rsid w:val="00AF762D"/>
    <w:rsid w:val="00AF7A8B"/>
    <w:rsid w:val="00B0096C"/>
    <w:rsid w:val="00B00FC0"/>
    <w:rsid w:val="00B0162C"/>
    <w:rsid w:val="00B025E5"/>
    <w:rsid w:val="00B02605"/>
    <w:rsid w:val="00B02813"/>
    <w:rsid w:val="00B0358E"/>
    <w:rsid w:val="00B035F0"/>
    <w:rsid w:val="00B038AF"/>
    <w:rsid w:val="00B040C7"/>
    <w:rsid w:val="00B04A4A"/>
    <w:rsid w:val="00B04B31"/>
    <w:rsid w:val="00B04DD7"/>
    <w:rsid w:val="00B050C1"/>
    <w:rsid w:val="00B05583"/>
    <w:rsid w:val="00B0570E"/>
    <w:rsid w:val="00B060E3"/>
    <w:rsid w:val="00B0666C"/>
    <w:rsid w:val="00B06940"/>
    <w:rsid w:val="00B06F37"/>
    <w:rsid w:val="00B07D8D"/>
    <w:rsid w:val="00B1038B"/>
    <w:rsid w:val="00B103B2"/>
    <w:rsid w:val="00B103C1"/>
    <w:rsid w:val="00B10532"/>
    <w:rsid w:val="00B1077B"/>
    <w:rsid w:val="00B10C1E"/>
    <w:rsid w:val="00B10DBA"/>
    <w:rsid w:val="00B112E5"/>
    <w:rsid w:val="00B11937"/>
    <w:rsid w:val="00B11B77"/>
    <w:rsid w:val="00B12027"/>
    <w:rsid w:val="00B124E8"/>
    <w:rsid w:val="00B12525"/>
    <w:rsid w:val="00B126E5"/>
    <w:rsid w:val="00B12C22"/>
    <w:rsid w:val="00B1339D"/>
    <w:rsid w:val="00B135E6"/>
    <w:rsid w:val="00B137F5"/>
    <w:rsid w:val="00B13D58"/>
    <w:rsid w:val="00B143F2"/>
    <w:rsid w:val="00B14827"/>
    <w:rsid w:val="00B14E08"/>
    <w:rsid w:val="00B15045"/>
    <w:rsid w:val="00B15887"/>
    <w:rsid w:val="00B15E18"/>
    <w:rsid w:val="00B1686B"/>
    <w:rsid w:val="00B1686C"/>
    <w:rsid w:val="00B168D9"/>
    <w:rsid w:val="00B16C05"/>
    <w:rsid w:val="00B1737B"/>
    <w:rsid w:val="00B17C4A"/>
    <w:rsid w:val="00B17C94"/>
    <w:rsid w:val="00B17E0D"/>
    <w:rsid w:val="00B2026E"/>
    <w:rsid w:val="00B209A1"/>
    <w:rsid w:val="00B21395"/>
    <w:rsid w:val="00B213B3"/>
    <w:rsid w:val="00B2145E"/>
    <w:rsid w:val="00B217E7"/>
    <w:rsid w:val="00B21FD1"/>
    <w:rsid w:val="00B225D6"/>
    <w:rsid w:val="00B22C62"/>
    <w:rsid w:val="00B22FAB"/>
    <w:rsid w:val="00B234BD"/>
    <w:rsid w:val="00B23978"/>
    <w:rsid w:val="00B23B80"/>
    <w:rsid w:val="00B23EE2"/>
    <w:rsid w:val="00B24A56"/>
    <w:rsid w:val="00B24EE7"/>
    <w:rsid w:val="00B252CA"/>
    <w:rsid w:val="00B254E5"/>
    <w:rsid w:val="00B258AE"/>
    <w:rsid w:val="00B259E7"/>
    <w:rsid w:val="00B261F4"/>
    <w:rsid w:val="00B2671C"/>
    <w:rsid w:val="00B2678E"/>
    <w:rsid w:val="00B2684C"/>
    <w:rsid w:val="00B26C87"/>
    <w:rsid w:val="00B26CEB"/>
    <w:rsid w:val="00B27239"/>
    <w:rsid w:val="00B27347"/>
    <w:rsid w:val="00B2744D"/>
    <w:rsid w:val="00B2795E"/>
    <w:rsid w:val="00B27C5E"/>
    <w:rsid w:val="00B27CD9"/>
    <w:rsid w:val="00B30335"/>
    <w:rsid w:val="00B30861"/>
    <w:rsid w:val="00B30BAC"/>
    <w:rsid w:val="00B30C62"/>
    <w:rsid w:val="00B30F73"/>
    <w:rsid w:val="00B310A2"/>
    <w:rsid w:val="00B3113D"/>
    <w:rsid w:val="00B31303"/>
    <w:rsid w:val="00B31536"/>
    <w:rsid w:val="00B317F4"/>
    <w:rsid w:val="00B31962"/>
    <w:rsid w:val="00B31B96"/>
    <w:rsid w:val="00B31CE8"/>
    <w:rsid w:val="00B32A07"/>
    <w:rsid w:val="00B32A60"/>
    <w:rsid w:val="00B33B2B"/>
    <w:rsid w:val="00B33C55"/>
    <w:rsid w:val="00B34142"/>
    <w:rsid w:val="00B3445A"/>
    <w:rsid w:val="00B3493A"/>
    <w:rsid w:val="00B354EE"/>
    <w:rsid w:val="00B35936"/>
    <w:rsid w:val="00B35D93"/>
    <w:rsid w:val="00B361E6"/>
    <w:rsid w:val="00B36565"/>
    <w:rsid w:val="00B367FD"/>
    <w:rsid w:val="00B36A41"/>
    <w:rsid w:val="00B36DD6"/>
    <w:rsid w:val="00B3707B"/>
    <w:rsid w:val="00B37279"/>
    <w:rsid w:val="00B37438"/>
    <w:rsid w:val="00B379A1"/>
    <w:rsid w:val="00B37BA4"/>
    <w:rsid w:val="00B40131"/>
    <w:rsid w:val="00B40132"/>
    <w:rsid w:val="00B40540"/>
    <w:rsid w:val="00B4078F"/>
    <w:rsid w:val="00B412B8"/>
    <w:rsid w:val="00B418A4"/>
    <w:rsid w:val="00B41B96"/>
    <w:rsid w:val="00B41FA9"/>
    <w:rsid w:val="00B4224D"/>
    <w:rsid w:val="00B423C4"/>
    <w:rsid w:val="00B42648"/>
    <w:rsid w:val="00B42F88"/>
    <w:rsid w:val="00B42FD3"/>
    <w:rsid w:val="00B43505"/>
    <w:rsid w:val="00B43579"/>
    <w:rsid w:val="00B43AB6"/>
    <w:rsid w:val="00B43EA0"/>
    <w:rsid w:val="00B45206"/>
    <w:rsid w:val="00B459C6"/>
    <w:rsid w:val="00B45B5B"/>
    <w:rsid w:val="00B463D6"/>
    <w:rsid w:val="00B46EEF"/>
    <w:rsid w:val="00B46F69"/>
    <w:rsid w:val="00B47328"/>
    <w:rsid w:val="00B47335"/>
    <w:rsid w:val="00B47411"/>
    <w:rsid w:val="00B47584"/>
    <w:rsid w:val="00B479D7"/>
    <w:rsid w:val="00B47C39"/>
    <w:rsid w:val="00B5061A"/>
    <w:rsid w:val="00B511D3"/>
    <w:rsid w:val="00B51E36"/>
    <w:rsid w:val="00B51F18"/>
    <w:rsid w:val="00B527F4"/>
    <w:rsid w:val="00B52899"/>
    <w:rsid w:val="00B52AE7"/>
    <w:rsid w:val="00B52F78"/>
    <w:rsid w:val="00B53148"/>
    <w:rsid w:val="00B5335E"/>
    <w:rsid w:val="00B534D6"/>
    <w:rsid w:val="00B5374D"/>
    <w:rsid w:val="00B537A4"/>
    <w:rsid w:val="00B53ED4"/>
    <w:rsid w:val="00B54198"/>
    <w:rsid w:val="00B553C0"/>
    <w:rsid w:val="00B55494"/>
    <w:rsid w:val="00B556CA"/>
    <w:rsid w:val="00B55D0E"/>
    <w:rsid w:val="00B55DA7"/>
    <w:rsid w:val="00B56575"/>
    <w:rsid w:val="00B5680D"/>
    <w:rsid w:val="00B56CCF"/>
    <w:rsid w:val="00B572AB"/>
    <w:rsid w:val="00B578C8"/>
    <w:rsid w:val="00B5796C"/>
    <w:rsid w:val="00B57E84"/>
    <w:rsid w:val="00B57F89"/>
    <w:rsid w:val="00B60C6A"/>
    <w:rsid w:val="00B611DD"/>
    <w:rsid w:val="00B6181D"/>
    <w:rsid w:val="00B61D17"/>
    <w:rsid w:val="00B61E1C"/>
    <w:rsid w:val="00B62EDD"/>
    <w:rsid w:val="00B64030"/>
    <w:rsid w:val="00B6475A"/>
    <w:rsid w:val="00B648C7"/>
    <w:rsid w:val="00B649F0"/>
    <w:rsid w:val="00B6548C"/>
    <w:rsid w:val="00B65784"/>
    <w:rsid w:val="00B660D3"/>
    <w:rsid w:val="00B66420"/>
    <w:rsid w:val="00B66D42"/>
    <w:rsid w:val="00B67149"/>
    <w:rsid w:val="00B6732B"/>
    <w:rsid w:val="00B673C9"/>
    <w:rsid w:val="00B674BA"/>
    <w:rsid w:val="00B675F3"/>
    <w:rsid w:val="00B67F6F"/>
    <w:rsid w:val="00B7048C"/>
    <w:rsid w:val="00B7082B"/>
    <w:rsid w:val="00B70B4E"/>
    <w:rsid w:val="00B70C09"/>
    <w:rsid w:val="00B70FDB"/>
    <w:rsid w:val="00B710E9"/>
    <w:rsid w:val="00B711A8"/>
    <w:rsid w:val="00B71600"/>
    <w:rsid w:val="00B718A0"/>
    <w:rsid w:val="00B71DE7"/>
    <w:rsid w:val="00B72117"/>
    <w:rsid w:val="00B7235D"/>
    <w:rsid w:val="00B724FE"/>
    <w:rsid w:val="00B72802"/>
    <w:rsid w:val="00B72A75"/>
    <w:rsid w:val="00B72BE0"/>
    <w:rsid w:val="00B72C87"/>
    <w:rsid w:val="00B731FE"/>
    <w:rsid w:val="00B73B1B"/>
    <w:rsid w:val="00B73C63"/>
    <w:rsid w:val="00B73D74"/>
    <w:rsid w:val="00B749A0"/>
    <w:rsid w:val="00B74F1E"/>
    <w:rsid w:val="00B75187"/>
    <w:rsid w:val="00B75521"/>
    <w:rsid w:val="00B755A0"/>
    <w:rsid w:val="00B75625"/>
    <w:rsid w:val="00B75DAB"/>
    <w:rsid w:val="00B76076"/>
    <w:rsid w:val="00B76171"/>
    <w:rsid w:val="00B762C4"/>
    <w:rsid w:val="00B763C5"/>
    <w:rsid w:val="00B76451"/>
    <w:rsid w:val="00B766E1"/>
    <w:rsid w:val="00B767FE"/>
    <w:rsid w:val="00B769B0"/>
    <w:rsid w:val="00B77395"/>
    <w:rsid w:val="00B778DA"/>
    <w:rsid w:val="00B77ED9"/>
    <w:rsid w:val="00B8071D"/>
    <w:rsid w:val="00B80A8F"/>
    <w:rsid w:val="00B818A3"/>
    <w:rsid w:val="00B8197B"/>
    <w:rsid w:val="00B819EF"/>
    <w:rsid w:val="00B8273B"/>
    <w:rsid w:val="00B833A2"/>
    <w:rsid w:val="00B83C1F"/>
    <w:rsid w:val="00B84138"/>
    <w:rsid w:val="00B8417F"/>
    <w:rsid w:val="00B8429A"/>
    <w:rsid w:val="00B842A1"/>
    <w:rsid w:val="00B84461"/>
    <w:rsid w:val="00B8450F"/>
    <w:rsid w:val="00B846A3"/>
    <w:rsid w:val="00B846C2"/>
    <w:rsid w:val="00B84D57"/>
    <w:rsid w:val="00B858EB"/>
    <w:rsid w:val="00B85D79"/>
    <w:rsid w:val="00B86358"/>
    <w:rsid w:val="00B86408"/>
    <w:rsid w:val="00B86589"/>
    <w:rsid w:val="00B8679B"/>
    <w:rsid w:val="00B8753D"/>
    <w:rsid w:val="00B875D8"/>
    <w:rsid w:val="00B87678"/>
    <w:rsid w:val="00B87A9F"/>
    <w:rsid w:val="00B87BE5"/>
    <w:rsid w:val="00B87C61"/>
    <w:rsid w:val="00B901B2"/>
    <w:rsid w:val="00B9088A"/>
    <w:rsid w:val="00B91201"/>
    <w:rsid w:val="00B91DB9"/>
    <w:rsid w:val="00B92284"/>
    <w:rsid w:val="00B923BF"/>
    <w:rsid w:val="00B923C0"/>
    <w:rsid w:val="00B929E9"/>
    <w:rsid w:val="00B931F4"/>
    <w:rsid w:val="00B9365A"/>
    <w:rsid w:val="00B94CA1"/>
    <w:rsid w:val="00B94CE0"/>
    <w:rsid w:val="00B9503E"/>
    <w:rsid w:val="00B95C96"/>
    <w:rsid w:val="00B95E50"/>
    <w:rsid w:val="00B96578"/>
    <w:rsid w:val="00B96CAB"/>
    <w:rsid w:val="00B96F3E"/>
    <w:rsid w:val="00B97228"/>
    <w:rsid w:val="00B97605"/>
    <w:rsid w:val="00B97800"/>
    <w:rsid w:val="00BA0461"/>
    <w:rsid w:val="00BA1265"/>
    <w:rsid w:val="00BA1309"/>
    <w:rsid w:val="00BA1807"/>
    <w:rsid w:val="00BA1A63"/>
    <w:rsid w:val="00BA221D"/>
    <w:rsid w:val="00BA2509"/>
    <w:rsid w:val="00BA2A1E"/>
    <w:rsid w:val="00BA36B4"/>
    <w:rsid w:val="00BA3CE2"/>
    <w:rsid w:val="00BA3E9C"/>
    <w:rsid w:val="00BA48D4"/>
    <w:rsid w:val="00BA4950"/>
    <w:rsid w:val="00BA4DBA"/>
    <w:rsid w:val="00BA5365"/>
    <w:rsid w:val="00BA5379"/>
    <w:rsid w:val="00BA567B"/>
    <w:rsid w:val="00BA5F94"/>
    <w:rsid w:val="00BA608B"/>
    <w:rsid w:val="00BA6762"/>
    <w:rsid w:val="00BA690B"/>
    <w:rsid w:val="00BA6B0C"/>
    <w:rsid w:val="00BA6C67"/>
    <w:rsid w:val="00BA6FAB"/>
    <w:rsid w:val="00BA76AC"/>
    <w:rsid w:val="00BA796D"/>
    <w:rsid w:val="00BA7995"/>
    <w:rsid w:val="00BA7B6E"/>
    <w:rsid w:val="00BA7BFA"/>
    <w:rsid w:val="00BA7F9B"/>
    <w:rsid w:val="00BB074F"/>
    <w:rsid w:val="00BB09D8"/>
    <w:rsid w:val="00BB0D34"/>
    <w:rsid w:val="00BB0D45"/>
    <w:rsid w:val="00BB171E"/>
    <w:rsid w:val="00BB1798"/>
    <w:rsid w:val="00BB1E30"/>
    <w:rsid w:val="00BB22CD"/>
    <w:rsid w:val="00BB2491"/>
    <w:rsid w:val="00BB2633"/>
    <w:rsid w:val="00BB2755"/>
    <w:rsid w:val="00BB2BC6"/>
    <w:rsid w:val="00BB34A4"/>
    <w:rsid w:val="00BB35B4"/>
    <w:rsid w:val="00BB3761"/>
    <w:rsid w:val="00BB3D6E"/>
    <w:rsid w:val="00BB44F5"/>
    <w:rsid w:val="00BB484E"/>
    <w:rsid w:val="00BB4953"/>
    <w:rsid w:val="00BB4B9F"/>
    <w:rsid w:val="00BB4CF4"/>
    <w:rsid w:val="00BB50C8"/>
    <w:rsid w:val="00BB5344"/>
    <w:rsid w:val="00BB56B4"/>
    <w:rsid w:val="00BB5731"/>
    <w:rsid w:val="00BB58CD"/>
    <w:rsid w:val="00BB5FD5"/>
    <w:rsid w:val="00BB6574"/>
    <w:rsid w:val="00BB6732"/>
    <w:rsid w:val="00BB6D73"/>
    <w:rsid w:val="00BB6DD9"/>
    <w:rsid w:val="00BB7C95"/>
    <w:rsid w:val="00BC010D"/>
    <w:rsid w:val="00BC0326"/>
    <w:rsid w:val="00BC11E2"/>
    <w:rsid w:val="00BC17FF"/>
    <w:rsid w:val="00BC1CB1"/>
    <w:rsid w:val="00BC22CC"/>
    <w:rsid w:val="00BC2635"/>
    <w:rsid w:val="00BC2638"/>
    <w:rsid w:val="00BC2979"/>
    <w:rsid w:val="00BC3368"/>
    <w:rsid w:val="00BC4177"/>
    <w:rsid w:val="00BC45A2"/>
    <w:rsid w:val="00BC4A94"/>
    <w:rsid w:val="00BC4B36"/>
    <w:rsid w:val="00BC4C9A"/>
    <w:rsid w:val="00BC53A1"/>
    <w:rsid w:val="00BC5957"/>
    <w:rsid w:val="00BC5AC0"/>
    <w:rsid w:val="00BC5CAE"/>
    <w:rsid w:val="00BC60D5"/>
    <w:rsid w:val="00BC61BC"/>
    <w:rsid w:val="00BC62B3"/>
    <w:rsid w:val="00BC69E2"/>
    <w:rsid w:val="00BC6A8B"/>
    <w:rsid w:val="00BD009B"/>
    <w:rsid w:val="00BD037C"/>
    <w:rsid w:val="00BD1088"/>
    <w:rsid w:val="00BD12CE"/>
    <w:rsid w:val="00BD1306"/>
    <w:rsid w:val="00BD19E3"/>
    <w:rsid w:val="00BD1CE5"/>
    <w:rsid w:val="00BD2266"/>
    <w:rsid w:val="00BD26C1"/>
    <w:rsid w:val="00BD2729"/>
    <w:rsid w:val="00BD273A"/>
    <w:rsid w:val="00BD3175"/>
    <w:rsid w:val="00BD3F10"/>
    <w:rsid w:val="00BD40DA"/>
    <w:rsid w:val="00BD4379"/>
    <w:rsid w:val="00BD4405"/>
    <w:rsid w:val="00BD4AD3"/>
    <w:rsid w:val="00BD4C00"/>
    <w:rsid w:val="00BD5799"/>
    <w:rsid w:val="00BD59BE"/>
    <w:rsid w:val="00BD5A54"/>
    <w:rsid w:val="00BD5A9A"/>
    <w:rsid w:val="00BD5C45"/>
    <w:rsid w:val="00BD5DE4"/>
    <w:rsid w:val="00BD5EA4"/>
    <w:rsid w:val="00BD61CE"/>
    <w:rsid w:val="00BD62E3"/>
    <w:rsid w:val="00BD65FD"/>
    <w:rsid w:val="00BD70F6"/>
    <w:rsid w:val="00BD7111"/>
    <w:rsid w:val="00BD74A9"/>
    <w:rsid w:val="00BD7BD4"/>
    <w:rsid w:val="00BE0312"/>
    <w:rsid w:val="00BE127B"/>
    <w:rsid w:val="00BE15F2"/>
    <w:rsid w:val="00BE1A1D"/>
    <w:rsid w:val="00BE1C2D"/>
    <w:rsid w:val="00BE24E5"/>
    <w:rsid w:val="00BE2BFA"/>
    <w:rsid w:val="00BE31C5"/>
    <w:rsid w:val="00BE33CC"/>
    <w:rsid w:val="00BE4782"/>
    <w:rsid w:val="00BE5664"/>
    <w:rsid w:val="00BE5B60"/>
    <w:rsid w:val="00BE5DF6"/>
    <w:rsid w:val="00BE64C1"/>
    <w:rsid w:val="00BE6A76"/>
    <w:rsid w:val="00BE6BD0"/>
    <w:rsid w:val="00BE6E80"/>
    <w:rsid w:val="00BE6FFE"/>
    <w:rsid w:val="00BE762E"/>
    <w:rsid w:val="00BE780C"/>
    <w:rsid w:val="00BE7A55"/>
    <w:rsid w:val="00BE7F24"/>
    <w:rsid w:val="00BF016E"/>
    <w:rsid w:val="00BF08E4"/>
    <w:rsid w:val="00BF1561"/>
    <w:rsid w:val="00BF1863"/>
    <w:rsid w:val="00BF1D94"/>
    <w:rsid w:val="00BF23CF"/>
    <w:rsid w:val="00BF380D"/>
    <w:rsid w:val="00BF386A"/>
    <w:rsid w:val="00BF3EBD"/>
    <w:rsid w:val="00BF4048"/>
    <w:rsid w:val="00BF40A8"/>
    <w:rsid w:val="00BF40DA"/>
    <w:rsid w:val="00BF4592"/>
    <w:rsid w:val="00BF4768"/>
    <w:rsid w:val="00BF4CDA"/>
    <w:rsid w:val="00BF5441"/>
    <w:rsid w:val="00BF5B6D"/>
    <w:rsid w:val="00BF5C19"/>
    <w:rsid w:val="00BF6092"/>
    <w:rsid w:val="00BF6477"/>
    <w:rsid w:val="00BF6CB9"/>
    <w:rsid w:val="00BF6D31"/>
    <w:rsid w:val="00BF726E"/>
    <w:rsid w:val="00BF74D6"/>
    <w:rsid w:val="00BF773E"/>
    <w:rsid w:val="00BF7A9D"/>
    <w:rsid w:val="00BF7AC1"/>
    <w:rsid w:val="00C0040F"/>
    <w:rsid w:val="00C00B29"/>
    <w:rsid w:val="00C00D97"/>
    <w:rsid w:val="00C01614"/>
    <w:rsid w:val="00C01F0B"/>
    <w:rsid w:val="00C02495"/>
    <w:rsid w:val="00C0297B"/>
    <w:rsid w:val="00C03011"/>
    <w:rsid w:val="00C031B1"/>
    <w:rsid w:val="00C034F1"/>
    <w:rsid w:val="00C039F2"/>
    <w:rsid w:val="00C03A8E"/>
    <w:rsid w:val="00C03B37"/>
    <w:rsid w:val="00C0469A"/>
    <w:rsid w:val="00C04AA2"/>
    <w:rsid w:val="00C05171"/>
    <w:rsid w:val="00C05AB5"/>
    <w:rsid w:val="00C05AFF"/>
    <w:rsid w:val="00C0669D"/>
    <w:rsid w:val="00C06D5F"/>
    <w:rsid w:val="00C07301"/>
    <w:rsid w:val="00C077DF"/>
    <w:rsid w:val="00C10156"/>
    <w:rsid w:val="00C10644"/>
    <w:rsid w:val="00C10799"/>
    <w:rsid w:val="00C1092C"/>
    <w:rsid w:val="00C10A28"/>
    <w:rsid w:val="00C1168A"/>
    <w:rsid w:val="00C116F9"/>
    <w:rsid w:val="00C11952"/>
    <w:rsid w:val="00C119F2"/>
    <w:rsid w:val="00C1256C"/>
    <w:rsid w:val="00C137F4"/>
    <w:rsid w:val="00C13B45"/>
    <w:rsid w:val="00C13C65"/>
    <w:rsid w:val="00C13F04"/>
    <w:rsid w:val="00C1401E"/>
    <w:rsid w:val="00C14F7A"/>
    <w:rsid w:val="00C201BA"/>
    <w:rsid w:val="00C204EE"/>
    <w:rsid w:val="00C20C79"/>
    <w:rsid w:val="00C211E4"/>
    <w:rsid w:val="00C2159C"/>
    <w:rsid w:val="00C216E5"/>
    <w:rsid w:val="00C21E05"/>
    <w:rsid w:val="00C21FBE"/>
    <w:rsid w:val="00C2213E"/>
    <w:rsid w:val="00C22189"/>
    <w:rsid w:val="00C22409"/>
    <w:rsid w:val="00C2273F"/>
    <w:rsid w:val="00C22EDE"/>
    <w:rsid w:val="00C23285"/>
    <w:rsid w:val="00C23993"/>
    <w:rsid w:val="00C23BE9"/>
    <w:rsid w:val="00C23E78"/>
    <w:rsid w:val="00C241DE"/>
    <w:rsid w:val="00C247AD"/>
    <w:rsid w:val="00C24A7B"/>
    <w:rsid w:val="00C24DD5"/>
    <w:rsid w:val="00C25513"/>
    <w:rsid w:val="00C257AA"/>
    <w:rsid w:val="00C25B59"/>
    <w:rsid w:val="00C25B63"/>
    <w:rsid w:val="00C25C3A"/>
    <w:rsid w:val="00C25F59"/>
    <w:rsid w:val="00C265A1"/>
    <w:rsid w:val="00C2673E"/>
    <w:rsid w:val="00C26BA0"/>
    <w:rsid w:val="00C271A6"/>
    <w:rsid w:val="00C27262"/>
    <w:rsid w:val="00C27289"/>
    <w:rsid w:val="00C27712"/>
    <w:rsid w:val="00C27AA5"/>
    <w:rsid w:val="00C27E61"/>
    <w:rsid w:val="00C30454"/>
    <w:rsid w:val="00C30949"/>
    <w:rsid w:val="00C30A05"/>
    <w:rsid w:val="00C30C4B"/>
    <w:rsid w:val="00C30E3E"/>
    <w:rsid w:val="00C3169C"/>
    <w:rsid w:val="00C32078"/>
    <w:rsid w:val="00C32274"/>
    <w:rsid w:val="00C32BE4"/>
    <w:rsid w:val="00C333CA"/>
    <w:rsid w:val="00C335B1"/>
    <w:rsid w:val="00C33BB4"/>
    <w:rsid w:val="00C33DBC"/>
    <w:rsid w:val="00C340AE"/>
    <w:rsid w:val="00C34211"/>
    <w:rsid w:val="00C344D3"/>
    <w:rsid w:val="00C34D17"/>
    <w:rsid w:val="00C34E09"/>
    <w:rsid w:val="00C34EE7"/>
    <w:rsid w:val="00C35089"/>
    <w:rsid w:val="00C35171"/>
    <w:rsid w:val="00C35770"/>
    <w:rsid w:val="00C35ED8"/>
    <w:rsid w:val="00C361A6"/>
    <w:rsid w:val="00C36C15"/>
    <w:rsid w:val="00C36D38"/>
    <w:rsid w:val="00C36F8E"/>
    <w:rsid w:val="00C370F9"/>
    <w:rsid w:val="00C372E5"/>
    <w:rsid w:val="00C37451"/>
    <w:rsid w:val="00C408A1"/>
    <w:rsid w:val="00C4188D"/>
    <w:rsid w:val="00C423F7"/>
    <w:rsid w:val="00C42E7E"/>
    <w:rsid w:val="00C42EA1"/>
    <w:rsid w:val="00C42F01"/>
    <w:rsid w:val="00C430D8"/>
    <w:rsid w:val="00C43D86"/>
    <w:rsid w:val="00C44013"/>
    <w:rsid w:val="00C4425C"/>
    <w:rsid w:val="00C4436C"/>
    <w:rsid w:val="00C445E0"/>
    <w:rsid w:val="00C448A2"/>
    <w:rsid w:val="00C44E90"/>
    <w:rsid w:val="00C45972"/>
    <w:rsid w:val="00C45C2E"/>
    <w:rsid w:val="00C45E39"/>
    <w:rsid w:val="00C46088"/>
    <w:rsid w:val="00C4614C"/>
    <w:rsid w:val="00C46158"/>
    <w:rsid w:val="00C462CF"/>
    <w:rsid w:val="00C465AC"/>
    <w:rsid w:val="00C4685A"/>
    <w:rsid w:val="00C46E20"/>
    <w:rsid w:val="00C46FFB"/>
    <w:rsid w:val="00C4720C"/>
    <w:rsid w:val="00C4750C"/>
    <w:rsid w:val="00C47BD2"/>
    <w:rsid w:val="00C47D5D"/>
    <w:rsid w:val="00C47E42"/>
    <w:rsid w:val="00C50715"/>
    <w:rsid w:val="00C509DB"/>
    <w:rsid w:val="00C50C8D"/>
    <w:rsid w:val="00C51594"/>
    <w:rsid w:val="00C51B40"/>
    <w:rsid w:val="00C51F1B"/>
    <w:rsid w:val="00C52337"/>
    <w:rsid w:val="00C5279F"/>
    <w:rsid w:val="00C52BC5"/>
    <w:rsid w:val="00C53059"/>
    <w:rsid w:val="00C5309A"/>
    <w:rsid w:val="00C5318E"/>
    <w:rsid w:val="00C534E7"/>
    <w:rsid w:val="00C53660"/>
    <w:rsid w:val="00C541C9"/>
    <w:rsid w:val="00C54252"/>
    <w:rsid w:val="00C55681"/>
    <w:rsid w:val="00C557B0"/>
    <w:rsid w:val="00C56F2E"/>
    <w:rsid w:val="00C5741E"/>
    <w:rsid w:val="00C5743F"/>
    <w:rsid w:val="00C5792A"/>
    <w:rsid w:val="00C57A30"/>
    <w:rsid w:val="00C57FBA"/>
    <w:rsid w:val="00C60526"/>
    <w:rsid w:val="00C6123F"/>
    <w:rsid w:val="00C61376"/>
    <w:rsid w:val="00C61878"/>
    <w:rsid w:val="00C6218C"/>
    <w:rsid w:val="00C62E36"/>
    <w:rsid w:val="00C635FD"/>
    <w:rsid w:val="00C6399A"/>
    <w:rsid w:val="00C64035"/>
    <w:rsid w:val="00C64DAD"/>
    <w:rsid w:val="00C64FF4"/>
    <w:rsid w:val="00C6523B"/>
    <w:rsid w:val="00C65C0A"/>
    <w:rsid w:val="00C6668F"/>
    <w:rsid w:val="00C66719"/>
    <w:rsid w:val="00C668B4"/>
    <w:rsid w:val="00C669DF"/>
    <w:rsid w:val="00C671A3"/>
    <w:rsid w:val="00C6785E"/>
    <w:rsid w:val="00C67979"/>
    <w:rsid w:val="00C67FC9"/>
    <w:rsid w:val="00C700C8"/>
    <w:rsid w:val="00C70162"/>
    <w:rsid w:val="00C7043F"/>
    <w:rsid w:val="00C706FC"/>
    <w:rsid w:val="00C70C9F"/>
    <w:rsid w:val="00C714E3"/>
    <w:rsid w:val="00C71649"/>
    <w:rsid w:val="00C7172D"/>
    <w:rsid w:val="00C717CF"/>
    <w:rsid w:val="00C71876"/>
    <w:rsid w:val="00C71B64"/>
    <w:rsid w:val="00C71D6B"/>
    <w:rsid w:val="00C7213C"/>
    <w:rsid w:val="00C723FB"/>
    <w:rsid w:val="00C72469"/>
    <w:rsid w:val="00C72879"/>
    <w:rsid w:val="00C735A6"/>
    <w:rsid w:val="00C73976"/>
    <w:rsid w:val="00C741A4"/>
    <w:rsid w:val="00C74736"/>
    <w:rsid w:val="00C747CE"/>
    <w:rsid w:val="00C7484F"/>
    <w:rsid w:val="00C74D64"/>
    <w:rsid w:val="00C760C9"/>
    <w:rsid w:val="00C76129"/>
    <w:rsid w:val="00C762F7"/>
    <w:rsid w:val="00C76447"/>
    <w:rsid w:val="00C764FC"/>
    <w:rsid w:val="00C768BC"/>
    <w:rsid w:val="00C76C48"/>
    <w:rsid w:val="00C77358"/>
    <w:rsid w:val="00C77867"/>
    <w:rsid w:val="00C805F8"/>
    <w:rsid w:val="00C80B9B"/>
    <w:rsid w:val="00C811F2"/>
    <w:rsid w:val="00C81D3E"/>
    <w:rsid w:val="00C81F2B"/>
    <w:rsid w:val="00C81F92"/>
    <w:rsid w:val="00C81FCA"/>
    <w:rsid w:val="00C8250F"/>
    <w:rsid w:val="00C8290F"/>
    <w:rsid w:val="00C829BD"/>
    <w:rsid w:val="00C82CED"/>
    <w:rsid w:val="00C836CA"/>
    <w:rsid w:val="00C836F0"/>
    <w:rsid w:val="00C84263"/>
    <w:rsid w:val="00C8495D"/>
    <w:rsid w:val="00C84D8E"/>
    <w:rsid w:val="00C85082"/>
    <w:rsid w:val="00C853C6"/>
    <w:rsid w:val="00C85CE8"/>
    <w:rsid w:val="00C85D2C"/>
    <w:rsid w:val="00C8619B"/>
    <w:rsid w:val="00C86C62"/>
    <w:rsid w:val="00C86C73"/>
    <w:rsid w:val="00C872ED"/>
    <w:rsid w:val="00C874C4"/>
    <w:rsid w:val="00C874E8"/>
    <w:rsid w:val="00C87B11"/>
    <w:rsid w:val="00C90AF5"/>
    <w:rsid w:val="00C90B9F"/>
    <w:rsid w:val="00C90D72"/>
    <w:rsid w:val="00C90DB0"/>
    <w:rsid w:val="00C90DC0"/>
    <w:rsid w:val="00C91251"/>
    <w:rsid w:val="00C91591"/>
    <w:rsid w:val="00C91742"/>
    <w:rsid w:val="00C9179E"/>
    <w:rsid w:val="00C91F25"/>
    <w:rsid w:val="00C9268A"/>
    <w:rsid w:val="00C92776"/>
    <w:rsid w:val="00C92813"/>
    <w:rsid w:val="00C928D4"/>
    <w:rsid w:val="00C92DD5"/>
    <w:rsid w:val="00C9312E"/>
    <w:rsid w:val="00C9328B"/>
    <w:rsid w:val="00C93898"/>
    <w:rsid w:val="00C94113"/>
    <w:rsid w:val="00C9473E"/>
    <w:rsid w:val="00C94873"/>
    <w:rsid w:val="00C94CE6"/>
    <w:rsid w:val="00C94E4D"/>
    <w:rsid w:val="00C94F5E"/>
    <w:rsid w:val="00C95AA6"/>
    <w:rsid w:val="00C95DFD"/>
    <w:rsid w:val="00C96459"/>
    <w:rsid w:val="00C97095"/>
    <w:rsid w:val="00C97756"/>
    <w:rsid w:val="00C97A7E"/>
    <w:rsid w:val="00C97B36"/>
    <w:rsid w:val="00CA01B1"/>
    <w:rsid w:val="00CA026E"/>
    <w:rsid w:val="00CA085F"/>
    <w:rsid w:val="00CA08CC"/>
    <w:rsid w:val="00CA09FC"/>
    <w:rsid w:val="00CA0F22"/>
    <w:rsid w:val="00CA2162"/>
    <w:rsid w:val="00CA225C"/>
    <w:rsid w:val="00CA24A1"/>
    <w:rsid w:val="00CA2550"/>
    <w:rsid w:val="00CA2745"/>
    <w:rsid w:val="00CA2891"/>
    <w:rsid w:val="00CA2951"/>
    <w:rsid w:val="00CA3DC7"/>
    <w:rsid w:val="00CA4190"/>
    <w:rsid w:val="00CA42A3"/>
    <w:rsid w:val="00CA4553"/>
    <w:rsid w:val="00CA5096"/>
    <w:rsid w:val="00CA50D3"/>
    <w:rsid w:val="00CA5162"/>
    <w:rsid w:val="00CA53F4"/>
    <w:rsid w:val="00CA611E"/>
    <w:rsid w:val="00CA71E0"/>
    <w:rsid w:val="00CA735E"/>
    <w:rsid w:val="00CA765B"/>
    <w:rsid w:val="00CA7682"/>
    <w:rsid w:val="00CA77CB"/>
    <w:rsid w:val="00CA78DF"/>
    <w:rsid w:val="00CA7F28"/>
    <w:rsid w:val="00CB0213"/>
    <w:rsid w:val="00CB0794"/>
    <w:rsid w:val="00CB0E38"/>
    <w:rsid w:val="00CB10CD"/>
    <w:rsid w:val="00CB10F8"/>
    <w:rsid w:val="00CB1370"/>
    <w:rsid w:val="00CB1883"/>
    <w:rsid w:val="00CB1BC2"/>
    <w:rsid w:val="00CB2401"/>
    <w:rsid w:val="00CB2411"/>
    <w:rsid w:val="00CB2495"/>
    <w:rsid w:val="00CB2B47"/>
    <w:rsid w:val="00CB2BEC"/>
    <w:rsid w:val="00CB3265"/>
    <w:rsid w:val="00CB347F"/>
    <w:rsid w:val="00CB3771"/>
    <w:rsid w:val="00CB3BEA"/>
    <w:rsid w:val="00CB3DE9"/>
    <w:rsid w:val="00CB3FA5"/>
    <w:rsid w:val="00CB51FA"/>
    <w:rsid w:val="00CB611E"/>
    <w:rsid w:val="00CB6386"/>
    <w:rsid w:val="00CB6845"/>
    <w:rsid w:val="00CB68DE"/>
    <w:rsid w:val="00CB6BA6"/>
    <w:rsid w:val="00CB6BD2"/>
    <w:rsid w:val="00CB72B0"/>
    <w:rsid w:val="00CB734C"/>
    <w:rsid w:val="00CC0041"/>
    <w:rsid w:val="00CC016A"/>
    <w:rsid w:val="00CC0359"/>
    <w:rsid w:val="00CC0392"/>
    <w:rsid w:val="00CC0E62"/>
    <w:rsid w:val="00CC17AE"/>
    <w:rsid w:val="00CC1D2B"/>
    <w:rsid w:val="00CC1DFD"/>
    <w:rsid w:val="00CC2325"/>
    <w:rsid w:val="00CC2F91"/>
    <w:rsid w:val="00CC3286"/>
    <w:rsid w:val="00CC39C7"/>
    <w:rsid w:val="00CC3DFF"/>
    <w:rsid w:val="00CC4C88"/>
    <w:rsid w:val="00CC4E2F"/>
    <w:rsid w:val="00CC55E6"/>
    <w:rsid w:val="00CC5F1F"/>
    <w:rsid w:val="00CC66E0"/>
    <w:rsid w:val="00CC67CD"/>
    <w:rsid w:val="00CC6E17"/>
    <w:rsid w:val="00CD0906"/>
    <w:rsid w:val="00CD0C13"/>
    <w:rsid w:val="00CD0C49"/>
    <w:rsid w:val="00CD0C9D"/>
    <w:rsid w:val="00CD0E25"/>
    <w:rsid w:val="00CD143A"/>
    <w:rsid w:val="00CD1967"/>
    <w:rsid w:val="00CD1F06"/>
    <w:rsid w:val="00CD24D1"/>
    <w:rsid w:val="00CD2866"/>
    <w:rsid w:val="00CD320E"/>
    <w:rsid w:val="00CD391D"/>
    <w:rsid w:val="00CD4073"/>
    <w:rsid w:val="00CD417D"/>
    <w:rsid w:val="00CD4380"/>
    <w:rsid w:val="00CD5BD3"/>
    <w:rsid w:val="00CD5C59"/>
    <w:rsid w:val="00CD613A"/>
    <w:rsid w:val="00CD6B87"/>
    <w:rsid w:val="00CD6CAF"/>
    <w:rsid w:val="00CD6E07"/>
    <w:rsid w:val="00CD7395"/>
    <w:rsid w:val="00CD759A"/>
    <w:rsid w:val="00CD78F7"/>
    <w:rsid w:val="00CE04B1"/>
    <w:rsid w:val="00CE04B2"/>
    <w:rsid w:val="00CE07E0"/>
    <w:rsid w:val="00CE0861"/>
    <w:rsid w:val="00CE0A05"/>
    <w:rsid w:val="00CE0B84"/>
    <w:rsid w:val="00CE0EDF"/>
    <w:rsid w:val="00CE1455"/>
    <w:rsid w:val="00CE2248"/>
    <w:rsid w:val="00CE2CE3"/>
    <w:rsid w:val="00CE2FC6"/>
    <w:rsid w:val="00CE306F"/>
    <w:rsid w:val="00CE36B3"/>
    <w:rsid w:val="00CE3DA4"/>
    <w:rsid w:val="00CE41B5"/>
    <w:rsid w:val="00CE41C4"/>
    <w:rsid w:val="00CE4554"/>
    <w:rsid w:val="00CE4AA0"/>
    <w:rsid w:val="00CE4AC0"/>
    <w:rsid w:val="00CE4DF6"/>
    <w:rsid w:val="00CE53F1"/>
    <w:rsid w:val="00CE58DA"/>
    <w:rsid w:val="00CE5CD9"/>
    <w:rsid w:val="00CE5D67"/>
    <w:rsid w:val="00CE5F22"/>
    <w:rsid w:val="00CE63C1"/>
    <w:rsid w:val="00CE70DF"/>
    <w:rsid w:val="00CE71EA"/>
    <w:rsid w:val="00CE7361"/>
    <w:rsid w:val="00CE7890"/>
    <w:rsid w:val="00CE7C87"/>
    <w:rsid w:val="00CF0FB3"/>
    <w:rsid w:val="00CF1A2B"/>
    <w:rsid w:val="00CF1C5E"/>
    <w:rsid w:val="00CF30A6"/>
    <w:rsid w:val="00CF30AC"/>
    <w:rsid w:val="00CF313E"/>
    <w:rsid w:val="00CF35A4"/>
    <w:rsid w:val="00CF390B"/>
    <w:rsid w:val="00CF3A81"/>
    <w:rsid w:val="00CF43DA"/>
    <w:rsid w:val="00CF43FE"/>
    <w:rsid w:val="00CF4591"/>
    <w:rsid w:val="00CF47AE"/>
    <w:rsid w:val="00CF4A14"/>
    <w:rsid w:val="00CF567A"/>
    <w:rsid w:val="00CF58A1"/>
    <w:rsid w:val="00CF5906"/>
    <w:rsid w:val="00CF591E"/>
    <w:rsid w:val="00CF59C4"/>
    <w:rsid w:val="00CF6B32"/>
    <w:rsid w:val="00CF6D31"/>
    <w:rsid w:val="00CF6FCB"/>
    <w:rsid w:val="00CF70F5"/>
    <w:rsid w:val="00CF7BE8"/>
    <w:rsid w:val="00CF7DFA"/>
    <w:rsid w:val="00CF7F39"/>
    <w:rsid w:val="00D00135"/>
    <w:rsid w:val="00D0032F"/>
    <w:rsid w:val="00D00982"/>
    <w:rsid w:val="00D00E26"/>
    <w:rsid w:val="00D01222"/>
    <w:rsid w:val="00D012DA"/>
    <w:rsid w:val="00D019C6"/>
    <w:rsid w:val="00D02111"/>
    <w:rsid w:val="00D026B9"/>
    <w:rsid w:val="00D0281E"/>
    <w:rsid w:val="00D02BF5"/>
    <w:rsid w:val="00D02DC4"/>
    <w:rsid w:val="00D03BEA"/>
    <w:rsid w:val="00D03C00"/>
    <w:rsid w:val="00D03F97"/>
    <w:rsid w:val="00D0426A"/>
    <w:rsid w:val="00D04BE5"/>
    <w:rsid w:val="00D051B5"/>
    <w:rsid w:val="00D05208"/>
    <w:rsid w:val="00D05682"/>
    <w:rsid w:val="00D058BF"/>
    <w:rsid w:val="00D060E9"/>
    <w:rsid w:val="00D06305"/>
    <w:rsid w:val="00D063EB"/>
    <w:rsid w:val="00D06A99"/>
    <w:rsid w:val="00D06CCE"/>
    <w:rsid w:val="00D071D3"/>
    <w:rsid w:val="00D071F2"/>
    <w:rsid w:val="00D07A03"/>
    <w:rsid w:val="00D07D47"/>
    <w:rsid w:val="00D10589"/>
    <w:rsid w:val="00D10C62"/>
    <w:rsid w:val="00D10C63"/>
    <w:rsid w:val="00D111A1"/>
    <w:rsid w:val="00D11471"/>
    <w:rsid w:val="00D11526"/>
    <w:rsid w:val="00D11C2A"/>
    <w:rsid w:val="00D11F39"/>
    <w:rsid w:val="00D11F67"/>
    <w:rsid w:val="00D1200B"/>
    <w:rsid w:val="00D123A7"/>
    <w:rsid w:val="00D1282B"/>
    <w:rsid w:val="00D12835"/>
    <w:rsid w:val="00D13251"/>
    <w:rsid w:val="00D13C56"/>
    <w:rsid w:val="00D13F07"/>
    <w:rsid w:val="00D142AC"/>
    <w:rsid w:val="00D14550"/>
    <w:rsid w:val="00D14D8C"/>
    <w:rsid w:val="00D14E94"/>
    <w:rsid w:val="00D14F1C"/>
    <w:rsid w:val="00D15521"/>
    <w:rsid w:val="00D1636D"/>
    <w:rsid w:val="00D164AA"/>
    <w:rsid w:val="00D17353"/>
    <w:rsid w:val="00D200BB"/>
    <w:rsid w:val="00D20964"/>
    <w:rsid w:val="00D21E46"/>
    <w:rsid w:val="00D22F2D"/>
    <w:rsid w:val="00D2358D"/>
    <w:rsid w:val="00D239D2"/>
    <w:rsid w:val="00D23E44"/>
    <w:rsid w:val="00D23EA2"/>
    <w:rsid w:val="00D24613"/>
    <w:rsid w:val="00D24625"/>
    <w:rsid w:val="00D24978"/>
    <w:rsid w:val="00D24ABC"/>
    <w:rsid w:val="00D24FC3"/>
    <w:rsid w:val="00D24FC9"/>
    <w:rsid w:val="00D25015"/>
    <w:rsid w:val="00D25881"/>
    <w:rsid w:val="00D25F39"/>
    <w:rsid w:val="00D26160"/>
    <w:rsid w:val="00D26B93"/>
    <w:rsid w:val="00D27338"/>
    <w:rsid w:val="00D2788F"/>
    <w:rsid w:val="00D27C4B"/>
    <w:rsid w:val="00D27E90"/>
    <w:rsid w:val="00D30568"/>
    <w:rsid w:val="00D3085C"/>
    <w:rsid w:val="00D30C86"/>
    <w:rsid w:val="00D30EC5"/>
    <w:rsid w:val="00D31348"/>
    <w:rsid w:val="00D3161C"/>
    <w:rsid w:val="00D31904"/>
    <w:rsid w:val="00D31C0F"/>
    <w:rsid w:val="00D320BE"/>
    <w:rsid w:val="00D324D3"/>
    <w:rsid w:val="00D325CC"/>
    <w:rsid w:val="00D32853"/>
    <w:rsid w:val="00D32B55"/>
    <w:rsid w:val="00D32ECE"/>
    <w:rsid w:val="00D33661"/>
    <w:rsid w:val="00D33D7C"/>
    <w:rsid w:val="00D34541"/>
    <w:rsid w:val="00D34A49"/>
    <w:rsid w:val="00D34CC6"/>
    <w:rsid w:val="00D34DC8"/>
    <w:rsid w:val="00D34E5F"/>
    <w:rsid w:val="00D35F10"/>
    <w:rsid w:val="00D35F5B"/>
    <w:rsid w:val="00D3602A"/>
    <w:rsid w:val="00D36255"/>
    <w:rsid w:val="00D36667"/>
    <w:rsid w:val="00D366C9"/>
    <w:rsid w:val="00D36E63"/>
    <w:rsid w:val="00D37709"/>
    <w:rsid w:val="00D378E5"/>
    <w:rsid w:val="00D37ADB"/>
    <w:rsid w:val="00D37B82"/>
    <w:rsid w:val="00D40158"/>
    <w:rsid w:val="00D40329"/>
    <w:rsid w:val="00D405DF"/>
    <w:rsid w:val="00D413A5"/>
    <w:rsid w:val="00D4149D"/>
    <w:rsid w:val="00D41B35"/>
    <w:rsid w:val="00D41D0B"/>
    <w:rsid w:val="00D42B39"/>
    <w:rsid w:val="00D42BDD"/>
    <w:rsid w:val="00D42D38"/>
    <w:rsid w:val="00D42FB7"/>
    <w:rsid w:val="00D43933"/>
    <w:rsid w:val="00D43958"/>
    <w:rsid w:val="00D43969"/>
    <w:rsid w:val="00D43E0C"/>
    <w:rsid w:val="00D43ED9"/>
    <w:rsid w:val="00D443AF"/>
    <w:rsid w:val="00D44568"/>
    <w:rsid w:val="00D44C3D"/>
    <w:rsid w:val="00D44E4A"/>
    <w:rsid w:val="00D4503A"/>
    <w:rsid w:val="00D4503D"/>
    <w:rsid w:val="00D45B1B"/>
    <w:rsid w:val="00D45D04"/>
    <w:rsid w:val="00D45EE1"/>
    <w:rsid w:val="00D46240"/>
    <w:rsid w:val="00D462B2"/>
    <w:rsid w:val="00D4649F"/>
    <w:rsid w:val="00D46521"/>
    <w:rsid w:val="00D4663F"/>
    <w:rsid w:val="00D47BFC"/>
    <w:rsid w:val="00D47EBB"/>
    <w:rsid w:val="00D50967"/>
    <w:rsid w:val="00D509C8"/>
    <w:rsid w:val="00D51539"/>
    <w:rsid w:val="00D51757"/>
    <w:rsid w:val="00D51BFD"/>
    <w:rsid w:val="00D51E30"/>
    <w:rsid w:val="00D52528"/>
    <w:rsid w:val="00D52ADB"/>
    <w:rsid w:val="00D52D51"/>
    <w:rsid w:val="00D537DB"/>
    <w:rsid w:val="00D538F6"/>
    <w:rsid w:val="00D542B5"/>
    <w:rsid w:val="00D5464C"/>
    <w:rsid w:val="00D547C6"/>
    <w:rsid w:val="00D54E25"/>
    <w:rsid w:val="00D55ADD"/>
    <w:rsid w:val="00D55F63"/>
    <w:rsid w:val="00D562E6"/>
    <w:rsid w:val="00D5633C"/>
    <w:rsid w:val="00D5690A"/>
    <w:rsid w:val="00D57869"/>
    <w:rsid w:val="00D6099A"/>
    <w:rsid w:val="00D61C10"/>
    <w:rsid w:val="00D62010"/>
    <w:rsid w:val="00D626AC"/>
    <w:rsid w:val="00D628C5"/>
    <w:rsid w:val="00D62995"/>
    <w:rsid w:val="00D62EAF"/>
    <w:rsid w:val="00D6304E"/>
    <w:rsid w:val="00D63313"/>
    <w:rsid w:val="00D63625"/>
    <w:rsid w:val="00D63995"/>
    <w:rsid w:val="00D639CF"/>
    <w:rsid w:val="00D63A22"/>
    <w:rsid w:val="00D63C76"/>
    <w:rsid w:val="00D63EC4"/>
    <w:rsid w:val="00D63F90"/>
    <w:rsid w:val="00D64450"/>
    <w:rsid w:val="00D64FF1"/>
    <w:rsid w:val="00D6525B"/>
    <w:rsid w:val="00D65650"/>
    <w:rsid w:val="00D659D5"/>
    <w:rsid w:val="00D65B27"/>
    <w:rsid w:val="00D65E05"/>
    <w:rsid w:val="00D6636B"/>
    <w:rsid w:val="00D663AD"/>
    <w:rsid w:val="00D6664D"/>
    <w:rsid w:val="00D667D5"/>
    <w:rsid w:val="00D66916"/>
    <w:rsid w:val="00D66D4C"/>
    <w:rsid w:val="00D67679"/>
    <w:rsid w:val="00D6780A"/>
    <w:rsid w:val="00D679CF"/>
    <w:rsid w:val="00D67AE1"/>
    <w:rsid w:val="00D700FD"/>
    <w:rsid w:val="00D70520"/>
    <w:rsid w:val="00D705C7"/>
    <w:rsid w:val="00D70C89"/>
    <w:rsid w:val="00D7203A"/>
    <w:rsid w:val="00D7276A"/>
    <w:rsid w:val="00D72823"/>
    <w:rsid w:val="00D7346A"/>
    <w:rsid w:val="00D735A8"/>
    <w:rsid w:val="00D738C4"/>
    <w:rsid w:val="00D73A98"/>
    <w:rsid w:val="00D73EAB"/>
    <w:rsid w:val="00D741D5"/>
    <w:rsid w:val="00D742F2"/>
    <w:rsid w:val="00D746B5"/>
    <w:rsid w:val="00D749FE"/>
    <w:rsid w:val="00D74D4E"/>
    <w:rsid w:val="00D74E7A"/>
    <w:rsid w:val="00D74EFB"/>
    <w:rsid w:val="00D7561F"/>
    <w:rsid w:val="00D7575F"/>
    <w:rsid w:val="00D75C97"/>
    <w:rsid w:val="00D75D26"/>
    <w:rsid w:val="00D75F50"/>
    <w:rsid w:val="00D7601F"/>
    <w:rsid w:val="00D76303"/>
    <w:rsid w:val="00D7640F"/>
    <w:rsid w:val="00D76841"/>
    <w:rsid w:val="00D76898"/>
    <w:rsid w:val="00D769C4"/>
    <w:rsid w:val="00D76ACD"/>
    <w:rsid w:val="00D76D82"/>
    <w:rsid w:val="00D7702A"/>
    <w:rsid w:val="00D77426"/>
    <w:rsid w:val="00D77460"/>
    <w:rsid w:val="00D7773F"/>
    <w:rsid w:val="00D77BC4"/>
    <w:rsid w:val="00D77EC8"/>
    <w:rsid w:val="00D80307"/>
    <w:rsid w:val="00D80394"/>
    <w:rsid w:val="00D806D6"/>
    <w:rsid w:val="00D806F2"/>
    <w:rsid w:val="00D80E0C"/>
    <w:rsid w:val="00D8103F"/>
    <w:rsid w:val="00D81A30"/>
    <w:rsid w:val="00D81CA5"/>
    <w:rsid w:val="00D81DE3"/>
    <w:rsid w:val="00D8271F"/>
    <w:rsid w:val="00D82A74"/>
    <w:rsid w:val="00D82FB5"/>
    <w:rsid w:val="00D835B3"/>
    <w:rsid w:val="00D838C5"/>
    <w:rsid w:val="00D84461"/>
    <w:rsid w:val="00D84C7A"/>
    <w:rsid w:val="00D856B4"/>
    <w:rsid w:val="00D85C12"/>
    <w:rsid w:val="00D8653B"/>
    <w:rsid w:val="00D8672B"/>
    <w:rsid w:val="00D87477"/>
    <w:rsid w:val="00D87E70"/>
    <w:rsid w:val="00D9044F"/>
    <w:rsid w:val="00D90452"/>
    <w:rsid w:val="00D90647"/>
    <w:rsid w:val="00D9097B"/>
    <w:rsid w:val="00D9148A"/>
    <w:rsid w:val="00D91DC2"/>
    <w:rsid w:val="00D922EF"/>
    <w:rsid w:val="00D92A55"/>
    <w:rsid w:val="00D92D09"/>
    <w:rsid w:val="00D93064"/>
    <w:rsid w:val="00D9391C"/>
    <w:rsid w:val="00D9396A"/>
    <w:rsid w:val="00D93C0F"/>
    <w:rsid w:val="00D93E3C"/>
    <w:rsid w:val="00D94163"/>
    <w:rsid w:val="00D942D1"/>
    <w:rsid w:val="00D94BC0"/>
    <w:rsid w:val="00D95112"/>
    <w:rsid w:val="00D952FA"/>
    <w:rsid w:val="00D95375"/>
    <w:rsid w:val="00D953F7"/>
    <w:rsid w:val="00D96042"/>
    <w:rsid w:val="00D9606A"/>
    <w:rsid w:val="00D9619A"/>
    <w:rsid w:val="00D96542"/>
    <w:rsid w:val="00D9727E"/>
    <w:rsid w:val="00D97493"/>
    <w:rsid w:val="00D9757D"/>
    <w:rsid w:val="00D97865"/>
    <w:rsid w:val="00D97900"/>
    <w:rsid w:val="00D97A9C"/>
    <w:rsid w:val="00D97C51"/>
    <w:rsid w:val="00D97C7A"/>
    <w:rsid w:val="00DA0765"/>
    <w:rsid w:val="00DA088A"/>
    <w:rsid w:val="00DA0A24"/>
    <w:rsid w:val="00DA0D1B"/>
    <w:rsid w:val="00DA0EE9"/>
    <w:rsid w:val="00DA1023"/>
    <w:rsid w:val="00DA2040"/>
    <w:rsid w:val="00DA213E"/>
    <w:rsid w:val="00DA2309"/>
    <w:rsid w:val="00DA25E3"/>
    <w:rsid w:val="00DA2932"/>
    <w:rsid w:val="00DA3C82"/>
    <w:rsid w:val="00DA3F30"/>
    <w:rsid w:val="00DA4933"/>
    <w:rsid w:val="00DA4D0E"/>
    <w:rsid w:val="00DA5001"/>
    <w:rsid w:val="00DA5C56"/>
    <w:rsid w:val="00DA5E6B"/>
    <w:rsid w:val="00DA5EE7"/>
    <w:rsid w:val="00DA606C"/>
    <w:rsid w:val="00DA60B0"/>
    <w:rsid w:val="00DA6134"/>
    <w:rsid w:val="00DA6313"/>
    <w:rsid w:val="00DA6DB1"/>
    <w:rsid w:val="00DA706C"/>
    <w:rsid w:val="00DA70E3"/>
    <w:rsid w:val="00DA7389"/>
    <w:rsid w:val="00DA7E47"/>
    <w:rsid w:val="00DB018D"/>
    <w:rsid w:val="00DB0537"/>
    <w:rsid w:val="00DB063E"/>
    <w:rsid w:val="00DB09C6"/>
    <w:rsid w:val="00DB0FA0"/>
    <w:rsid w:val="00DB1763"/>
    <w:rsid w:val="00DB1D0F"/>
    <w:rsid w:val="00DB2176"/>
    <w:rsid w:val="00DB22AF"/>
    <w:rsid w:val="00DB2629"/>
    <w:rsid w:val="00DB2929"/>
    <w:rsid w:val="00DB29EF"/>
    <w:rsid w:val="00DB2FD8"/>
    <w:rsid w:val="00DB3479"/>
    <w:rsid w:val="00DB35C6"/>
    <w:rsid w:val="00DB3E35"/>
    <w:rsid w:val="00DB4175"/>
    <w:rsid w:val="00DB4CD7"/>
    <w:rsid w:val="00DB5164"/>
    <w:rsid w:val="00DB5281"/>
    <w:rsid w:val="00DB5811"/>
    <w:rsid w:val="00DB5BD6"/>
    <w:rsid w:val="00DB5BFA"/>
    <w:rsid w:val="00DB5FCB"/>
    <w:rsid w:val="00DB6FF4"/>
    <w:rsid w:val="00DB78E6"/>
    <w:rsid w:val="00DB793D"/>
    <w:rsid w:val="00DB7C55"/>
    <w:rsid w:val="00DB7CAA"/>
    <w:rsid w:val="00DB7CD5"/>
    <w:rsid w:val="00DC01AB"/>
    <w:rsid w:val="00DC1E5A"/>
    <w:rsid w:val="00DC1F6D"/>
    <w:rsid w:val="00DC251E"/>
    <w:rsid w:val="00DC26B1"/>
    <w:rsid w:val="00DC278A"/>
    <w:rsid w:val="00DC291F"/>
    <w:rsid w:val="00DC2E49"/>
    <w:rsid w:val="00DC2F2A"/>
    <w:rsid w:val="00DC33BE"/>
    <w:rsid w:val="00DC3688"/>
    <w:rsid w:val="00DC3A22"/>
    <w:rsid w:val="00DC44F5"/>
    <w:rsid w:val="00DC4717"/>
    <w:rsid w:val="00DC4757"/>
    <w:rsid w:val="00DC4C26"/>
    <w:rsid w:val="00DC4CCE"/>
    <w:rsid w:val="00DC509B"/>
    <w:rsid w:val="00DC5652"/>
    <w:rsid w:val="00DC59E0"/>
    <w:rsid w:val="00DC5A08"/>
    <w:rsid w:val="00DC5E6B"/>
    <w:rsid w:val="00DC6164"/>
    <w:rsid w:val="00DC625E"/>
    <w:rsid w:val="00DC667B"/>
    <w:rsid w:val="00DC676B"/>
    <w:rsid w:val="00DC6CC3"/>
    <w:rsid w:val="00DC72BC"/>
    <w:rsid w:val="00DC770A"/>
    <w:rsid w:val="00DD00A1"/>
    <w:rsid w:val="00DD0930"/>
    <w:rsid w:val="00DD0F22"/>
    <w:rsid w:val="00DD0F47"/>
    <w:rsid w:val="00DD1A0A"/>
    <w:rsid w:val="00DD1A77"/>
    <w:rsid w:val="00DD1BA9"/>
    <w:rsid w:val="00DD33A9"/>
    <w:rsid w:val="00DD3B01"/>
    <w:rsid w:val="00DD3FA0"/>
    <w:rsid w:val="00DD4285"/>
    <w:rsid w:val="00DD44BE"/>
    <w:rsid w:val="00DD4B88"/>
    <w:rsid w:val="00DD53E5"/>
    <w:rsid w:val="00DD5A01"/>
    <w:rsid w:val="00DD5CEB"/>
    <w:rsid w:val="00DD6205"/>
    <w:rsid w:val="00DD692A"/>
    <w:rsid w:val="00DD7423"/>
    <w:rsid w:val="00DD74C9"/>
    <w:rsid w:val="00DD7B2C"/>
    <w:rsid w:val="00DD7D1C"/>
    <w:rsid w:val="00DD7DB2"/>
    <w:rsid w:val="00DD7F0F"/>
    <w:rsid w:val="00DE0968"/>
    <w:rsid w:val="00DE098C"/>
    <w:rsid w:val="00DE123A"/>
    <w:rsid w:val="00DE166C"/>
    <w:rsid w:val="00DE1B52"/>
    <w:rsid w:val="00DE1E84"/>
    <w:rsid w:val="00DE22CA"/>
    <w:rsid w:val="00DE260C"/>
    <w:rsid w:val="00DE29C6"/>
    <w:rsid w:val="00DE330D"/>
    <w:rsid w:val="00DE353C"/>
    <w:rsid w:val="00DE37E2"/>
    <w:rsid w:val="00DE3852"/>
    <w:rsid w:val="00DE39A6"/>
    <w:rsid w:val="00DE39B6"/>
    <w:rsid w:val="00DE3A6B"/>
    <w:rsid w:val="00DE42D9"/>
    <w:rsid w:val="00DE4563"/>
    <w:rsid w:val="00DE46BD"/>
    <w:rsid w:val="00DE4E4A"/>
    <w:rsid w:val="00DE502C"/>
    <w:rsid w:val="00DE609A"/>
    <w:rsid w:val="00DE645A"/>
    <w:rsid w:val="00DE6543"/>
    <w:rsid w:val="00DE6E90"/>
    <w:rsid w:val="00DE7211"/>
    <w:rsid w:val="00DE7B54"/>
    <w:rsid w:val="00DF004A"/>
    <w:rsid w:val="00DF0A64"/>
    <w:rsid w:val="00DF0B25"/>
    <w:rsid w:val="00DF0E14"/>
    <w:rsid w:val="00DF0F19"/>
    <w:rsid w:val="00DF12B3"/>
    <w:rsid w:val="00DF1652"/>
    <w:rsid w:val="00DF1916"/>
    <w:rsid w:val="00DF2D00"/>
    <w:rsid w:val="00DF34BC"/>
    <w:rsid w:val="00DF3955"/>
    <w:rsid w:val="00DF3F01"/>
    <w:rsid w:val="00DF41F8"/>
    <w:rsid w:val="00DF427D"/>
    <w:rsid w:val="00DF4291"/>
    <w:rsid w:val="00DF4E96"/>
    <w:rsid w:val="00DF503D"/>
    <w:rsid w:val="00DF5883"/>
    <w:rsid w:val="00DF5B7C"/>
    <w:rsid w:val="00DF74C8"/>
    <w:rsid w:val="00DF7593"/>
    <w:rsid w:val="00DF77CB"/>
    <w:rsid w:val="00DF7C36"/>
    <w:rsid w:val="00DF7F37"/>
    <w:rsid w:val="00DF7FE8"/>
    <w:rsid w:val="00E00128"/>
    <w:rsid w:val="00E00158"/>
    <w:rsid w:val="00E0046F"/>
    <w:rsid w:val="00E00981"/>
    <w:rsid w:val="00E0115F"/>
    <w:rsid w:val="00E01222"/>
    <w:rsid w:val="00E012DE"/>
    <w:rsid w:val="00E016A4"/>
    <w:rsid w:val="00E0175A"/>
    <w:rsid w:val="00E01A2C"/>
    <w:rsid w:val="00E01B2E"/>
    <w:rsid w:val="00E01D05"/>
    <w:rsid w:val="00E02398"/>
    <w:rsid w:val="00E024B6"/>
    <w:rsid w:val="00E03AE9"/>
    <w:rsid w:val="00E03FCE"/>
    <w:rsid w:val="00E04132"/>
    <w:rsid w:val="00E04351"/>
    <w:rsid w:val="00E04531"/>
    <w:rsid w:val="00E045F9"/>
    <w:rsid w:val="00E04690"/>
    <w:rsid w:val="00E046A0"/>
    <w:rsid w:val="00E04827"/>
    <w:rsid w:val="00E04957"/>
    <w:rsid w:val="00E04ABC"/>
    <w:rsid w:val="00E04B0E"/>
    <w:rsid w:val="00E04DCF"/>
    <w:rsid w:val="00E05AD4"/>
    <w:rsid w:val="00E05B14"/>
    <w:rsid w:val="00E05BED"/>
    <w:rsid w:val="00E065C7"/>
    <w:rsid w:val="00E06A2A"/>
    <w:rsid w:val="00E06ADD"/>
    <w:rsid w:val="00E072B4"/>
    <w:rsid w:val="00E079E7"/>
    <w:rsid w:val="00E07DC6"/>
    <w:rsid w:val="00E10536"/>
    <w:rsid w:val="00E10C7A"/>
    <w:rsid w:val="00E10FC9"/>
    <w:rsid w:val="00E115FE"/>
    <w:rsid w:val="00E11C2E"/>
    <w:rsid w:val="00E11CD4"/>
    <w:rsid w:val="00E1224F"/>
    <w:rsid w:val="00E123B3"/>
    <w:rsid w:val="00E1255F"/>
    <w:rsid w:val="00E12865"/>
    <w:rsid w:val="00E134F7"/>
    <w:rsid w:val="00E1360E"/>
    <w:rsid w:val="00E139C5"/>
    <w:rsid w:val="00E14755"/>
    <w:rsid w:val="00E14E45"/>
    <w:rsid w:val="00E151FA"/>
    <w:rsid w:val="00E152DF"/>
    <w:rsid w:val="00E15AF8"/>
    <w:rsid w:val="00E15C59"/>
    <w:rsid w:val="00E1685E"/>
    <w:rsid w:val="00E16B2E"/>
    <w:rsid w:val="00E16DA7"/>
    <w:rsid w:val="00E173B1"/>
    <w:rsid w:val="00E17700"/>
    <w:rsid w:val="00E178E2"/>
    <w:rsid w:val="00E202BF"/>
    <w:rsid w:val="00E20351"/>
    <w:rsid w:val="00E20B29"/>
    <w:rsid w:val="00E20C2E"/>
    <w:rsid w:val="00E20F06"/>
    <w:rsid w:val="00E21076"/>
    <w:rsid w:val="00E21476"/>
    <w:rsid w:val="00E217BA"/>
    <w:rsid w:val="00E22254"/>
    <w:rsid w:val="00E224CE"/>
    <w:rsid w:val="00E228F6"/>
    <w:rsid w:val="00E22978"/>
    <w:rsid w:val="00E22B43"/>
    <w:rsid w:val="00E22DE1"/>
    <w:rsid w:val="00E2340D"/>
    <w:rsid w:val="00E2358B"/>
    <w:rsid w:val="00E23C03"/>
    <w:rsid w:val="00E25BDB"/>
    <w:rsid w:val="00E26450"/>
    <w:rsid w:val="00E26782"/>
    <w:rsid w:val="00E26B46"/>
    <w:rsid w:val="00E26C34"/>
    <w:rsid w:val="00E26F44"/>
    <w:rsid w:val="00E27041"/>
    <w:rsid w:val="00E27064"/>
    <w:rsid w:val="00E27084"/>
    <w:rsid w:val="00E273D0"/>
    <w:rsid w:val="00E301CC"/>
    <w:rsid w:val="00E304F0"/>
    <w:rsid w:val="00E307A0"/>
    <w:rsid w:val="00E30849"/>
    <w:rsid w:val="00E3119E"/>
    <w:rsid w:val="00E312C4"/>
    <w:rsid w:val="00E324D0"/>
    <w:rsid w:val="00E32754"/>
    <w:rsid w:val="00E32B23"/>
    <w:rsid w:val="00E32F69"/>
    <w:rsid w:val="00E3310E"/>
    <w:rsid w:val="00E3374D"/>
    <w:rsid w:val="00E33CC6"/>
    <w:rsid w:val="00E340DF"/>
    <w:rsid w:val="00E3415A"/>
    <w:rsid w:val="00E344F7"/>
    <w:rsid w:val="00E345D2"/>
    <w:rsid w:val="00E345EC"/>
    <w:rsid w:val="00E34A4A"/>
    <w:rsid w:val="00E34D19"/>
    <w:rsid w:val="00E34F59"/>
    <w:rsid w:val="00E3559C"/>
    <w:rsid w:val="00E35602"/>
    <w:rsid w:val="00E35C21"/>
    <w:rsid w:val="00E35CFD"/>
    <w:rsid w:val="00E36443"/>
    <w:rsid w:val="00E365A3"/>
    <w:rsid w:val="00E3702C"/>
    <w:rsid w:val="00E3705C"/>
    <w:rsid w:val="00E371A4"/>
    <w:rsid w:val="00E372C2"/>
    <w:rsid w:val="00E37429"/>
    <w:rsid w:val="00E404F5"/>
    <w:rsid w:val="00E41034"/>
    <w:rsid w:val="00E41564"/>
    <w:rsid w:val="00E41762"/>
    <w:rsid w:val="00E4179F"/>
    <w:rsid w:val="00E4182B"/>
    <w:rsid w:val="00E4233B"/>
    <w:rsid w:val="00E424FE"/>
    <w:rsid w:val="00E4288E"/>
    <w:rsid w:val="00E42A1F"/>
    <w:rsid w:val="00E42AB1"/>
    <w:rsid w:val="00E42AC9"/>
    <w:rsid w:val="00E42D1D"/>
    <w:rsid w:val="00E43298"/>
    <w:rsid w:val="00E43717"/>
    <w:rsid w:val="00E438D1"/>
    <w:rsid w:val="00E43DAC"/>
    <w:rsid w:val="00E43F75"/>
    <w:rsid w:val="00E4404F"/>
    <w:rsid w:val="00E442AA"/>
    <w:rsid w:val="00E447EE"/>
    <w:rsid w:val="00E4529E"/>
    <w:rsid w:val="00E453DC"/>
    <w:rsid w:val="00E45AAA"/>
    <w:rsid w:val="00E45E90"/>
    <w:rsid w:val="00E45FFC"/>
    <w:rsid w:val="00E46153"/>
    <w:rsid w:val="00E462F7"/>
    <w:rsid w:val="00E4664F"/>
    <w:rsid w:val="00E4679F"/>
    <w:rsid w:val="00E46892"/>
    <w:rsid w:val="00E46BE9"/>
    <w:rsid w:val="00E47281"/>
    <w:rsid w:val="00E477C7"/>
    <w:rsid w:val="00E50E04"/>
    <w:rsid w:val="00E50ECA"/>
    <w:rsid w:val="00E510E4"/>
    <w:rsid w:val="00E512A2"/>
    <w:rsid w:val="00E51865"/>
    <w:rsid w:val="00E51A3F"/>
    <w:rsid w:val="00E525F7"/>
    <w:rsid w:val="00E52606"/>
    <w:rsid w:val="00E5288B"/>
    <w:rsid w:val="00E528D4"/>
    <w:rsid w:val="00E531D1"/>
    <w:rsid w:val="00E53AF6"/>
    <w:rsid w:val="00E54248"/>
    <w:rsid w:val="00E545FB"/>
    <w:rsid w:val="00E54794"/>
    <w:rsid w:val="00E550C2"/>
    <w:rsid w:val="00E563CD"/>
    <w:rsid w:val="00E56492"/>
    <w:rsid w:val="00E564B7"/>
    <w:rsid w:val="00E5677D"/>
    <w:rsid w:val="00E5686F"/>
    <w:rsid w:val="00E57038"/>
    <w:rsid w:val="00E57257"/>
    <w:rsid w:val="00E57684"/>
    <w:rsid w:val="00E57FB0"/>
    <w:rsid w:val="00E57FF1"/>
    <w:rsid w:val="00E60375"/>
    <w:rsid w:val="00E60B2A"/>
    <w:rsid w:val="00E60BE2"/>
    <w:rsid w:val="00E60FFF"/>
    <w:rsid w:val="00E61642"/>
    <w:rsid w:val="00E61650"/>
    <w:rsid w:val="00E6229F"/>
    <w:rsid w:val="00E6233B"/>
    <w:rsid w:val="00E6261E"/>
    <w:rsid w:val="00E62AE1"/>
    <w:rsid w:val="00E63BBF"/>
    <w:rsid w:val="00E63D65"/>
    <w:rsid w:val="00E64246"/>
    <w:rsid w:val="00E656F1"/>
    <w:rsid w:val="00E65911"/>
    <w:rsid w:val="00E6592C"/>
    <w:rsid w:val="00E6598E"/>
    <w:rsid w:val="00E65BFE"/>
    <w:rsid w:val="00E661BD"/>
    <w:rsid w:val="00E66575"/>
    <w:rsid w:val="00E66949"/>
    <w:rsid w:val="00E66B30"/>
    <w:rsid w:val="00E66D58"/>
    <w:rsid w:val="00E67271"/>
    <w:rsid w:val="00E6747E"/>
    <w:rsid w:val="00E67705"/>
    <w:rsid w:val="00E67746"/>
    <w:rsid w:val="00E677E5"/>
    <w:rsid w:val="00E67DE3"/>
    <w:rsid w:val="00E70436"/>
    <w:rsid w:val="00E70FFC"/>
    <w:rsid w:val="00E711D9"/>
    <w:rsid w:val="00E71A47"/>
    <w:rsid w:val="00E71BE8"/>
    <w:rsid w:val="00E71CFA"/>
    <w:rsid w:val="00E726FE"/>
    <w:rsid w:val="00E72907"/>
    <w:rsid w:val="00E72DEE"/>
    <w:rsid w:val="00E72E6D"/>
    <w:rsid w:val="00E73446"/>
    <w:rsid w:val="00E7445E"/>
    <w:rsid w:val="00E74B0E"/>
    <w:rsid w:val="00E7511D"/>
    <w:rsid w:val="00E7576A"/>
    <w:rsid w:val="00E75946"/>
    <w:rsid w:val="00E75A2B"/>
    <w:rsid w:val="00E75A78"/>
    <w:rsid w:val="00E75AF4"/>
    <w:rsid w:val="00E75EEC"/>
    <w:rsid w:val="00E76067"/>
    <w:rsid w:val="00E76D3B"/>
    <w:rsid w:val="00E771DE"/>
    <w:rsid w:val="00E779E4"/>
    <w:rsid w:val="00E800D4"/>
    <w:rsid w:val="00E804DE"/>
    <w:rsid w:val="00E8059C"/>
    <w:rsid w:val="00E80B6B"/>
    <w:rsid w:val="00E81719"/>
    <w:rsid w:val="00E81BB6"/>
    <w:rsid w:val="00E81E4C"/>
    <w:rsid w:val="00E81E52"/>
    <w:rsid w:val="00E8222F"/>
    <w:rsid w:val="00E822A0"/>
    <w:rsid w:val="00E82747"/>
    <w:rsid w:val="00E82B0F"/>
    <w:rsid w:val="00E82E38"/>
    <w:rsid w:val="00E833AE"/>
    <w:rsid w:val="00E835A7"/>
    <w:rsid w:val="00E83CF2"/>
    <w:rsid w:val="00E84534"/>
    <w:rsid w:val="00E84899"/>
    <w:rsid w:val="00E84E22"/>
    <w:rsid w:val="00E8557C"/>
    <w:rsid w:val="00E86468"/>
    <w:rsid w:val="00E86509"/>
    <w:rsid w:val="00E86AD3"/>
    <w:rsid w:val="00E86B69"/>
    <w:rsid w:val="00E86E55"/>
    <w:rsid w:val="00E86E69"/>
    <w:rsid w:val="00E87081"/>
    <w:rsid w:val="00E87625"/>
    <w:rsid w:val="00E87755"/>
    <w:rsid w:val="00E879BB"/>
    <w:rsid w:val="00E9001B"/>
    <w:rsid w:val="00E9013B"/>
    <w:rsid w:val="00E90BE2"/>
    <w:rsid w:val="00E911BD"/>
    <w:rsid w:val="00E9133F"/>
    <w:rsid w:val="00E916F0"/>
    <w:rsid w:val="00E91861"/>
    <w:rsid w:val="00E91A13"/>
    <w:rsid w:val="00E92207"/>
    <w:rsid w:val="00E925C4"/>
    <w:rsid w:val="00E9266A"/>
    <w:rsid w:val="00E92BB7"/>
    <w:rsid w:val="00E92BF7"/>
    <w:rsid w:val="00E92F11"/>
    <w:rsid w:val="00E93109"/>
    <w:rsid w:val="00E935CE"/>
    <w:rsid w:val="00E938A0"/>
    <w:rsid w:val="00E938CB"/>
    <w:rsid w:val="00E93EEA"/>
    <w:rsid w:val="00E942FB"/>
    <w:rsid w:val="00E94399"/>
    <w:rsid w:val="00E94BCF"/>
    <w:rsid w:val="00E94DF3"/>
    <w:rsid w:val="00E95554"/>
    <w:rsid w:val="00E95844"/>
    <w:rsid w:val="00E9584E"/>
    <w:rsid w:val="00E959EB"/>
    <w:rsid w:val="00E964B8"/>
    <w:rsid w:val="00E9662D"/>
    <w:rsid w:val="00E96D55"/>
    <w:rsid w:val="00E96E5C"/>
    <w:rsid w:val="00E97237"/>
    <w:rsid w:val="00E9779D"/>
    <w:rsid w:val="00E97ACC"/>
    <w:rsid w:val="00E97ED8"/>
    <w:rsid w:val="00EA0412"/>
    <w:rsid w:val="00EA0629"/>
    <w:rsid w:val="00EA0630"/>
    <w:rsid w:val="00EA12C0"/>
    <w:rsid w:val="00EA1372"/>
    <w:rsid w:val="00EA27F8"/>
    <w:rsid w:val="00EA2827"/>
    <w:rsid w:val="00EA29C0"/>
    <w:rsid w:val="00EA2B03"/>
    <w:rsid w:val="00EA39F7"/>
    <w:rsid w:val="00EA3E5A"/>
    <w:rsid w:val="00EA436D"/>
    <w:rsid w:val="00EA44FD"/>
    <w:rsid w:val="00EA46C1"/>
    <w:rsid w:val="00EA4A54"/>
    <w:rsid w:val="00EA5043"/>
    <w:rsid w:val="00EA62E3"/>
    <w:rsid w:val="00EA63C1"/>
    <w:rsid w:val="00EA64B5"/>
    <w:rsid w:val="00EA6F14"/>
    <w:rsid w:val="00EA734F"/>
    <w:rsid w:val="00EB04E0"/>
    <w:rsid w:val="00EB09C9"/>
    <w:rsid w:val="00EB14B4"/>
    <w:rsid w:val="00EB18DF"/>
    <w:rsid w:val="00EB19BD"/>
    <w:rsid w:val="00EB1EB7"/>
    <w:rsid w:val="00EB2921"/>
    <w:rsid w:val="00EB31C8"/>
    <w:rsid w:val="00EB3635"/>
    <w:rsid w:val="00EB382E"/>
    <w:rsid w:val="00EB389D"/>
    <w:rsid w:val="00EB4A4E"/>
    <w:rsid w:val="00EB4AB0"/>
    <w:rsid w:val="00EB4B2C"/>
    <w:rsid w:val="00EB5804"/>
    <w:rsid w:val="00EB5A64"/>
    <w:rsid w:val="00EB5E72"/>
    <w:rsid w:val="00EB6777"/>
    <w:rsid w:val="00EB6873"/>
    <w:rsid w:val="00EB6901"/>
    <w:rsid w:val="00EB6AE3"/>
    <w:rsid w:val="00EB6DC1"/>
    <w:rsid w:val="00EB6F84"/>
    <w:rsid w:val="00EB7122"/>
    <w:rsid w:val="00EB735E"/>
    <w:rsid w:val="00EB73EE"/>
    <w:rsid w:val="00EB7A91"/>
    <w:rsid w:val="00EB7B08"/>
    <w:rsid w:val="00EB7E76"/>
    <w:rsid w:val="00EC036E"/>
    <w:rsid w:val="00EC0BCF"/>
    <w:rsid w:val="00EC0D20"/>
    <w:rsid w:val="00EC1344"/>
    <w:rsid w:val="00EC1494"/>
    <w:rsid w:val="00EC18CB"/>
    <w:rsid w:val="00EC2165"/>
    <w:rsid w:val="00EC2252"/>
    <w:rsid w:val="00EC2312"/>
    <w:rsid w:val="00EC2AAE"/>
    <w:rsid w:val="00EC2D42"/>
    <w:rsid w:val="00EC2DC9"/>
    <w:rsid w:val="00EC343C"/>
    <w:rsid w:val="00EC410A"/>
    <w:rsid w:val="00EC4767"/>
    <w:rsid w:val="00EC4894"/>
    <w:rsid w:val="00EC51B5"/>
    <w:rsid w:val="00EC54AB"/>
    <w:rsid w:val="00EC55A1"/>
    <w:rsid w:val="00EC5BF7"/>
    <w:rsid w:val="00EC5F40"/>
    <w:rsid w:val="00EC64C3"/>
    <w:rsid w:val="00EC64F4"/>
    <w:rsid w:val="00EC66C7"/>
    <w:rsid w:val="00EC7199"/>
    <w:rsid w:val="00EC79B0"/>
    <w:rsid w:val="00EC7F88"/>
    <w:rsid w:val="00ED0162"/>
    <w:rsid w:val="00ED06AE"/>
    <w:rsid w:val="00ED095F"/>
    <w:rsid w:val="00ED0A4B"/>
    <w:rsid w:val="00ED1661"/>
    <w:rsid w:val="00ED1994"/>
    <w:rsid w:val="00ED1E5F"/>
    <w:rsid w:val="00ED1F88"/>
    <w:rsid w:val="00ED2752"/>
    <w:rsid w:val="00ED295F"/>
    <w:rsid w:val="00ED3100"/>
    <w:rsid w:val="00ED326A"/>
    <w:rsid w:val="00ED3442"/>
    <w:rsid w:val="00ED3582"/>
    <w:rsid w:val="00ED36FB"/>
    <w:rsid w:val="00ED3A34"/>
    <w:rsid w:val="00ED3B04"/>
    <w:rsid w:val="00ED3B9F"/>
    <w:rsid w:val="00ED3D61"/>
    <w:rsid w:val="00ED3FA5"/>
    <w:rsid w:val="00ED41A3"/>
    <w:rsid w:val="00ED48D8"/>
    <w:rsid w:val="00ED49A7"/>
    <w:rsid w:val="00ED4AD1"/>
    <w:rsid w:val="00ED5614"/>
    <w:rsid w:val="00ED56AD"/>
    <w:rsid w:val="00ED56D9"/>
    <w:rsid w:val="00ED5808"/>
    <w:rsid w:val="00ED584A"/>
    <w:rsid w:val="00ED5F2E"/>
    <w:rsid w:val="00ED60D7"/>
    <w:rsid w:val="00ED61FF"/>
    <w:rsid w:val="00ED64A8"/>
    <w:rsid w:val="00ED67DC"/>
    <w:rsid w:val="00ED6861"/>
    <w:rsid w:val="00ED6958"/>
    <w:rsid w:val="00ED6D24"/>
    <w:rsid w:val="00ED6D2F"/>
    <w:rsid w:val="00ED717F"/>
    <w:rsid w:val="00ED72EE"/>
    <w:rsid w:val="00ED74CA"/>
    <w:rsid w:val="00ED7FAE"/>
    <w:rsid w:val="00EE00A8"/>
    <w:rsid w:val="00EE04B1"/>
    <w:rsid w:val="00EE08CE"/>
    <w:rsid w:val="00EE0A83"/>
    <w:rsid w:val="00EE0C92"/>
    <w:rsid w:val="00EE0DB1"/>
    <w:rsid w:val="00EE0DE2"/>
    <w:rsid w:val="00EE1A72"/>
    <w:rsid w:val="00EE1C1D"/>
    <w:rsid w:val="00EE216E"/>
    <w:rsid w:val="00EE22A7"/>
    <w:rsid w:val="00EE25D4"/>
    <w:rsid w:val="00EE2C28"/>
    <w:rsid w:val="00EE2D16"/>
    <w:rsid w:val="00EE317E"/>
    <w:rsid w:val="00EE3308"/>
    <w:rsid w:val="00EE34DE"/>
    <w:rsid w:val="00EE390B"/>
    <w:rsid w:val="00EE3925"/>
    <w:rsid w:val="00EE394C"/>
    <w:rsid w:val="00EE3A49"/>
    <w:rsid w:val="00EE3C59"/>
    <w:rsid w:val="00EE3F30"/>
    <w:rsid w:val="00EE4C32"/>
    <w:rsid w:val="00EE4FA4"/>
    <w:rsid w:val="00EE505A"/>
    <w:rsid w:val="00EE5689"/>
    <w:rsid w:val="00EE60E0"/>
    <w:rsid w:val="00EE62F8"/>
    <w:rsid w:val="00EE68B6"/>
    <w:rsid w:val="00EE6E62"/>
    <w:rsid w:val="00EE735A"/>
    <w:rsid w:val="00EE7AF0"/>
    <w:rsid w:val="00EF036F"/>
    <w:rsid w:val="00EF062A"/>
    <w:rsid w:val="00EF0A1D"/>
    <w:rsid w:val="00EF10EF"/>
    <w:rsid w:val="00EF1E15"/>
    <w:rsid w:val="00EF1E48"/>
    <w:rsid w:val="00EF2098"/>
    <w:rsid w:val="00EF2593"/>
    <w:rsid w:val="00EF29F5"/>
    <w:rsid w:val="00EF2E59"/>
    <w:rsid w:val="00EF3468"/>
    <w:rsid w:val="00EF3A4A"/>
    <w:rsid w:val="00EF3D3F"/>
    <w:rsid w:val="00EF45CB"/>
    <w:rsid w:val="00EF45D5"/>
    <w:rsid w:val="00EF4E5F"/>
    <w:rsid w:val="00EF515E"/>
    <w:rsid w:val="00EF516E"/>
    <w:rsid w:val="00EF5675"/>
    <w:rsid w:val="00EF57F7"/>
    <w:rsid w:val="00EF5D41"/>
    <w:rsid w:val="00EF6525"/>
    <w:rsid w:val="00EF65A6"/>
    <w:rsid w:val="00EF6F19"/>
    <w:rsid w:val="00EF7032"/>
    <w:rsid w:val="00EF7151"/>
    <w:rsid w:val="00EF7367"/>
    <w:rsid w:val="00EF737E"/>
    <w:rsid w:val="00EF75E7"/>
    <w:rsid w:val="00EF761C"/>
    <w:rsid w:val="00EF7E93"/>
    <w:rsid w:val="00F0016D"/>
    <w:rsid w:val="00F00453"/>
    <w:rsid w:val="00F008C0"/>
    <w:rsid w:val="00F00A1F"/>
    <w:rsid w:val="00F00A29"/>
    <w:rsid w:val="00F00A3C"/>
    <w:rsid w:val="00F00DAA"/>
    <w:rsid w:val="00F00E9B"/>
    <w:rsid w:val="00F00F76"/>
    <w:rsid w:val="00F01644"/>
    <w:rsid w:val="00F0235E"/>
    <w:rsid w:val="00F02496"/>
    <w:rsid w:val="00F0258A"/>
    <w:rsid w:val="00F02892"/>
    <w:rsid w:val="00F02B9B"/>
    <w:rsid w:val="00F02CA7"/>
    <w:rsid w:val="00F02FCD"/>
    <w:rsid w:val="00F03CB4"/>
    <w:rsid w:val="00F0445E"/>
    <w:rsid w:val="00F045F8"/>
    <w:rsid w:val="00F04653"/>
    <w:rsid w:val="00F04B8B"/>
    <w:rsid w:val="00F058A3"/>
    <w:rsid w:val="00F05E93"/>
    <w:rsid w:val="00F06116"/>
    <w:rsid w:val="00F0686B"/>
    <w:rsid w:val="00F06A30"/>
    <w:rsid w:val="00F06C7C"/>
    <w:rsid w:val="00F06C9F"/>
    <w:rsid w:val="00F06F1D"/>
    <w:rsid w:val="00F06FDE"/>
    <w:rsid w:val="00F07001"/>
    <w:rsid w:val="00F0707C"/>
    <w:rsid w:val="00F07228"/>
    <w:rsid w:val="00F07391"/>
    <w:rsid w:val="00F0771D"/>
    <w:rsid w:val="00F0772E"/>
    <w:rsid w:val="00F07B1F"/>
    <w:rsid w:val="00F100C8"/>
    <w:rsid w:val="00F102C8"/>
    <w:rsid w:val="00F10B61"/>
    <w:rsid w:val="00F10CD1"/>
    <w:rsid w:val="00F10F66"/>
    <w:rsid w:val="00F114D4"/>
    <w:rsid w:val="00F11F29"/>
    <w:rsid w:val="00F12025"/>
    <w:rsid w:val="00F12312"/>
    <w:rsid w:val="00F12613"/>
    <w:rsid w:val="00F12BFA"/>
    <w:rsid w:val="00F12F45"/>
    <w:rsid w:val="00F13111"/>
    <w:rsid w:val="00F13857"/>
    <w:rsid w:val="00F1439E"/>
    <w:rsid w:val="00F14477"/>
    <w:rsid w:val="00F14CA8"/>
    <w:rsid w:val="00F14EC5"/>
    <w:rsid w:val="00F150D3"/>
    <w:rsid w:val="00F1525C"/>
    <w:rsid w:val="00F152C6"/>
    <w:rsid w:val="00F15B54"/>
    <w:rsid w:val="00F15FC9"/>
    <w:rsid w:val="00F1645D"/>
    <w:rsid w:val="00F165A2"/>
    <w:rsid w:val="00F16A9D"/>
    <w:rsid w:val="00F16ADD"/>
    <w:rsid w:val="00F16B4B"/>
    <w:rsid w:val="00F16B4F"/>
    <w:rsid w:val="00F172E6"/>
    <w:rsid w:val="00F1774A"/>
    <w:rsid w:val="00F177EC"/>
    <w:rsid w:val="00F17ABD"/>
    <w:rsid w:val="00F17DC0"/>
    <w:rsid w:val="00F202F8"/>
    <w:rsid w:val="00F2034B"/>
    <w:rsid w:val="00F216B7"/>
    <w:rsid w:val="00F21C41"/>
    <w:rsid w:val="00F21F6A"/>
    <w:rsid w:val="00F220B2"/>
    <w:rsid w:val="00F2365F"/>
    <w:rsid w:val="00F23F3B"/>
    <w:rsid w:val="00F24721"/>
    <w:rsid w:val="00F24FBD"/>
    <w:rsid w:val="00F2541C"/>
    <w:rsid w:val="00F25859"/>
    <w:rsid w:val="00F259EC"/>
    <w:rsid w:val="00F25C02"/>
    <w:rsid w:val="00F25F69"/>
    <w:rsid w:val="00F26172"/>
    <w:rsid w:val="00F26392"/>
    <w:rsid w:val="00F2665C"/>
    <w:rsid w:val="00F271A1"/>
    <w:rsid w:val="00F273FE"/>
    <w:rsid w:val="00F27E59"/>
    <w:rsid w:val="00F300A4"/>
    <w:rsid w:val="00F30726"/>
    <w:rsid w:val="00F30BB1"/>
    <w:rsid w:val="00F30DD1"/>
    <w:rsid w:val="00F30FA8"/>
    <w:rsid w:val="00F31139"/>
    <w:rsid w:val="00F311E5"/>
    <w:rsid w:val="00F31399"/>
    <w:rsid w:val="00F314C6"/>
    <w:rsid w:val="00F320A9"/>
    <w:rsid w:val="00F327B2"/>
    <w:rsid w:val="00F32A12"/>
    <w:rsid w:val="00F3313C"/>
    <w:rsid w:val="00F337E2"/>
    <w:rsid w:val="00F33939"/>
    <w:rsid w:val="00F33D4A"/>
    <w:rsid w:val="00F33E6A"/>
    <w:rsid w:val="00F3409F"/>
    <w:rsid w:val="00F34437"/>
    <w:rsid w:val="00F34691"/>
    <w:rsid w:val="00F348F0"/>
    <w:rsid w:val="00F34E9D"/>
    <w:rsid w:val="00F351C2"/>
    <w:rsid w:val="00F35350"/>
    <w:rsid w:val="00F359E9"/>
    <w:rsid w:val="00F35A75"/>
    <w:rsid w:val="00F35FE3"/>
    <w:rsid w:val="00F36137"/>
    <w:rsid w:val="00F367FE"/>
    <w:rsid w:val="00F3689B"/>
    <w:rsid w:val="00F368A6"/>
    <w:rsid w:val="00F36E49"/>
    <w:rsid w:val="00F371A1"/>
    <w:rsid w:val="00F374BF"/>
    <w:rsid w:val="00F3764D"/>
    <w:rsid w:val="00F40202"/>
    <w:rsid w:val="00F4088B"/>
    <w:rsid w:val="00F40A9F"/>
    <w:rsid w:val="00F40FF8"/>
    <w:rsid w:val="00F42228"/>
    <w:rsid w:val="00F42652"/>
    <w:rsid w:val="00F432B4"/>
    <w:rsid w:val="00F438DA"/>
    <w:rsid w:val="00F43B0A"/>
    <w:rsid w:val="00F43DDA"/>
    <w:rsid w:val="00F43FB0"/>
    <w:rsid w:val="00F441E7"/>
    <w:rsid w:val="00F4434C"/>
    <w:rsid w:val="00F443AB"/>
    <w:rsid w:val="00F4442E"/>
    <w:rsid w:val="00F44466"/>
    <w:rsid w:val="00F447CB"/>
    <w:rsid w:val="00F44908"/>
    <w:rsid w:val="00F44EF9"/>
    <w:rsid w:val="00F456CE"/>
    <w:rsid w:val="00F457EA"/>
    <w:rsid w:val="00F45A50"/>
    <w:rsid w:val="00F45CB2"/>
    <w:rsid w:val="00F45DEA"/>
    <w:rsid w:val="00F462C2"/>
    <w:rsid w:val="00F46F50"/>
    <w:rsid w:val="00F473E0"/>
    <w:rsid w:val="00F47ED0"/>
    <w:rsid w:val="00F5015D"/>
    <w:rsid w:val="00F502F5"/>
    <w:rsid w:val="00F51C39"/>
    <w:rsid w:val="00F51D1A"/>
    <w:rsid w:val="00F51D20"/>
    <w:rsid w:val="00F51EFA"/>
    <w:rsid w:val="00F52BF1"/>
    <w:rsid w:val="00F5352A"/>
    <w:rsid w:val="00F539AE"/>
    <w:rsid w:val="00F53BF0"/>
    <w:rsid w:val="00F543F6"/>
    <w:rsid w:val="00F54F71"/>
    <w:rsid w:val="00F552C1"/>
    <w:rsid w:val="00F55462"/>
    <w:rsid w:val="00F5550D"/>
    <w:rsid w:val="00F5580A"/>
    <w:rsid w:val="00F56028"/>
    <w:rsid w:val="00F5621A"/>
    <w:rsid w:val="00F56486"/>
    <w:rsid w:val="00F56B91"/>
    <w:rsid w:val="00F577FB"/>
    <w:rsid w:val="00F57B8E"/>
    <w:rsid w:val="00F605F1"/>
    <w:rsid w:val="00F60A3C"/>
    <w:rsid w:val="00F60F68"/>
    <w:rsid w:val="00F61038"/>
    <w:rsid w:val="00F610F5"/>
    <w:rsid w:val="00F61984"/>
    <w:rsid w:val="00F61D6F"/>
    <w:rsid w:val="00F620F8"/>
    <w:rsid w:val="00F627C1"/>
    <w:rsid w:val="00F62E1E"/>
    <w:rsid w:val="00F63CC5"/>
    <w:rsid w:val="00F64731"/>
    <w:rsid w:val="00F65FCA"/>
    <w:rsid w:val="00F6697E"/>
    <w:rsid w:val="00F66C33"/>
    <w:rsid w:val="00F675F2"/>
    <w:rsid w:val="00F67C9E"/>
    <w:rsid w:val="00F67E10"/>
    <w:rsid w:val="00F67E19"/>
    <w:rsid w:val="00F701F4"/>
    <w:rsid w:val="00F702DF"/>
    <w:rsid w:val="00F706C4"/>
    <w:rsid w:val="00F718DD"/>
    <w:rsid w:val="00F7195B"/>
    <w:rsid w:val="00F72F61"/>
    <w:rsid w:val="00F736FC"/>
    <w:rsid w:val="00F73E45"/>
    <w:rsid w:val="00F7445B"/>
    <w:rsid w:val="00F746BD"/>
    <w:rsid w:val="00F74E84"/>
    <w:rsid w:val="00F75356"/>
    <w:rsid w:val="00F7565B"/>
    <w:rsid w:val="00F75E8F"/>
    <w:rsid w:val="00F765BB"/>
    <w:rsid w:val="00F768C0"/>
    <w:rsid w:val="00F76E80"/>
    <w:rsid w:val="00F77C7C"/>
    <w:rsid w:val="00F802B1"/>
    <w:rsid w:val="00F80781"/>
    <w:rsid w:val="00F80B38"/>
    <w:rsid w:val="00F80C30"/>
    <w:rsid w:val="00F814A6"/>
    <w:rsid w:val="00F814DC"/>
    <w:rsid w:val="00F8155B"/>
    <w:rsid w:val="00F81775"/>
    <w:rsid w:val="00F819DB"/>
    <w:rsid w:val="00F81A12"/>
    <w:rsid w:val="00F81C7A"/>
    <w:rsid w:val="00F82D79"/>
    <w:rsid w:val="00F82F92"/>
    <w:rsid w:val="00F838E5"/>
    <w:rsid w:val="00F83EB9"/>
    <w:rsid w:val="00F8407E"/>
    <w:rsid w:val="00F8455C"/>
    <w:rsid w:val="00F845BD"/>
    <w:rsid w:val="00F84F4E"/>
    <w:rsid w:val="00F85326"/>
    <w:rsid w:val="00F855E7"/>
    <w:rsid w:val="00F85B88"/>
    <w:rsid w:val="00F85E30"/>
    <w:rsid w:val="00F860D6"/>
    <w:rsid w:val="00F863EF"/>
    <w:rsid w:val="00F86703"/>
    <w:rsid w:val="00F86728"/>
    <w:rsid w:val="00F86D94"/>
    <w:rsid w:val="00F8752F"/>
    <w:rsid w:val="00F877B0"/>
    <w:rsid w:val="00F87C9F"/>
    <w:rsid w:val="00F907EA"/>
    <w:rsid w:val="00F90921"/>
    <w:rsid w:val="00F91348"/>
    <w:rsid w:val="00F91859"/>
    <w:rsid w:val="00F91F44"/>
    <w:rsid w:val="00F91F9C"/>
    <w:rsid w:val="00F9205E"/>
    <w:rsid w:val="00F920A3"/>
    <w:rsid w:val="00F920F3"/>
    <w:rsid w:val="00F9297C"/>
    <w:rsid w:val="00F929C6"/>
    <w:rsid w:val="00F929D2"/>
    <w:rsid w:val="00F92BCE"/>
    <w:rsid w:val="00F92DA2"/>
    <w:rsid w:val="00F93375"/>
    <w:rsid w:val="00F9348F"/>
    <w:rsid w:val="00F93566"/>
    <w:rsid w:val="00F93700"/>
    <w:rsid w:val="00F937E0"/>
    <w:rsid w:val="00F943BE"/>
    <w:rsid w:val="00F9459E"/>
    <w:rsid w:val="00F9560C"/>
    <w:rsid w:val="00F956E3"/>
    <w:rsid w:val="00F95C77"/>
    <w:rsid w:val="00F95FFF"/>
    <w:rsid w:val="00F9665A"/>
    <w:rsid w:val="00F976C9"/>
    <w:rsid w:val="00F97925"/>
    <w:rsid w:val="00F9792C"/>
    <w:rsid w:val="00F97B4F"/>
    <w:rsid w:val="00F97CA6"/>
    <w:rsid w:val="00FA0A92"/>
    <w:rsid w:val="00FA0FC7"/>
    <w:rsid w:val="00FA1071"/>
    <w:rsid w:val="00FA245B"/>
    <w:rsid w:val="00FA2802"/>
    <w:rsid w:val="00FA292C"/>
    <w:rsid w:val="00FA29C1"/>
    <w:rsid w:val="00FA3656"/>
    <w:rsid w:val="00FA43FD"/>
    <w:rsid w:val="00FA44D2"/>
    <w:rsid w:val="00FA44D3"/>
    <w:rsid w:val="00FA4BAB"/>
    <w:rsid w:val="00FA585B"/>
    <w:rsid w:val="00FA5B32"/>
    <w:rsid w:val="00FA5D38"/>
    <w:rsid w:val="00FA607D"/>
    <w:rsid w:val="00FA60DA"/>
    <w:rsid w:val="00FA61C6"/>
    <w:rsid w:val="00FA6320"/>
    <w:rsid w:val="00FA661A"/>
    <w:rsid w:val="00FA6E12"/>
    <w:rsid w:val="00FA718C"/>
    <w:rsid w:val="00FA7510"/>
    <w:rsid w:val="00FA7C8B"/>
    <w:rsid w:val="00FB069A"/>
    <w:rsid w:val="00FB080B"/>
    <w:rsid w:val="00FB09DD"/>
    <w:rsid w:val="00FB0A63"/>
    <w:rsid w:val="00FB0C21"/>
    <w:rsid w:val="00FB0DF2"/>
    <w:rsid w:val="00FB1001"/>
    <w:rsid w:val="00FB1261"/>
    <w:rsid w:val="00FB12F4"/>
    <w:rsid w:val="00FB14F5"/>
    <w:rsid w:val="00FB1F71"/>
    <w:rsid w:val="00FB2929"/>
    <w:rsid w:val="00FB2E2B"/>
    <w:rsid w:val="00FB306E"/>
    <w:rsid w:val="00FB418A"/>
    <w:rsid w:val="00FB423B"/>
    <w:rsid w:val="00FB4626"/>
    <w:rsid w:val="00FB4D2A"/>
    <w:rsid w:val="00FB5D2B"/>
    <w:rsid w:val="00FB661B"/>
    <w:rsid w:val="00FB6D6E"/>
    <w:rsid w:val="00FB70AB"/>
    <w:rsid w:val="00FB733C"/>
    <w:rsid w:val="00FB7380"/>
    <w:rsid w:val="00FB7650"/>
    <w:rsid w:val="00FB7753"/>
    <w:rsid w:val="00FB7C9B"/>
    <w:rsid w:val="00FB7D56"/>
    <w:rsid w:val="00FC0129"/>
    <w:rsid w:val="00FC02DB"/>
    <w:rsid w:val="00FC04D6"/>
    <w:rsid w:val="00FC0C23"/>
    <w:rsid w:val="00FC101E"/>
    <w:rsid w:val="00FC11FA"/>
    <w:rsid w:val="00FC1288"/>
    <w:rsid w:val="00FC139A"/>
    <w:rsid w:val="00FC13DB"/>
    <w:rsid w:val="00FC16CD"/>
    <w:rsid w:val="00FC1D66"/>
    <w:rsid w:val="00FC1D6C"/>
    <w:rsid w:val="00FC1F79"/>
    <w:rsid w:val="00FC26A9"/>
    <w:rsid w:val="00FC273C"/>
    <w:rsid w:val="00FC36AC"/>
    <w:rsid w:val="00FC3D52"/>
    <w:rsid w:val="00FC3F1C"/>
    <w:rsid w:val="00FC418B"/>
    <w:rsid w:val="00FC4330"/>
    <w:rsid w:val="00FC444B"/>
    <w:rsid w:val="00FC4939"/>
    <w:rsid w:val="00FC4CFC"/>
    <w:rsid w:val="00FC4E34"/>
    <w:rsid w:val="00FC5022"/>
    <w:rsid w:val="00FC50DD"/>
    <w:rsid w:val="00FC555C"/>
    <w:rsid w:val="00FC5C82"/>
    <w:rsid w:val="00FC5F45"/>
    <w:rsid w:val="00FC629B"/>
    <w:rsid w:val="00FC6877"/>
    <w:rsid w:val="00FC6D17"/>
    <w:rsid w:val="00FC6DDF"/>
    <w:rsid w:val="00FC7164"/>
    <w:rsid w:val="00FC74A9"/>
    <w:rsid w:val="00FC7951"/>
    <w:rsid w:val="00FC7BC1"/>
    <w:rsid w:val="00FD0636"/>
    <w:rsid w:val="00FD10EB"/>
    <w:rsid w:val="00FD162E"/>
    <w:rsid w:val="00FD1BF8"/>
    <w:rsid w:val="00FD207A"/>
    <w:rsid w:val="00FD2460"/>
    <w:rsid w:val="00FD250C"/>
    <w:rsid w:val="00FD32FA"/>
    <w:rsid w:val="00FD3427"/>
    <w:rsid w:val="00FD39D7"/>
    <w:rsid w:val="00FD4611"/>
    <w:rsid w:val="00FD47BD"/>
    <w:rsid w:val="00FD4947"/>
    <w:rsid w:val="00FD4B61"/>
    <w:rsid w:val="00FD51FF"/>
    <w:rsid w:val="00FD59B3"/>
    <w:rsid w:val="00FD5B5C"/>
    <w:rsid w:val="00FD610F"/>
    <w:rsid w:val="00FD71F9"/>
    <w:rsid w:val="00FD72C7"/>
    <w:rsid w:val="00FD742B"/>
    <w:rsid w:val="00FD75C8"/>
    <w:rsid w:val="00FD7601"/>
    <w:rsid w:val="00FD7767"/>
    <w:rsid w:val="00FD78F5"/>
    <w:rsid w:val="00FD7B72"/>
    <w:rsid w:val="00FD7EE2"/>
    <w:rsid w:val="00FD7F66"/>
    <w:rsid w:val="00FE0189"/>
    <w:rsid w:val="00FE02C2"/>
    <w:rsid w:val="00FE0524"/>
    <w:rsid w:val="00FE0DB4"/>
    <w:rsid w:val="00FE14D6"/>
    <w:rsid w:val="00FE16A9"/>
    <w:rsid w:val="00FE2986"/>
    <w:rsid w:val="00FE32F0"/>
    <w:rsid w:val="00FE39C7"/>
    <w:rsid w:val="00FE3B5A"/>
    <w:rsid w:val="00FE3BF5"/>
    <w:rsid w:val="00FE3F4E"/>
    <w:rsid w:val="00FE5AE1"/>
    <w:rsid w:val="00FE5D77"/>
    <w:rsid w:val="00FE5DB6"/>
    <w:rsid w:val="00FE6480"/>
    <w:rsid w:val="00FE670C"/>
    <w:rsid w:val="00FE730D"/>
    <w:rsid w:val="00FE7876"/>
    <w:rsid w:val="00FE7DCB"/>
    <w:rsid w:val="00FE7E7A"/>
    <w:rsid w:val="00FE7F2E"/>
    <w:rsid w:val="00FE7FBF"/>
    <w:rsid w:val="00FF0217"/>
    <w:rsid w:val="00FF02AA"/>
    <w:rsid w:val="00FF0F5C"/>
    <w:rsid w:val="00FF10AB"/>
    <w:rsid w:val="00FF11DA"/>
    <w:rsid w:val="00FF1AEF"/>
    <w:rsid w:val="00FF1F43"/>
    <w:rsid w:val="00FF21B5"/>
    <w:rsid w:val="00FF2207"/>
    <w:rsid w:val="00FF230D"/>
    <w:rsid w:val="00FF3266"/>
    <w:rsid w:val="00FF34CD"/>
    <w:rsid w:val="00FF355B"/>
    <w:rsid w:val="00FF384F"/>
    <w:rsid w:val="00FF3B10"/>
    <w:rsid w:val="00FF4C93"/>
    <w:rsid w:val="00FF4D14"/>
    <w:rsid w:val="00FF4E99"/>
    <w:rsid w:val="00FF4F54"/>
    <w:rsid w:val="00FF5344"/>
    <w:rsid w:val="00FF62EA"/>
    <w:rsid w:val="00FF63DC"/>
    <w:rsid w:val="00FF6522"/>
    <w:rsid w:val="00FF6688"/>
    <w:rsid w:val="00FF6E3F"/>
    <w:rsid w:val="00FF7336"/>
    <w:rsid w:val="00FF786C"/>
    <w:rsid w:val="026D0A81"/>
    <w:rsid w:val="0513452E"/>
    <w:rsid w:val="09717EDB"/>
    <w:rsid w:val="0B3B03FC"/>
    <w:rsid w:val="0B842F98"/>
    <w:rsid w:val="0C013CBF"/>
    <w:rsid w:val="0CAA17F1"/>
    <w:rsid w:val="0CF46DC0"/>
    <w:rsid w:val="0CFF4569"/>
    <w:rsid w:val="0D240A2B"/>
    <w:rsid w:val="0D6B08D6"/>
    <w:rsid w:val="0D851467"/>
    <w:rsid w:val="0E9352C7"/>
    <w:rsid w:val="0ED22929"/>
    <w:rsid w:val="1134286C"/>
    <w:rsid w:val="120C3C88"/>
    <w:rsid w:val="158502A1"/>
    <w:rsid w:val="16CC0384"/>
    <w:rsid w:val="209A2298"/>
    <w:rsid w:val="23CB6F80"/>
    <w:rsid w:val="24446DFE"/>
    <w:rsid w:val="2B354739"/>
    <w:rsid w:val="2C1E1868"/>
    <w:rsid w:val="2D8E7FE0"/>
    <w:rsid w:val="37D37AF1"/>
    <w:rsid w:val="3F2E4DF0"/>
    <w:rsid w:val="46B8348C"/>
    <w:rsid w:val="47D81D18"/>
    <w:rsid w:val="4A7F0A8A"/>
    <w:rsid w:val="501D6B40"/>
    <w:rsid w:val="53300B1E"/>
    <w:rsid w:val="53E06BA2"/>
    <w:rsid w:val="55994468"/>
    <w:rsid w:val="56FA37E6"/>
    <w:rsid w:val="57D554E1"/>
    <w:rsid w:val="5C194C97"/>
    <w:rsid w:val="5D736736"/>
    <w:rsid w:val="5E4234C3"/>
    <w:rsid w:val="5EB045B8"/>
    <w:rsid w:val="64AF0000"/>
    <w:rsid w:val="661F04F9"/>
    <w:rsid w:val="67395EC4"/>
    <w:rsid w:val="68C455AD"/>
    <w:rsid w:val="751B6842"/>
    <w:rsid w:val="79771B25"/>
    <w:rsid w:val="7A2A025F"/>
    <w:rsid w:val="7D3B395D"/>
    <w:rsid w:val="7D60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2698B84-8ECB-49CC-B804-53E5FE7AB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header" w:qFormat="1"/>
    <w:lsdException w:name="footer" w:qFormat="1"/>
    <w:lsdException w:name="caption" w:qFormat="1"/>
    <w:lsdException w:name="page number" w:qFormat="1"/>
    <w:lsdException w:name="Title" w:qFormat="1"/>
    <w:lsdException w:name="Default Paragraph Font" w:semiHidden="1" w:qFormat="1"/>
    <w:lsdException w:name="Body Text Indent" w:qFormat="1"/>
    <w:lsdException w:name="Subtitle" w:qFormat="1"/>
    <w:lsdException w:name="Date" w:qFormat="1"/>
    <w:lsdException w:name="Body Text First Indent 2" w:qFormat="1"/>
    <w:lsdException w:name="Hyperlink" w:uiPriority="99" w:qFormat="1"/>
    <w:lsdException w:name="Strong" w:uiPriority="22" w:qFormat="1"/>
    <w:lsdException w:name="Emphasis" w:qFormat="1"/>
    <w:lsdException w:name="Document Map" w:semiHidden="1"/>
    <w:lsdException w:name="Plain Text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 w:qFormat="1"/>
    <w:lsdException w:name="HTML Preformatted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 w:qFormat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 w:qFormat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9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6" w:lineRule="auto"/>
      <w:outlineLvl w:val="4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qFormat/>
    <w:pPr>
      <w:ind w:leftChars="1200" w:left="2520"/>
    </w:pPr>
  </w:style>
  <w:style w:type="paragraph" w:styleId="a3">
    <w:name w:val="Normal Indent"/>
    <w:basedOn w:val="a"/>
    <w:qFormat/>
    <w:pPr>
      <w:ind w:firstLine="420"/>
    </w:pPr>
  </w:style>
  <w:style w:type="paragraph" w:styleId="a4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5">
    <w:name w:val="Document Map"/>
    <w:basedOn w:val="a"/>
    <w:link w:val="Char"/>
    <w:semiHidden/>
    <w:pPr>
      <w:shd w:val="clear" w:color="auto" w:fill="000080"/>
    </w:pPr>
  </w:style>
  <w:style w:type="paragraph" w:styleId="a6">
    <w:name w:val="Body Text Indent"/>
    <w:basedOn w:val="a"/>
    <w:link w:val="Char0"/>
    <w:qFormat/>
    <w:pPr>
      <w:ind w:firstLineChars="200" w:firstLine="420"/>
    </w:pPr>
  </w:style>
  <w:style w:type="paragraph" w:styleId="50">
    <w:name w:val="toc 5"/>
    <w:basedOn w:val="a"/>
    <w:next w:val="a"/>
    <w:uiPriority w:val="39"/>
    <w:qFormat/>
    <w:pPr>
      <w:ind w:leftChars="800" w:left="1680"/>
    </w:pPr>
  </w:style>
  <w:style w:type="paragraph" w:styleId="30">
    <w:name w:val="toc 3"/>
    <w:basedOn w:val="a"/>
    <w:next w:val="a"/>
    <w:uiPriority w:val="39"/>
    <w:qFormat/>
    <w:pPr>
      <w:tabs>
        <w:tab w:val="left" w:pos="1470"/>
        <w:tab w:val="left" w:pos="1836"/>
        <w:tab w:val="right" w:leader="dot" w:pos="9628"/>
      </w:tabs>
      <w:ind w:leftChars="400" w:left="840"/>
    </w:pPr>
  </w:style>
  <w:style w:type="paragraph" w:styleId="a7">
    <w:name w:val="Plain Text"/>
    <w:basedOn w:val="a"/>
    <w:link w:val="Char1"/>
    <w:unhideWhenUsed/>
    <w:qFormat/>
    <w:rPr>
      <w:rFonts w:ascii="宋体" w:hAnsi="Courier New" w:cs="Courier New"/>
      <w:szCs w:val="21"/>
    </w:rPr>
  </w:style>
  <w:style w:type="paragraph" w:styleId="8">
    <w:name w:val="toc 8"/>
    <w:basedOn w:val="a"/>
    <w:next w:val="a"/>
    <w:uiPriority w:val="39"/>
    <w:qFormat/>
    <w:pPr>
      <w:ind w:leftChars="1400" w:left="2940"/>
    </w:pPr>
  </w:style>
  <w:style w:type="paragraph" w:styleId="a8">
    <w:name w:val="Date"/>
    <w:basedOn w:val="a"/>
    <w:next w:val="a"/>
    <w:qFormat/>
    <w:pPr>
      <w:ind w:leftChars="2500" w:left="100"/>
    </w:pPr>
  </w:style>
  <w:style w:type="paragraph" w:styleId="a9">
    <w:name w:val="Balloon Text"/>
    <w:basedOn w:val="a"/>
    <w:link w:val="Char2"/>
    <w:qFormat/>
    <w:rPr>
      <w:sz w:val="18"/>
      <w:szCs w:val="18"/>
    </w:rPr>
  </w:style>
  <w:style w:type="paragraph" w:styleId="aa">
    <w:name w:val="footer"/>
    <w:basedOn w:val="a"/>
    <w:link w:val="Char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870"/>
        <w:tab w:val="right" w:leader="dot" w:pos="9628"/>
      </w:tabs>
      <w:jc w:val="center"/>
    </w:pPr>
  </w:style>
  <w:style w:type="paragraph" w:styleId="40">
    <w:name w:val="toc 4"/>
    <w:basedOn w:val="a"/>
    <w:next w:val="a"/>
    <w:uiPriority w:val="39"/>
    <w:qFormat/>
    <w:pPr>
      <w:ind w:leftChars="600" w:left="1260"/>
    </w:pPr>
  </w:style>
  <w:style w:type="paragraph" w:styleId="6">
    <w:name w:val="toc 6"/>
    <w:basedOn w:val="a"/>
    <w:next w:val="a"/>
    <w:uiPriority w:val="39"/>
    <w:qFormat/>
    <w:pPr>
      <w:ind w:leftChars="1000" w:left="2100"/>
    </w:pPr>
  </w:style>
  <w:style w:type="paragraph" w:styleId="20">
    <w:name w:val="toc 2"/>
    <w:basedOn w:val="a"/>
    <w:next w:val="a"/>
    <w:uiPriority w:val="39"/>
    <w:qFormat/>
    <w:pPr>
      <w:tabs>
        <w:tab w:val="left" w:pos="876"/>
        <w:tab w:val="right" w:leader="dot" w:pos="9628"/>
      </w:tabs>
      <w:ind w:leftChars="200" w:left="420"/>
    </w:pPr>
  </w:style>
  <w:style w:type="paragraph" w:styleId="9">
    <w:name w:val="toc 9"/>
    <w:basedOn w:val="a"/>
    <w:next w:val="a"/>
    <w:uiPriority w:val="39"/>
    <w:qFormat/>
    <w:pPr>
      <w:ind w:leftChars="1600" w:left="3360"/>
    </w:pPr>
  </w:style>
  <w:style w:type="paragraph" w:styleId="HTML">
    <w:name w:val="HTML Preformatted"/>
    <w:basedOn w:val="a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c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1">
    <w:name w:val="Body Text First Indent 2"/>
    <w:basedOn w:val="a6"/>
    <w:link w:val="2Char"/>
    <w:qFormat/>
    <w:pPr>
      <w:spacing w:after="120"/>
      <w:ind w:leftChars="200" w:left="420"/>
    </w:pPr>
  </w:style>
  <w:style w:type="table" w:styleId="ad">
    <w:name w:val="Table Grid"/>
    <w:basedOn w:val="a1"/>
    <w:uiPriority w:val="9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Theme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Table Simple 3"/>
    <w:basedOn w:val="a1"/>
    <w:qFormat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41">
    <w:name w:val="Table List 4"/>
    <w:basedOn w:val="a1"/>
    <w:qFormat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character" w:styleId="af">
    <w:name w:val="Strong"/>
    <w:uiPriority w:val="22"/>
    <w:qFormat/>
    <w:rPr>
      <w:b/>
      <w:bCs/>
    </w:rPr>
  </w:style>
  <w:style w:type="character" w:styleId="af0">
    <w:name w:val="page number"/>
    <w:qFormat/>
  </w:style>
  <w:style w:type="character" w:styleId="af1">
    <w:name w:val="Hyperlink"/>
    <w:uiPriority w:val="99"/>
    <w:qFormat/>
    <w:rPr>
      <w:color w:val="0000FF"/>
      <w:u w:val="single"/>
    </w:rPr>
  </w:style>
  <w:style w:type="character" w:styleId="HTML0">
    <w:name w:val="HTML Code"/>
    <w:uiPriority w:val="99"/>
    <w:qFormat/>
    <w:rPr>
      <w:rFonts w:ascii="宋体" w:eastAsia="宋体" w:hAnsi="宋体" w:cs="宋体"/>
      <w:sz w:val="24"/>
      <w:szCs w:val="24"/>
    </w:rPr>
  </w:style>
  <w:style w:type="character" w:customStyle="1" w:styleId="Char1">
    <w:name w:val="纯文本 Char"/>
    <w:link w:val="a7"/>
    <w:qFormat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5Char">
    <w:name w:val="标题 5 Char"/>
    <w:link w:val="5"/>
    <w:qFormat/>
    <w:rPr>
      <w:rFonts w:ascii="Calibri" w:hAnsi="Calibri"/>
      <w:b/>
      <w:bCs/>
      <w:kern w:val="2"/>
      <w:sz w:val="28"/>
      <w:szCs w:val="28"/>
    </w:rPr>
  </w:style>
  <w:style w:type="table" w:customStyle="1" w:styleId="af2">
    <w:name w:val="我的样式"/>
    <w:basedOn w:val="ae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="宋体"/>
        <w:b/>
      </w:rPr>
      <w:tblPr/>
      <w:tcPr>
        <w:shd w:val="clear" w:color="auto" w:fill="E0E0E0"/>
      </w:tcPr>
    </w:tblStylePr>
  </w:style>
  <w:style w:type="character" w:customStyle="1" w:styleId="apple-converted-space">
    <w:name w:val="apple-converted-space"/>
    <w:basedOn w:val="a0"/>
    <w:qFormat/>
  </w:style>
  <w:style w:type="character" w:customStyle="1" w:styleId="marked">
    <w:name w:val="marked"/>
    <w:qFormat/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sentence">
    <w:name w:val="sentence"/>
    <w:qFormat/>
  </w:style>
  <w:style w:type="character" w:customStyle="1" w:styleId="lwcollapsibleareatitle">
    <w:name w:val="lw_collapsiblearea_title"/>
    <w:qFormat/>
  </w:style>
  <w:style w:type="character" w:customStyle="1" w:styleId="input">
    <w:name w:val="input"/>
    <w:qFormat/>
  </w:style>
  <w:style w:type="character" w:customStyle="1" w:styleId="cskeyword">
    <w:name w:val="cs__keyword"/>
    <w:qFormat/>
  </w:style>
  <w:style w:type="character" w:customStyle="1" w:styleId="csnumber">
    <w:name w:val="cs__number"/>
    <w:qFormat/>
  </w:style>
  <w:style w:type="character" w:customStyle="1" w:styleId="csstring">
    <w:name w:val="cs__string"/>
    <w:qFormat/>
  </w:style>
  <w:style w:type="character" w:customStyle="1" w:styleId="cscom">
    <w:name w:val="cs__com"/>
    <w:qFormat/>
  </w:style>
  <w:style w:type="character" w:customStyle="1" w:styleId="selflink">
    <w:name w:val="selflink"/>
    <w:qFormat/>
  </w:style>
  <w:style w:type="character" w:customStyle="1" w:styleId="parameter">
    <w:name w:val="parameter"/>
    <w:qFormat/>
  </w:style>
  <w:style w:type="character" w:customStyle="1" w:styleId="code">
    <w:name w:val="code"/>
    <w:qFormat/>
  </w:style>
  <w:style w:type="character" w:customStyle="1" w:styleId="3Char">
    <w:name w:val="标题 3 Char"/>
    <w:link w:val="3"/>
    <w:qFormat/>
    <w:rPr>
      <w:b/>
      <w:bCs/>
      <w:kern w:val="2"/>
      <w:sz w:val="32"/>
      <w:szCs w:val="32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paragraph" w:customStyle="1" w:styleId="CY">
    <w:name w:val="CY章标题"/>
    <w:basedOn w:val="1"/>
    <w:next w:val="a"/>
    <w:qFormat/>
    <w:pPr>
      <w:spacing w:before="520" w:after="320"/>
      <w:jc w:val="center"/>
    </w:pPr>
    <w:rPr>
      <w:kern w:val="2"/>
    </w:rPr>
  </w:style>
  <w:style w:type="paragraph" w:customStyle="1" w:styleId="CY0">
    <w:name w:val="CY节标题"/>
    <w:basedOn w:val="2"/>
    <w:next w:val="a"/>
    <w:link w:val="CYChar"/>
    <w:qFormat/>
    <w:pPr>
      <w:spacing w:before="240" w:after="240" w:line="415" w:lineRule="auto"/>
    </w:pPr>
    <w:rPr>
      <w:b w:val="0"/>
    </w:rPr>
  </w:style>
  <w:style w:type="paragraph" w:customStyle="1" w:styleId="CY1">
    <w:name w:val="CY小节标题"/>
    <w:basedOn w:val="3"/>
    <w:next w:val="a"/>
    <w:qFormat/>
    <w:pPr>
      <w:tabs>
        <w:tab w:val="left" w:pos="719"/>
      </w:tabs>
      <w:spacing w:before="120" w:after="120" w:line="415" w:lineRule="auto"/>
    </w:pPr>
    <w:rPr>
      <w:sz w:val="28"/>
    </w:rPr>
  </w:style>
  <w:style w:type="paragraph" w:customStyle="1" w:styleId="CY2">
    <w:name w:val="CY正文"/>
    <w:basedOn w:val="a"/>
    <w:link w:val="CYChar0"/>
    <w:qFormat/>
    <w:pPr>
      <w:widowControl/>
      <w:tabs>
        <w:tab w:val="left" w:pos="412"/>
      </w:tabs>
      <w:ind w:firstLineChars="200" w:firstLine="200"/>
      <w:jc w:val="left"/>
    </w:pPr>
    <w:rPr>
      <w:kern w:val="0"/>
      <w:szCs w:val="20"/>
    </w:rPr>
  </w:style>
  <w:style w:type="character" w:customStyle="1" w:styleId="CYChar0">
    <w:name w:val="CY正文 Char"/>
    <w:link w:val="CY2"/>
    <w:qFormat/>
    <w:rPr>
      <w:sz w:val="21"/>
    </w:rPr>
  </w:style>
  <w:style w:type="paragraph" w:customStyle="1" w:styleId="af4">
    <w:name w:val="代码"/>
    <w:basedOn w:val="a"/>
    <w:link w:val="Char5"/>
    <w:qFormat/>
    <w:pPr>
      <w:shd w:val="clear" w:color="auto" w:fill="EAEAEA"/>
      <w:autoSpaceDE w:val="0"/>
      <w:autoSpaceDN w:val="0"/>
      <w:adjustRightInd w:val="0"/>
      <w:ind w:firstLineChars="200" w:firstLine="360"/>
      <w:jc w:val="left"/>
    </w:pPr>
    <w:rPr>
      <w:color w:val="000000"/>
      <w:kern w:val="0"/>
      <w:sz w:val="18"/>
    </w:rPr>
  </w:style>
  <w:style w:type="character" w:customStyle="1" w:styleId="Char5">
    <w:name w:val="代码 Char"/>
    <w:link w:val="af4"/>
    <w:qFormat/>
    <w:rPr>
      <w:color w:val="000000"/>
      <w:sz w:val="18"/>
      <w:szCs w:val="24"/>
      <w:shd w:val="clear" w:color="auto" w:fill="EAEAEA"/>
    </w:rPr>
  </w:style>
  <w:style w:type="character" w:customStyle="1" w:styleId="Char2">
    <w:name w:val="批注框文本 Char"/>
    <w:link w:val="a9"/>
    <w:qFormat/>
    <w:rPr>
      <w:kern w:val="2"/>
      <w:sz w:val="18"/>
      <w:szCs w:val="18"/>
    </w:rPr>
  </w:style>
  <w:style w:type="paragraph" w:customStyle="1" w:styleId="af5">
    <w:name w:val="图片说明"/>
    <w:basedOn w:val="a"/>
    <w:link w:val="Char6"/>
    <w:qFormat/>
    <w:pPr>
      <w:ind w:firstLine="420"/>
      <w:jc w:val="center"/>
    </w:pPr>
    <w:rPr>
      <w:b/>
      <w:sz w:val="18"/>
      <w:szCs w:val="18"/>
    </w:rPr>
  </w:style>
  <w:style w:type="paragraph" w:customStyle="1" w:styleId="af6">
    <w:name w:val="代码段"/>
    <w:basedOn w:val="a"/>
    <w:link w:val="Char7"/>
    <w:qFormat/>
    <w:pPr>
      <w:shd w:val="clear" w:color="auto" w:fill="EAEAEA"/>
      <w:ind w:firstLine="435"/>
    </w:pPr>
    <w:rPr>
      <w:color w:val="000000"/>
      <w:sz w:val="18"/>
    </w:rPr>
  </w:style>
  <w:style w:type="character" w:customStyle="1" w:styleId="Char6">
    <w:name w:val="图片说明 Char"/>
    <w:link w:val="af5"/>
    <w:qFormat/>
    <w:rPr>
      <w:b/>
      <w:kern w:val="2"/>
      <w:sz w:val="18"/>
      <w:szCs w:val="18"/>
    </w:rPr>
  </w:style>
  <w:style w:type="character" w:customStyle="1" w:styleId="Char7">
    <w:name w:val="代码段 Char"/>
    <w:link w:val="af6"/>
    <w:qFormat/>
    <w:rPr>
      <w:color w:val="000000"/>
      <w:kern w:val="2"/>
      <w:sz w:val="18"/>
      <w:szCs w:val="24"/>
      <w:shd w:val="clear" w:color="auto" w:fill="EAEAEA"/>
    </w:rPr>
  </w:style>
  <w:style w:type="character" w:customStyle="1" w:styleId="Char0">
    <w:name w:val="正文文本缩进 Char"/>
    <w:link w:val="a6"/>
    <w:qFormat/>
    <w:rPr>
      <w:kern w:val="2"/>
      <w:sz w:val="21"/>
      <w:szCs w:val="24"/>
    </w:rPr>
  </w:style>
  <w:style w:type="paragraph" w:customStyle="1" w:styleId="text">
    <w:name w:val="text"/>
    <w:basedOn w:val="a"/>
    <w:qFormat/>
    <w:pPr>
      <w:widowControl/>
      <w:spacing w:before="100" w:beforeAutospacing="1" w:after="100" w:afterAutospacing="1" w:line="400" w:lineRule="atLeast"/>
      <w:jc w:val="left"/>
    </w:pPr>
    <w:rPr>
      <w:rFonts w:ascii="宋体" w:hAnsi="宋体" w:hint="eastAsia"/>
      <w:kern w:val="0"/>
      <w:sz w:val="22"/>
      <w:szCs w:val="22"/>
    </w:rPr>
  </w:style>
  <w:style w:type="character" w:customStyle="1" w:styleId="txt">
    <w:name w:val="txt"/>
    <w:qFormat/>
  </w:style>
  <w:style w:type="paragraph" w:customStyle="1" w:styleId="af7">
    <w:name w:val="程序"/>
    <w:basedOn w:val="a"/>
    <w:qFormat/>
    <w:pPr>
      <w:shd w:val="clear" w:color="auto" w:fill="E0E0E0"/>
      <w:autoSpaceDE w:val="0"/>
      <w:autoSpaceDN w:val="0"/>
      <w:adjustRightInd w:val="0"/>
      <w:jc w:val="left"/>
    </w:pPr>
    <w:rPr>
      <w:rFonts w:ascii="Arial" w:hAnsi="Arial"/>
      <w:kern w:val="0"/>
    </w:rPr>
  </w:style>
  <w:style w:type="character" w:customStyle="1" w:styleId="Char">
    <w:name w:val="文档结构图 Char"/>
    <w:link w:val="a5"/>
    <w:semiHidden/>
    <w:qFormat/>
    <w:rPr>
      <w:kern w:val="2"/>
      <w:sz w:val="21"/>
      <w:szCs w:val="24"/>
      <w:shd w:val="clear" w:color="auto" w:fill="000080"/>
    </w:rPr>
  </w:style>
  <w:style w:type="character" w:customStyle="1" w:styleId="Char4">
    <w:name w:val="页眉 Char"/>
    <w:link w:val="ab"/>
    <w:qFormat/>
    <w:rPr>
      <w:kern w:val="2"/>
      <w:sz w:val="18"/>
      <w:szCs w:val="18"/>
    </w:rPr>
  </w:style>
  <w:style w:type="character" w:customStyle="1" w:styleId="Char3">
    <w:name w:val="页脚 Char"/>
    <w:link w:val="aa"/>
    <w:qFormat/>
    <w:rPr>
      <w:kern w:val="2"/>
      <w:sz w:val="18"/>
      <w:szCs w:val="18"/>
    </w:rPr>
  </w:style>
  <w:style w:type="character" w:customStyle="1" w:styleId="codeChar">
    <w:name w:val="code Char"/>
    <w:qFormat/>
    <w:rPr>
      <w:rFonts w:eastAsia="宋体"/>
      <w:kern w:val="2"/>
      <w:sz w:val="18"/>
      <w:szCs w:val="24"/>
      <w:lang w:val="en-US" w:eastAsia="zh-CN" w:bidi="ar-SA"/>
    </w:rPr>
  </w:style>
  <w:style w:type="paragraph" w:customStyle="1" w:styleId="code2">
    <w:name w:val="code2"/>
    <w:link w:val="code2Char"/>
    <w:qFormat/>
    <w:pPr>
      <w:shd w:val="clear" w:color="auto" w:fill="EAEAEA"/>
      <w:ind w:firstLineChars="233" w:firstLine="419"/>
    </w:pPr>
    <w:rPr>
      <w:rFonts w:ascii="Times New Roman" w:eastAsia="宋体" w:hAnsi="Times New Roman" w:cs="Times New Roman"/>
      <w:sz w:val="18"/>
    </w:rPr>
  </w:style>
  <w:style w:type="character" w:customStyle="1" w:styleId="code2Char">
    <w:name w:val="code2 Char"/>
    <w:link w:val="code2"/>
    <w:qFormat/>
    <w:rPr>
      <w:rFonts w:eastAsia="宋体"/>
      <w:kern w:val="2"/>
      <w:sz w:val="18"/>
      <w:szCs w:val="24"/>
      <w:shd w:val="clear" w:color="auto" w:fill="EAEAEA"/>
      <w:lang w:val="en-US" w:eastAsia="zh-CN" w:bidi="ar-SA"/>
    </w:rPr>
  </w:style>
  <w:style w:type="paragraph" w:customStyle="1" w:styleId="code3">
    <w:name w:val="code3"/>
    <w:basedOn w:val="code2"/>
    <w:link w:val="code3Char"/>
    <w:qFormat/>
    <w:rPr>
      <w:color w:val="0000FF"/>
    </w:rPr>
  </w:style>
  <w:style w:type="character" w:customStyle="1" w:styleId="code3Char">
    <w:name w:val="code3 Char"/>
    <w:link w:val="code3"/>
    <w:qFormat/>
    <w:rPr>
      <w:rFonts w:eastAsia="宋体"/>
      <w:color w:val="0000FF"/>
      <w:kern w:val="2"/>
      <w:sz w:val="18"/>
      <w:szCs w:val="24"/>
      <w:shd w:val="clear" w:color="auto" w:fill="EAEAEA"/>
      <w:lang w:val="en-US" w:eastAsia="zh-CN" w:bidi="ar-SA"/>
    </w:rPr>
  </w:style>
  <w:style w:type="paragraph" w:customStyle="1" w:styleId="a90">
    <w:name w:val="a9"/>
    <w:basedOn w:val="a"/>
    <w:qFormat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name">
    <w:name w:val="name"/>
    <w:qFormat/>
  </w:style>
  <w:style w:type="character" w:customStyle="1" w:styleId="small1">
    <w:name w:val="small1"/>
    <w:qFormat/>
    <w:rPr>
      <w:rFonts w:ascii="Verdana" w:hAnsi="Verdana" w:hint="default"/>
      <w:color w:val="3366C0"/>
      <w:sz w:val="17"/>
      <w:szCs w:val="17"/>
      <w:u w:val="none"/>
    </w:rPr>
  </w:style>
  <w:style w:type="character" w:customStyle="1" w:styleId="code1">
    <w:name w:val="code1"/>
    <w:qFormat/>
    <w:rPr>
      <w:rFonts w:ascii="Courier New" w:hAnsi="Courier New" w:cs="Courier New" w:hint="default"/>
      <w:b/>
      <w:bCs/>
      <w:color w:val="3366FF"/>
    </w:rPr>
  </w:style>
  <w:style w:type="paragraph" w:customStyle="1" w:styleId="newtext">
    <w:name w:val="newtext"/>
    <w:basedOn w:val="a"/>
    <w:qFormat/>
    <w:pPr>
      <w:widowControl/>
      <w:spacing w:before="100" w:beforeAutospacing="1" w:after="100" w:afterAutospacing="1" w:line="300" w:lineRule="atLeast"/>
      <w:ind w:firstLine="420"/>
      <w:jc w:val="left"/>
    </w:pPr>
    <w:rPr>
      <w:rFonts w:ascii="宋体" w:hAnsi="宋体" w:cs="宋体"/>
      <w:kern w:val="0"/>
      <w:szCs w:val="21"/>
    </w:rPr>
  </w:style>
  <w:style w:type="paragraph" w:customStyle="1" w:styleId="CYdot">
    <w:name w:val="CYdot"/>
    <w:basedOn w:val="a"/>
    <w:qFormat/>
    <w:pPr>
      <w:numPr>
        <w:numId w:val="1"/>
      </w:numPr>
    </w:pPr>
  </w:style>
  <w:style w:type="paragraph" w:customStyle="1" w:styleId="2211">
    <w:name w:val="样式 标题 2 + 左侧:  2 字符 段前: 1 行 段后: 1 行"/>
    <w:basedOn w:val="2"/>
    <w:qFormat/>
    <w:pPr>
      <w:keepNext w:val="0"/>
      <w:keepLines w:val="0"/>
      <w:autoSpaceDE w:val="0"/>
      <w:autoSpaceDN w:val="0"/>
      <w:adjustRightInd w:val="0"/>
      <w:spacing w:beforeLines="100" w:before="348" w:afterLines="100" w:after="348" w:line="240" w:lineRule="auto"/>
      <w:ind w:leftChars="200" w:left="692" w:hanging="272"/>
      <w:jc w:val="left"/>
    </w:pPr>
    <w:rPr>
      <w:rFonts w:ascii="Tahoma" w:hAnsi="Times New Roman" w:cs="宋体"/>
      <w:kern w:val="0"/>
      <w:szCs w:val="20"/>
      <w:lang w:val="zh-CN"/>
    </w:rPr>
  </w:style>
  <w:style w:type="paragraph" w:customStyle="1" w:styleId="11120505">
    <w:name w:val="样式 样式1.1.1 + 左侧:  2 字符 段前: 0.5 行 段后: 0.5 行"/>
    <w:basedOn w:val="a"/>
    <w:qFormat/>
    <w:pPr>
      <w:spacing w:beforeLines="50" w:before="174" w:afterLines="50" w:after="174"/>
      <w:ind w:leftChars="200" w:left="420"/>
    </w:pPr>
    <w:rPr>
      <w:rFonts w:eastAsia="Times New Roman" w:cs="宋体"/>
      <w:b/>
      <w:bCs/>
      <w:sz w:val="28"/>
      <w:szCs w:val="20"/>
    </w:rPr>
  </w:style>
  <w:style w:type="paragraph" w:customStyle="1" w:styleId="111205051">
    <w:name w:val="样式 样式1.1.1 + 左侧:  2 字符 段前: 0.5 行 段后: 0.5 行1"/>
    <w:basedOn w:val="a"/>
    <w:qFormat/>
    <w:pPr>
      <w:spacing w:beforeLines="50" w:before="174" w:afterLines="50" w:after="174"/>
      <w:ind w:leftChars="200" w:left="420"/>
    </w:pPr>
    <w:rPr>
      <w:rFonts w:eastAsia="黑体" w:cs="宋体"/>
      <w:b/>
      <w:bCs/>
      <w:sz w:val="28"/>
      <w:szCs w:val="20"/>
    </w:rPr>
  </w:style>
  <w:style w:type="paragraph" w:customStyle="1" w:styleId="AX">
    <w:name w:val="A.X"/>
    <w:basedOn w:val="3"/>
    <w:link w:val="AXChar"/>
    <w:qFormat/>
    <w:pPr>
      <w:spacing w:before="120" w:after="120" w:line="415" w:lineRule="auto"/>
      <w:ind w:leftChars="200" w:left="420"/>
    </w:pPr>
    <w:rPr>
      <w:rFonts w:eastAsia="黑体"/>
      <w:sz w:val="28"/>
    </w:rPr>
  </w:style>
  <w:style w:type="character" w:customStyle="1" w:styleId="AXChar">
    <w:name w:val="A.X Char"/>
    <w:link w:val="AX"/>
    <w:qFormat/>
    <w:rPr>
      <w:rFonts w:eastAsia="黑体"/>
      <w:b/>
      <w:bCs/>
      <w:kern w:val="2"/>
      <w:sz w:val="28"/>
      <w:szCs w:val="32"/>
    </w:rPr>
  </w:style>
  <w:style w:type="paragraph" w:customStyle="1" w:styleId="Ay">
    <w:name w:val="A.y"/>
    <w:basedOn w:val="CY0"/>
    <w:link w:val="AyChar"/>
    <w:qFormat/>
    <w:pPr>
      <w:ind w:firstLineChars="147" w:firstLine="443"/>
    </w:pPr>
    <w:rPr>
      <w:sz w:val="30"/>
      <w:szCs w:val="30"/>
    </w:rPr>
  </w:style>
  <w:style w:type="paragraph" w:customStyle="1" w:styleId="Axy">
    <w:name w:val="A.x.y"/>
    <w:basedOn w:val="AX"/>
    <w:link w:val="AxyChar"/>
    <w:qFormat/>
    <w:rPr>
      <w:b w:val="0"/>
      <w:sz w:val="24"/>
      <w:szCs w:val="24"/>
    </w:rPr>
  </w:style>
  <w:style w:type="character" w:customStyle="1" w:styleId="CYChar">
    <w:name w:val="CY节标题 Char"/>
    <w:link w:val="CY0"/>
    <w:qFormat/>
    <w:rPr>
      <w:rFonts w:ascii="Arial" w:eastAsia="黑体" w:hAnsi="Arial"/>
      <w:bCs/>
      <w:kern w:val="2"/>
      <w:sz w:val="32"/>
      <w:szCs w:val="32"/>
      <w:shd w:val="clear" w:color="auto" w:fill="000080"/>
    </w:rPr>
  </w:style>
  <w:style w:type="character" w:customStyle="1" w:styleId="AyChar">
    <w:name w:val="A.y Char"/>
    <w:link w:val="Ay"/>
    <w:qFormat/>
    <w:rPr>
      <w:rFonts w:ascii="Arial" w:eastAsia="黑体" w:hAnsi="Arial"/>
      <w:bCs/>
      <w:kern w:val="2"/>
      <w:sz w:val="30"/>
      <w:szCs w:val="30"/>
      <w:shd w:val="clear" w:color="auto" w:fill="000080"/>
    </w:rPr>
  </w:style>
  <w:style w:type="character" w:customStyle="1" w:styleId="AxyChar">
    <w:name w:val="A.x.y Char"/>
    <w:link w:val="Axy"/>
    <w:qFormat/>
    <w:rPr>
      <w:rFonts w:eastAsia="黑体"/>
      <w:bCs/>
      <w:kern w:val="2"/>
      <w:sz w:val="24"/>
      <w:szCs w:val="24"/>
    </w:rPr>
  </w:style>
  <w:style w:type="paragraph" w:customStyle="1" w:styleId="codebetter">
    <w:name w:val="code better"/>
    <w:link w:val="codebetterChar"/>
    <w:qFormat/>
    <w:pPr>
      <w:shd w:val="clear" w:color="auto" w:fill="E6E6E6"/>
      <w:ind w:firstLine="420"/>
    </w:pPr>
    <w:rPr>
      <w:rFonts w:ascii="Times New Roman" w:eastAsia="宋体" w:hAnsi="Times New Roman" w:cs="Times New Roman"/>
    </w:rPr>
  </w:style>
  <w:style w:type="character" w:customStyle="1" w:styleId="codebetterChar">
    <w:name w:val="code better Char"/>
    <w:link w:val="codebetter"/>
    <w:qFormat/>
    <w:rPr>
      <w:rFonts w:eastAsia="宋体"/>
      <w:kern w:val="2"/>
      <w:sz w:val="21"/>
      <w:szCs w:val="24"/>
      <w:shd w:val="clear" w:color="auto" w:fill="E6E6E6"/>
      <w:lang w:val="en-US" w:eastAsia="zh-CN" w:bidi="ar-SA"/>
    </w:rPr>
  </w:style>
  <w:style w:type="paragraph" w:customStyle="1" w:styleId="6XY">
    <w:name w:val="6.X.Y"/>
    <w:basedOn w:val="CY1"/>
    <w:link w:val="6XYChar"/>
    <w:qFormat/>
    <w:pPr>
      <w:ind w:firstLineChars="147" w:firstLine="413"/>
    </w:pPr>
  </w:style>
  <w:style w:type="character" w:customStyle="1" w:styleId="6XYChar">
    <w:name w:val="6.X.Y Char"/>
    <w:link w:val="6XY"/>
    <w:qFormat/>
    <w:rPr>
      <w:b/>
      <w:bCs/>
      <w:kern w:val="2"/>
      <w:sz w:val="28"/>
      <w:szCs w:val="32"/>
    </w:rPr>
  </w:style>
  <w:style w:type="character" w:customStyle="1" w:styleId="2Char">
    <w:name w:val="正文首行缩进 2 Char"/>
    <w:basedOn w:val="Char0"/>
    <w:link w:val="21"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88911C-DEA8-4C8D-857F-8788214F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55</Words>
  <Characters>886</Characters>
  <Application>Microsoft Office Word</Application>
  <DocSecurity>0</DocSecurity>
  <Lines>7</Lines>
  <Paragraphs>2</Paragraphs>
  <ScaleCrop>false</ScaleCrop>
  <Company>Microsoft</Company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</cp:revision>
  <dcterms:created xsi:type="dcterms:W3CDTF">2020-03-05T03:56:00Z</dcterms:created>
  <dcterms:modified xsi:type="dcterms:W3CDTF">2023-02-20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